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2373" w:rsidRPr="00AD6AF2" w:rsidRDefault="00E92373" w:rsidP="008537B0">
                            <w:pPr>
                              <w:ind w:right="930"/>
                              <w:jc w:val="center"/>
                              <w:rPr>
                                <w:rFonts w:ascii="Century Gothic" w:hAnsi="Century Gothic"/>
                                <w:sz w:val="14"/>
                                <w:lang w:val="es-ES_tradnl"/>
                              </w:rPr>
                            </w:pPr>
                          </w:p>
                          <w:p w:rsidR="00E92373" w:rsidRDefault="00E9237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92373" w:rsidRPr="00AD6AF2" w:rsidRDefault="00E9237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E92373" w:rsidRPr="00AD6AF2" w:rsidRDefault="00E92373" w:rsidP="008537B0">
                      <w:pPr>
                        <w:ind w:right="930"/>
                        <w:jc w:val="center"/>
                        <w:rPr>
                          <w:rFonts w:ascii="Century Gothic" w:hAnsi="Century Gothic"/>
                          <w:sz w:val="14"/>
                          <w:lang w:val="es-ES_tradnl"/>
                        </w:rPr>
                      </w:pPr>
                    </w:p>
                    <w:p w:rsidR="00E92373" w:rsidRDefault="00E9237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92373" w:rsidRPr="00AD6AF2" w:rsidRDefault="00E9237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2373" w:rsidRDefault="00E9237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2373" w:rsidRPr="00196858" w:rsidRDefault="00E92373" w:rsidP="008537B0"/>
                          <w:p w:rsidR="00E92373" w:rsidRDefault="00E92373" w:rsidP="008537B0">
                            <w:pPr>
                              <w:ind w:left="142"/>
                              <w:jc w:val="center"/>
                              <w:rPr>
                                <w:rFonts w:ascii="Verdana" w:hAnsi="Verdana"/>
                                <w:b/>
                              </w:rPr>
                            </w:pPr>
                          </w:p>
                          <w:p w:rsidR="00E92373" w:rsidRDefault="00E9237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2373" w:rsidRPr="00103622" w:rsidRDefault="00E92373" w:rsidP="008537B0">
                            <w:pPr>
                              <w:ind w:left="142"/>
                              <w:jc w:val="center"/>
                              <w:rPr>
                                <w:rFonts w:ascii="Century Gothic" w:hAnsi="Century Gothic" w:cs="Arial"/>
                                <w:b/>
                                <w:sz w:val="32"/>
                                <w:szCs w:val="32"/>
                                <w:lang w:val="es-MX"/>
                              </w:rPr>
                            </w:pPr>
                          </w:p>
                          <w:p w:rsidR="00E92373" w:rsidRPr="00103622" w:rsidRDefault="00E9237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2373" w:rsidRDefault="00E9237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92373" w:rsidRDefault="00E92373" w:rsidP="008537B0">
                            <w:pPr>
                              <w:jc w:val="center"/>
                              <w:rPr>
                                <w:rFonts w:ascii="Century Gothic" w:hAnsi="Century Gothic" w:cs="Arial"/>
                                <w:b/>
                                <w:sz w:val="28"/>
                                <w:szCs w:val="32"/>
                              </w:rPr>
                            </w:pP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92373" w:rsidRDefault="00E92373" w:rsidP="008537B0">
                            <w:pPr>
                              <w:ind w:left="142" w:right="-118"/>
                              <w:jc w:val="center"/>
                              <w:rPr>
                                <w:rFonts w:ascii="Century Gothic" w:hAnsi="Century Gothic" w:cs="Arial"/>
                                <w:b/>
                                <w:sz w:val="28"/>
                                <w:szCs w:val="28"/>
                                <w:lang w:val="es-MX"/>
                              </w:rPr>
                            </w:pPr>
                          </w:p>
                          <w:p w:rsidR="00E92373" w:rsidRPr="00103622" w:rsidRDefault="00E9237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2373" w:rsidRPr="00103622" w:rsidRDefault="00E92373" w:rsidP="008537B0">
                            <w:pPr>
                              <w:ind w:left="142" w:right="-118"/>
                              <w:rPr>
                                <w:rFonts w:ascii="Century Gothic" w:hAnsi="Century Gothic"/>
                                <w:b/>
                                <w:sz w:val="28"/>
                                <w:szCs w:val="28"/>
                              </w:rPr>
                            </w:pPr>
                          </w:p>
                          <w:p w:rsidR="00E92373" w:rsidRPr="006C47DF" w:rsidRDefault="00E92373" w:rsidP="008537B0">
                            <w:pPr>
                              <w:ind w:right="-118"/>
                              <w:jc w:val="center"/>
                              <w:rPr>
                                <w:rFonts w:ascii="Century Gothic" w:hAnsi="Century Gothic" w:cstheme="minorHAnsi"/>
                                <w:b/>
                                <w:bCs/>
                                <w:sz w:val="28"/>
                                <w:szCs w:val="24"/>
                              </w:rPr>
                            </w:pPr>
                            <w:r w:rsidRPr="006C47DF">
                              <w:rPr>
                                <w:rFonts w:ascii="Century Gothic" w:hAnsi="Century Gothic" w:cstheme="minorHAnsi"/>
                                <w:b/>
                                <w:bCs/>
                                <w:sz w:val="28"/>
                                <w:szCs w:val="24"/>
                              </w:rPr>
                              <w:t xml:space="preserve">OBJETO: </w:t>
                            </w:r>
                            <w:r w:rsidR="006C47DF" w:rsidRPr="006C47DF">
                              <w:rPr>
                                <w:rFonts w:ascii="Century Gothic" w:hAnsi="Century Gothic" w:cstheme="minorHAnsi"/>
                                <w:b/>
                                <w:sz w:val="28"/>
                                <w:szCs w:val="24"/>
                                <w:shd w:val="clear" w:color="auto" w:fill="FFFFFF"/>
                              </w:rPr>
                              <w:t>TRABAJOS DE OBRAS CIVILES PARA EL TENDIDO DE RED SECUNDARIA AMPLIACIONES MACRODISTRITO CENTRO CIUDAD DE LA PAZ</w:t>
                            </w:r>
                          </w:p>
                          <w:p w:rsidR="00E92373" w:rsidRPr="006C47DF" w:rsidRDefault="00E92373" w:rsidP="008537B0">
                            <w:pPr>
                              <w:ind w:right="-118"/>
                              <w:jc w:val="center"/>
                              <w:rPr>
                                <w:rFonts w:ascii="Century Gothic" w:hAnsi="Century Gothic" w:cstheme="minorHAnsi"/>
                                <w:b/>
                                <w:bCs/>
                                <w:sz w:val="28"/>
                                <w:szCs w:val="24"/>
                              </w:rPr>
                            </w:pPr>
                          </w:p>
                          <w:p w:rsidR="00E92373" w:rsidRPr="006C47DF" w:rsidRDefault="00E92373" w:rsidP="008537B0">
                            <w:pPr>
                              <w:ind w:right="-118"/>
                              <w:jc w:val="center"/>
                              <w:rPr>
                                <w:rFonts w:ascii="Century Gothic" w:hAnsi="Century Gothic" w:cstheme="minorHAnsi"/>
                                <w:b/>
                                <w:bCs/>
                                <w:sz w:val="28"/>
                                <w:szCs w:val="24"/>
                              </w:rPr>
                            </w:pPr>
                            <w:r w:rsidRPr="006C47DF">
                              <w:rPr>
                                <w:rFonts w:ascii="Century Gothic" w:hAnsi="Century Gothic" w:cstheme="minorHAnsi"/>
                                <w:b/>
                                <w:bCs/>
                                <w:sz w:val="28"/>
                                <w:szCs w:val="24"/>
                              </w:rPr>
                              <w:t xml:space="preserve">CODIGO: </w:t>
                            </w:r>
                            <w:r w:rsidR="006C47DF" w:rsidRPr="006C47DF">
                              <w:rPr>
                                <w:rFonts w:ascii="Century Gothic" w:hAnsi="Century Gothic" w:cstheme="minorHAnsi"/>
                                <w:b/>
                                <w:bCs/>
                                <w:sz w:val="28"/>
                                <w:szCs w:val="24"/>
                                <w:shd w:val="clear" w:color="auto" w:fill="FFFFFF"/>
                              </w:rPr>
                              <w:t>GCC-CDL-DRLP-53-17</w:t>
                            </w:r>
                          </w:p>
                          <w:p w:rsidR="00E92373" w:rsidRPr="006C47DF" w:rsidRDefault="00E92373" w:rsidP="008537B0">
                            <w:pPr>
                              <w:ind w:right="-118"/>
                              <w:jc w:val="center"/>
                              <w:rPr>
                                <w:rFonts w:ascii="Century Gothic" w:hAnsi="Century Gothic" w:cstheme="minorHAnsi"/>
                                <w:b/>
                                <w:bCs/>
                                <w:sz w:val="28"/>
                                <w:szCs w:val="24"/>
                              </w:rPr>
                            </w:pPr>
                          </w:p>
                          <w:p w:rsidR="00E92373" w:rsidRPr="006C47DF" w:rsidRDefault="00E92373" w:rsidP="008537B0">
                            <w:pPr>
                              <w:ind w:right="-118"/>
                              <w:jc w:val="center"/>
                              <w:rPr>
                                <w:rFonts w:ascii="Century Gothic" w:hAnsi="Century Gothic" w:cstheme="minorHAnsi"/>
                                <w:b/>
                                <w:sz w:val="28"/>
                                <w:szCs w:val="24"/>
                                <w:lang w:val="es-ES_tradnl"/>
                              </w:rPr>
                            </w:pPr>
                            <w:r w:rsidRPr="006C47DF">
                              <w:rPr>
                                <w:rFonts w:ascii="Century Gothic" w:hAnsi="Century Gothic" w:cstheme="minorHAnsi"/>
                                <w:b/>
                                <w:bCs/>
                                <w:sz w:val="28"/>
                                <w:szCs w:val="24"/>
                              </w:rPr>
                              <w:t>(</w:t>
                            </w:r>
                            <w:r w:rsidR="006C47DF" w:rsidRPr="006C47DF">
                              <w:rPr>
                                <w:rFonts w:ascii="Century Gothic" w:hAnsi="Century Gothic" w:cstheme="minorHAnsi"/>
                                <w:b/>
                                <w:bCs/>
                                <w:sz w:val="28"/>
                                <w:szCs w:val="24"/>
                              </w:rPr>
                              <w:t>Primera</w:t>
                            </w:r>
                            <w:r w:rsidRPr="006C47DF">
                              <w:rPr>
                                <w:rFonts w:ascii="Century Gothic" w:hAnsi="Century Gothic" w:cstheme="minorHAnsi"/>
                                <w:b/>
                                <w:bCs/>
                                <w:sz w:val="28"/>
                                <w:szCs w:val="24"/>
                              </w:rPr>
                              <w:t xml:space="preserve"> Convocatoria</w:t>
                            </w:r>
                            <w:r w:rsidRPr="006C47DF">
                              <w:rPr>
                                <w:rFonts w:ascii="Century Gothic" w:hAnsi="Century Gothic" w:cstheme="minorHAnsi"/>
                                <w:b/>
                                <w:sz w:val="28"/>
                                <w:szCs w:val="24"/>
                                <w:lang w:val="es-ES_tradnl"/>
                              </w:rPr>
                              <w:t>)</w:t>
                            </w: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Default="00E92373" w:rsidP="008537B0">
                            <w:pPr>
                              <w:ind w:right="930"/>
                              <w:jc w:val="center"/>
                              <w:rPr>
                                <w:rFonts w:ascii="Century Gothic" w:hAnsi="Century Gothic"/>
                                <w:lang w:val="es-ES_tradnl"/>
                              </w:rPr>
                            </w:pPr>
                          </w:p>
                          <w:p w:rsidR="00E92373" w:rsidRPr="009C5A35" w:rsidRDefault="00E9237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E92373" w:rsidRDefault="00E9237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2373" w:rsidRPr="00196858" w:rsidRDefault="00E92373" w:rsidP="008537B0"/>
                    <w:p w:rsidR="00E92373" w:rsidRDefault="00E92373" w:rsidP="008537B0">
                      <w:pPr>
                        <w:ind w:left="142"/>
                        <w:jc w:val="center"/>
                        <w:rPr>
                          <w:rFonts w:ascii="Verdana" w:hAnsi="Verdana"/>
                          <w:b/>
                        </w:rPr>
                      </w:pPr>
                    </w:p>
                    <w:p w:rsidR="00E92373" w:rsidRDefault="00E9237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2373" w:rsidRPr="00103622" w:rsidRDefault="00E92373" w:rsidP="008537B0">
                      <w:pPr>
                        <w:ind w:left="142"/>
                        <w:jc w:val="center"/>
                        <w:rPr>
                          <w:rFonts w:ascii="Century Gothic" w:hAnsi="Century Gothic" w:cs="Arial"/>
                          <w:b/>
                          <w:sz w:val="32"/>
                          <w:szCs w:val="32"/>
                          <w:lang w:val="es-MX"/>
                        </w:rPr>
                      </w:pPr>
                    </w:p>
                    <w:p w:rsidR="00E92373" w:rsidRPr="00103622" w:rsidRDefault="00E9237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92373" w:rsidRDefault="00E9237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92373" w:rsidRDefault="00E92373" w:rsidP="008537B0">
                      <w:pPr>
                        <w:jc w:val="center"/>
                        <w:rPr>
                          <w:rFonts w:ascii="Century Gothic" w:hAnsi="Century Gothic" w:cs="Arial"/>
                          <w:b/>
                          <w:sz w:val="28"/>
                          <w:szCs w:val="32"/>
                        </w:rPr>
                      </w:pP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92373" w:rsidRPr="00D94CE2" w:rsidRDefault="00E9237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92373" w:rsidRDefault="00E92373" w:rsidP="008537B0">
                      <w:pPr>
                        <w:ind w:left="142" w:right="-118"/>
                        <w:jc w:val="center"/>
                        <w:rPr>
                          <w:rFonts w:ascii="Century Gothic" w:hAnsi="Century Gothic" w:cs="Arial"/>
                          <w:b/>
                          <w:sz w:val="28"/>
                          <w:szCs w:val="28"/>
                          <w:lang w:val="es-MX"/>
                        </w:rPr>
                      </w:pPr>
                    </w:p>
                    <w:p w:rsidR="00E92373" w:rsidRPr="00103622" w:rsidRDefault="00E9237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2373" w:rsidRPr="00103622" w:rsidRDefault="00E92373" w:rsidP="008537B0">
                      <w:pPr>
                        <w:ind w:left="142" w:right="-118"/>
                        <w:rPr>
                          <w:rFonts w:ascii="Century Gothic" w:hAnsi="Century Gothic"/>
                          <w:b/>
                          <w:sz w:val="28"/>
                          <w:szCs w:val="28"/>
                        </w:rPr>
                      </w:pPr>
                    </w:p>
                    <w:p w:rsidR="00E92373" w:rsidRPr="006C47DF" w:rsidRDefault="00E92373" w:rsidP="008537B0">
                      <w:pPr>
                        <w:ind w:right="-118"/>
                        <w:jc w:val="center"/>
                        <w:rPr>
                          <w:rFonts w:ascii="Century Gothic" w:hAnsi="Century Gothic" w:cstheme="minorHAnsi"/>
                          <w:b/>
                          <w:bCs/>
                          <w:sz w:val="28"/>
                          <w:szCs w:val="24"/>
                        </w:rPr>
                      </w:pPr>
                      <w:r w:rsidRPr="006C47DF">
                        <w:rPr>
                          <w:rFonts w:ascii="Century Gothic" w:hAnsi="Century Gothic" w:cstheme="minorHAnsi"/>
                          <w:b/>
                          <w:bCs/>
                          <w:sz w:val="28"/>
                          <w:szCs w:val="24"/>
                        </w:rPr>
                        <w:t xml:space="preserve">OBJETO: </w:t>
                      </w:r>
                      <w:r w:rsidR="006C47DF" w:rsidRPr="006C47DF">
                        <w:rPr>
                          <w:rFonts w:ascii="Century Gothic" w:hAnsi="Century Gothic" w:cstheme="minorHAnsi"/>
                          <w:b/>
                          <w:sz w:val="28"/>
                          <w:szCs w:val="24"/>
                          <w:shd w:val="clear" w:color="auto" w:fill="FFFFFF"/>
                        </w:rPr>
                        <w:t>TRABAJOS DE OBRAS CIVILES PARA EL TENDIDO DE RED SECUNDARIA AMPLIACIONES MACRODISTRITO CENTRO CIUDAD DE LA PAZ</w:t>
                      </w:r>
                    </w:p>
                    <w:p w:rsidR="00E92373" w:rsidRPr="006C47DF" w:rsidRDefault="00E92373" w:rsidP="008537B0">
                      <w:pPr>
                        <w:ind w:right="-118"/>
                        <w:jc w:val="center"/>
                        <w:rPr>
                          <w:rFonts w:ascii="Century Gothic" w:hAnsi="Century Gothic" w:cstheme="minorHAnsi"/>
                          <w:b/>
                          <w:bCs/>
                          <w:sz w:val="28"/>
                          <w:szCs w:val="24"/>
                        </w:rPr>
                      </w:pPr>
                    </w:p>
                    <w:p w:rsidR="00E92373" w:rsidRPr="006C47DF" w:rsidRDefault="00E92373" w:rsidP="008537B0">
                      <w:pPr>
                        <w:ind w:right="-118"/>
                        <w:jc w:val="center"/>
                        <w:rPr>
                          <w:rFonts w:ascii="Century Gothic" w:hAnsi="Century Gothic" w:cstheme="minorHAnsi"/>
                          <w:b/>
                          <w:bCs/>
                          <w:sz w:val="28"/>
                          <w:szCs w:val="24"/>
                        </w:rPr>
                      </w:pPr>
                      <w:r w:rsidRPr="006C47DF">
                        <w:rPr>
                          <w:rFonts w:ascii="Century Gothic" w:hAnsi="Century Gothic" w:cstheme="minorHAnsi"/>
                          <w:b/>
                          <w:bCs/>
                          <w:sz w:val="28"/>
                          <w:szCs w:val="24"/>
                        </w:rPr>
                        <w:t xml:space="preserve">CODIGO: </w:t>
                      </w:r>
                      <w:r w:rsidR="006C47DF" w:rsidRPr="006C47DF">
                        <w:rPr>
                          <w:rFonts w:ascii="Century Gothic" w:hAnsi="Century Gothic" w:cstheme="minorHAnsi"/>
                          <w:b/>
                          <w:bCs/>
                          <w:sz w:val="28"/>
                          <w:szCs w:val="24"/>
                          <w:shd w:val="clear" w:color="auto" w:fill="FFFFFF"/>
                        </w:rPr>
                        <w:t>GCC-CDL-DRLP-53-17</w:t>
                      </w:r>
                    </w:p>
                    <w:p w:rsidR="00E92373" w:rsidRPr="006C47DF" w:rsidRDefault="00E92373" w:rsidP="008537B0">
                      <w:pPr>
                        <w:ind w:right="-118"/>
                        <w:jc w:val="center"/>
                        <w:rPr>
                          <w:rFonts w:ascii="Century Gothic" w:hAnsi="Century Gothic" w:cstheme="minorHAnsi"/>
                          <w:b/>
                          <w:bCs/>
                          <w:sz w:val="28"/>
                          <w:szCs w:val="24"/>
                        </w:rPr>
                      </w:pPr>
                    </w:p>
                    <w:p w:rsidR="00E92373" w:rsidRPr="006C47DF" w:rsidRDefault="00E92373" w:rsidP="008537B0">
                      <w:pPr>
                        <w:ind w:right="-118"/>
                        <w:jc w:val="center"/>
                        <w:rPr>
                          <w:rFonts w:ascii="Century Gothic" w:hAnsi="Century Gothic" w:cstheme="minorHAnsi"/>
                          <w:b/>
                          <w:sz w:val="28"/>
                          <w:szCs w:val="24"/>
                          <w:lang w:val="es-ES_tradnl"/>
                        </w:rPr>
                      </w:pPr>
                      <w:r w:rsidRPr="006C47DF">
                        <w:rPr>
                          <w:rFonts w:ascii="Century Gothic" w:hAnsi="Century Gothic" w:cstheme="minorHAnsi"/>
                          <w:b/>
                          <w:bCs/>
                          <w:sz w:val="28"/>
                          <w:szCs w:val="24"/>
                        </w:rPr>
                        <w:t>(</w:t>
                      </w:r>
                      <w:r w:rsidR="006C47DF" w:rsidRPr="006C47DF">
                        <w:rPr>
                          <w:rFonts w:ascii="Century Gothic" w:hAnsi="Century Gothic" w:cstheme="minorHAnsi"/>
                          <w:b/>
                          <w:bCs/>
                          <w:sz w:val="28"/>
                          <w:szCs w:val="24"/>
                        </w:rPr>
                        <w:t>Primera</w:t>
                      </w:r>
                      <w:r w:rsidRPr="006C47DF">
                        <w:rPr>
                          <w:rFonts w:ascii="Century Gothic" w:hAnsi="Century Gothic" w:cstheme="minorHAnsi"/>
                          <w:b/>
                          <w:bCs/>
                          <w:sz w:val="28"/>
                          <w:szCs w:val="24"/>
                        </w:rPr>
                        <w:t xml:space="preserve"> Convocatoria</w:t>
                      </w:r>
                      <w:r w:rsidRPr="006C47DF">
                        <w:rPr>
                          <w:rFonts w:ascii="Century Gothic" w:hAnsi="Century Gothic" w:cstheme="minorHAnsi"/>
                          <w:b/>
                          <w:sz w:val="28"/>
                          <w:szCs w:val="24"/>
                          <w:lang w:val="es-ES_tradnl"/>
                        </w:rPr>
                        <w:t>)</w:t>
                      </w: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Pr="00103622" w:rsidRDefault="00E92373" w:rsidP="008537B0">
                      <w:pPr>
                        <w:ind w:right="930"/>
                        <w:jc w:val="center"/>
                        <w:rPr>
                          <w:rFonts w:ascii="Century Gothic" w:hAnsi="Century Gothic"/>
                          <w:sz w:val="32"/>
                          <w:szCs w:val="32"/>
                          <w:lang w:val="es-ES_tradnl"/>
                        </w:rPr>
                      </w:pPr>
                    </w:p>
                    <w:p w:rsidR="00E92373" w:rsidRDefault="00E92373" w:rsidP="008537B0">
                      <w:pPr>
                        <w:ind w:right="930"/>
                        <w:jc w:val="center"/>
                        <w:rPr>
                          <w:rFonts w:ascii="Century Gothic" w:hAnsi="Century Gothic"/>
                          <w:lang w:val="es-ES_tradnl"/>
                        </w:rPr>
                      </w:pPr>
                    </w:p>
                    <w:p w:rsidR="00E92373" w:rsidRPr="009C5A35" w:rsidRDefault="00E92373"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392579" w:rsidRDefault="00C41B15" w:rsidP="00E71B56">
            <w:pPr>
              <w:jc w:val="center"/>
              <w:rPr>
                <w:rFonts w:ascii="Calibri" w:eastAsia="Calibri" w:hAnsi="Calibri" w:cs="Arial"/>
                <w:b/>
                <w:szCs w:val="16"/>
              </w:rPr>
            </w:pPr>
            <w:r w:rsidRPr="00E71B56">
              <w:rPr>
                <w:rFonts w:ascii="Calibri" w:eastAsia="Calibri" w:hAnsi="Calibri" w:cs="Arial"/>
                <w:b/>
                <w:szCs w:val="16"/>
              </w:rPr>
              <w:t xml:space="preserve">Lic. Evelin </w:t>
            </w:r>
            <w:r w:rsidR="00392579">
              <w:rPr>
                <w:rFonts w:ascii="Calibri" w:eastAsia="Calibri" w:hAnsi="Calibri" w:cs="Arial"/>
                <w:b/>
                <w:szCs w:val="16"/>
              </w:rPr>
              <w:t>G.</w:t>
            </w:r>
          </w:p>
          <w:p w:rsidR="006714BF" w:rsidRPr="002035D4" w:rsidRDefault="00C41B15" w:rsidP="00E71B56">
            <w:pPr>
              <w:jc w:val="center"/>
              <w:rPr>
                <w:rFonts w:ascii="Calibri" w:eastAsia="Calibri" w:hAnsi="Calibri" w:cs="Arial"/>
                <w:b/>
                <w:color w:val="000000"/>
                <w:sz w:val="18"/>
                <w:szCs w:val="18"/>
              </w:rPr>
            </w:pPr>
            <w:r w:rsidRPr="00E71B56">
              <w:rPr>
                <w:rFonts w:ascii="Calibri" w:eastAsia="Calibri" w:hAnsi="Calibri" w:cs="Arial"/>
                <w:b/>
                <w:szCs w:val="16"/>
              </w:rPr>
              <w:t>Chavez 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bookmarkStart w:id="0" w:name="_GoBack"/>
            <w:bookmarkEnd w:id="0"/>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2D02F2" w:rsidRPr="00552079" w:rsidRDefault="002D02F2" w:rsidP="002D02F2">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Pr="00552079">
        <w:rPr>
          <w:rFonts w:asciiTheme="minorHAnsi" w:hAnsiTheme="minorHAnsi" w:cstheme="minorHAnsi"/>
          <w:b/>
          <w:sz w:val="22"/>
          <w:szCs w:val="22"/>
        </w:rPr>
        <w:t>N GENERAL DEL PROCESO DE CONTRATACION</w:t>
      </w:r>
    </w:p>
    <w:p w:rsidR="002D02F2" w:rsidRPr="00552079" w:rsidRDefault="002D02F2" w:rsidP="002D02F2">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D02F2" w:rsidRPr="00552079" w:rsidTr="006956C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02F2" w:rsidRPr="00552079" w:rsidRDefault="002D02F2" w:rsidP="006956C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D02F2" w:rsidRPr="00552079" w:rsidRDefault="002D02F2" w:rsidP="006956C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D02F2" w:rsidRPr="00552079" w:rsidRDefault="002D02F2" w:rsidP="006956C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2D02F2" w:rsidRPr="00552079" w:rsidTr="006956C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02F2" w:rsidRPr="00552079" w:rsidRDefault="002D02F2" w:rsidP="006956C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D02F2" w:rsidRPr="00552079" w:rsidRDefault="002D02F2" w:rsidP="006956C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D02F2" w:rsidRPr="00552079" w:rsidRDefault="002D02F2" w:rsidP="006956CD">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2D02F2" w:rsidRPr="00552079" w:rsidTr="006956C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02F2" w:rsidRPr="00552079" w:rsidRDefault="002D02F2" w:rsidP="006956C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D02F2" w:rsidRPr="00552079" w:rsidRDefault="002D02F2" w:rsidP="006956C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D02F2" w:rsidRPr="00552079" w:rsidRDefault="002D02F2" w:rsidP="006956C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2D02F2" w:rsidRPr="00623753" w:rsidRDefault="002D02F2" w:rsidP="002D02F2">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0"/>
        <w:gridCol w:w="1101"/>
        <w:gridCol w:w="50"/>
        <w:gridCol w:w="1099"/>
        <w:gridCol w:w="3326"/>
      </w:tblGrid>
      <w:tr w:rsidR="002D02F2" w:rsidRPr="00552079" w:rsidTr="006956CD">
        <w:trPr>
          <w:trHeight w:val="410"/>
        </w:trPr>
        <w:tc>
          <w:tcPr>
            <w:tcW w:w="9039" w:type="dxa"/>
            <w:gridSpan w:val="6"/>
            <w:shd w:val="clear" w:color="auto" w:fill="D9D9D9"/>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D02F2" w:rsidRPr="00552079" w:rsidTr="006956CD">
        <w:trPr>
          <w:trHeight w:val="410"/>
        </w:trPr>
        <w:tc>
          <w:tcPr>
            <w:tcW w:w="434" w:type="dxa"/>
            <w:shd w:val="clear" w:color="auto" w:fill="D9D9D9"/>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2" w:type="dxa"/>
            <w:shd w:val="clear" w:color="auto" w:fill="D9D9D9"/>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44" w:type="dxa"/>
            <w:gridSpan w:val="3"/>
            <w:shd w:val="clear" w:color="auto" w:fill="D9D9D9"/>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29" w:type="dxa"/>
            <w:shd w:val="clear" w:color="auto" w:fill="D9D9D9"/>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D02F2" w:rsidRPr="00552079" w:rsidTr="006956CD">
        <w:trPr>
          <w:trHeight w:val="64"/>
        </w:trPr>
        <w:tc>
          <w:tcPr>
            <w:tcW w:w="433" w:type="dxa"/>
          </w:tcPr>
          <w:p w:rsidR="002D02F2" w:rsidRPr="00552079" w:rsidRDefault="002D02F2" w:rsidP="006956CD">
            <w:pPr>
              <w:rPr>
                <w:rFonts w:asciiTheme="minorHAnsi" w:hAnsiTheme="minorHAnsi" w:cstheme="minorHAnsi"/>
                <w:sz w:val="22"/>
                <w:szCs w:val="22"/>
              </w:rPr>
            </w:pPr>
          </w:p>
        </w:tc>
        <w:tc>
          <w:tcPr>
            <w:tcW w:w="3038" w:type="dxa"/>
          </w:tcPr>
          <w:p w:rsidR="002D02F2" w:rsidRPr="00552079" w:rsidRDefault="002D02F2" w:rsidP="006956CD">
            <w:pPr>
              <w:rPr>
                <w:rFonts w:asciiTheme="minorHAnsi" w:hAnsiTheme="minorHAnsi" w:cstheme="minorHAnsi"/>
                <w:sz w:val="22"/>
                <w:szCs w:val="22"/>
              </w:rPr>
            </w:pPr>
          </w:p>
        </w:tc>
        <w:tc>
          <w:tcPr>
            <w:tcW w:w="2231" w:type="dxa"/>
            <w:gridSpan w:val="3"/>
          </w:tcPr>
          <w:p w:rsidR="002D02F2" w:rsidRPr="00552079" w:rsidRDefault="002D02F2" w:rsidP="006956CD">
            <w:pPr>
              <w:rPr>
                <w:rFonts w:asciiTheme="minorHAnsi" w:hAnsiTheme="minorHAnsi" w:cstheme="minorHAnsi"/>
                <w:sz w:val="22"/>
                <w:szCs w:val="22"/>
                <w:highlight w:val="yellow"/>
              </w:rPr>
            </w:pPr>
          </w:p>
        </w:tc>
        <w:tc>
          <w:tcPr>
            <w:tcW w:w="3337" w:type="dxa"/>
          </w:tcPr>
          <w:p w:rsidR="002D02F2" w:rsidRPr="00552079" w:rsidRDefault="002D02F2" w:rsidP="006956CD">
            <w:pPr>
              <w:rPr>
                <w:rFonts w:asciiTheme="minorHAnsi" w:hAnsiTheme="minorHAnsi" w:cstheme="minorHAnsi"/>
                <w:sz w:val="22"/>
                <w:szCs w:val="22"/>
              </w:rPr>
            </w:pPr>
          </w:p>
        </w:tc>
      </w:tr>
      <w:tr w:rsidR="002D02F2" w:rsidRPr="00552079" w:rsidTr="006956CD">
        <w:trPr>
          <w:trHeight w:val="300"/>
        </w:trPr>
        <w:tc>
          <w:tcPr>
            <w:tcW w:w="433" w:type="dxa"/>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2D02F2" w:rsidRPr="00552079"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2D02F2" w:rsidRPr="00552079"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Fecha:</w:t>
            </w:r>
          </w:p>
          <w:p w:rsidR="002D02F2" w:rsidRPr="00552079" w:rsidRDefault="002D02F2" w:rsidP="006956CD">
            <w:pPr>
              <w:rPr>
                <w:rFonts w:asciiTheme="minorHAnsi" w:hAnsiTheme="minorHAnsi" w:cstheme="minorHAnsi"/>
                <w:sz w:val="22"/>
                <w:szCs w:val="22"/>
              </w:rPr>
            </w:pPr>
          </w:p>
        </w:tc>
        <w:tc>
          <w:tcPr>
            <w:tcW w:w="1088" w:type="dxa"/>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D02F2" w:rsidRPr="00552079" w:rsidRDefault="002D02F2" w:rsidP="006956CD">
            <w:pPr>
              <w:jc w:val="center"/>
              <w:rPr>
                <w:rFonts w:asciiTheme="minorHAnsi" w:hAnsiTheme="minorHAnsi" w:cstheme="minorHAnsi"/>
                <w:color w:val="000000"/>
                <w:sz w:val="22"/>
                <w:szCs w:val="22"/>
              </w:rPr>
            </w:pPr>
          </w:p>
        </w:tc>
        <w:tc>
          <w:tcPr>
            <w:tcW w:w="3337" w:type="dxa"/>
            <w:vAlign w:val="center"/>
          </w:tcPr>
          <w:p w:rsidR="002D02F2" w:rsidRPr="00805D66" w:rsidRDefault="002D02F2" w:rsidP="006956CD">
            <w:pPr>
              <w:jc w:val="both"/>
              <w:rPr>
                <w:rFonts w:asciiTheme="minorHAnsi" w:hAnsiTheme="minorHAnsi" w:cstheme="minorHAnsi"/>
                <w:b/>
                <w:i/>
                <w:color w:val="000000"/>
                <w:sz w:val="22"/>
                <w:szCs w:val="22"/>
                <w:lang w:val="es-ES_tradnl"/>
              </w:rPr>
            </w:pPr>
            <w:r w:rsidRPr="00805D66">
              <w:rPr>
                <w:rFonts w:ascii="Calibri" w:hAnsi="Calibri"/>
                <w:b/>
                <w:i/>
                <w:sz w:val="16"/>
                <w:szCs w:val="16"/>
              </w:rPr>
              <w:t>No Aplica</w:t>
            </w:r>
          </w:p>
        </w:tc>
      </w:tr>
      <w:tr w:rsidR="002D02F2" w:rsidRPr="00552079" w:rsidTr="006956CD">
        <w:trPr>
          <w:trHeight w:val="155"/>
        </w:trPr>
        <w:tc>
          <w:tcPr>
            <w:tcW w:w="433" w:type="dxa"/>
            <w:vAlign w:val="center"/>
          </w:tcPr>
          <w:p w:rsidR="002D02F2" w:rsidRPr="00552079" w:rsidRDefault="002D02F2" w:rsidP="006956CD">
            <w:pPr>
              <w:rPr>
                <w:rFonts w:asciiTheme="minorHAnsi" w:hAnsiTheme="minorHAnsi" w:cstheme="minorHAnsi"/>
                <w:sz w:val="22"/>
                <w:szCs w:val="22"/>
              </w:rPr>
            </w:pPr>
          </w:p>
        </w:tc>
        <w:tc>
          <w:tcPr>
            <w:tcW w:w="3038" w:type="dxa"/>
            <w:vAlign w:val="center"/>
          </w:tcPr>
          <w:p w:rsidR="002D02F2" w:rsidRPr="00552079" w:rsidRDefault="002D02F2" w:rsidP="006956CD">
            <w:pPr>
              <w:rPr>
                <w:rFonts w:asciiTheme="minorHAnsi" w:hAnsiTheme="minorHAnsi" w:cstheme="minorHAnsi"/>
                <w:sz w:val="22"/>
                <w:szCs w:val="22"/>
              </w:rPr>
            </w:pPr>
          </w:p>
        </w:tc>
        <w:tc>
          <w:tcPr>
            <w:tcW w:w="2231" w:type="dxa"/>
            <w:gridSpan w:val="3"/>
          </w:tcPr>
          <w:p w:rsidR="002D02F2" w:rsidRPr="00552079" w:rsidRDefault="002D02F2" w:rsidP="006956CD">
            <w:pPr>
              <w:jc w:val="center"/>
              <w:rPr>
                <w:rFonts w:asciiTheme="minorHAnsi" w:hAnsiTheme="minorHAnsi" w:cstheme="minorHAnsi"/>
                <w:sz w:val="22"/>
                <w:szCs w:val="22"/>
              </w:rPr>
            </w:pPr>
          </w:p>
        </w:tc>
        <w:tc>
          <w:tcPr>
            <w:tcW w:w="3337" w:type="dxa"/>
          </w:tcPr>
          <w:p w:rsidR="002D02F2" w:rsidRPr="00552079" w:rsidRDefault="002D02F2" w:rsidP="006956CD">
            <w:pPr>
              <w:jc w:val="both"/>
              <w:rPr>
                <w:rFonts w:asciiTheme="minorHAnsi" w:hAnsiTheme="minorHAnsi" w:cstheme="minorHAnsi"/>
                <w:sz w:val="22"/>
                <w:szCs w:val="22"/>
              </w:rPr>
            </w:pPr>
          </w:p>
        </w:tc>
      </w:tr>
      <w:tr w:rsidR="002D02F2" w:rsidRPr="00552079" w:rsidTr="006956CD">
        <w:trPr>
          <w:trHeight w:val="433"/>
        </w:trPr>
        <w:tc>
          <w:tcPr>
            <w:tcW w:w="433" w:type="dxa"/>
            <w:shd w:val="clear" w:color="auto" w:fill="auto"/>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D02F2" w:rsidRPr="00552079" w:rsidRDefault="002D02F2" w:rsidP="006956CD">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gridSpan w:val="2"/>
            <w:vAlign w:val="center"/>
          </w:tcPr>
          <w:p w:rsidR="002D02F2" w:rsidRPr="00552079" w:rsidRDefault="002D02F2" w:rsidP="006956CD">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2D02F2" w:rsidRPr="00CF713F" w:rsidRDefault="002D02F2" w:rsidP="006956CD">
            <w:pPr>
              <w:jc w:val="both"/>
              <w:rPr>
                <w:rFonts w:ascii="Calibri" w:hAnsi="Calibri" w:cs="Arial"/>
                <w:i/>
                <w:color w:val="FF0000"/>
                <w:sz w:val="16"/>
                <w:szCs w:val="16"/>
              </w:rPr>
            </w:pPr>
            <w:r w:rsidRPr="00805D66">
              <w:rPr>
                <w:rFonts w:ascii="Calibri" w:hAnsi="Calibri"/>
                <w:b/>
                <w:i/>
                <w:sz w:val="16"/>
                <w:szCs w:val="16"/>
              </w:rPr>
              <w:t>No Aplica</w:t>
            </w:r>
          </w:p>
        </w:tc>
      </w:tr>
      <w:tr w:rsidR="002D02F2" w:rsidRPr="00552079" w:rsidTr="006956CD">
        <w:trPr>
          <w:trHeight w:val="263"/>
        </w:trPr>
        <w:tc>
          <w:tcPr>
            <w:tcW w:w="433" w:type="dxa"/>
            <w:shd w:val="clear" w:color="auto" w:fill="auto"/>
            <w:vAlign w:val="center"/>
          </w:tcPr>
          <w:p w:rsidR="002D02F2" w:rsidRDefault="002D02F2" w:rsidP="006956CD">
            <w:pPr>
              <w:jc w:val="center"/>
              <w:rPr>
                <w:rFonts w:asciiTheme="minorHAnsi" w:hAnsiTheme="minorHAnsi" w:cstheme="minorHAnsi"/>
                <w:sz w:val="22"/>
                <w:szCs w:val="22"/>
              </w:rPr>
            </w:pPr>
          </w:p>
        </w:tc>
        <w:tc>
          <w:tcPr>
            <w:tcW w:w="3038" w:type="dxa"/>
            <w:vAlign w:val="center"/>
          </w:tcPr>
          <w:p w:rsidR="002D02F2" w:rsidRDefault="002D02F2" w:rsidP="006956CD">
            <w:pPr>
              <w:rPr>
                <w:rFonts w:asciiTheme="minorHAnsi" w:hAnsiTheme="minorHAnsi" w:cstheme="minorHAnsi"/>
                <w:sz w:val="22"/>
                <w:szCs w:val="22"/>
              </w:rPr>
            </w:pPr>
          </w:p>
        </w:tc>
        <w:tc>
          <w:tcPr>
            <w:tcW w:w="1143" w:type="dxa"/>
            <w:gridSpan w:val="2"/>
            <w:vAlign w:val="center"/>
          </w:tcPr>
          <w:p w:rsidR="002D02F2" w:rsidRDefault="002D02F2" w:rsidP="006956CD">
            <w:pPr>
              <w:rPr>
                <w:rFonts w:asciiTheme="minorHAnsi" w:hAnsiTheme="minorHAnsi" w:cstheme="minorHAnsi"/>
                <w:sz w:val="22"/>
                <w:szCs w:val="22"/>
              </w:rPr>
            </w:pPr>
          </w:p>
        </w:tc>
        <w:tc>
          <w:tcPr>
            <w:tcW w:w="1088" w:type="dxa"/>
            <w:vAlign w:val="center"/>
          </w:tcPr>
          <w:p w:rsidR="002D02F2" w:rsidRDefault="002D02F2" w:rsidP="006956CD">
            <w:pPr>
              <w:jc w:val="center"/>
              <w:rPr>
                <w:rFonts w:asciiTheme="minorHAnsi" w:hAnsiTheme="minorHAnsi" w:cstheme="minorHAnsi"/>
                <w:sz w:val="22"/>
                <w:szCs w:val="22"/>
              </w:rPr>
            </w:pPr>
          </w:p>
        </w:tc>
        <w:tc>
          <w:tcPr>
            <w:tcW w:w="3337" w:type="dxa"/>
            <w:vAlign w:val="center"/>
          </w:tcPr>
          <w:p w:rsidR="002D02F2" w:rsidRPr="001B5615" w:rsidRDefault="002D02F2" w:rsidP="006956CD">
            <w:pPr>
              <w:jc w:val="both"/>
              <w:rPr>
                <w:rFonts w:ascii="Calibri" w:hAnsi="Calibri"/>
                <w:b/>
                <w:color w:val="FF0000"/>
                <w:sz w:val="16"/>
                <w:szCs w:val="16"/>
              </w:rPr>
            </w:pPr>
          </w:p>
        </w:tc>
      </w:tr>
      <w:tr w:rsidR="002D02F2" w:rsidRPr="00552079" w:rsidTr="006956CD">
        <w:trPr>
          <w:trHeight w:val="433"/>
        </w:trPr>
        <w:tc>
          <w:tcPr>
            <w:tcW w:w="433" w:type="dxa"/>
            <w:shd w:val="clear" w:color="auto" w:fill="auto"/>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2D02F2" w:rsidRPr="00CA3327"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2D02F2" w:rsidRPr="00552079"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Fecha:</w:t>
            </w:r>
          </w:p>
          <w:p w:rsidR="002D02F2" w:rsidRPr="00552079" w:rsidRDefault="002D02F2" w:rsidP="006956CD">
            <w:pPr>
              <w:rPr>
                <w:rFonts w:asciiTheme="minorHAnsi" w:hAnsiTheme="minorHAnsi" w:cstheme="minorHAnsi"/>
                <w:sz w:val="22"/>
                <w:szCs w:val="22"/>
              </w:rPr>
            </w:pPr>
          </w:p>
        </w:tc>
        <w:tc>
          <w:tcPr>
            <w:tcW w:w="1088" w:type="dxa"/>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D02F2" w:rsidRPr="00552079" w:rsidRDefault="002D02F2" w:rsidP="006956CD">
            <w:pPr>
              <w:rPr>
                <w:rFonts w:asciiTheme="minorHAnsi" w:hAnsiTheme="minorHAnsi" w:cstheme="minorHAnsi"/>
                <w:sz w:val="22"/>
                <w:szCs w:val="22"/>
              </w:rPr>
            </w:pPr>
          </w:p>
        </w:tc>
        <w:tc>
          <w:tcPr>
            <w:tcW w:w="3337" w:type="dxa"/>
            <w:vAlign w:val="center"/>
          </w:tcPr>
          <w:p w:rsidR="002D02F2" w:rsidRPr="00CC2381" w:rsidRDefault="002D02F2" w:rsidP="006956CD">
            <w:pPr>
              <w:jc w:val="both"/>
              <w:rPr>
                <w:rFonts w:asciiTheme="minorHAnsi" w:hAnsiTheme="minorHAnsi" w:cstheme="minorHAnsi"/>
                <w:color w:val="000000"/>
                <w:sz w:val="22"/>
                <w:szCs w:val="22"/>
              </w:rPr>
            </w:pPr>
            <w:r w:rsidRPr="00805D66">
              <w:rPr>
                <w:rFonts w:ascii="Calibri" w:hAnsi="Calibri"/>
                <w:b/>
                <w:i/>
                <w:sz w:val="16"/>
                <w:szCs w:val="16"/>
              </w:rPr>
              <w:t>No Aplica</w:t>
            </w:r>
          </w:p>
        </w:tc>
      </w:tr>
      <w:tr w:rsidR="002D02F2" w:rsidRPr="00552079" w:rsidTr="006956CD">
        <w:trPr>
          <w:trHeight w:val="65"/>
        </w:trPr>
        <w:tc>
          <w:tcPr>
            <w:tcW w:w="433" w:type="dxa"/>
            <w:vAlign w:val="center"/>
          </w:tcPr>
          <w:p w:rsidR="002D02F2" w:rsidRPr="00552079" w:rsidRDefault="002D02F2" w:rsidP="006956CD">
            <w:pPr>
              <w:jc w:val="center"/>
              <w:rPr>
                <w:rFonts w:asciiTheme="minorHAnsi" w:hAnsiTheme="minorHAnsi" w:cstheme="minorHAnsi"/>
                <w:sz w:val="22"/>
                <w:szCs w:val="22"/>
              </w:rPr>
            </w:pPr>
          </w:p>
        </w:tc>
        <w:tc>
          <w:tcPr>
            <w:tcW w:w="3038" w:type="dxa"/>
            <w:vAlign w:val="center"/>
          </w:tcPr>
          <w:p w:rsidR="002D02F2" w:rsidRPr="00552079" w:rsidRDefault="002D02F2" w:rsidP="006956CD">
            <w:pPr>
              <w:rPr>
                <w:rFonts w:asciiTheme="minorHAnsi" w:hAnsiTheme="minorHAnsi" w:cstheme="minorHAnsi"/>
                <w:sz w:val="22"/>
                <w:szCs w:val="22"/>
              </w:rPr>
            </w:pPr>
          </w:p>
        </w:tc>
        <w:tc>
          <w:tcPr>
            <w:tcW w:w="2231" w:type="dxa"/>
            <w:gridSpan w:val="3"/>
          </w:tcPr>
          <w:p w:rsidR="002D02F2" w:rsidRPr="00552079" w:rsidRDefault="002D02F2" w:rsidP="006956CD">
            <w:pPr>
              <w:rPr>
                <w:rFonts w:asciiTheme="minorHAnsi" w:hAnsiTheme="minorHAnsi" w:cstheme="minorHAnsi"/>
                <w:sz w:val="22"/>
                <w:szCs w:val="22"/>
              </w:rPr>
            </w:pPr>
          </w:p>
        </w:tc>
        <w:tc>
          <w:tcPr>
            <w:tcW w:w="3337" w:type="dxa"/>
          </w:tcPr>
          <w:p w:rsidR="002D02F2" w:rsidRPr="00552079" w:rsidRDefault="002D02F2" w:rsidP="006956CD">
            <w:pPr>
              <w:rPr>
                <w:rFonts w:asciiTheme="minorHAnsi" w:hAnsiTheme="minorHAnsi" w:cstheme="minorHAnsi"/>
                <w:sz w:val="22"/>
                <w:szCs w:val="22"/>
              </w:rPr>
            </w:pPr>
          </w:p>
        </w:tc>
      </w:tr>
      <w:tr w:rsidR="002D02F2" w:rsidRPr="00552079" w:rsidTr="006956CD">
        <w:trPr>
          <w:trHeight w:val="370"/>
        </w:trPr>
        <w:tc>
          <w:tcPr>
            <w:tcW w:w="433" w:type="dxa"/>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2D02F2" w:rsidRPr="00552079" w:rsidRDefault="002D02F2" w:rsidP="006956C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2D02F2" w:rsidRPr="00552079"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Fecha:</w:t>
            </w:r>
          </w:p>
          <w:p w:rsidR="002D02F2" w:rsidRPr="00552079" w:rsidRDefault="002D02F2" w:rsidP="006956CD">
            <w:pPr>
              <w:rPr>
                <w:rFonts w:asciiTheme="minorHAnsi" w:hAnsiTheme="minorHAnsi" w:cstheme="minorHAnsi"/>
                <w:sz w:val="22"/>
                <w:szCs w:val="22"/>
              </w:rPr>
            </w:pPr>
          </w:p>
        </w:tc>
        <w:tc>
          <w:tcPr>
            <w:tcW w:w="1088" w:type="dxa"/>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D02F2" w:rsidRPr="00552079" w:rsidRDefault="002D02F2" w:rsidP="006956CD">
            <w:pPr>
              <w:rPr>
                <w:rFonts w:asciiTheme="minorHAnsi" w:hAnsiTheme="minorHAnsi" w:cstheme="minorHAnsi"/>
                <w:sz w:val="22"/>
                <w:szCs w:val="22"/>
              </w:rPr>
            </w:pPr>
          </w:p>
        </w:tc>
        <w:tc>
          <w:tcPr>
            <w:tcW w:w="3337" w:type="dxa"/>
          </w:tcPr>
          <w:p w:rsidR="002D02F2" w:rsidRDefault="002D02F2" w:rsidP="006956CD">
            <w:pPr>
              <w:rPr>
                <w:rFonts w:ascii="Calibri" w:hAnsi="Calibri" w:cs="Arial"/>
                <w:b/>
                <w:color w:val="FF0000"/>
                <w:sz w:val="16"/>
                <w:szCs w:val="16"/>
              </w:rPr>
            </w:pPr>
          </w:p>
          <w:p w:rsidR="002D02F2" w:rsidRDefault="002D02F2" w:rsidP="006956CD">
            <w:pPr>
              <w:rPr>
                <w:rFonts w:ascii="Calibri" w:hAnsi="Calibri" w:cs="Arial"/>
                <w:b/>
                <w:color w:val="FF0000"/>
                <w:sz w:val="16"/>
                <w:szCs w:val="16"/>
              </w:rPr>
            </w:pPr>
          </w:p>
          <w:p w:rsidR="002D02F2" w:rsidRPr="001B5615" w:rsidRDefault="002D02F2" w:rsidP="006956CD">
            <w:pPr>
              <w:jc w:val="both"/>
              <w:rPr>
                <w:rFonts w:asciiTheme="minorHAnsi" w:hAnsiTheme="minorHAnsi" w:cstheme="minorHAnsi"/>
                <w:color w:val="FF0000"/>
                <w:sz w:val="22"/>
                <w:szCs w:val="22"/>
              </w:rPr>
            </w:pPr>
            <w:r w:rsidRPr="00805D66">
              <w:rPr>
                <w:rFonts w:ascii="Calibri" w:hAnsi="Calibri"/>
                <w:b/>
                <w:i/>
                <w:sz w:val="16"/>
                <w:szCs w:val="16"/>
              </w:rPr>
              <w:t>No Aplica</w:t>
            </w:r>
          </w:p>
        </w:tc>
      </w:tr>
      <w:tr w:rsidR="002D02F2" w:rsidRPr="00552079" w:rsidTr="006956CD">
        <w:trPr>
          <w:trHeight w:val="64"/>
        </w:trPr>
        <w:tc>
          <w:tcPr>
            <w:tcW w:w="433" w:type="dxa"/>
            <w:vAlign w:val="center"/>
          </w:tcPr>
          <w:p w:rsidR="002D02F2" w:rsidRPr="00552079" w:rsidRDefault="002D02F2" w:rsidP="006956CD">
            <w:pPr>
              <w:jc w:val="center"/>
              <w:rPr>
                <w:rFonts w:asciiTheme="minorHAnsi" w:hAnsiTheme="minorHAnsi" w:cstheme="minorHAnsi"/>
                <w:sz w:val="22"/>
                <w:szCs w:val="22"/>
              </w:rPr>
            </w:pPr>
          </w:p>
        </w:tc>
        <w:tc>
          <w:tcPr>
            <w:tcW w:w="3038" w:type="dxa"/>
            <w:vAlign w:val="center"/>
          </w:tcPr>
          <w:p w:rsidR="002D02F2" w:rsidRPr="00552079" w:rsidRDefault="002D02F2" w:rsidP="006956CD">
            <w:pPr>
              <w:jc w:val="center"/>
              <w:rPr>
                <w:rFonts w:asciiTheme="minorHAnsi" w:hAnsiTheme="minorHAnsi" w:cstheme="minorHAnsi"/>
                <w:sz w:val="22"/>
                <w:szCs w:val="22"/>
              </w:rPr>
            </w:pPr>
          </w:p>
        </w:tc>
        <w:tc>
          <w:tcPr>
            <w:tcW w:w="2231" w:type="dxa"/>
            <w:gridSpan w:val="3"/>
            <w:vAlign w:val="center"/>
          </w:tcPr>
          <w:p w:rsidR="002D02F2" w:rsidRPr="00552079" w:rsidRDefault="002D02F2" w:rsidP="006956CD">
            <w:pPr>
              <w:jc w:val="center"/>
              <w:rPr>
                <w:rFonts w:asciiTheme="minorHAnsi" w:hAnsiTheme="minorHAnsi" w:cstheme="minorHAnsi"/>
                <w:sz w:val="22"/>
                <w:szCs w:val="22"/>
              </w:rPr>
            </w:pPr>
          </w:p>
        </w:tc>
        <w:tc>
          <w:tcPr>
            <w:tcW w:w="3337" w:type="dxa"/>
            <w:vAlign w:val="center"/>
          </w:tcPr>
          <w:p w:rsidR="002D02F2" w:rsidRPr="001B5615" w:rsidRDefault="002D02F2" w:rsidP="006956CD">
            <w:pPr>
              <w:rPr>
                <w:rFonts w:asciiTheme="minorHAnsi" w:hAnsiTheme="minorHAnsi" w:cstheme="minorHAnsi"/>
                <w:color w:val="FF0000"/>
                <w:sz w:val="22"/>
                <w:szCs w:val="22"/>
              </w:rPr>
            </w:pPr>
          </w:p>
        </w:tc>
      </w:tr>
      <w:tr w:rsidR="002D02F2" w:rsidRPr="00552079" w:rsidTr="006956CD">
        <w:trPr>
          <w:trHeight w:val="370"/>
        </w:trPr>
        <w:tc>
          <w:tcPr>
            <w:tcW w:w="433" w:type="dxa"/>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2D02F2" w:rsidRPr="00552079"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2D02F2" w:rsidRPr="00552079" w:rsidRDefault="002D02F2" w:rsidP="006956CD">
            <w:pPr>
              <w:rPr>
                <w:rFonts w:asciiTheme="minorHAnsi" w:hAnsiTheme="minorHAnsi" w:cstheme="minorHAnsi"/>
                <w:sz w:val="22"/>
                <w:szCs w:val="22"/>
              </w:rPr>
            </w:pPr>
            <w:r w:rsidRPr="00552079">
              <w:rPr>
                <w:rFonts w:asciiTheme="minorHAnsi" w:hAnsiTheme="minorHAnsi" w:cstheme="minorHAnsi"/>
                <w:sz w:val="22"/>
                <w:szCs w:val="22"/>
              </w:rPr>
              <w:t>Fecha:</w:t>
            </w:r>
          </w:p>
          <w:p w:rsidR="002D02F2" w:rsidRDefault="002D02F2" w:rsidP="006956CD">
            <w:pPr>
              <w:rPr>
                <w:rFonts w:asciiTheme="minorHAnsi" w:hAnsiTheme="minorHAnsi" w:cstheme="minorHAnsi"/>
                <w:b/>
                <w:sz w:val="18"/>
                <w:szCs w:val="22"/>
              </w:rPr>
            </w:pPr>
          </w:p>
          <w:p w:rsidR="002D02F2" w:rsidRPr="00805D66" w:rsidRDefault="00F16F82" w:rsidP="006956CD">
            <w:pPr>
              <w:rPr>
                <w:rFonts w:asciiTheme="minorHAnsi" w:hAnsiTheme="minorHAnsi" w:cstheme="minorHAnsi"/>
                <w:b/>
                <w:sz w:val="22"/>
                <w:szCs w:val="22"/>
              </w:rPr>
            </w:pPr>
            <w:r>
              <w:rPr>
                <w:rFonts w:asciiTheme="minorHAnsi" w:hAnsiTheme="minorHAnsi" w:cstheme="minorHAnsi"/>
                <w:b/>
                <w:sz w:val="18"/>
                <w:szCs w:val="22"/>
              </w:rPr>
              <w:t>10</w:t>
            </w:r>
            <w:r w:rsidR="002D02F2" w:rsidRPr="00805D66">
              <w:rPr>
                <w:rFonts w:asciiTheme="minorHAnsi" w:hAnsiTheme="minorHAnsi" w:cstheme="minorHAnsi"/>
                <w:b/>
                <w:sz w:val="18"/>
                <w:szCs w:val="22"/>
              </w:rPr>
              <w:t>/05/2017</w:t>
            </w:r>
          </w:p>
        </w:tc>
        <w:tc>
          <w:tcPr>
            <w:tcW w:w="1088" w:type="dxa"/>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D02F2" w:rsidRPr="00CA3327" w:rsidRDefault="002D02F2" w:rsidP="006956CD">
            <w:pPr>
              <w:jc w:val="center"/>
              <w:rPr>
                <w:rFonts w:asciiTheme="minorHAnsi" w:hAnsiTheme="minorHAnsi" w:cstheme="minorHAnsi"/>
                <w:b/>
                <w:sz w:val="22"/>
                <w:szCs w:val="22"/>
              </w:rPr>
            </w:pPr>
            <w:r w:rsidRPr="00CA3327">
              <w:rPr>
                <w:rFonts w:asciiTheme="minorHAnsi" w:hAnsiTheme="minorHAnsi" w:cstheme="minorHAnsi"/>
                <w:b/>
                <w:sz w:val="18"/>
                <w:szCs w:val="22"/>
              </w:rPr>
              <w:t>10:00</w:t>
            </w:r>
          </w:p>
        </w:tc>
        <w:tc>
          <w:tcPr>
            <w:tcW w:w="3337" w:type="dxa"/>
          </w:tcPr>
          <w:p w:rsidR="002D02F2" w:rsidRPr="00CA3327" w:rsidRDefault="002D02F2" w:rsidP="006956CD">
            <w:pPr>
              <w:jc w:val="both"/>
              <w:rPr>
                <w:rFonts w:ascii="Calibri" w:hAnsi="Calibri" w:cs="Arial"/>
                <w:i/>
                <w:sz w:val="16"/>
                <w:szCs w:val="16"/>
              </w:rPr>
            </w:pPr>
            <w:r w:rsidRPr="00CA3327">
              <w:rPr>
                <w:rFonts w:ascii="Calibri" w:hAnsi="Calibri" w:cs="Arial"/>
                <w:b/>
                <w:sz w:val="16"/>
                <w:szCs w:val="16"/>
              </w:rPr>
              <w:t xml:space="preserve">Lugar: </w:t>
            </w:r>
            <w:r w:rsidRPr="00CA3327">
              <w:rPr>
                <w:rFonts w:ascii="Calibri" w:hAnsi="Calibri" w:cs="Calibri"/>
                <w:b/>
                <w:sz w:val="14"/>
                <w:szCs w:val="14"/>
              </w:rPr>
              <w:t xml:space="preserve"> UNIDAD DE CONTRATACIONES DISTRITAL DE REDES DE GAS LA PAZ  CALLE FINAL PICADA CHACO ESQ. SEBASTIAN PAGADOR S/N ZONA DEL CEMENTERIO GENERAL LA PAZ- BOLIVIA</w:t>
            </w:r>
          </w:p>
          <w:p w:rsidR="002D02F2" w:rsidRPr="001B5615" w:rsidRDefault="002D02F2" w:rsidP="006956CD">
            <w:pPr>
              <w:jc w:val="both"/>
              <w:rPr>
                <w:rFonts w:asciiTheme="minorHAnsi" w:hAnsiTheme="minorHAnsi" w:cstheme="minorHAnsi"/>
                <w:color w:val="FF0000"/>
                <w:sz w:val="22"/>
                <w:szCs w:val="22"/>
              </w:rPr>
            </w:pPr>
            <w:r w:rsidRPr="00CA3327">
              <w:rPr>
                <w:rFonts w:ascii="Calibri" w:hAnsi="Calibri"/>
                <w:b/>
                <w:sz w:val="16"/>
                <w:szCs w:val="16"/>
              </w:rPr>
              <w:t>Responsable:</w:t>
            </w:r>
            <w:r w:rsidRPr="00CA3327">
              <w:rPr>
                <w:rFonts w:ascii="Calibri" w:hAnsi="Calibri"/>
                <w:sz w:val="16"/>
                <w:szCs w:val="16"/>
              </w:rPr>
              <w:t xml:space="preserve"> </w:t>
            </w:r>
            <w:r>
              <w:rPr>
                <w:rFonts w:ascii="Calibri" w:hAnsi="Calibri"/>
                <w:sz w:val="16"/>
                <w:szCs w:val="16"/>
              </w:rPr>
              <w:t xml:space="preserve">Lic. </w:t>
            </w:r>
            <w:r w:rsidRPr="00CA3327">
              <w:rPr>
                <w:rFonts w:ascii="Calibri" w:hAnsi="Calibri" w:cs="Arial"/>
                <w:i/>
                <w:sz w:val="16"/>
                <w:szCs w:val="16"/>
              </w:rPr>
              <w:t>Evelin Chavez de Jove</w:t>
            </w:r>
          </w:p>
        </w:tc>
      </w:tr>
      <w:tr w:rsidR="002D02F2" w:rsidRPr="00DA1483" w:rsidTr="006956CD">
        <w:trPr>
          <w:trHeight w:val="64"/>
        </w:trPr>
        <w:tc>
          <w:tcPr>
            <w:tcW w:w="433" w:type="dxa"/>
            <w:vAlign w:val="center"/>
          </w:tcPr>
          <w:p w:rsidR="002D02F2" w:rsidRPr="00552079" w:rsidRDefault="002D02F2" w:rsidP="006956CD">
            <w:pPr>
              <w:jc w:val="center"/>
              <w:rPr>
                <w:rFonts w:asciiTheme="minorHAnsi" w:hAnsiTheme="minorHAnsi" w:cstheme="minorHAnsi"/>
                <w:sz w:val="22"/>
                <w:szCs w:val="22"/>
              </w:rPr>
            </w:pPr>
          </w:p>
        </w:tc>
        <w:tc>
          <w:tcPr>
            <w:tcW w:w="3038" w:type="dxa"/>
            <w:vAlign w:val="center"/>
          </w:tcPr>
          <w:p w:rsidR="002D02F2" w:rsidRPr="00552079" w:rsidRDefault="002D02F2" w:rsidP="006956CD">
            <w:pPr>
              <w:rPr>
                <w:rFonts w:asciiTheme="minorHAnsi" w:hAnsiTheme="minorHAnsi" w:cstheme="minorHAnsi"/>
                <w:sz w:val="22"/>
                <w:szCs w:val="22"/>
              </w:rPr>
            </w:pPr>
          </w:p>
        </w:tc>
        <w:tc>
          <w:tcPr>
            <w:tcW w:w="2231" w:type="dxa"/>
            <w:gridSpan w:val="3"/>
            <w:vAlign w:val="center"/>
          </w:tcPr>
          <w:p w:rsidR="002D02F2" w:rsidRPr="00DA1483" w:rsidRDefault="002D02F2" w:rsidP="006956CD">
            <w:pPr>
              <w:jc w:val="center"/>
              <w:rPr>
                <w:rFonts w:asciiTheme="minorHAnsi" w:hAnsiTheme="minorHAnsi" w:cstheme="minorHAnsi"/>
                <w:sz w:val="22"/>
                <w:szCs w:val="22"/>
              </w:rPr>
            </w:pPr>
          </w:p>
        </w:tc>
        <w:tc>
          <w:tcPr>
            <w:tcW w:w="3337" w:type="dxa"/>
          </w:tcPr>
          <w:p w:rsidR="002D02F2" w:rsidRPr="00DA1483" w:rsidRDefault="002D02F2" w:rsidP="006956CD">
            <w:pPr>
              <w:jc w:val="both"/>
              <w:rPr>
                <w:rFonts w:asciiTheme="minorHAnsi" w:hAnsiTheme="minorHAnsi" w:cstheme="minorHAnsi"/>
                <w:sz w:val="22"/>
                <w:szCs w:val="22"/>
              </w:rPr>
            </w:pPr>
          </w:p>
        </w:tc>
      </w:tr>
      <w:tr w:rsidR="002D02F2" w:rsidRPr="00DA1483" w:rsidTr="006956CD">
        <w:trPr>
          <w:trHeight w:val="416"/>
        </w:trPr>
        <w:tc>
          <w:tcPr>
            <w:tcW w:w="433" w:type="dxa"/>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2D02F2" w:rsidRPr="00552079" w:rsidRDefault="002D02F2" w:rsidP="006956CD">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2D02F2" w:rsidRPr="00DA1483" w:rsidRDefault="002D02F2" w:rsidP="006956CD">
            <w:pPr>
              <w:rPr>
                <w:rFonts w:asciiTheme="minorHAnsi" w:hAnsiTheme="minorHAnsi" w:cstheme="minorHAnsi"/>
                <w:sz w:val="22"/>
                <w:szCs w:val="22"/>
              </w:rPr>
            </w:pPr>
            <w:r w:rsidRPr="00DA1483">
              <w:rPr>
                <w:rFonts w:asciiTheme="minorHAnsi" w:hAnsiTheme="minorHAnsi" w:cstheme="minorHAnsi"/>
                <w:sz w:val="22"/>
                <w:szCs w:val="22"/>
              </w:rPr>
              <w:t>Fecha:</w:t>
            </w:r>
          </w:p>
          <w:p w:rsidR="002D02F2" w:rsidRPr="00DA1483" w:rsidRDefault="002D02F2" w:rsidP="006956CD">
            <w:pPr>
              <w:jc w:val="center"/>
              <w:rPr>
                <w:rFonts w:asciiTheme="minorHAnsi" w:hAnsiTheme="minorHAnsi" w:cstheme="minorHAnsi"/>
                <w:b/>
                <w:sz w:val="18"/>
                <w:szCs w:val="22"/>
              </w:rPr>
            </w:pPr>
          </w:p>
          <w:p w:rsidR="002D02F2" w:rsidRPr="00DA1483" w:rsidRDefault="00F16F82" w:rsidP="006956CD">
            <w:pPr>
              <w:jc w:val="center"/>
              <w:rPr>
                <w:rFonts w:asciiTheme="minorHAnsi" w:hAnsiTheme="minorHAnsi" w:cstheme="minorHAnsi"/>
                <w:sz w:val="22"/>
                <w:szCs w:val="22"/>
              </w:rPr>
            </w:pPr>
            <w:r>
              <w:rPr>
                <w:rFonts w:asciiTheme="minorHAnsi" w:hAnsiTheme="minorHAnsi" w:cstheme="minorHAnsi"/>
                <w:b/>
                <w:sz w:val="18"/>
                <w:szCs w:val="22"/>
              </w:rPr>
              <w:t>10</w:t>
            </w:r>
            <w:r w:rsidR="002D02F2" w:rsidRPr="00DA1483">
              <w:rPr>
                <w:rFonts w:asciiTheme="minorHAnsi" w:hAnsiTheme="minorHAnsi" w:cstheme="minorHAnsi"/>
                <w:b/>
                <w:sz w:val="18"/>
                <w:szCs w:val="22"/>
              </w:rPr>
              <w:t>/05/2017</w:t>
            </w:r>
          </w:p>
        </w:tc>
        <w:tc>
          <w:tcPr>
            <w:tcW w:w="1138" w:type="dxa"/>
            <w:gridSpan w:val="2"/>
            <w:vAlign w:val="center"/>
          </w:tcPr>
          <w:p w:rsidR="002D02F2" w:rsidRPr="00DA1483" w:rsidRDefault="002D02F2" w:rsidP="006956CD">
            <w:pPr>
              <w:jc w:val="center"/>
              <w:rPr>
                <w:rFonts w:asciiTheme="minorHAnsi" w:hAnsiTheme="minorHAnsi" w:cstheme="minorHAnsi"/>
                <w:sz w:val="22"/>
                <w:szCs w:val="22"/>
              </w:rPr>
            </w:pPr>
            <w:r w:rsidRPr="00DA1483">
              <w:rPr>
                <w:rFonts w:asciiTheme="minorHAnsi" w:hAnsiTheme="minorHAnsi" w:cstheme="minorHAnsi"/>
                <w:sz w:val="22"/>
                <w:szCs w:val="22"/>
              </w:rPr>
              <w:t>Hora:</w:t>
            </w:r>
          </w:p>
          <w:p w:rsidR="002D02F2" w:rsidRPr="00DA1483" w:rsidRDefault="002D02F2" w:rsidP="006956CD">
            <w:pPr>
              <w:jc w:val="center"/>
              <w:rPr>
                <w:rFonts w:asciiTheme="minorHAnsi" w:hAnsiTheme="minorHAnsi" w:cstheme="minorHAnsi"/>
                <w:b/>
                <w:szCs w:val="22"/>
              </w:rPr>
            </w:pPr>
          </w:p>
          <w:p w:rsidR="002D02F2" w:rsidRPr="00DA1483" w:rsidRDefault="002D02F2" w:rsidP="006956CD">
            <w:pPr>
              <w:jc w:val="center"/>
              <w:rPr>
                <w:rFonts w:asciiTheme="minorHAnsi" w:hAnsiTheme="minorHAnsi" w:cstheme="minorHAnsi"/>
                <w:b/>
                <w:sz w:val="22"/>
                <w:szCs w:val="22"/>
              </w:rPr>
            </w:pPr>
            <w:r w:rsidRPr="00DA1483">
              <w:rPr>
                <w:rFonts w:asciiTheme="minorHAnsi" w:hAnsiTheme="minorHAnsi" w:cstheme="minorHAnsi"/>
                <w:b/>
                <w:szCs w:val="22"/>
              </w:rPr>
              <w:t>10:30</w:t>
            </w:r>
          </w:p>
        </w:tc>
        <w:tc>
          <w:tcPr>
            <w:tcW w:w="3337" w:type="dxa"/>
            <w:vAlign w:val="center"/>
          </w:tcPr>
          <w:p w:rsidR="002D02F2" w:rsidRPr="00DA1483" w:rsidRDefault="002D02F2" w:rsidP="006956CD">
            <w:pPr>
              <w:jc w:val="both"/>
              <w:rPr>
                <w:rFonts w:ascii="Calibri" w:hAnsi="Calibri" w:cs="Arial"/>
                <w:i/>
                <w:sz w:val="16"/>
                <w:szCs w:val="16"/>
              </w:rPr>
            </w:pPr>
            <w:r w:rsidRPr="00DA1483">
              <w:rPr>
                <w:rFonts w:ascii="Calibri" w:hAnsi="Calibri" w:cs="Arial"/>
                <w:b/>
                <w:sz w:val="16"/>
                <w:szCs w:val="16"/>
              </w:rPr>
              <w:t xml:space="preserve">Lugar: </w:t>
            </w:r>
            <w:r w:rsidRPr="00DA1483">
              <w:rPr>
                <w:rFonts w:ascii="Calibri" w:hAnsi="Calibri" w:cs="Calibri"/>
                <w:b/>
                <w:sz w:val="14"/>
                <w:szCs w:val="14"/>
              </w:rPr>
              <w:t xml:space="preserve"> UNIDAD DE CONTRATACIONES DISTRITAL DE REDES DE GAS LA PAZ  CALLE FINAL PICADA CHACO ESQ. SEBASTIAN PAGADOR S/N ZONA DEL CEMENTERIO GENERAL LA PAZ- BOLIVIA</w:t>
            </w:r>
          </w:p>
          <w:p w:rsidR="002D02F2" w:rsidRPr="00DA1483" w:rsidRDefault="002D02F2" w:rsidP="006956CD">
            <w:pPr>
              <w:jc w:val="both"/>
              <w:rPr>
                <w:rFonts w:asciiTheme="minorHAnsi" w:hAnsiTheme="minorHAnsi" w:cstheme="minorHAnsi"/>
                <w:sz w:val="22"/>
                <w:szCs w:val="22"/>
                <w:lang w:val="es-BO"/>
              </w:rPr>
            </w:pPr>
            <w:r w:rsidRPr="00DA1483">
              <w:rPr>
                <w:rFonts w:ascii="Calibri" w:hAnsi="Calibri"/>
                <w:b/>
                <w:sz w:val="16"/>
                <w:szCs w:val="16"/>
              </w:rPr>
              <w:t>Responsable:</w:t>
            </w:r>
            <w:r>
              <w:rPr>
                <w:rFonts w:ascii="Calibri" w:hAnsi="Calibri"/>
                <w:b/>
                <w:sz w:val="16"/>
                <w:szCs w:val="16"/>
              </w:rPr>
              <w:t xml:space="preserve"> </w:t>
            </w:r>
            <w:r>
              <w:rPr>
                <w:rFonts w:ascii="Calibri" w:hAnsi="Calibri" w:cs="Arial"/>
                <w:i/>
                <w:sz w:val="16"/>
                <w:szCs w:val="16"/>
              </w:rPr>
              <w:t xml:space="preserve">Lic. </w:t>
            </w:r>
            <w:r w:rsidRPr="00DA1483">
              <w:rPr>
                <w:rFonts w:ascii="Calibri" w:hAnsi="Calibri" w:cs="Arial"/>
                <w:i/>
                <w:sz w:val="16"/>
                <w:szCs w:val="16"/>
              </w:rPr>
              <w:t>Evelin Chavez de Jove</w:t>
            </w:r>
          </w:p>
        </w:tc>
      </w:tr>
      <w:tr w:rsidR="002D02F2" w:rsidRPr="00552079" w:rsidTr="006956CD">
        <w:trPr>
          <w:trHeight w:val="246"/>
        </w:trPr>
        <w:tc>
          <w:tcPr>
            <w:tcW w:w="433" w:type="dxa"/>
            <w:vAlign w:val="center"/>
          </w:tcPr>
          <w:p w:rsidR="002D02F2" w:rsidRPr="00552079" w:rsidRDefault="002D02F2" w:rsidP="006956CD">
            <w:pPr>
              <w:jc w:val="center"/>
              <w:rPr>
                <w:rFonts w:asciiTheme="minorHAnsi" w:hAnsiTheme="minorHAnsi" w:cstheme="minorHAnsi"/>
                <w:sz w:val="22"/>
                <w:szCs w:val="22"/>
              </w:rPr>
            </w:pPr>
          </w:p>
        </w:tc>
        <w:tc>
          <w:tcPr>
            <w:tcW w:w="3038" w:type="dxa"/>
            <w:vAlign w:val="center"/>
          </w:tcPr>
          <w:p w:rsidR="002D02F2" w:rsidRPr="00552079" w:rsidRDefault="002D02F2" w:rsidP="006956CD">
            <w:pPr>
              <w:rPr>
                <w:rFonts w:asciiTheme="minorHAnsi" w:hAnsiTheme="minorHAnsi" w:cstheme="minorHAnsi"/>
                <w:sz w:val="22"/>
                <w:szCs w:val="22"/>
              </w:rPr>
            </w:pPr>
          </w:p>
        </w:tc>
        <w:tc>
          <w:tcPr>
            <w:tcW w:w="2231" w:type="dxa"/>
            <w:gridSpan w:val="3"/>
            <w:vAlign w:val="center"/>
          </w:tcPr>
          <w:p w:rsidR="002D02F2" w:rsidRPr="00552079" w:rsidRDefault="002D02F2" w:rsidP="006956CD">
            <w:pPr>
              <w:jc w:val="center"/>
              <w:rPr>
                <w:rFonts w:asciiTheme="minorHAnsi" w:hAnsiTheme="minorHAnsi" w:cstheme="minorHAnsi"/>
                <w:sz w:val="22"/>
                <w:szCs w:val="22"/>
              </w:rPr>
            </w:pPr>
          </w:p>
        </w:tc>
        <w:tc>
          <w:tcPr>
            <w:tcW w:w="3337" w:type="dxa"/>
            <w:vAlign w:val="center"/>
          </w:tcPr>
          <w:p w:rsidR="002D02F2" w:rsidRPr="00552079" w:rsidRDefault="002D02F2" w:rsidP="006956CD">
            <w:pPr>
              <w:rPr>
                <w:rFonts w:asciiTheme="minorHAnsi" w:hAnsiTheme="minorHAnsi" w:cstheme="minorHAnsi"/>
                <w:color w:val="000000"/>
                <w:sz w:val="22"/>
                <w:szCs w:val="22"/>
                <w:lang w:val="es-BO"/>
              </w:rPr>
            </w:pPr>
          </w:p>
        </w:tc>
      </w:tr>
      <w:tr w:rsidR="002D02F2" w:rsidRPr="00552079" w:rsidTr="006956CD">
        <w:trPr>
          <w:trHeight w:val="246"/>
        </w:trPr>
        <w:tc>
          <w:tcPr>
            <w:tcW w:w="434" w:type="dxa"/>
            <w:vAlign w:val="center"/>
          </w:tcPr>
          <w:p w:rsidR="002D02F2" w:rsidRPr="00552079" w:rsidRDefault="002D02F2" w:rsidP="006956CD">
            <w:pPr>
              <w:jc w:val="center"/>
              <w:rPr>
                <w:rFonts w:asciiTheme="minorHAnsi" w:hAnsiTheme="minorHAnsi" w:cstheme="minorHAnsi"/>
                <w:sz w:val="22"/>
                <w:szCs w:val="22"/>
              </w:rPr>
            </w:pPr>
            <w:r>
              <w:rPr>
                <w:rFonts w:asciiTheme="minorHAnsi" w:hAnsiTheme="minorHAnsi" w:cstheme="minorHAnsi"/>
                <w:sz w:val="22"/>
                <w:szCs w:val="22"/>
              </w:rPr>
              <w:t>7</w:t>
            </w:r>
          </w:p>
        </w:tc>
        <w:tc>
          <w:tcPr>
            <w:tcW w:w="3032" w:type="dxa"/>
            <w:vAlign w:val="center"/>
          </w:tcPr>
          <w:p w:rsidR="002D02F2" w:rsidRPr="00552079" w:rsidRDefault="002D02F2" w:rsidP="006956CD">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44" w:type="dxa"/>
            <w:gridSpan w:val="3"/>
            <w:vAlign w:val="center"/>
          </w:tcPr>
          <w:p w:rsidR="002D02F2" w:rsidRDefault="002D02F2" w:rsidP="006956CD">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2D02F2" w:rsidRPr="00921A8B" w:rsidRDefault="00F16F82" w:rsidP="006956CD">
            <w:pPr>
              <w:jc w:val="center"/>
              <w:rPr>
                <w:rFonts w:asciiTheme="minorHAnsi" w:hAnsiTheme="minorHAnsi" w:cstheme="minorHAnsi"/>
                <w:b/>
                <w:szCs w:val="22"/>
              </w:rPr>
            </w:pPr>
            <w:r>
              <w:rPr>
                <w:rFonts w:asciiTheme="minorHAnsi" w:hAnsiTheme="minorHAnsi" w:cstheme="minorHAnsi"/>
                <w:b/>
                <w:i/>
                <w:sz w:val="18"/>
                <w:szCs w:val="22"/>
              </w:rPr>
              <w:t>07</w:t>
            </w:r>
            <w:r w:rsidR="002D02F2">
              <w:rPr>
                <w:rFonts w:asciiTheme="minorHAnsi" w:hAnsiTheme="minorHAnsi" w:cstheme="minorHAnsi"/>
                <w:b/>
                <w:i/>
                <w:sz w:val="18"/>
                <w:szCs w:val="22"/>
              </w:rPr>
              <w:t>/08/2017</w:t>
            </w:r>
          </w:p>
        </w:tc>
        <w:tc>
          <w:tcPr>
            <w:tcW w:w="3329" w:type="dxa"/>
            <w:vAlign w:val="center"/>
          </w:tcPr>
          <w:p w:rsidR="002D02F2" w:rsidRPr="0019246E" w:rsidRDefault="002D02F2" w:rsidP="006956CD">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D02F2" w:rsidRPr="00552079" w:rsidTr="006956CD">
        <w:trPr>
          <w:trHeight w:val="246"/>
        </w:trPr>
        <w:tc>
          <w:tcPr>
            <w:tcW w:w="434" w:type="dxa"/>
            <w:vAlign w:val="center"/>
          </w:tcPr>
          <w:p w:rsidR="002D02F2" w:rsidRDefault="002D02F2" w:rsidP="006956CD">
            <w:pPr>
              <w:jc w:val="center"/>
              <w:rPr>
                <w:rFonts w:asciiTheme="minorHAnsi" w:hAnsiTheme="minorHAnsi" w:cstheme="minorHAnsi"/>
                <w:sz w:val="22"/>
                <w:szCs w:val="22"/>
              </w:rPr>
            </w:pPr>
          </w:p>
        </w:tc>
        <w:tc>
          <w:tcPr>
            <w:tcW w:w="3032" w:type="dxa"/>
            <w:vAlign w:val="center"/>
          </w:tcPr>
          <w:p w:rsidR="002D02F2" w:rsidRDefault="002D02F2" w:rsidP="006956CD">
            <w:pPr>
              <w:rPr>
                <w:rFonts w:asciiTheme="minorHAnsi" w:hAnsiTheme="minorHAnsi" w:cstheme="minorHAnsi"/>
                <w:sz w:val="22"/>
                <w:szCs w:val="22"/>
              </w:rPr>
            </w:pPr>
          </w:p>
        </w:tc>
        <w:tc>
          <w:tcPr>
            <w:tcW w:w="2244" w:type="dxa"/>
            <w:gridSpan w:val="3"/>
            <w:vAlign w:val="center"/>
          </w:tcPr>
          <w:p w:rsidR="002D02F2" w:rsidRPr="00D62DD9" w:rsidRDefault="002D02F2" w:rsidP="006956CD">
            <w:pPr>
              <w:jc w:val="center"/>
              <w:rPr>
                <w:rFonts w:asciiTheme="minorHAnsi" w:hAnsiTheme="minorHAnsi" w:cstheme="minorHAnsi"/>
                <w:sz w:val="22"/>
                <w:szCs w:val="22"/>
              </w:rPr>
            </w:pPr>
          </w:p>
        </w:tc>
        <w:tc>
          <w:tcPr>
            <w:tcW w:w="3329" w:type="dxa"/>
            <w:vAlign w:val="center"/>
          </w:tcPr>
          <w:p w:rsidR="002D02F2" w:rsidRPr="00D62DD9" w:rsidRDefault="002D02F2" w:rsidP="006956CD">
            <w:pPr>
              <w:rPr>
                <w:rFonts w:asciiTheme="minorHAnsi" w:hAnsiTheme="minorHAnsi" w:cstheme="minorHAnsi"/>
                <w:color w:val="000000"/>
                <w:sz w:val="22"/>
                <w:szCs w:val="22"/>
                <w:lang w:val="es-BO"/>
              </w:rPr>
            </w:pPr>
          </w:p>
        </w:tc>
      </w:tr>
      <w:tr w:rsidR="002D02F2" w:rsidRPr="00552079" w:rsidTr="006956CD">
        <w:trPr>
          <w:trHeight w:val="295"/>
        </w:trPr>
        <w:tc>
          <w:tcPr>
            <w:tcW w:w="434" w:type="dxa"/>
            <w:vAlign w:val="center"/>
          </w:tcPr>
          <w:p w:rsidR="002D02F2" w:rsidRDefault="002D02F2" w:rsidP="006956CD">
            <w:pPr>
              <w:jc w:val="center"/>
              <w:rPr>
                <w:rFonts w:asciiTheme="minorHAnsi" w:hAnsiTheme="minorHAnsi" w:cstheme="minorHAnsi"/>
                <w:sz w:val="22"/>
                <w:szCs w:val="22"/>
              </w:rPr>
            </w:pPr>
            <w:r>
              <w:rPr>
                <w:rFonts w:asciiTheme="minorHAnsi" w:hAnsiTheme="minorHAnsi" w:cstheme="minorHAnsi"/>
                <w:sz w:val="22"/>
                <w:szCs w:val="22"/>
              </w:rPr>
              <w:t>8</w:t>
            </w:r>
          </w:p>
        </w:tc>
        <w:tc>
          <w:tcPr>
            <w:tcW w:w="3032" w:type="dxa"/>
            <w:vAlign w:val="center"/>
          </w:tcPr>
          <w:p w:rsidR="002D02F2" w:rsidRDefault="002D02F2" w:rsidP="006956CD">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73" w:type="dxa"/>
            <w:gridSpan w:val="4"/>
            <w:vAlign w:val="center"/>
          </w:tcPr>
          <w:p w:rsidR="002D02F2" w:rsidRPr="00D62DD9" w:rsidRDefault="002D02F2" w:rsidP="006956CD">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16F82">
              <w:rPr>
                <w:rFonts w:asciiTheme="minorHAnsi" w:hAnsiTheme="minorHAnsi" w:cstheme="minorHAnsi"/>
                <w:b/>
                <w:i/>
                <w:sz w:val="18"/>
                <w:szCs w:val="22"/>
              </w:rPr>
              <w:t>06/09</w:t>
            </w:r>
            <w:r w:rsidRPr="00921A8B">
              <w:rPr>
                <w:rFonts w:asciiTheme="minorHAnsi" w:hAnsiTheme="minorHAnsi" w:cstheme="minorHAnsi"/>
                <w:b/>
                <w:i/>
                <w:sz w:val="18"/>
                <w:szCs w:val="22"/>
              </w:rPr>
              <w:t>/2017</w:t>
            </w:r>
          </w:p>
        </w:tc>
      </w:tr>
      <w:tr w:rsidR="002D02F2" w:rsidRPr="00552079" w:rsidTr="006956CD">
        <w:trPr>
          <w:trHeight w:val="295"/>
        </w:trPr>
        <w:tc>
          <w:tcPr>
            <w:tcW w:w="434" w:type="dxa"/>
            <w:vAlign w:val="center"/>
          </w:tcPr>
          <w:p w:rsidR="002D02F2" w:rsidRDefault="002D02F2" w:rsidP="006956CD">
            <w:pPr>
              <w:jc w:val="center"/>
              <w:rPr>
                <w:rFonts w:asciiTheme="minorHAnsi" w:hAnsiTheme="minorHAnsi" w:cstheme="minorHAnsi"/>
                <w:sz w:val="22"/>
                <w:szCs w:val="22"/>
              </w:rPr>
            </w:pPr>
          </w:p>
        </w:tc>
        <w:tc>
          <w:tcPr>
            <w:tcW w:w="3032" w:type="dxa"/>
            <w:vAlign w:val="center"/>
          </w:tcPr>
          <w:p w:rsidR="002D02F2" w:rsidRDefault="002D02F2" w:rsidP="006956CD">
            <w:pPr>
              <w:rPr>
                <w:rFonts w:asciiTheme="minorHAnsi" w:hAnsiTheme="minorHAnsi" w:cstheme="minorHAnsi"/>
                <w:sz w:val="22"/>
                <w:szCs w:val="22"/>
              </w:rPr>
            </w:pPr>
          </w:p>
        </w:tc>
        <w:tc>
          <w:tcPr>
            <w:tcW w:w="5573" w:type="dxa"/>
            <w:gridSpan w:val="4"/>
            <w:vAlign w:val="center"/>
          </w:tcPr>
          <w:p w:rsidR="002D02F2" w:rsidRDefault="002D02F2" w:rsidP="006956CD">
            <w:pPr>
              <w:jc w:val="center"/>
              <w:rPr>
                <w:rFonts w:asciiTheme="minorHAnsi" w:hAnsiTheme="minorHAnsi" w:cstheme="minorHAnsi"/>
                <w:sz w:val="22"/>
                <w:szCs w:val="22"/>
              </w:rPr>
            </w:pPr>
          </w:p>
        </w:tc>
      </w:tr>
    </w:tbl>
    <w:p w:rsidR="002D02F2" w:rsidRPr="00552079" w:rsidRDefault="002D02F2" w:rsidP="002D02F2">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2D02F2" w:rsidRPr="00C416E0" w:rsidTr="006956C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D02F2" w:rsidRPr="00C416E0" w:rsidRDefault="002D02F2" w:rsidP="006956CD">
            <w:pPr>
              <w:ind w:left="705"/>
              <w:jc w:val="center"/>
              <w:rPr>
                <w:rFonts w:asciiTheme="minorHAnsi" w:hAnsiTheme="minorHAnsi" w:cstheme="minorHAnsi"/>
                <w:b/>
              </w:rPr>
            </w:pPr>
            <w:r w:rsidRPr="00C416E0">
              <w:rPr>
                <w:rFonts w:asciiTheme="minorHAnsi" w:hAnsiTheme="minorHAnsi" w:cstheme="minorHAnsi"/>
                <w:b/>
              </w:rPr>
              <w:t xml:space="preserve">PRECIO REFERENCIAL EN BOLIVIANOS (Bs) </w:t>
            </w:r>
          </w:p>
          <w:p w:rsidR="002D02F2" w:rsidRPr="00C416E0" w:rsidRDefault="002D02F2" w:rsidP="006956CD">
            <w:pPr>
              <w:ind w:left="705"/>
              <w:jc w:val="center"/>
              <w:rPr>
                <w:rFonts w:asciiTheme="minorHAnsi" w:hAnsiTheme="minorHAnsi" w:cstheme="minorHAnsi"/>
                <w:b/>
                <w:bCs/>
                <w:color w:val="FF0000"/>
                <w:lang w:val="es-BO" w:eastAsia="es-BO"/>
              </w:rPr>
            </w:pPr>
          </w:p>
        </w:tc>
      </w:tr>
      <w:tr w:rsidR="002D02F2" w:rsidRPr="00C416E0" w:rsidTr="006956C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D02F2" w:rsidRPr="00C416E0" w:rsidRDefault="002D02F2" w:rsidP="006956CD">
            <w:pPr>
              <w:jc w:val="center"/>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D02F2" w:rsidRPr="00C416E0" w:rsidRDefault="002D02F2" w:rsidP="006956CD">
            <w:pPr>
              <w:jc w:val="center"/>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D02F2" w:rsidRPr="00C416E0" w:rsidRDefault="002D02F2" w:rsidP="006956CD">
            <w:pPr>
              <w:jc w:val="center"/>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PRECIO TOTAL</w:t>
            </w:r>
          </w:p>
        </w:tc>
      </w:tr>
      <w:tr w:rsidR="002D02F2" w:rsidRPr="00C416E0" w:rsidTr="006956C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D02F2" w:rsidRPr="006C47DF" w:rsidRDefault="002D02F2" w:rsidP="006956CD">
            <w:pPr>
              <w:jc w:val="center"/>
              <w:rPr>
                <w:rFonts w:asciiTheme="minorHAnsi" w:hAnsiTheme="minorHAnsi" w:cstheme="minorHAnsi"/>
                <w:b/>
                <w:color w:val="000000"/>
                <w:sz w:val="22"/>
                <w:szCs w:val="22"/>
                <w:lang w:val="es-BO" w:eastAsia="es-BO"/>
              </w:rPr>
            </w:pPr>
            <w:r w:rsidRPr="006C47DF">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2D02F2" w:rsidRPr="006C47DF" w:rsidRDefault="006C47DF" w:rsidP="006956CD">
            <w:pPr>
              <w:rPr>
                <w:rFonts w:asciiTheme="minorHAnsi" w:hAnsiTheme="minorHAnsi" w:cstheme="minorHAnsi"/>
                <w:b/>
                <w:color w:val="000000"/>
                <w:lang w:val="es-BO" w:eastAsia="es-BO"/>
              </w:rPr>
            </w:pPr>
            <w:r w:rsidRPr="006C47DF">
              <w:rPr>
                <w:rFonts w:asciiTheme="minorHAnsi" w:hAnsiTheme="minorHAnsi" w:cstheme="minorHAnsi"/>
                <w:b/>
                <w:sz w:val="18"/>
                <w:szCs w:val="24"/>
                <w:shd w:val="clear" w:color="auto" w:fill="FFFFFF"/>
              </w:rPr>
              <w:t>TRABAJOS DE OBRAS CIVILES PARA EL TENDIDO DE RED SECUNDARIA AMPLIACIONES MACRODISTRITO CENTRO CIUDAD DE LA PAZ</w:t>
            </w:r>
          </w:p>
        </w:tc>
        <w:tc>
          <w:tcPr>
            <w:tcW w:w="1772" w:type="dxa"/>
            <w:tcBorders>
              <w:top w:val="nil"/>
              <w:left w:val="nil"/>
              <w:bottom w:val="single" w:sz="8" w:space="0" w:color="auto"/>
              <w:right w:val="single" w:sz="8" w:space="0" w:color="auto"/>
            </w:tcBorders>
            <w:shd w:val="clear" w:color="auto" w:fill="auto"/>
            <w:noWrap/>
            <w:vAlign w:val="center"/>
          </w:tcPr>
          <w:p w:rsidR="002D02F2" w:rsidRPr="006C47DF" w:rsidRDefault="006C47DF" w:rsidP="006956CD">
            <w:pPr>
              <w:jc w:val="center"/>
              <w:rPr>
                <w:rFonts w:asciiTheme="minorHAnsi" w:hAnsiTheme="minorHAnsi" w:cstheme="minorHAnsi"/>
                <w:b/>
                <w:color w:val="000000"/>
                <w:sz w:val="22"/>
                <w:lang w:val="es-BO" w:eastAsia="es-BO"/>
              </w:rPr>
            </w:pPr>
            <w:r w:rsidRPr="006C47DF">
              <w:rPr>
                <w:rFonts w:asciiTheme="minorHAnsi" w:hAnsiTheme="minorHAnsi" w:cstheme="minorHAnsi"/>
                <w:b/>
                <w:color w:val="000000"/>
                <w:sz w:val="22"/>
                <w:szCs w:val="17"/>
                <w:shd w:val="clear" w:color="auto" w:fill="FFFFFF"/>
              </w:rPr>
              <w:t>94.250,97</w:t>
            </w:r>
          </w:p>
        </w:tc>
      </w:tr>
      <w:tr w:rsidR="002D02F2" w:rsidRPr="00C416E0" w:rsidTr="006956C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02F2" w:rsidRPr="00C416E0" w:rsidRDefault="002D02F2" w:rsidP="006956CD">
            <w:pPr>
              <w:jc w:val="right"/>
              <w:rPr>
                <w:rFonts w:asciiTheme="minorHAnsi" w:hAnsiTheme="minorHAnsi" w:cstheme="minorHAnsi"/>
                <w:b/>
                <w:bCs/>
                <w:color w:val="000000"/>
                <w:lang w:val="es-BO" w:eastAsia="es-BO"/>
              </w:rPr>
            </w:pPr>
            <w:r w:rsidRPr="00C416E0">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D02F2" w:rsidRPr="006C47DF" w:rsidRDefault="006C47DF" w:rsidP="006956CD">
            <w:pPr>
              <w:jc w:val="center"/>
              <w:rPr>
                <w:rFonts w:asciiTheme="minorHAnsi" w:hAnsiTheme="minorHAnsi" w:cstheme="minorHAnsi"/>
                <w:b/>
                <w:color w:val="000000"/>
                <w:sz w:val="22"/>
                <w:lang w:val="es-BO" w:eastAsia="es-BO"/>
              </w:rPr>
            </w:pPr>
            <w:r w:rsidRPr="006C47DF">
              <w:rPr>
                <w:rFonts w:asciiTheme="minorHAnsi" w:hAnsiTheme="minorHAnsi" w:cstheme="minorHAnsi"/>
                <w:b/>
                <w:color w:val="000000"/>
                <w:sz w:val="22"/>
                <w:szCs w:val="17"/>
                <w:shd w:val="clear" w:color="auto" w:fill="FFFFFF"/>
              </w:rPr>
              <w:t>94.250,97</w:t>
            </w:r>
          </w:p>
        </w:tc>
      </w:tr>
    </w:tbl>
    <w:p w:rsidR="002D02F2" w:rsidRDefault="002D02F2" w:rsidP="002D02F2">
      <w:pPr>
        <w:tabs>
          <w:tab w:val="left" w:pos="6698"/>
        </w:tabs>
        <w:rPr>
          <w:rFonts w:asciiTheme="minorHAnsi" w:hAnsiTheme="minorHAnsi" w:cstheme="minorHAnsi"/>
          <w:b/>
          <w:sz w:val="22"/>
          <w:szCs w:val="22"/>
        </w:rPr>
      </w:pPr>
    </w:p>
    <w:p w:rsidR="002D02F2" w:rsidRPr="00552079" w:rsidRDefault="002D02F2" w:rsidP="002D02F2">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2D02F2" w:rsidRPr="00552079" w:rsidRDefault="002D02F2" w:rsidP="002D02F2">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2D02F2" w:rsidRPr="00552079" w:rsidRDefault="002D02F2" w:rsidP="002D02F2">
      <w:pPr>
        <w:jc w:val="center"/>
        <w:rPr>
          <w:rFonts w:asciiTheme="minorHAnsi" w:hAnsiTheme="minorHAnsi" w:cstheme="minorHAnsi"/>
          <w:b/>
          <w:sz w:val="22"/>
          <w:szCs w:val="22"/>
        </w:rPr>
      </w:pPr>
    </w:p>
    <w:p w:rsidR="002D02F2" w:rsidRPr="00552079" w:rsidRDefault="002D02F2" w:rsidP="002D02F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2D02F2" w:rsidRPr="00552079" w:rsidRDefault="002D02F2" w:rsidP="002D02F2">
      <w:pPr>
        <w:jc w:val="center"/>
        <w:rPr>
          <w:rFonts w:asciiTheme="minorHAnsi" w:hAnsiTheme="minorHAnsi" w:cstheme="minorHAnsi"/>
          <w:color w:val="000000"/>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 xml:space="preserve">ón de 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p>
    <w:p w:rsidR="002D02F2" w:rsidRPr="00552079" w:rsidRDefault="002D02F2" w:rsidP="002D02F2">
      <w:pPr>
        <w:ind w:left="426"/>
        <w:jc w:val="both"/>
        <w:rPr>
          <w:rFonts w:asciiTheme="minorHAnsi" w:hAnsiTheme="minorHAnsi" w:cstheme="minorHAnsi"/>
          <w:color w:val="000000"/>
          <w:sz w:val="22"/>
          <w:szCs w:val="22"/>
        </w:rPr>
      </w:pPr>
    </w:p>
    <w:p w:rsidR="002D02F2" w:rsidRPr="006B0E33" w:rsidRDefault="002D02F2" w:rsidP="002D02F2">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2D02F2" w:rsidRPr="006B0E33" w:rsidRDefault="002D02F2" w:rsidP="002D02F2">
      <w:pPr>
        <w:ind w:left="426"/>
        <w:jc w:val="both"/>
        <w:rPr>
          <w:rFonts w:asciiTheme="minorHAnsi" w:hAnsiTheme="minorHAnsi" w:cstheme="minorHAnsi"/>
          <w:b/>
          <w:sz w:val="22"/>
          <w:szCs w:val="22"/>
        </w:rPr>
      </w:pPr>
    </w:p>
    <w:p w:rsidR="002D02F2" w:rsidRPr="009C1729" w:rsidRDefault="002D02F2" w:rsidP="002D02F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 en el Estado Plurinacional de Bolivia</w:t>
      </w:r>
    </w:p>
    <w:p w:rsidR="002D02F2" w:rsidRPr="006B0E33" w:rsidRDefault="002D02F2" w:rsidP="002D02F2">
      <w:pPr>
        <w:pStyle w:val="Prrafodelista"/>
        <w:ind w:left="426"/>
        <w:jc w:val="both"/>
        <w:rPr>
          <w:rFonts w:asciiTheme="minorHAnsi" w:hAnsiTheme="minorHAnsi" w:cstheme="minorHAnsi"/>
          <w:sz w:val="22"/>
          <w:szCs w:val="22"/>
        </w:rPr>
      </w:pPr>
    </w:p>
    <w:p w:rsidR="002D02F2" w:rsidRPr="00586F59" w:rsidRDefault="002D02F2" w:rsidP="0062310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mpresas legalmente constituidas.</w:t>
      </w:r>
    </w:p>
    <w:p w:rsidR="002D02F2" w:rsidRPr="006B0E33" w:rsidRDefault="002D02F2" w:rsidP="0062310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Asociaciones Accidentales conformadas por empresas nacionales.</w:t>
      </w:r>
    </w:p>
    <w:p w:rsidR="002D02F2" w:rsidRPr="006B0E33" w:rsidRDefault="002D02F2" w:rsidP="0062310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Asociaciones Accidentales conformadas por empresas nacionales y extranjeras.</w:t>
      </w:r>
    </w:p>
    <w:p w:rsidR="002D02F2" w:rsidRPr="001452BA" w:rsidRDefault="002D02F2" w:rsidP="0062310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cro y Pequeñas E</w:t>
      </w:r>
      <w:r w:rsidRPr="002F635F">
        <w:rPr>
          <w:rFonts w:asciiTheme="minorHAnsi" w:hAnsiTheme="minorHAnsi" w:cstheme="minorHAnsi"/>
          <w:sz w:val="22"/>
          <w:szCs w:val="22"/>
          <w:lang w:val="es-BO"/>
        </w:rPr>
        <w:t xml:space="preserve">mpresas – </w:t>
      </w:r>
      <w:proofErr w:type="spellStart"/>
      <w:r w:rsidRPr="002F635F">
        <w:rPr>
          <w:rFonts w:asciiTheme="minorHAnsi" w:hAnsiTheme="minorHAnsi" w:cstheme="minorHAnsi"/>
          <w:sz w:val="22"/>
          <w:szCs w:val="22"/>
          <w:lang w:val="es-BO"/>
        </w:rPr>
        <w:t>MyPES</w:t>
      </w:r>
      <w:proofErr w:type="spellEnd"/>
      <w:r w:rsidRPr="002F635F">
        <w:rPr>
          <w:rFonts w:asciiTheme="minorHAnsi" w:hAnsiTheme="minorHAnsi" w:cstheme="minorHAnsi"/>
          <w:sz w:val="22"/>
          <w:szCs w:val="22"/>
          <w:lang w:val="es-BO"/>
        </w:rPr>
        <w:t xml:space="preserve"> constituidas legalmente para el rubro de la construcción, ramas afines y/o conexas.</w:t>
      </w:r>
    </w:p>
    <w:p w:rsidR="002D02F2" w:rsidRPr="00586F59" w:rsidRDefault="002D02F2" w:rsidP="0062310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2D02F2" w:rsidRPr="00763A47" w:rsidRDefault="002D02F2" w:rsidP="002D02F2">
      <w:pPr>
        <w:pStyle w:val="Prrafodelista"/>
        <w:ind w:left="426"/>
        <w:jc w:val="both"/>
        <w:rPr>
          <w:rFonts w:asciiTheme="minorHAnsi" w:hAnsiTheme="minorHAnsi" w:cstheme="minorHAnsi"/>
          <w:color w:val="000000"/>
          <w:sz w:val="22"/>
          <w:szCs w:val="22"/>
          <w:lang w:val="es-BO"/>
        </w:rPr>
      </w:pPr>
    </w:p>
    <w:p w:rsidR="002D02F2" w:rsidRPr="00552079" w:rsidRDefault="002D02F2" w:rsidP="002D02F2">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2D02F2" w:rsidRPr="00552079" w:rsidRDefault="002D02F2" w:rsidP="002D02F2">
      <w:pPr>
        <w:ind w:left="425"/>
        <w:jc w:val="both"/>
        <w:rPr>
          <w:rFonts w:asciiTheme="minorHAnsi" w:hAnsiTheme="minorHAnsi" w:cstheme="minorHAnsi"/>
          <w:b/>
          <w:sz w:val="22"/>
          <w:szCs w:val="22"/>
        </w:rPr>
      </w:pPr>
    </w:p>
    <w:p w:rsidR="002D02F2" w:rsidRPr="00552079" w:rsidRDefault="002D02F2" w:rsidP="002D02F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D02F2" w:rsidRPr="00552079" w:rsidRDefault="002D02F2" w:rsidP="002D02F2">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2D02F2" w:rsidRPr="00552079" w:rsidRDefault="002D02F2" w:rsidP="0062310C">
      <w:pPr>
        <w:pStyle w:val="Sinespaciado4"/>
        <w:numPr>
          <w:ilvl w:val="0"/>
          <w:numId w:val="36"/>
        </w:numPr>
        <w:ind w:left="851"/>
        <w:jc w:val="both"/>
      </w:pPr>
      <w:r w:rsidRPr="00552079">
        <w:t xml:space="preserve">Que tengan deudas pendientes con el Estado, establecidas mediante pliegos de cargo ejecutoriados y no pagados. </w:t>
      </w:r>
    </w:p>
    <w:p w:rsidR="002D02F2" w:rsidRPr="00552079" w:rsidRDefault="002D02F2" w:rsidP="0062310C">
      <w:pPr>
        <w:pStyle w:val="Sinespaciado4"/>
        <w:numPr>
          <w:ilvl w:val="0"/>
          <w:numId w:val="36"/>
        </w:numPr>
        <w:ind w:left="851"/>
        <w:jc w:val="both"/>
      </w:pPr>
      <w:r w:rsidRPr="00552079">
        <w:t>Que tengan sentencia ejecutoriada, con impedimento para ejercer el comercio.</w:t>
      </w:r>
    </w:p>
    <w:p w:rsidR="002D02F2" w:rsidRPr="00552079" w:rsidRDefault="002D02F2" w:rsidP="0062310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D02F2" w:rsidRPr="00552079" w:rsidRDefault="002D02F2" w:rsidP="0062310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2D02F2" w:rsidRPr="004816F3" w:rsidRDefault="002D02F2" w:rsidP="0062310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2D02F2" w:rsidRPr="00552079" w:rsidRDefault="002D02F2" w:rsidP="0062310C">
      <w:pPr>
        <w:pStyle w:val="Sinespaciado4"/>
        <w:numPr>
          <w:ilvl w:val="0"/>
          <w:numId w:val="36"/>
        </w:numPr>
        <w:ind w:left="851"/>
        <w:jc w:val="both"/>
      </w:pPr>
      <w:r w:rsidRPr="00552079">
        <w:t>Que hubiesen declarado su disolución o quiebra.</w:t>
      </w:r>
    </w:p>
    <w:p w:rsidR="002D02F2" w:rsidRPr="00552079" w:rsidRDefault="002D02F2" w:rsidP="0062310C">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2D02F2" w:rsidRPr="00552079" w:rsidRDefault="002D02F2" w:rsidP="0062310C">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2D02F2" w:rsidRPr="00552079" w:rsidRDefault="002D02F2" w:rsidP="0062310C">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2D02F2" w:rsidRPr="00552079" w:rsidRDefault="002D02F2" w:rsidP="0062310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t xml:space="preserve">por </w:t>
      </w:r>
      <w:r w:rsidRPr="00552079">
        <w:t>la Entidad que realiza el reporte en el SICOES.</w:t>
      </w:r>
    </w:p>
    <w:p w:rsidR="002D02F2" w:rsidRDefault="002D02F2" w:rsidP="0062310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D02F2" w:rsidRPr="00CC57E0" w:rsidRDefault="002D02F2" w:rsidP="002D02F2">
      <w:pPr>
        <w:pStyle w:val="Sinespaciado4"/>
        <w:ind w:left="720"/>
        <w:jc w:val="both"/>
      </w:pPr>
    </w:p>
    <w:p w:rsidR="002D02F2" w:rsidRPr="00552079" w:rsidRDefault="002D02F2" w:rsidP="002D02F2">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 ADMINISTRATIVOS</w:t>
      </w:r>
    </w:p>
    <w:p w:rsidR="002D02F2" w:rsidRPr="00552079" w:rsidRDefault="002D02F2" w:rsidP="002D02F2">
      <w:pPr>
        <w:pStyle w:val="Prrafodelista"/>
        <w:ind w:left="426"/>
        <w:jc w:val="both"/>
        <w:rPr>
          <w:rFonts w:asciiTheme="minorHAnsi" w:hAnsiTheme="minorHAnsi" w:cstheme="minorHAnsi"/>
          <w:color w:val="000000"/>
          <w:sz w:val="22"/>
          <w:szCs w:val="22"/>
        </w:rPr>
      </w:pPr>
    </w:p>
    <w:p w:rsidR="002D02F2" w:rsidRPr="00552079" w:rsidRDefault="002D02F2" w:rsidP="002D02F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D02F2" w:rsidRPr="00552079" w:rsidRDefault="002D02F2" w:rsidP="002D02F2">
      <w:pPr>
        <w:pStyle w:val="Prrafodelista"/>
        <w:ind w:left="426"/>
        <w:jc w:val="both"/>
        <w:rPr>
          <w:rFonts w:asciiTheme="minorHAnsi" w:hAnsiTheme="minorHAnsi" w:cstheme="minorHAnsi"/>
          <w:color w:val="000000"/>
          <w:sz w:val="22"/>
          <w:szCs w:val="22"/>
        </w:rPr>
      </w:pPr>
    </w:p>
    <w:p w:rsidR="002D02F2" w:rsidRPr="00552079" w:rsidRDefault="002D02F2" w:rsidP="002D02F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D02F2" w:rsidRPr="00552079" w:rsidRDefault="002D02F2" w:rsidP="002D02F2">
      <w:pPr>
        <w:ind w:left="708"/>
        <w:jc w:val="both"/>
        <w:rPr>
          <w:rFonts w:asciiTheme="minorHAnsi" w:hAnsiTheme="minorHAnsi" w:cstheme="minorHAnsi"/>
          <w:sz w:val="22"/>
          <w:szCs w:val="22"/>
        </w:rPr>
      </w:pPr>
    </w:p>
    <w:p w:rsidR="002D02F2" w:rsidRPr="00552079" w:rsidRDefault="002D02F2" w:rsidP="002D02F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2D02F2" w:rsidRPr="00552079" w:rsidRDefault="002D02F2" w:rsidP="002D02F2">
      <w:pPr>
        <w:ind w:left="567"/>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Todos los documentos de la propuesta y los formularios del presente DBC, deberán presentarse en idioma </w:t>
      </w:r>
      <w:r>
        <w:rPr>
          <w:rFonts w:asciiTheme="minorHAnsi" w:hAnsiTheme="minorHAnsi" w:cstheme="minorHAnsi"/>
          <w:sz w:val="22"/>
          <w:szCs w:val="22"/>
        </w:rPr>
        <w:t>castellano</w:t>
      </w:r>
      <w:r w:rsidRPr="00552079">
        <w:rPr>
          <w:rFonts w:asciiTheme="minorHAnsi" w:hAnsiTheme="minorHAnsi" w:cstheme="minorHAnsi"/>
          <w:sz w:val="22"/>
          <w:szCs w:val="22"/>
        </w:rPr>
        <w:t xml:space="preserve">. </w:t>
      </w:r>
    </w:p>
    <w:p w:rsidR="002D02F2" w:rsidRPr="00552079" w:rsidRDefault="002D02F2" w:rsidP="002D02F2">
      <w:pPr>
        <w:ind w:left="567"/>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Pr>
          <w:rFonts w:asciiTheme="minorHAnsi" w:hAnsiTheme="minorHAnsi" w:cstheme="minorHAnsi"/>
          <w:sz w:val="22"/>
          <w:szCs w:val="22"/>
        </w:rPr>
        <w:t>castellano</w:t>
      </w:r>
      <w:r w:rsidRPr="00552079">
        <w:rPr>
          <w:rFonts w:asciiTheme="minorHAnsi" w:hAnsiTheme="minorHAnsi" w:cstheme="minorHAnsi"/>
          <w:sz w:val="22"/>
          <w:szCs w:val="22"/>
        </w:rPr>
        <w:t>.</w:t>
      </w:r>
    </w:p>
    <w:p w:rsidR="002D02F2" w:rsidRPr="00552079" w:rsidRDefault="002D02F2" w:rsidP="002D02F2">
      <w:pPr>
        <w:ind w:left="567"/>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se </w:t>
      </w:r>
      <w:r>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Pr>
          <w:rFonts w:asciiTheme="minorHAnsi" w:hAnsiTheme="minorHAnsi" w:cstheme="minorHAnsi"/>
          <w:sz w:val="22"/>
          <w:szCs w:val="22"/>
        </w:rPr>
        <w:t>castellano</w:t>
      </w:r>
      <w:r w:rsidRPr="00552079">
        <w:rPr>
          <w:rFonts w:asciiTheme="minorHAnsi" w:hAnsiTheme="minorHAnsi" w:cstheme="minorHAnsi"/>
          <w:sz w:val="22"/>
          <w:szCs w:val="22"/>
        </w:rPr>
        <w:t>.</w:t>
      </w:r>
    </w:p>
    <w:p w:rsidR="002D02F2" w:rsidRPr="00552079" w:rsidRDefault="002D02F2" w:rsidP="002D02F2">
      <w:pPr>
        <w:ind w:left="426"/>
        <w:jc w:val="both"/>
        <w:rPr>
          <w:rFonts w:asciiTheme="minorHAnsi" w:hAnsiTheme="minorHAnsi" w:cstheme="minorHAnsi"/>
          <w:sz w:val="22"/>
          <w:szCs w:val="22"/>
        </w:rPr>
      </w:pPr>
    </w:p>
    <w:p w:rsidR="002D02F2" w:rsidRPr="00552079" w:rsidRDefault="002D02F2" w:rsidP="002D02F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Pr>
          <w:rFonts w:asciiTheme="minorHAnsi" w:hAnsiTheme="minorHAnsi" w:cstheme="minorHAnsi"/>
          <w:b/>
          <w:sz w:val="22"/>
          <w:szCs w:val="22"/>
        </w:rPr>
        <w:t>DA DEL PROCESO DE CONTRATACIÓN</w:t>
      </w:r>
    </w:p>
    <w:p w:rsidR="002D02F2" w:rsidRPr="00552079" w:rsidRDefault="002D02F2" w:rsidP="002D02F2">
      <w:pPr>
        <w:ind w:left="567"/>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Pr>
          <w:rFonts w:asciiTheme="minorHAnsi" w:hAnsiTheme="minorHAnsi" w:cstheme="minorHAnsi"/>
          <w:sz w:val="22"/>
          <w:szCs w:val="22"/>
        </w:rPr>
        <w:t>B</w:t>
      </w:r>
      <w:r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2D02F2" w:rsidRDefault="002D02F2" w:rsidP="002D02F2">
      <w:pPr>
        <w:ind w:left="426"/>
        <w:jc w:val="both"/>
        <w:rPr>
          <w:rFonts w:asciiTheme="minorHAnsi" w:hAnsiTheme="minorHAnsi" w:cstheme="minorHAnsi"/>
          <w:sz w:val="22"/>
          <w:szCs w:val="22"/>
        </w:rPr>
      </w:pPr>
    </w:p>
    <w:p w:rsidR="002D02F2" w:rsidRPr="00552079" w:rsidRDefault="002D02F2" w:rsidP="002D02F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2D02F2" w:rsidRPr="00552079" w:rsidRDefault="002D02F2" w:rsidP="002D02F2">
      <w:pPr>
        <w:ind w:firstLine="708"/>
        <w:jc w:val="both"/>
        <w:rPr>
          <w:rFonts w:asciiTheme="minorHAnsi" w:hAnsiTheme="minorHAnsi" w:cstheme="minorHAnsi"/>
          <w:b/>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El Documento Base de Contratación y toda la documentación concerniente al</w:t>
      </w:r>
      <w:r>
        <w:rPr>
          <w:rFonts w:asciiTheme="minorHAnsi" w:hAnsiTheme="minorHAnsi" w:cstheme="minorHAnsi"/>
          <w:sz w:val="22"/>
          <w:szCs w:val="22"/>
        </w:rPr>
        <w:t xml:space="preserve"> proceso de contratación</w:t>
      </w:r>
      <w:r w:rsidRPr="00552079">
        <w:rPr>
          <w:rFonts w:asciiTheme="minorHAnsi" w:hAnsiTheme="minorHAnsi" w:cstheme="minorHAnsi"/>
          <w:sz w:val="22"/>
          <w:szCs w:val="22"/>
        </w:rPr>
        <w:t xml:space="preserve">,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 ser publicad</w:t>
      </w:r>
      <w:r>
        <w:rPr>
          <w:rFonts w:asciiTheme="minorHAnsi" w:hAnsiTheme="minorHAnsi" w:cstheme="minorHAnsi"/>
          <w:sz w:val="22"/>
          <w:szCs w:val="22"/>
        </w:rPr>
        <w:t>a</w:t>
      </w:r>
      <w:r w:rsidRPr="00552079">
        <w:rPr>
          <w:rFonts w:asciiTheme="minorHAnsi" w:hAnsiTheme="minorHAnsi" w:cstheme="minorHAnsi"/>
          <w:sz w:val="22"/>
          <w:szCs w:val="22"/>
        </w:rPr>
        <w:t xml:space="preserve"> en otro(s) medio(s) de comunicación.</w:t>
      </w:r>
    </w:p>
    <w:p w:rsidR="002D02F2" w:rsidRPr="00552079" w:rsidRDefault="002D02F2" w:rsidP="002D02F2">
      <w:pPr>
        <w:ind w:left="426"/>
        <w:jc w:val="both"/>
        <w:rPr>
          <w:rStyle w:val="Hipervnculo"/>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2D02F2" w:rsidRPr="00552079" w:rsidRDefault="002D02F2" w:rsidP="002D02F2">
      <w:pPr>
        <w:ind w:left="426"/>
        <w:jc w:val="both"/>
        <w:rPr>
          <w:rFonts w:asciiTheme="minorHAnsi" w:hAnsiTheme="minorHAnsi" w:cstheme="minorHAnsi"/>
          <w:sz w:val="22"/>
          <w:szCs w:val="22"/>
        </w:rPr>
      </w:pPr>
    </w:p>
    <w:p w:rsidR="002D02F2" w:rsidRPr="004D4159" w:rsidRDefault="002D02F2" w:rsidP="002D02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Pr="004D4159">
        <w:rPr>
          <w:rFonts w:asciiTheme="minorHAnsi" w:hAnsiTheme="minorHAnsi" w:cstheme="minorHAnsi"/>
          <w:b/>
          <w:sz w:val="22"/>
          <w:szCs w:val="22"/>
        </w:rPr>
        <w:tab/>
      </w:r>
    </w:p>
    <w:p w:rsidR="002D02F2" w:rsidRPr="004D4159" w:rsidRDefault="002D02F2" w:rsidP="002D02F2">
      <w:pPr>
        <w:jc w:val="both"/>
        <w:rPr>
          <w:rFonts w:asciiTheme="minorHAnsi" w:hAnsiTheme="minorHAnsi" w:cstheme="minorHAnsi"/>
          <w:sz w:val="22"/>
          <w:szCs w:val="22"/>
          <w:lang w:eastAsia="es-BO"/>
        </w:rPr>
      </w:pPr>
    </w:p>
    <w:p w:rsidR="002D02F2" w:rsidRPr="004D4159" w:rsidRDefault="002D02F2" w:rsidP="002D02F2">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Pr="00586F59">
        <w:rPr>
          <w:rFonts w:asciiTheme="minorHAnsi" w:hAnsiTheme="minorHAnsi" w:cstheme="minorHAnsi"/>
          <w:sz w:val="22"/>
          <w:szCs w:val="22"/>
          <w:lang w:eastAsia="es-BO"/>
        </w:rPr>
        <w:t>en el ANEXO 2 del</w:t>
      </w:r>
      <w:r w:rsidRPr="004D4159">
        <w:rPr>
          <w:rFonts w:asciiTheme="minorHAnsi" w:hAnsiTheme="minorHAnsi" w:cstheme="minorHAnsi"/>
          <w:sz w:val="22"/>
          <w:szCs w:val="22"/>
          <w:lang w:eastAsia="es-BO"/>
        </w:rPr>
        <w:t xml:space="preserve"> presente DBC. </w:t>
      </w:r>
    </w:p>
    <w:p w:rsidR="002D02F2" w:rsidRPr="00595D30" w:rsidRDefault="002D02F2" w:rsidP="002D02F2">
      <w:pPr>
        <w:jc w:val="both"/>
        <w:rPr>
          <w:rFonts w:asciiTheme="minorHAnsi" w:hAnsiTheme="minorHAnsi" w:cstheme="minorHAnsi"/>
          <w:sz w:val="22"/>
          <w:szCs w:val="22"/>
          <w:lang w:eastAsia="es-BO"/>
        </w:rPr>
      </w:pPr>
    </w:p>
    <w:p w:rsidR="002D02F2" w:rsidRPr="00AE15C5" w:rsidRDefault="002D02F2" w:rsidP="002D02F2">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2D02F2" w:rsidRDefault="002D02F2" w:rsidP="002D02F2">
      <w:pPr>
        <w:ind w:left="349"/>
        <w:jc w:val="both"/>
        <w:rPr>
          <w:rFonts w:asciiTheme="minorHAnsi" w:hAnsiTheme="minorHAnsi" w:cstheme="minorHAnsi"/>
          <w:sz w:val="22"/>
          <w:szCs w:val="22"/>
          <w:lang w:val="es-MX"/>
        </w:rPr>
      </w:pPr>
    </w:p>
    <w:p w:rsidR="002D02F2" w:rsidRPr="00AE15C5" w:rsidRDefault="002D02F2" w:rsidP="002D02F2">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D02F2" w:rsidRPr="00263295" w:rsidRDefault="002D02F2" w:rsidP="002D02F2">
      <w:pPr>
        <w:ind w:left="349"/>
        <w:jc w:val="both"/>
        <w:rPr>
          <w:rFonts w:asciiTheme="minorHAnsi" w:hAnsiTheme="minorHAnsi" w:cstheme="minorHAnsi"/>
          <w:sz w:val="22"/>
          <w:szCs w:val="22"/>
          <w:lang w:val="es-MX"/>
        </w:rPr>
      </w:pPr>
    </w:p>
    <w:p w:rsidR="002D02F2" w:rsidRPr="00595D30" w:rsidRDefault="002D02F2" w:rsidP="002D02F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2D02F2" w:rsidRPr="00595D30" w:rsidRDefault="002D02F2" w:rsidP="002D02F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2D02F2" w:rsidRPr="00595D30" w:rsidRDefault="002D02F2" w:rsidP="002D02F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2D02F2" w:rsidRPr="00577778" w:rsidRDefault="002D02F2" w:rsidP="002D02F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o Anulación. </w:t>
      </w:r>
    </w:p>
    <w:p w:rsidR="002D02F2" w:rsidRPr="00595D30" w:rsidRDefault="002D02F2" w:rsidP="002D02F2">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2D02F2" w:rsidRPr="00595D30" w:rsidRDefault="002D02F2" w:rsidP="002D02F2">
      <w:pPr>
        <w:ind w:left="426"/>
        <w:jc w:val="both"/>
        <w:rPr>
          <w:rFonts w:asciiTheme="minorHAnsi" w:hAnsiTheme="minorHAnsi" w:cstheme="minorHAnsi"/>
          <w:sz w:val="22"/>
          <w:szCs w:val="22"/>
        </w:rPr>
      </w:pPr>
    </w:p>
    <w:p w:rsidR="002D02F2" w:rsidRDefault="002D02F2" w:rsidP="002D02F2">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D02F2" w:rsidRDefault="002D02F2" w:rsidP="002D02F2">
      <w:pPr>
        <w:pStyle w:val="Prrafodelista"/>
        <w:ind w:left="993"/>
        <w:jc w:val="both"/>
        <w:rPr>
          <w:rFonts w:asciiTheme="minorHAnsi" w:hAnsiTheme="minorHAnsi" w:cstheme="minorHAnsi"/>
          <w:sz w:val="22"/>
          <w:szCs w:val="22"/>
        </w:rPr>
      </w:pPr>
    </w:p>
    <w:p w:rsidR="002D02F2" w:rsidRPr="00263295" w:rsidRDefault="002D02F2" w:rsidP="002D02F2">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2D02F2" w:rsidRPr="00263295" w:rsidRDefault="002D02F2" w:rsidP="002D02F2">
      <w:pPr>
        <w:tabs>
          <w:tab w:val="num" w:pos="567"/>
        </w:tabs>
        <w:ind w:left="567"/>
        <w:jc w:val="both"/>
        <w:rPr>
          <w:rFonts w:asciiTheme="minorHAnsi" w:hAnsiTheme="minorHAnsi" w:cstheme="minorHAnsi"/>
          <w:sz w:val="22"/>
          <w:szCs w:val="22"/>
          <w:lang w:val="es-MX"/>
        </w:rPr>
      </w:pPr>
    </w:p>
    <w:p w:rsidR="002D02F2" w:rsidRPr="00263295" w:rsidRDefault="002D02F2" w:rsidP="0062310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2D02F2" w:rsidRPr="00595D30" w:rsidRDefault="002D02F2" w:rsidP="0062310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2D02F2" w:rsidRDefault="002D02F2" w:rsidP="0062310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2D02F2" w:rsidRPr="00595D30" w:rsidRDefault="002D02F2" w:rsidP="0062310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Pr>
          <w:rFonts w:asciiTheme="minorHAnsi" w:hAnsiTheme="minorHAnsi" w:cstheme="minorHAnsi"/>
          <w:sz w:val="22"/>
          <w:szCs w:val="22"/>
        </w:rPr>
        <w:t xml:space="preserve"> y estos no hubiesen sido subsanados en el plazo establecido</w:t>
      </w:r>
      <w:r w:rsidRPr="001C15EE">
        <w:rPr>
          <w:rFonts w:asciiTheme="minorHAnsi" w:hAnsiTheme="minorHAnsi" w:cstheme="minorHAnsi"/>
          <w:sz w:val="22"/>
          <w:szCs w:val="22"/>
        </w:rPr>
        <w:t>.</w:t>
      </w:r>
    </w:p>
    <w:p w:rsidR="002D02F2" w:rsidRPr="00595D30" w:rsidRDefault="002D02F2" w:rsidP="0062310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or o caso fortuito.</w:t>
      </w:r>
    </w:p>
    <w:p w:rsidR="002D02F2" w:rsidRDefault="002D02F2" w:rsidP="002D02F2">
      <w:pPr>
        <w:jc w:val="both"/>
        <w:rPr>
          <w:rFonts w:asciiTheme="minorHAnsi" w:hAnsiTheme="minorHAnsi" w:cstheme="minorHAnsi"/>
          <w:color w:val="000000"/>
          <w:sz w:val="22"/>
          <w:szCs w:val="22"/>
        </w:rPr>
      </w:pPr>
    </w:p>
    <w:p w:rsidR="002D02F2" w:rsidRPr="003A2CB3"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Pr>
          <w:rFonts w:asciiTheme="minorHAnsi" w:hAnsiTheme="minorHAnsi" w:cstheme="minorHAnsi"/>
          <w:b/>
          <w:strike/>
          <w:sz w:val="22"/>
          <w:szCs w:val="22"/>
        </w:rPr>
        <w:t xml:space="preserve"> </w:t>
      </w:r>
    </w:p>
    <w:p w:rsidR="002D02F2" w:rsidRDefault="002D02F2" w:rsidP="002D02F2">
      <w:pPr>
        <w:jc w:val="both"/>
        <w:rPr>
          <w:rFonts w:asciiTheme="minorHAnsi" w:hAnsiTheme="minorHAnsi" w:cstheme="minorHAnsi"/>
          <w:b/>
          <w:sz w:val="22"/>
          <w:szCs w:val="22"/>
        </w:rPr>
      </w:pPr>
    </w:p>
    <w:p w:rsidR="002D02F2" w:rsidRPr="00552079" w:rsidRDefault="002D02F2" w:rsidP="002D02F2">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2D02F2" w:rsidRPr="00552079" w:rsidRDefault="002D02F2" w:rsidP="002D02F2">
      <w:pPr>
        <w:ind w:left="1134"/>
        <w:jc w:val="both"/>
        <w:rPr>
          <w:rFonts w:asciiTheme="minorHAnsi" w:hAnsiTheme="minorHAnsi" w:cstheme="minorHAnsi"/>
          <w:sz w:val="22"/>
          <w:szCs w:val="22"/>
          <w:lang w:val="es-BO"/>
        </w:rPr>
      </w:pPr>
    </w:p>
    <w:p w:rsidR="002D02F2" w:rsidRPr="00B70D02" w:rsidRDefault="002D02F2" w:rsidP="002D02F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La falta de presentación de algún documento administrativo, legal (excepto el Poder de representación legal) o documento(s) de respaldo solicitado(s) en las especificaciones técnicas establecidos en el presente DBC.</w:t>
      </w:r>
    </w:p>
    <w:p w:rsidR="002D02F2" w:rsidRDefault="002D02F2" w:rsidP="002D02F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 no cuente con algún requisito establecido en el presente DBC.</w:t>
      </w:r>
    </w:p>
    <w:p w:rsidR="002D02F2" w:rsidRPr="00495A45" w:rsidRDefault="002D02F2" w:rsidP="002D02F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por el proponente, no cuenten con algún requisito establecido en el presente DBC como ser:</w:t>
      </w:r>
    </w:p>
    <w:p w:rsidR="002D02F2" w:rsidRPr="00495A45" w:rsidRDefault="002D02F2" w:rsidP="0062310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Falta de firma o firma escaneada en los Formularios A-1 y C-4.</w:t>
      </w:r>
    </w:p>
    <w:p w:rsidR="002D02F2" w:rsidRDefault="002D02F2" w:rsidP="0062310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2D02F2" w:rsidRPr="00495A45" w:rsidRDefault="002D02F2" w:rsidP="0062310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2D02F2" w:rsidRPr="00495A45" w:rsidRDefault="002D02F2" w:rsidP="002D02F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2D02F2" w:rsidRPr="003F41EE" w:rsidRDefault="002D02F2" w:rsidP="002D02F2">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e señalados en el presente DBC.</w:t>
      </w:r>
    </w:p>
    <w:p w:rsidR="002D02F2" w:rsidRPr="003F41EE" w:rsidRDefault="002D02F2" w:rsidP="002D02F2">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D02F2" w:rsidRDefault="002D02F2" w:rsidP="002D02F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2D02F2" w:rsidRDefault="002D02F2" w:rsidP="002D02F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Comité de Licitación podrá considerar como aspecto</w:t>
      </w:r>
      <w:r>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subsanable</w:t>
      </w:r>
      <w:r>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s de forma, no </w:t>
      </w:r>
      <w:r>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2D02F2" w:rsidRDefault="002D02F2" w:rsidP="002D02F2">
      <w:pPr>
        <w:tabs>
          <w:tab w:val="left" w:pos="1560"/>
        </w:tabs>
        <w:ind w:left="851"/>
        <w:jc w:val="both"/>
        <w:rPr>
          <w:rFonts w:asciiTheme="minorHAnsi" w:hAnsiTheme="minorHAnsi" w:cstheme="minorHAnsi"/>
          <w:sz w:val="22"/>
          <w:szCs w:val="22"/>
          <w:lang w:val="es-BO"/>
        </w:rPr>
      </w:pPr>
    </w:p>
    <w:p w:rsidR="002D02F2" w:rsidRPr="008E05E7" w:rsidRDefault="002D02F2" w:rsidP="002D02F2">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w:t>
      </w:r>
      <w:r w:rsidRPr="002F635F">
        <w:rPr>
          <w:rFonts w:asciiTheme="minorHAnsi" w:hAnsiTheme="minorHAnsi" w:cstheme="minorHAnsi"/>
          <w:sz w:val="22"/>
          <w:szCs w:val="22"/>
          <w:lang w:val="es-BO"/>
        </w:rPr>
        <w:t xml:space="preserve"> (consulta y/o </w:t>
      </w:r>
      <w:r w:rsidRPr="008E05E7">
        <w:rPr>
          <w:rFonts w:asciiTheme="minorHAnsi" w:hAnsiTheme="minorHAnsi" w:cstheme="minorHAnsi"/>
          <w:sz w:val="22"/>
          <w:szCs w:val="22"/>
          <w:lang w:val="es-BO"/>
        </w:rPr>
        <w:t xml:space="preserve">aclaración y/o </w:t>
      </w:r>
      <w:r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2D02F2" w:rsidRPr="00263295" w:rsidRDefault="002D02F2" w:rsidP="002D02F2">
      <w:pPr>
        <w:ind w:firstLine="426"/>
        <w:jc w:val="both"/>
        <w:rPr>
          <w:rFonts w:asciiTheme="minorHAnsi" w:hAnsiTheme="minorHAnsi" w:cstheme="minorHAnsi"/>
          <w:sz w:val="22"/>
          <w:szCs w:val="22"/>
          <w:lang w:val="es-BO"/>
        </w:rPr>
      </w:pPr>
    </w:p>
    <w:p w:rsidR="002D02F2" w:rsidRDefault="002D02F2" w:rsidP="002D02F2">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Pr>
          <w:rFonts w:asciiTheme="minorHAnsi" w:hAnsiTheme="minorHAnsi" w:cstheme="minorHAnsi"/>
          <w:sz w:val="22"/>
          <w:szCs w:val="22"/>
          <w:lang w:val="es-BO"/>
        </w:rPr>
        <w:t xml:space="preserve">y/o las Unidades </w:t>
      </w:r>
      <w:r w:rsidRPr="00495A45">
        <w:rPr>
          <w:rFonts w:asciiTheme="minorHAnsi" w:hAnsiTheme="minorHAnsi" w:cstheme="minorHAnsi"/>
          <w:sz w:val="22"/>
          <w:szCs w:val="22"/>
          <w:lang w:val="es-BO"/>
        </w:rPr>
        <w:t>Validadoras en el ámbito de sus competencias podrán realizar consulta(s), solicitar aclaraciones y/o complementaciones sobre aspectos subsanables</w:t>
      </w:r>
      <w:r w:rsidRPr="00400925">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 través del Analista de Contrataciones 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2D02F2" w:rsidRDefault="002D02F2" w:rsidP="002D02F2">
      <w:pPr>
        <w:ind w:left="425" w:firstLine="1"/>
        <w:jc w:val="both"/>
        <w:rPr>
          <w:rFonts w:asciiTheme="minorHAnsi" w:hAnsiTheme="minorHAnsi" w:cstheme="minorHAnsi"/>
          <w:sz w:val="22"/>
          <w:szCs w:val="22"/>
          <w:lang w:val="es-BO"/>
        </w:rPr>
      </w:pPr>
    </w:p>
    <w:p w:rsidR="002D02F2" w:rsidRPr="00400925" w:rsidRDefault="002D02F2" w:rsidP="002D02F2">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 y/o las Unidades Validadoras, pudiendo ser ampliado en caso que el Comité de Licitación 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2D02F2" w:rsidRDefault="002D02F2" w:rsidP="002D02F2">
      <w:pPr>
        <w:ind w:firstLine="426"/>
        <w:jc w:val="both"/>
        <w:rPr>
          <w:rFonts w:asciiTheme="minorHAnsi" w:hAnsiTheme="minorHAnsi" w:cstheme="minorHAnsi"/>
          <w:sz w:val="22"/>
          <w:szCs w:val="22"/>
          <w:lang w:val="es-BO"/>
        </w:rPr>
      </w:pPr>
    </w:p>
    <w:p w:rsidR="002D02F2" w:rsidRPr="00263295" w:rsidRDefault="002D02F2" w:rsidP="002D02F2">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respuestas a los aspectos subsanables (consultas</w:t>
      </w:r>
      <w:r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correo institucional de YPFB del cual se envió </w:t>
      </w:r>
      <w:r>
        <w:rPr>
          <w:rFonts w:asciiTheme="minorHAnsi" w:hAnsiTheme="minorHAnsi" w:cstheme="minorHAnsi"/>
          <w:sz w:val="22"/>
          <w:szCs w:val="22"/>
          <w:lang w:val="es-BO"/>
        </w:rPr>
        <w:t xml:space="preserve">la comunicación </w:t>
      </w:r>
      <w:r w:rsidRPr="008E05E7">
        <w:rPr>
          <w:rFonts w:asciiTheme="minorHAnsi" w:hAnsiTheme="minorHAnsi" w:cstheme="minorHAnsi"/>
          <w:sz w:val="22"/>
          <w:szCs w:val="22"/>
          <w:lang w:val="es-BO"/>
        </w:rPr>
        <w:t xml:space="preserve">o en medio físico a la dirección </w:t>
      </w:r>
      <w:r>
        <w:rPr>
          <w:rFonts w:asciiTheme="minorHAnsi" w:hAnsiTheme="minorHAnsi" w:cstheme="minorHAnsi"/>
          <w:sz w:val="22"/>
          <w:szCs w:val="22"/>
          <w:lang w:val="es-BO"/>
        </w:rPr>
        <w:t>solicitada.</w:t>
      </w:r>
      <w:r w:rsidRPr="008E05E7">
        <w:rPr>
          <w:rFonts w:asciiTheme="minorHAnsi" w:hAnsiTheme="minorHAnsi" w:cstheme="minorHAnsi"/>
          <w:sz w:val="22"/>
          <w:szCs w:val="22"/>
          <w:lang w:val="es-BO"/>
        </w:rPr>
        <w:t xml:space="preserve"> </w:t>
      </w:r>
    </w:p>
    <w:p w:rsidR="002D02F2" w:rsidRPr="00495A45" w:rsidRDefault="002D02F2" w:rsidP="002D02F2">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documentación, con relación a los aspectos subsanables</w:t>
      </w:r>
      <w:r>
        <w:rPr>
          <w:rFonts w:asciiTheme="minorHAnsi" w:hAnsiTheme="minorHAnsi" w:cstheme="minorHAnsi"/>
          <w:sz w:val="22"/>
          <w:szCs w:val="22"/>
          <w:lang w:val="es-BO"/>
        </w:rPr>
        <w:t xml:space="preserve"> (consultas y/o acla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mite establecida en la solicitud, excepto el poder de representación legal que deberá tener una fecha de emisión igual o anterior a la fecha de presentación de propuestas.</w:t>
      </w:r>
    </w:p>
    <w:p w:rsidR="002D02F2" w:rsidRPr="00495A45" w:rsidRDefault="002D02F2" w:rsidP="002D02F2">
      <w:pPr>
        <w:ind w:firstLine="426"/>
        <w:jc w:val="both"/>
        <w:rPr>
          <w:rFonts w:asciiTheme="minorHAnsi" w:hAnsiTheme="minorHAnsi" w:cstheme="minorHAnsi"/>
          <w:sz w:val="22"/>
          <w:szCs w:val="22"/>
          <w:lang w:val="es-BO"/>
        </w:rPr>
      </w:pPr>
    </w:p>
    <w:p w:rsidR="002D02F2" w:rsidRDefault="002D02F2" w:rsidP="002D02F2">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de </w:t>
      </w:r>
      <w:proofErr w:type="spellStart"/>
      <w:r w:rsidRPr="00495A45">
        <w:rPr>
          <w:rFonts w:asciiTheme="minorHAnsi" w:hAnsiTheme="minorHAnsi" w:cstheme="minorHAnsi"/>
          <w:sz w:val="22"/>
          <w:szCs w:val="22"/>
          <w:lang w:val="es-BO"/>
        </w:rPr>
        <w:t>subsanabilidad</w:t>
      </w:r>
      <w:proofErr w:type="spellEnd"/>
      <w:r w:rsidRPr="00495A45">
        <w:rPr>
          <w:rFonts w:asciiTheme="minorHAnsi" w:hAnsiTheme="minorHAnsi" w:cstheme="minorHAnsi"/>
          <w:sz w:val="22"/>
          <w:szCs w:val="22"/>
          <w:lang w:val="es-BO"/>
        </w:rPr>
        <w:t xml:space="preserve"> (consultas y/o aclaraciones y/o complementaciones) podrán aplicarse también por el Comité de Licitación y/o las Unidades Validadoras en el ámbito de sus competencias a través del Analista de Contrataciones</w:t>
      </w:r>
      <w:r>
        <w:rPr>
          <w:rFonts w:asciiTheme="minorHAnsi" w:hAnsiTheme="minorHAnsi" w:cstheme="minorHAnsi"/>
          <w:sz w:val="22"/>
          <w:szCs w:val="22"/>
          <w:lang w:val="es-BO"/>
        </w:rPr>
        <w:t xml:space="preserve"> del Comité de Licitación</w:t>
      </w:r>
      <w:r w:rsidRPr="00495A45">
        <w:rPr>
          <w:rFonts w:asciiTheme="minorHAnsi" w:hAnsiTheme="minorHAnsi" w:cstheme="minorHAnsi"/>
          <w:sz w:val="22"/>
          <w:szCs w:val="22"/>
          <w:lang w:val="es-BO"/>
        </w:rPr>
        <w:t xml:space="preserve">, en la etapa de </w:t>
      </w:r>
      <w:r w:rsidRPr="00495A45">
        <w:rPr>
          <w:rFonts w:asciiTheme="minorHAnsi" w:hAnsiTheme="minorHAnsi" w:cstheme="minorHAnsi"/>
          <w:sz w:val="22"/>
          <w:szCs w:val="22"/>
          <w:lang w:val="es-BO"/>
        </w:rPr>
        <w:lastRenderedPageBreak/>
        <w:t>verificación de documentos técnicos y/o legales y/o administrativos para la elaboración del contrato.</w:t>
      </w:r>
    </w:p>
    <w:p w:rsidR="002D02F2" w:rsidRPr="00263295" w:rsidRDefault="002D02F2" w:rsidP="002D02F2">
      <w:pPr>
        <w:jc w:val="both"/>
        <w:rPr>
          <w:rFonts w:asciiTheme="minorHAnsi" w:hAnsiTheme="minorHAnsi" w:cstheme="minorHAnsi"/>
          <w:sz w:val="22"/>
          <w:szCs w:val="22"/>
          <w:lang w:val="es-BO"/>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2D02F2" w:rsidRPr="00552079" w:rsidRDefault="002D02F2" w:rsidP="002D02F2">
      <w:pPr>
        <w:jc w:val="both"/>
        <w:rPr>
          <w:rFonts w:asciiTheme="minorHAnsi" w:hAnsiTheme="minorHAnsi" w:cstheme="minorHAnsi"/>
          <w:b/>
          <w:color w:val="000000"/>
          <w:sz w:val="22"/>
          <w:szCs w:val="22"/>
        </w:rPr>
      </w:pPr>
    </w:p>
    <w:p w:rsidR="002D02F2" w:rsidRPr="00552079" w:rsidRDefault="002D02F2" w:rsidP="002D02F2">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2D02F2" w:rsidRPr="00552079" w:rsidRDefault="002D02F2" w:rsidP="002D02F2">
      <w:pPr>
        <w:ind w:left="567"/>
        <w:jc w:val="both"/>
        <w:rPr>
          <w:rFonts w:asciiTheme="minorHAnsi" w:hAnsiTheme="minorHAnsi" w:cstheme="minorHAnsi"/>
          <w:sz w:val="22"/>
          <w:szCs w:val="22"/>
        </w:rPr>
      </w:pPr>
    </w:p>
    <w:p w:rsidR="002D02F2"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2D02F2" w:rsidRPr="00B70D02"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Declaración Jurada del formulario de presentación de la propuesta e </w:t>
      </w:r>
      <w:r w:rsidRPr="00B70D02">
        <w:rPr>
          <w:rFonts w:asciiTheme="minorHAnsi" w:hAnsiTheme="minorHAnsi" w:cstheme="minorHAnsi"/>
          <w:color w:val="000000"/>
          <w:sz w:val="22"/>
          <w:szCs w:val="22"/>
        </w:rPr>
        <w:t>identificación del proponente (Formulario A-1).</w:t>
      </w:r>
    </w:p>
    <w:p w:rsidR="002D02F2" w:rsidRPr="00B70D02" w:rsidRDefault="002D02F2" w:rsidP="002D02F2">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alguno de los formularios solicitados en el presente DBC.</w:t>
      </w:r>
    </w:p>
    <w:p w:rsidR="002D02F2" w:rsidRPr="00B70D02"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2D02F2" w:rsidRPr="00243C86"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Pr="00243C86">
        <w:rPr>
          <w:rFonts w:ascii="Verdana" w:hAnsi="Verdana" w:cs="Arial"/>
          <w:sz w:val="18"/>
          <w:szCs w:val="18"/>
          <w:lang w:val="es-BO"/>
        </w:rPr>
        <w:t xml:space="preserve"> </w:t>
      </w:r>
    </w:p>
    <w:p w:rsidR="002D02F2" w:rsidRPr="00D05EF3"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rehúse ampliar el tiempo de vigencia de la garantía de seriedad de propuesta. </w:t>
      </w:r>
    </w:p>
    <w:p w:rsidR="002D02F2"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2D02F2" w:rsidRPr="00585BD9"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2D02F2" w:rsidRPr="00552079"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2D02F2" w:rsidRPr="007519DC"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D02F2" w:rsidRPr="00264EAF"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2D02F2" w:rsidRPr="00552079" w:rsidRDefault="002D02F2" w:rsidP="002D02F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as especificaciones técnicas lo establezcan.</w:t>
      </w:r>
    </w:p>
    <w:p w:rsidR="002D02F2"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p>
    <w:p w:rsidR="002D02F2"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2D02F2" w:rsidRPr="00495A45"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entre el monto total de la propuesta y el monto ajustado y esta diferencia</w:t>
      </w:r>
      <w:r>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 La diferencia del 2% será </w:t>
      </w:r>
      <w:r w:rsidRPr="006D239D">
        <w:rPr>
          <w:rFonts w:asciiTheme="minorHAnsi" w:hAnsiTheme="minorHAnsi" w:cstheme="minorHAnsi"/>
          <w:color w:val="000000"/>
          <w:sz w:val="22"/>
          <w:szCs w:val="22"/>
        </w:rPr>
        <w:t>aplicable al monto ajustado,</w:t>
      </w:r>
      <w:r w:rsidRPr="00495A45">
        <w:rPr>
          <w:rFonts w:asciiTheme="minorHAnsi" w:hAnsiTheme="minorHAnsi" w:cstheme="minorHAnsi"/>
          <w:color w:val="000000"/>
          <w:sz w:val="22"/>
          <w:szCs w:val="22"/>
        </w:rPr>
        <w:t xml:space="preserve"> según la forma de adjudicación por el total, lotes, u otro</w:t>
      </w:r>
      <w:r>
        <w:rPr>
          <w:rFonts w:asciiTheme="minorHAnsi" w:hAnsiTheme="minorHAnsi" w:cstheme="minorHAnsi"/>
          <w:color w:val="000000"/>
          <w:sz w:val="22"/>
          <w:szCs w:val="22"/>
        </w:rPr>
        <w:t>s.</w:t>
      </w:r>
    </w:p>
    <w:p w:rsidR="002D02F2" w:rsidRPr="00495A45"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2D02F2" w:rsidRPr="00552079"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Pr>
          <w:rFonts w:asciiTheme="minorHAnsi" w:hAnsiTheme="minorHAnsi" w:cstheme="minorHAnsi"/>
          <w:color w:val="000000"/>
          <w:sz w:val="22"/>
          <w:szCs w:val="22"/>
        </w:rPr>
        <w:t>la etapa de evaluación técnica (cuando corresponda).</w:t>
      </w:r>
    </w:p>
    <w:p w:rsidR="002D02F2" w:rsidRPr="00552079"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total solicitada para la elaboración y firma de contrato dentro el plazo establecido; salvo que el proponente adjudicado hubiese solicitado la ampliación de plazo para la presentación de los documentos de manera oportuna y </w:t>
      </w:r>
      <w:r>
        <w:rPr>
          <w:rFonts w:asciiTheme="minorHAnsi" w:hAnsiTheme="minorHAnsi" w:cstheme="minorHAnsi"/>
          <w:color w:val="000000"/>
          <w:sz w:val="22"/>
          <w:szCs w:val="22"/>
        </w:rPr>
        <w:t>sea</w:t>
      </w:r>
      <w:r w:rsidRPr="00552079">
        <w:rPr>
          <w:rFonts w:asciiTheme="minorHAnsi" w:hAnsiTheme="minorHAnsi" w:cstheme="minorHAnsi"/>
          <w:color w:val="000000"/>
          <w:sz w:val="22"/>
          <w:szCs w:val="22"/>
        </w:rPr>
        <w:t xml:space="preserve"> autorizado por el RPC. </w:t>
      </w:r>
    </w:p>
    <w:p w:rsidR="002D02F2" w:rsidRPr="00552079"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Pr>
          <w:rFonts w:asciiTheme="minorHAnsi" w:hAnsiTheme="minorHAnsi" w:cstheme="minorHAnsi"/>
          <w:color w:val="000000"/>
          <w:sz w:val="22"/>
          <w:szCs w:val="22"/>
        </w:rPr>
        <w:t>condiciones requeridas por YPFB y/o estos no hubiesen sido subsanados.</w:t>
      </w:r>
    </w:p>
    <w:p w:rsidR="002D02F2" w:rsidRPr="00552079"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adjudicado desista de forma expresa o tácita de suscribir el contrato.</w:t>
      </w:r>
    </w:p>
    <w:p w:rsidR="002D02F2" w:rsidRPr="00552079"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2D02F2" w:rsidRPr="00552079"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2D02F2"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2D02F2" w:rsidRPr="001C15EE"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2D02F2" w:rsidRPr="008D4811"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2D02F2" w:rsidRPr="001C15EE"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2D02F2" w:rsidRPr="001C15EE" w:rsidRDefault="002D02F2" w:rsidP="002D02F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no haya presentado el (los) Acuerdo(s) de Confidencialidad</w:t>
      </w:r>
      <w:r>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s) y sea un criterio excluyente.</w:t>
      </w:r>
    </w:p>
    <w:p w:rsidR="002D02F2" w:rsidRDefault="002D02F2" w:rsidP="002D02F2">
      <w:pPr>
        <w:ind w:left="426"/>
        <w:jc w:val="both"/>
        <w:rPr>
          <w:rFonts w:asciiTheme="minorHAnsi" w:hAnsiTheme="minorHAnsi" w:cstheme="minorHAnsi"/>
          <w:sz w:val="22"/>
          <w:szCs w:val="22"/>
          <w:lang w:val="es-BO"/>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2D02F2" w:rsidRPr="00552079" w:rsidRDefault="002D02F2" w:rsidP="002D02F2">
      <w:pPr>
        <w:pStyle w:val="Prrafodelista"/>
        <w:ind w:left="426"/>
        <w:jc w:val="both"/>
        <w:rPr>
          <w:rFonts w:asciiTheme="minorHAnsi" w:hAnsiTheme="minorHAnsi" w:cstheme="minorHAnsi"/>
          <w:b/>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2D02F2" w:rsidRPr="00552079" w:rsidRDefault="002D02F2" w:rsidP="002D02F2">
      <w:pPr>
        <w:ind w:left="708"/>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2D02F2" w:rsidRPr="00552079" w:rsidRDefault="002D02F2" w:rsidP="002D02F2">
      <w:pPr>
        <w:rPr>
          <w:rFonts w:asciiTheme="minorHAnsi" w:eastAsiaTheme="minorHAnsi" w:hAnsiTheme="minorHAnsi" w:cstheme="minorHAnsi"/>
          <w:sz w:val="22"/>
          <w:szCs w:val="22"/>
        </w:rPr>
      </w:pPr>
    </w:p>
    <w:p w:rsidR="002D02F2" w:rsidRPr="00552079" w:rsidRDefault="002D02F2" w:rsidP="002D02F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2D02F2" w:rsidRPr="00552079" w:rsidRDefault="002D02F2" w:rsidP="002D02F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2D02F2" w:rsidRPr="00552079" w:rsidRDefault="002D02F2" w:rsidP="002D02F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2D02F2" w:rsidRPr="00552079" w:rsidRDefault="002D02F2" w:rsidP="002D02F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Pr>
          <w:rFonts w:asciiTheme="minorHAnsi" w:hAnsiTheme="minorHAnsi" w:cstheme="minorHAnsi"/>
          <w:sz w:val="22"/>
          <w:szCs w:val="22"/>
        </w:rPr>
        <w:t>n otras propuestas calificadas.</w:t>
      </w:r>
    </w:p>
    <w:p w:rsidR="002D02F2" w:rsidRDefault="002D02F2" w:rsidP="002D02F2">
      <w:pPr>
        <w:jc w:val="both"/>
        <w:rPr>
          <w:rFonts w:asciiTheme="minorHAnsi" w:hAnsiTheme="minorHAnsi" w:cstheme="minorHAnsi"/>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Pr>
          <w:rFonts w:asciiTheme="minorHAnsi" w:hAnsiTheme="minorHAnsi" w:cstheme="minorHAnsi"/>
          <w:b/>
          <w:sz w:val="22"/>
          <w:szCs w:val="22"/>
        </w:rPr>
        <w:t>N DEL PROCESO DE CONTRATACIÓN</w:t>
      </w:r>
    </w:p>
    <w:p w:rsidR="002D02F2" w:rsidRPr="00552079" w:rsidRDefault="002D02F2" w:rsidP="002D02F2">
      <w:pPr>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ntrato.</w:t>
      </w:r>
    </w:p>
    <w:p w:rsidR="002D02F2" w:rsidRPr="00552079" w:rsidRDefault="002D02F2" w:rsidP="002D02F2">
      <w:pPr>
        <w:ind w:left="426"/>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2D02F2" w:rsidRPr="00263295" w:rsidRDefault="002D02F2" w:rsidP="0062310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2D02F2" w:rsidRPr="00552079" w:rsidRDefault="002D02F2" w:rsidP="002D02F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2D02F2" w:rsidRPr="00552079" w:rsidRDefault="002D02F2" w:rsidP="002D02F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2D02F2" w:rsidRPr="00552079" w:rsidRDefault="002D02F2" w:rsidP="002D02F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2D02F2" w:rsidRPr="00552079" w:rsidRDefault="002D02F2" w:rsidP="002D02F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2D02F2" w:rsidRPr="00552079" w:rsidRDefault="002D02F2" w:rsidP="002D02F2">
      <w:pPr>
        <w:ind w:left="720"/>
        <w:contextualSpacing/>
        <w:jc w:val="both"/>
        <w:rPr>
          <w:rFonts w:asciiTheme="minorHAnsi" w:hAnsiTheme="minorHAnsi" w:cstheme="minorHAnsi"/>
          <w:sz w:val="22"/>
          <w:szCs w:val="22"/>
        </w:rPr>
      </w:pPr>
    </w:p>
    <w:p w:rsidR="002D02F2" w:rsidRPr="00552079" w:rsidRDefault="002D02F2" w:rsidP="002D02F2">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2D02F2" w:rsidRPr="00552079" w:rsidRDefault="002D02F2" w:rsidP="002D02F2">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D02F2" w:rsidRPr="00552079" w:rsidRDefault="002D02F2" w:rsidP="002D02F2">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Pr>
          <w:rFonts w:asciiTheme="minorHAnsi" w:eastAsiaTheme="minorHAnsi" w:hAnsiTheme="minorHAnsi" w:cstheme="minorHAnsi"/>
          <w:sz w:val="22"/>
          <w:szCs w:val="22"/>
          <w:lang w:val="es-BO"/>
        </w:rPr>
        <w:t>propuestas</w:t>
      </w:r>
      <w:r w:rsidRPr="00552079">
        <w:rPr>
          <w:rFonts w:asciiTheme="minorHAnsi" w:eastAsiaTheme="minorHAnsi" w:hAnsiTheme="minorHAnsi" w:cstheme="minorHAnsi"/>
          <w:sz w:val="22"/>
          <w:szCs w:val="22"/>
          <w:lang w:val="es-BO"/>
        </w:rPr>
        <w:t xml:space="preserve"> a solicitud del proponente, debiendo conservar una copia para el expediente del proceso de contratación.</w:t>
      </w:r>
    </w:p>
    <w:p w:rsidR="002D02F2" w:rsidRPr="00552079" w:rsidRDefault="002D02F2" w:rsidP="0062310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2D02F2" w:rsidRPr="00552079" w:rsidRDefault="002D02F2" w:rsidP="002D02F2">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D02F2" w:rsidRPr="00552079" w:rsidRDefault="002D02F2" w:rsidP="002D02F2">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D02F2" w:rsidRDefault="002D02F2" w:rsidP="002D02F2">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D02F2" w:rsidRPr="00552079" w:rsidRDefault="002D02F2" w:rsidP="0062310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2D02F2" w:rsidRPr="00552079" w:rsidRDefault="002D02F2" w:rsidP="002D02F2">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2D02F2" w:rsidRPr="00552079" w:rsidRDefault="002D02F2" w:rsidP="002D02F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2D02F2" w:rsidRPr="00552079" w:rsidRDefault="002D02F2" w:rsidP="002D02F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2D02F2" w:rsidRPr="00552079" w:rsidRDefault="002D02F2" w:rsidP="002D02F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2D02F2" w:rsidRPr="00552079" w:rsidRDefault="002D02F2" w:rsidP="002D02F2">
      <w:pPr>
        <w:rPr>
          <w:rFonts w:asciiTheme="minorHAnsi" w:hAnsiTheme="minorHAnsi" w:cstheme="minorHAnsi"/>
          <w:sz w:val="22"/>
          <w:szCs w:val="22"/>
        </w:rPr>
      </w:pPr>
    </w:p>
    <w:p w:rsidR="002D02F2" w:rsidRDefault="002D02F2" w:rsidP="002D02F2">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Pr>
          <w:rFonts w:asciiTheme="minorHAnsi" w:hAnsiTheme="minorHAnsi" w:cstheme="minorHAnsi"/>
          <w:sz w:val="22"/>
          <w:szCs w:val="22"/>
        </w:rPr>
        <w:t>o de los lotes, tramos, paquetes o etapas.</w:t>
      </w:r>
    </w:p>
    <w:p w:rsidR="002D02F2" w:rsidRDefault="002D02F2" w:rsidP="002D02F2">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2D02F2" w:rsidRDefault="002D02F2" w:rsidP="002D02F2">
      <w:pPr>
        <w:spacing w:after="200" w:line="276" w:lineRule="auto"/>
        <w:ind w:left="1134"/>
        <w:jc w:val="both"/>
        <w:rPr>
          <w:rFonts w:asciiTheme="minorHAnsi" w:hAnsiTheme="minorHAnsi" w:cstheme="minorHAnsi"/>
          <w:sz w:val="22"/>
          <w:szCs w:val="22"/>
        </w:rPr>
      </w:pPr>
    </w:p>
    <w:p w:rsidR="002D02F2" w:rsidRPr="00604D2F" w:rsidRDefault="002D02F2" w:rsidP="002D02F2">
      <w:pPr>
        <w:numPr>
          <w:ilvl w:val="0"/>
          <w:numId w:val="3"/>
        </w:numPr>
        <w:ind w:left="426" w:hanging="426"/>
        <w:jc w:val="both"/>
        <w:rPr>
          <w:rFonts w:asciiTheme="minorHAnsi" w:hAnsiTheme="minorHAnsi" w:cstheme="minorHAnsi"/>
          <w:i/>
          <w:color w:val="FF0000"/>
          <w:sz w:val="22"/>
          <w:szCs w:val="22"/>
          <w:lang w:val="es-ES_tradnl"/>
        </w:rPr>
      </w:pPr>
      <w:r>
        <w:rPr>
          <w:rFonts w:asciiTheme="minorHAnsi" w:hAnsiTheme="minorHAnsi" w:cstheme="minorHAnsi"/>
          <w:b/>
          <w:sz w:val="22"/>
          <w:szCs w:val="22"/>
        </w:rPr>
        <w:lastRenderedPageBreak/>
        <w:t>ACUERDO</w:t>
      </w:r>
      <w:r w:rsidRPr="00302C25">
        <w:rPr>
          <w:rFonts w:asciiTheme="minorHAnsi" w:hAnsiTheme="minorHAnsi" w:cstheme="minorHAnsi"/>
          <w:b/>
          <w:sz w:val="22"/>
          <w:szCs w:val="22"/>
        </w:rPr>
        <w:t xml:space="preserve"> DE CONFIDENCIALIDAD</w:t>
      </w:r>
      <w:r>
        <w:rPr>
          <w:rFonts w:asciiTheme="minorHAnsi" w:hAnsiTheme="minorHAnsi" w:cstheme="minorHAnsi"/>
          <w:b/>
          <w:sz w:val="22"/>
          <w:szCs w:val="22"/>
        </w:rPr>
        <w:t>.-</w:t>
      </w:r>
      <w:r>
        <w:rPr>
          <w:rFonts w:asciiTheme="minorHAnsi" w:hAnsiTheme="minorHAnsi" w:cstheme="minorHAnsi"/>
          <w:i/>
          <w:color w:val="FF0000"/>
          <w:sz w:val="22"/>
          <w:szCs w:val="22"/>
          <w:lang w:val="es-ES_tradnl"/>
        </w:rPr>
        <w:t xml:space="preserve"> </w:t>
      </w:r>
      <w:r w:rsidRPr="00604D2F">
        <w:rPr>
          <w:rFonts w:asciiTheme="minorHAnsi" w:hAnsiTheme="minorHAnsi" w:cstheme="minorHAnsi"/>
          <w:i/>
          <w:color w:val="FF0000"/>
          <w:sz w:val="22"/>
          <w:szCs w:val="22"/>
          <w:lang w:val="es-ES_tradnl"/>
        </w:rPr>
        <w:t xml:space="preserve"> “</w:t>
      </w:r>
      <w:r w:rsidRPr="00604D2F">
        <w:rPr>
          <w:rFonts w:asciiTheme="minorHAnsi" w:hAnsiTheme="minorHAnsi" w:cstheme="minorHAnsi"/>
          <w:b/>
          <w:i/>
          <w:color w:val="FF0000"/>
          <w:sz w:val="22"/>
          <w:szCs w:val="22"/>
          <w:lang w:val="es-ES_tradnl"/>
        </w:rPr>
        <w:t>NO APLICA</w:t>
      </w:r>
      <w:r w:rsidRPr="00604D2F">
        <w:rPr>
          <w:rFonts w:asciiTheme="minorHAnsi" w:hAnsiTheme="minorHAnsi" w:cstheme="minorHAnsi"/>
          <w:i/>
          <w:color w:val="FF0000"/>
          <w:sz w:val="22"/>
          <w:szCs w:val="22"/>
          <w:lang w:val="es-ES_tradnl"/>
        </w:rPr>
        <w:t>”.</w:t>
      </w:r>
    </w:p>
    <w:p w:rsidR="002D02F2" w:rsidRPr="00552079" w:rsidRDefault="002D02F2" w:rsidP="002D02F2">
      <w:pPr>
        <w:ind w:left="426"/>
        <w:jc w:val="both"/>
        <w:rPr>
          <w:rFonts w:asciiTheme="minorHAnsi" w:hAnsiTheme="minorHAnsi" w:cstheme="minorHAnsi"/>
          <w:i/>
          <w:color w:val="FF0000"/>
          <w:sz w:val="22"/>
          <w:szCs w:val="22"/>
          <w:lang w:val="es-ES_tradnl"/>
        </w:rPr>
      </w:pPr>
    </w:p>
    <w:p w:rsidR="002D02F2" w:rsidRPr="00604D2F" w:rsidRDefault="002D02F2" w:rsidP="002D02F2">
      <w:pPr>
        <w:pStyle w:val="Prrafodelista"/>
        <w:numPr>
          <w:ilvl w:val="0"/>
          <w:numId w:val="3"/>
        </w:numPr>
        <w:ind w:left="426" w:hanging="426"/>
        <w:jc w:val="both"/>
        <w:rPr>
          <w:rFonts w:asciiTheme="minorHAnsi" w:hAnsiTheme="minorHAnsi" w:cstheme="minorHAnsi"/>
          <w:i/>
          <w:color w:val="FF0000"/>
          <w:sz w:val="22"/>
          <w:szCs w:val="22"/>
          <w:lang w:val="es-ES_tradnl"/>
        </w:rPr>
      </w:pPr>
      <w:r w:rsidRPr="00552079">
        <w:rPr>
          <w:rFonts w:asciiTheme="minorHAnsi" w:hAnsiTheme="minorHAnsi" w:cstheme="minorHAnsi"/>
          <w:b/>
          <w:sz w:val="22"/>
          <w:szCs w:val="22"/>
        </w:rPr>
        <w:t>INSPECCIÓN PREVIA</w:t>
      </w:r>
      <w:r>
        <w:rPr>
          <w:rFonts w:asciiTheme="minorHAnsi" w:hAnsiTheme="minorHAnsi" w:cstheme="minorHAnsi"/>
          <w:b/>
          <w:sz w:val="22"/>
          <w:szCs w:val="22"/>
        </w:rPr>
        <w:t>.-</w:t>
      </w:r>
      <w:r w:rsidRPr="00604D2F">
        <w:rPr>
          <w:rFonts w:asciiTheme="minorHAnsi" w:hAnsiTheme="minorHAnsi" w:cstheme="minorHAnsi"/>
          <w:i/>
          <w:color w:val="FF0000"/>
          <w:sz w:val="22"/>
          <w:szCs w:val="22"/>
          <w:lang w:val="es-ES_tradnl"/>
        </w:rPr>
        <w:t xml:space="preserve"> “</w:t>
      </w:r>
      <w:r w:rsidRPr="00604D2F">
        <w:rPr>
          <w:rFonts w:asciiTheme="minorHAnsi" w:hAnsiTheme="minorHAnsi" w:cstheme="minorHAnsi"/>
          <w:b/>
          <w:i/>
          <w:color w:val="FF0000"/>
          <w:sz w:val="22"/>
          <w:szCs w:val="22"/>
          <w:lang w:val="es-ES_tradnl"/>
        </w:rPr>
        <w:t>NO APLICA</w:t>
      </w:r>
      <w:r w:rsidRPr="00604D2F">
        <w:rPr>
          <w:rFonts w:asciiTheme="minorHAnsi" w:hAnsiTheme="minorHAnsi" w:cstheme="minorHAnsi"/>
          <w:i/>
          <w:color w:val="FF0000"/>
          <w:sz w:val="22"/>
          <w:szCs w:val="22"/>
          <w:lang w:val="es-ES_tradnl"/>
        </w:rPr>
        <w:t>”.</w:t>
      </w:r>
    </w:p>
    <w:p w:rsidR="002D02F2" w:rsidRPr="00B70D02" w:rsidRDefault="002D02F2" w:rsidP="002D02F2">
      <w:pPr>
        <w:jc w:val="both"/>
        <w:rPr>
          <w:rFonts w:asciiTheme="minorHAnsi" w:hAnsiTheme="minorHAnsi" w:cstheme="minorHAnsi"/>
          <w:sz w:val="14"/>
          <w:szCs w:val="22"/>
          <w:lang w:val="es-ES_tradnl"/>
        </w:rPr>
      </w:pPr>
    </w:p>
    <w:p w:rsidR="002D02F2" w:rsidRPr="00604D2F" w:rsidRDefault="002D02F2" w:rsidP="002D02F2">
      <w:pPr>
        <w:pStyle w:val="Prrafodelista"/>
        <w:numPr>
          <w:ilvl w:val="0"/>
          <w:numId w:val="3"/>
        </w:numPr>
        <w:ind w:left="426" w:hanging="426"/>
        <w:jc w:val="both"/>
        <w:rPr>
          <w:rFonts w:asciiTheme="minorHAnsi" w:hAnsiTheme="minorHAnsi" w:cstheme="minorHAnsi"/>
          <w:i/>
          <w:color w:val="FF0000"/>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w:t>
      </w:r>
      <w:r w:rsidRPr="00604D2F">
        <w:rPr>
          <w:rFonts w:asciiTheme="minorHAnsi" w:hAnsiTheme="minorHAnsi" w:cstheme="minorHAnsi"/>
          <w:i/>
          <w:color w:val="FF0000"/>
          <w:sz w:val="22"/>
          <w:szCs w:val="22"/>
        </w:rPr>
        <w:t xml:space="preserve"> “</w:t>
      </w:r>
      <w:r w:rsidRPr="00604D2F">
        <w:rPr>
          <w:rFonts w:asciiTheme="minorHAnsi" w:hAnsiTheme="minorHAnsi" w:cstheme="minorHAnsi"/>
          <w:b/>
          <w:i/>
          <w:color w:val="FF0000"/>
          <w:sz w:val="22"/>
          <w:szCs w:val="22"/>
        </w:rPr>
        <w:t>NO APLICA”.</w:t>
      </w:r>
    </w:p>
    <w:p w:rsidR="002D02F2" w:rsidRPr="006C6A8D" w:rsidRDefault="002D02F2" w:rsidP="002D02F2">
      <w:pPr>
        <w:jc w:val="both"/>
        <w:rPr>
          <w:rFonts w:asciiTheme="minorHAnsi" w:hAnsiTheme="minorHAnsi" w:cstheme="minorHAnsi"/>
          <w:sz w:val="22"/>
          <w:szCs w:val="22"/>
        </w:rPr>
      </w:pPr>
    </w:p>
    <w:p w:rsidR="002D02F2" w:rsidRPr="00604D2F" w:rsidRDefault="002D02F2" w:rsidP="002D02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Pr="00604D2F">
        <w:rPr>
          <w:rFonts w:asciiTheme="minorHAnsi" w:hAnsiTheme="minorHAnsi" w:cstheme="minorHAnsi"/>
          <w:i/>
          <w:color w:val="FF0000"/>
          <w:sz w:val="22"/>
          <w:szCs w:val="22"/>
        </w:rPr>
        <w:t xml:space="preserve"> “</w:t>
      </w:r>
      <w:r w:rsidRPr="00604D2F">
        <w:rPr>
          <w:rFonts w:asciiTheme="minorHAnsi" w:hAnsiTheme="minorHAnsi" w:cstheme="minorHAnsi"/>
          <w:b/>
          <w:i/>
          <w:color w:val="FF0000"/>
          <w:sz w:val="22"/>
          <w:szCs w:val="22"/>
        </w:rPr>
        <w:t>NO APLICA”</w:t>
      </w:r>
    </w:p>
    <w:p w:rsidR="002D02F2" w:rsidRPr="00552079" w:rsidRDefault="002D02F2" w:rsidP="002D02F2">
      <w:pPr>
        <w:ind w:firstLine="426"/>
        <w:jc w:val="both"/>
        <w:rPr>
          <w:rFonts w:asciiTheme="minorHAnsi" w:hAnsiTheme="minorHAnsi" w:cstheme="minorHAnsi"/>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Pr>
          <w:rFonts w:asciiTheme="minorHAnsi" w:hAnsiTheme="minorHAnsi" w:cstheme="minorHAnsi"/>
          <w:b/>
          <w:sz w:val="22"/>
          <w:szCs w:val="22"/>
        </w:rPr>
        <w:t>.-</w:t>
      </w:r>
    </w:p>
    <w:p w:rsidR="002D02F2" w:rsidRPr="00552079" w:rsidRDefault="002D02F2" w:rsidP="002D02F2">
      <w:pPr>
        <w:pStyle w:val="Prrafodelista"/>
        <w:ind w:left="426"/>
        <w:jc w:val="both"/>
        <w:rPr>
          <w:rFonts w:asciiTheme="minorHAnsi" w:hAnsiTheme="minorHAnsi" w:cstheme="minorHAnsi"/>
          <w:b/>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 xml:space="preserve">o como resultado de la reunión de aclaración, en cualquier momento hasta antes de la presentación de propuestas. </w:t>
      </w:r>
    </w:p>
    <w:p w:rsidR="002D02F2" w:rsidRPr="00552079" w:rsidRDefault="002D02F2" w:rsidP="002D02F2">
      <w:pPr>
        <w:pStyle w:val="Prrafodelista"/>
        <w:ind w:left="426"/>
        <w:jc w:val="right"/>
        <w:rPr>
          <w:rFonts w:asciiTheme="minorHAnsi" w:hAnsiTheme="minorHAnsi" w:cstheme="minorHAnsi"/>
          <w:sz w:val="22"/>
          <w:szCs w:val="22"/>
        </w:rPr>
      </w:pPr>
    </w:p>
    <w:p w:rsidR="002D02F2" w:rsidRPr="00552079" w:rsidRDefault="002D02F2" w:rsidP="002D02F2">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2D02F2" w:rsidRPr="00552079" w:rsidRDefault="002D02F2" w:rsidP="002D02F2">
      <w:pPr>
        <w:pStyle w:val="Prrafodelista"/>
        <w:ind w:left="426"/>
        <w:jc w:val="both"/>
        <w:rPr>
          <w:rFonts w:asciiTheme="minorHAnsi" w:hAnsiTheme="minorHAnsi" w:cstheme="minorHAnsi"/>
          <w:sz w:val="22"/>
          <w:szCs w:val="22"/>
        </w:rPr>
      </w:pPr>
    </w:p>
    <w:p w:rsidR="002D02F2" w:rsidRPr="002750AD" w:rsidRDefault="002D02F2" w:rsidP="002D02F2">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EFERENCIA Y FACTOR DE AJUSTE</w:t>
      </w:r>
      <w:r>
        <w:rPr>
          <w:rFonts w:asciiTheme="minorHAnsi" w:hAnsiTheme="minorHAnsi" w:cstheme="minorHAnsi"/>
          <w:b/>
          <w:sz w:val="22"/>
          <w:szCs w:val="22"/>
        </w:rPr>
        <w:t>.-</w:t>
      </w:r>
    </w:p>
    <w:p w:rsidR="002D02F2" w:rsidRPr="00D93CCF" w:rsidRDefault="002D02F2" w:rsidP="002D02F2">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 aplicará un margen de preferencia del cinco por ciento (5%), en los siguientes casos:</w:t>
      </w:r>
    </w:p>
    <w:p w:rsidR="002D02F2" w:rsidRDefault="002D02F2" w:rsidP="0062310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2D02F2" w:rsidRDefault="002D02F2" w:rsidP="002D02F2">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2D02F2" w:rsidRPr="00D93CCF" w:rsidRDefault="002D02F2" w:rsidP="0062310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2D02F2" w:rsidRDefault="002D02F2" w:rsidP="002D02F2">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2D02F2" w:rsidRDefault="002D02F2" w:rsidP="002D02F2">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Pr="00552079" w:rsidRDefault="002D02F2" w:rsidP="002D02F2">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D02F2" w:rsidRPr="00552079" w:rsidRDefault="002D02F2" w:rsidP="002D02F2">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2D02F2" w:rsidRPr="00552079" w:rsidRDefault="002D02F2" w:rsidP="002D02F2">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Pr="00552079">
        <w:rPr>
          <w:rFonts w:asciiTheme="minorHAnsi" w:hAnsiTheme="minorHAnsi" w:cstheme="minorHAnsi"/>
          <w:b/>
          <w:sz w:val="22"/>
          <w:szCs w:val="22"/>
        </w:rPr>
        <w:t xml:space="preserve">N DE LA PROPUESTA  </w:t>
      </w:r>
    </w:p>
    <w:p w:rsidR="002D02F2" w:rsidRPr="00552079" w:rsidRDefault="002D02F2" w:rsidP="002D02F2">
      <w:pPr>
        <w:jc w:val="both"/>
        <w:rPr>
          <w:rFonts w:asciiTheme="minorHAnsi" w:hAnsiTheme="minorHAnsi" w:cstheme="minorHAnsi"/>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2D02F2" w:rsidRPr="00552079" w:rsidRDefault="002D02F2" w:rsidP="002D02F2">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en </w:t>
      </w:r>
      <w:r>
        <w:rPr>
          <w:rFonts w:asciiTheme="minorHAnsi" w:hAnsiTheme="minorHAnsi" w:cstheme="minorHAnsi"/>
          <w:sz w:val="22"/>
          <w:szCs w:val="22"/>
        </w:rPr>
        <w:t>el presente DBC.</w:t>
      </w:r>
    </w:p>
    <w:p w:rsidR="002D02F2" w:rsidRPr="00552079" w:rsidRDefault="002D02F2" w:rsidP="002D02F2">
      <w:pPr>
        <w:ind w:left="426"/>
        <w:jc w:val="both"/>
        <w:rPr>
          <w:rFonts w:asciiTheme="minorHAnsi" w:hAnsiTheme="minorHAnsi" w:cstheme="minorHAnsi"/>
          <w:b/>
          <w:color w:val="000000"/>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Pr>
          <w:rFonts w:asciiTheme="minorHAnsi" w:hAnsiTheme="minorHAnsi" w:cstheme="minorHAnsi"/>
          <w:b/>
          <w:sz w:val="22"/>
          <w:szCs w:val="22"/>
        </w:rPr>
        <w:t>CONTRATACIÓN.-</w:t>
      </w:r>
    </w:p>
    <w:p w:rsidR="002D02F2" w:rsidRPr="00552079" w:rsidRDefault="002D02F2" w:rsidP="002D02F2">
      <w:pPr>
        <w:ind w:left="567"/>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D02F2" w:rsidRPr="00552079" w:rsidRDefault="002D02F2" w:rsidP="002D02F2">
      <w:pPr>
        <w:ind w:left="426"/>
        <w:jc w:val="both"/>
        <w:rPr>
          <w:rFonts w:asciiTheme="minorHAnsi" w:hAnsiTheme="minorHAnsi" w:cstheme="minorHAnsi"/>
          <w:b/>
          <w:color w:val="000000"/>
          <w:sz w:val="22"/>
          <w:szCs w:val="22"/>
        </w:rPr>
      </w:pPr>
    </w:p>
    <w:p w:rsidR="002D02F2" w:rsidRPr="002750AD" w:rsidRDefault="002D02F2" w:rsidP="002D02F2">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w:t>
      </w:r>
      <w:r>
        <w:rPr>
          <w:rFonts w:asciiTheme="minorHAnsi" w:hAnsiTheme="minorHAnsi" w:cstheme="minorHAnsi"/>
          <w:b/>
          <w:sz w:val="22"/>
          <w:szCs w:val="22"/>
        </w:rPr>
        <w:t>CIÓ</w:t>
      </w:r>
      <w:r w:rsidRPr="002750AD">
        <w:rPr>
          <w:rFonts w:asciiTheme="minorHAnsi" w:hAnsiTheme="minorHAnsi" w:cstheme="minorHAnsi"/>
          <w:b/>
          <w:sz w:val="22"/>
          <w:szCs w:val="22"/>
        </w:rPr>
        <w:t>N DE PROPUESTAS POR  LOTE</w:t>
      </w:r>
      <w:r>
        <w:rPr>
          <w:rFonts w:asciiTheme="minorHAnsi" w:hAnsiTheme="minorHAnsi" w:cstheme="minorHAnsi"/>
          <w:b/>
          <w:sz w:val="22"/>
          <w:szCs w:val="22"/>
        </w:rPr>
        <w:t>S</w:t>
      </w:r>
      <w:r w:rsidRPr="002750AD">
        <w:rPr>
          <w:rFonts w:asciiTheme="minorHAnsi" w:hAnsiTheme="minorHAnsi" w:cstheme="minorHAnsi"/>
          <w:b/>
          <w:sz w:val="22"/>
          <w:szCs w:val="22"/>
        </w:rPr>
        <w:t>, TRAMOS, PAQUETES O ETAPA</w:t>
      </w:r>
      <w:r>
        <w:rPr>
          <w:rFonts w:asciiTheme="minorHAnsi" w:hAnsiTheme="minorHAnsi" w:cstheme="minorHAnsi"/>
          <w:b/>
          <w:sz w:val="22"/>
          <w:szCs w:val="22"/>
        </w:rPr>
        <w:t>S.-</w:t>
      </w:r>
    </w:p>
    <w:p w:rsidR="002D02F2" w:rsidRPr="00552079" w:rsidRDefault="002D02F2" w:rsidP="002D02F2">
      <w:pPr>
        <w:ind w:left="567"/>
        <w:jc w:val="both"/>
        <w:rPr>
          <w:rFonts w:asciiTheme="minorHAnsi" w:hAnsiTheme="minorHAnsi" w:cstheme="minorHAnsi"/>
          <w:color w:val="000000"/>
          <w:sz w:val="22"/>
          <w:szCs w:val="22"/>
        </w:rPr>
      </w:pPr>
    </w:p>
    <w:p w:rsidR="002D02F2" w:rsidRDefault="002D02F2" w:rsidP="002D02F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Pr>
          <w:rFonts w:asciiTheme="minorHAnsi" w:hAnsiTheme="minorHAnsi" w:cstheme="minorHAnsi"/>
          <w:color w:val="000000"/>
          <w:sz w:val="22"/>
          <w:szCs w:val="22"/>
        </w:rPr>
        <w:t>.</w:t>
      </w:r>
    </w:p>
    <w:p w:rsidR="002D02F2" w:rsidRDefault="002D02F2" w:rsidP="002D02F2">
      <w:pPr>
        <w:pStyle w:val="Prrafodelista"/>
        <w:ind w:left="426"/>
        <w:jc w:val="both"/>
        <w:rPr>
          <w:rFonts w:asciiTheme="minorHAnsi" w:hAnsiTheme="minorHAnsi" w:cstheme="minorHAnsi"/>
          <w:color w:val="000000"/>
          <w:sz w:val="22"/>
          <w:szCs w:val="22"/>
        </w:rPr>
      </w:pPr>
    </w:p>
    <w:p w:rsidR="002D02F2" w:rsidRPr="00A45473" w:rsidRDefault="002D02F2" w:rsidP="002D02F2">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en los numerales 3 y 4 de la Parte IV del presente DBC.</w:t>
      </w:r>
      <w:r w:rsidRPr="00A45473">
        <w:rPr>
          <w:rFonts w:asciiTheme="minorHAnsi" w:hAnsiTheme="minorHAnsi" w:cstheme="minorHAnsi"/>
          <w:color w:val="000000"/>
          <w:sz w:val="22"/>
          <w:szCs w:val="22"/>
        </w:rPr>
        <w:t xml:space="preserve">  </w:t>
      </w:r>
    </w:p>
    <w:p w:rsidR="002D02F2" w:rsidRPr="006C6A8D" w:rsidRDefault="002D02F2" w:rsidP="002D02F2">
      <w:pPr>
        <w:pStyle w:val="Prrafodelista"/>
        <w:ind w:left="426"/>
        <w:jc w:val="both"/>
        <w:rPr>
          <w:rFonts w:asciiTheme="minorHAnsi" w:hAnsiTheme="minorHAnsi" w:cstheme="minorHAnsi"/>
          <w:color w:val="000000"/>
          <w:sz w:val="22"/>
          <w:szCs w:val="22"/>
          <w:highlight w:val="yellow"/>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 DE PROPUESTA</w:t>
      </w:r>
      <w:r>
        <w:rPr>
          <w:rFonts w:asciiTheme="minorHAnsi" w:hAnsiTheme="minorHAnsi" w:cstheme="minorHAnsi"/>
          <w:b/>
          <w:sz w:val="22"/>
          <w:szCs w:val="22"/>
        </w:rPr>
        <w:t>.-</w:t>
      </w:r>
    </w:p>
    <w:p w:rsidR="002D02F2" w:rsidRDefault="002D02F2" w:rsidP="002D02F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2D02F2" w:rsidRPr="00E22A08" w:rsidRDefault="002D02F2" w:rsidP="002D02F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a propuesta deberá ser presentada en un ejemplar original.</w:t>
      </w:r>
    </w:p>
    <w:p w:rsidR="002D02F2" w:rsidRPr="000714CE" w:rsidRDefault="002D02F2" w:rsidP="002D02F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2D02F2" w:rsidRDefault="002D02F2" w:rsidP="002D02F2">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2D02F2" w:rsidRPr="006C6A8D" w:rsidRDefault="002D02F2" w:rsidP="002D02F2">
      <w:pPr>
        <w:pStyle w:val="Sinespaciado4"/>
        <w:rPr>
          <w:lang w:val="es-ES" w:eastAsia="es-ES"/>
        </w:rPr>
      </w:pPr>
    </w:p>
    <w:p w:rsidR="002D02F2" w:rsidRPr="006E7B64" w:rsidRDefault="002D02F2" w:rsidP="002D02F2">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2D02F2" w:rsidRDefault="002D02F2" w:rsidP="002D02F2">
      <w:pPr>
        <w:pStyle w:val="Prrafodelista"/>
        <w:tabs>
          <w:tab w:val="left" w:pos="2127"/>
        </w:tabs>
        <w:ind w:left="1560" w:hanging="1134"/>
        <w:jc w:val="both"/>
        <w:rPr>
          <w:rFonts w:ascii="Calibri" w:hAnsi="Calibri" w:cs="Calibri"/>
          <w:sz w:val="22"/>
          <w:szCs w:val="22"/>
        </w:rPr>
      </w:pPr>
    </w:p>
    <w:p w:rsidR="002D02F2" w:rsidRPr="006E7B64" w:rsidRDefault="002D02F2" w:rsidP="002D02F2">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2D02F2" w:rsidRPr="006E7B64" w:rsidRDefault="002D02F2" w:rsidP="002D02F2">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Pr>
          <w:rFonts w:ascii="Calibri" w:hAnsi="Calibri" w:cs="Calibri"/>
          <w:sz w:val="22"/>
          <w:szCs w:val="22"/>
        </w:rPr>
        <w:t xml:space="preserve"> descritos en el numeral 4 de la parte IV del presente DBC (según corresponda)</w:t>
      </w:r>
    </w:p>
    <w:p w:rsidR="002D02F2" w:rsidRDefault="002D02F2" w:rsidP="002D02F2">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2D02F2" w:rsidRPr="00F71B6A" w:rsidRDefault="002D02F2" w:rsidP="002D02F2">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2D02F2" w:rsidRPr="00552079" w:rsidTr="006956CD">
        <w:trPr>
          <w:trHeight w:val="522"/>
          <w:jc w:val="right"/>
        </w:trPr>
        <w:tc>
          <w:tcPr>
            <w:tcW w:w="2041" w:type="dxa"/>
            <w:shd w:val="clear" w:color="auto" w:fill="FFFFFF" w:themeFill="background1"/>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2F9A2DCB" wp14:editId="48DB979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2D02F2" w:rsidRPr="00552079" w:rsidTr="006956CD">
        <w:trPr>
          <w:trHeight w:val="366"/>
          <w:jc w:val="right"/>
        </w:trPr>
        <w:tc>
          <w:tcPr>
            <w:tcW w:w="3637" w:type="dxa"/>
            <w:gridSpan w:val="2"/>
            <w:shd w:val="clear" w:color="auto" w:fill="FFFFFF" w:themeFill="background1"/>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D02F2" w:rsidRPr="00552079" w:rsidRDefault="002D02F2" w:rsidP="006956CD">
            <w:pPr>
              <w:jc w:val="both"/>
              <w:rPr>
                <w:rFonts w:asciiTheme="minorHAnsi" w:hAnsiTheme="minorHAnsi" w:cstheme="minorHAnsi"/>
                <w:sz w:val="22"/>
                <w:szCs w:val="22"/>
              </w:rPr>
            </w:pPr>
          </w:p>
        </w:tc>
      </w:tr>
      <w:tr w:rsidR="002D02F2" w:rsidRPr="00552079" w:rsidTr="006956CD">
        <w:trPr>
          <w:trHeight w:val="345"/>
          <w:jc w:val="right"/>
        </w:trPr>
        <w:tc>
          <w:tcPr>
            <w:tcW w:w="3637" w:type="dxa"/>
            <w:gridSpan w:val="2"/>
            <w:shd w:val="clear" w:color="auto" w:fill="FFFFFF" w:themeFill="background1"/>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D02F2" w:rsidRPr="00552079" w:rsidRDefault="002D02F2" w:rsidP="006956CD">
            <w:pPr>
              <w:jc w:val="both"/>
              <w:rPr>
                <w:rFonts w:asciiTheme="minorHAnsi" w:hAnsiTheme="minorHAnsi" w:cstheme="minorHAnsi"/>
                <w:sz w:val="22"/>
                <w:szCs w:val="22"/>
              </w:rPr>
            </w:pPr>
          </w:p>
        </w:tc>
      </w:tr>
      <w:tr w:rsidR="002D02F2" w:rsidRPr="00552079" w:rsidTr="006956CD">
        <w:trPr>
          <w:trHeight w:val="615"/>
          <w:jc w:val="right"/>
        </w:trPr>
        <w:tc>
          <w:tcPr>
            <w:tcW w:w="3637" w:type="dxa"/>
            <w:gridSpan w:val="2"/>
            <w:shd w:val="clear" w:color="auto" w:fill="FFFFFF" w:themeFill="background1"/>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2D02F2" w:rsidRPr="00552079" w:rsidRDefault="002D02F2" w:rsidP="006956CD">
            <w:pPr>
              <w:jc w:val="both"/>
              <w:rPr>
                <w:rFonts w:asciiTheme="minorHAnsi" w:hAnsiTheme="minorHAnsi" w:cstheme="minorHAnsi"/>
                <w:sz w:val="22"/>
                <w:szCs w:val="22"/>
              </w:rPr>
            </w:pPr>
          </w:p>
        </w:tc>
      </w:tr>
    </w:tbl>
    <w:p w:rsidR="002D02F2" w:rsidRDefault="002D02F2" w:rsidP="002D02F2">
      <w:pPr>
        <w:pStyle w:val="Puesto"/>
        <w:tabs>
          <w:tab w:val="left" w:pos="0"/>
          <w:tab w:val="left" w:pos="993"/>
        </w:tabs>
        <w:jc w:val="both"/>
        <w:rPr>
          <w:rFonts w:asciiTheme="minorHAnsi" w:hAnsiTheme="minorHAnsi" w:cstheme="minorHAnsi"/>
          <w:sz w:val="22"/>
          <w:szCs w:val="22"/>
        </w:rPr>
      </w:pPr>
    </w:p>
    <w:p w:rsidR="002D02F2" w:rsidRDefault="002D02F2" w:rsidP="0062310C">
      <w:pPr>
        <w:pStyle w:val="Puesto"/>
        <w:numPr>
          <w:ilvl w:val="1"/>
          <w:numId w:val="78"/>
        </w:numPr>
        <w:tabs>
          <w:tab w:val="left" w:pos="0"/>
          <w:tab w:val="left" w:pos="993"/>
        </w:tabs>
        <w:ind w:left="851" w:hanging="426"/>
        <w:jc w:val="both"/>
        <w:rPr>
          <w:rFonts w:asciiTheme="minorHAnsi" w:hAnsiTheme="minorHAnsi" w:cstheme="minorHAnsi"/>
          <w:sz w:val="22"/>
          <w:szCs w:val="22"/>
        </w:rPr>
      </w:pPr>
      <w:r>
        <w:rPr>
          <w:rFonts w:asciiTheme="minorHAnsi" w:hAnsiTheme="minorHAnsi" w:cstheme="minorHAnsi"/>
          <w:color w:val="000000"/>
          <w:sz w:val="22"/>
          <w:szCs w:val="22"/>
        </w:rPr>
        <w:t xml:space="preserve">Retiro de Propuestas </w:t>
      </w:r>
    </w:p>
    <w:p w:rsidR="002D02F2" w:rsidRDefault="002D02F2" w:rsidP="002D02F2">
      <w:pPr>
        <w:pStyle w:val="Prrafodelista"/>
        <w:ind w:left="1134"/>
        <w:jc w:val="both"/>
        <w:rPr>
          <w:rFonts w:asciiTheme="minorHAnsi" w:hAnsiTheme="minorHAnsi" w:cstheme="minorHAnsi"/>
          <w:sz w:val="22"/>
          <w:szCs w:val="22"/>
        </w:rPr>
      </w:pPr>
    </w:p>
    <w:p w:rsidR="002D02F2" w:rsidRDefault="002D02F2" w:rsidP="002D02F2">
      <w:pPr>
        <w:pStyle w:val="Prrafodelista"/>
        <w:ind w:left="993"/>
        <w:jc w:val="both"/>
        <w:rPr>
          <w:rFonts w:asciiTheme="minorHAnsi" w:hAnsiTheme="minorHAnsi" w:cstheme="minorHAnsi"/>
          <w:sz w:val="22"/>
          <w:szCs w:val="22"/>
        </w:rPr>
      </w:pPr>
      <w:r>
        <w:rPr>
          <w:rFonts w:asciiTheme="minorHAnsi" w:hAnsiTheme="minorHAnsi" w:cstheme="minorHAnsi"/>
          <w:sz w:val="22"/>
          <w:szCs w:val="22"/>
        </w:rPr>
        <w:t>Las propuestas presentadas solo podrán retirarse antes de la fecha y hora límite establecido para la presentación de propuestas.</w:t>
      </w:r>
    </w:p>
    <w:p w:rsidR="002D02F2" w:rsidRDefault="002D02F2" w:rsidP="002D02F2">
      <w:pPr>
        <w:pStyle w:val="Prrafodelista"/>
        <w:ind w:left="993"/>
        <w:jc w:val="both"/>
        <w:rPr>
          <w:rFonts w:asciiTheme="minorHAnsi" w:hAnsiTheme="minorHAnsi" w:cstheme="minorHAnsi"/>
          <w:sz w:val="22"/>
          <w:szCs w:val="22"/>
        </w:rPr>
      </w:pPr>
    </w:p>
    <w:p w:rsidR="002D02F2" w:rsidRDefault="002D02F2" w:rsidP="002D02F2">
      <w:pPr>
        <w:pStyle w:val="Prrafodelista"/>
        <w:ind w:left="993"/>
        <w:jc w:val="both"/>
        <w:rPr>
          <w:rFonts w:asciiTheme="minorHAnsi" w:hAnsiTheme="minorHAnsi" w:cstheme="minorHAnsi"/>
          <w:sz w:val="22"/>
          <w:szCs w:val="22"/>
        </w:rPr>
      </w:pPr>
      <w:r>
        <w:rPr>
          <w:rFonts w:asciiTheme="minorHAnsi" w:hAnsiTheme="minorHAnsi" w:cstheme="minorHAnsi"/>
          <w:sz w:val="22"/>
          <w:szCs w:val="22"/>
        </w:rPr>
        <w:t>Para este propósito el proponente, a través de su Representante Legal acreditado, deberá solicitar al Analista de Contrataciones asignado, por escrito la devolución total de su propuesta, que será efectuada bajo constancia escrita y liberando de cualquier responsabilidad a Yacimientos Petrolíferos Fiscales Bolivianos.</w:t>
      </w:r>
    </w:p>
    <w:p w:rsidR="002D02F2" w:rsidRDefault="002D02F2" w:rsidP="002D02F2">
      <w:pPr>
        <w:pStyle w:val="Prrafodelista"/>
        <w:ind w:left="993"/>
        <w:jc w:val="both"/>
        <w:rPr>
          <w:rFonts w:asciiTheme="minorHAnsi" w:hAnsiTheme="minorHAnsi" w:cstheme="minorHAnsi"/>
          <w:sz w:val="22"/>
          <w:szCs w:val="22"/>
        </w:rPr>
      </w:pPr>
    </w:p>
    <w:p w:rsidR="002D02F2" w:rsidRDefault="002D02F2" w:rsidP="0062310C">
      <w:pPr>
        <w:pStyle w:val="Prrafodelista"/>
        <w:numPr>
          <w:ilvl w:val="0"/>
          <w:numId w:val="78"/>
        </w:numPr>
        <w:ind w:left="426" w:hanging="426"/>
        <w:jc w:val="both"/>
        <w:rPr>
          <w:rFonts w:asciiTheme="minorHAnsi" w:hAnsiTheme="minorHAnsi" w:cstheme="minorHAnsi"/>
          <w:b/>
          <w:sz w:val="22"/>
          <w:szCs w:val="22"/>
        </w:rPr>
      </w:pPr>
      <w:r>
        <w:rPr>
          <w:rFonts w:asciiTheme="minorHAnsi" w:hAnsiTheme="minorHAnsi" w:cstheme="minorHAnsi"/>
          <w:b/>
          <w:sz w:val="22"/>
          <w:szCs w:val="22"/>
        </w:rPr>
        <w:t>RECHAZO DE PROPUESTAS</w:t>
      </w:r>
    </w:p>
    <w:p w:rsidR="002D02F2" w:rsidRDefault="002D02F2" w:rsidP="002D02F2">
      <w:pPr>
        <w:jc w:val="both"/>
        <w:rPr>
          <w:rFonts w:asciiTheme="minorHAnsi" w:hAnsiTheme="minorHAnsi" w:cstheme="minorHAnsi"/>
          <w:b/>
          <w:sz w:val="22"/>
          <w:szCs w:val="22"/>
        </w:rPr>
      </w:pP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2D02F2" w:rsidRDefault="002D02F2" w:rsidP="002D02F2">
      <w:pPr>
        <w:ind w:left="567"/>
        <w:jc w:val="both"/>
        <w:rPr>
          <w:rFonts w:asciiTheme="minorHAnsi" w:hAnsiTheme="minorHAnsi" w:cstheme="minorHAnsi"/>
          <w:sz w:val="22"/>
          <w:szCs w:val="22"/>
        </w:rPr>
      </w:pPr>
    </w:p>
    <w:p w:rsidR="002D02F2" w:rsidRDefault="002D02F2" w:rsidP="0062310C">
      <w:pPr>
        <w:pStyle w:val="Prrafodelista"/>
        <w:numPr>
          <w:ilvl w:val="0"/>
          <w:numId w:val="78"/>
        </w:numPr>
        <w:ind w:left="426" w:hanging="426"/>
        <w:jc w:val="both"/>
        <w:rPr>
          <w:rFonts w:asciiTheme="minorHAnsi" w:hAnsiTheme="minorHAnsi" w:cstheme="minorHAnsi"/>
          <w:b/>
          <w:sz w:val="22"/>
          <w:szCs w:val="22"/>
        </w:rPr>
      </w:pPr>
      <w:r>
        <w:rPr>
          <w:rFonts w:asciiTheme="minorHAnsi" w:hAnsiTheme="minorHAnsi" w:cstheme="minorHAnsi"/>
          <w:b/>
          <w:sz w:val="22"/>
          <w:szCs w:val="22"/>
        </w:rPr>
        <w:t>APERTURA DE PROPUESTAS</w:t>
      </w: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ab/>
      </w: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ab/>
      </w: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El Acto se efectuará así no se hubiese recibido ninguna propuesta, dándose por concluido el mismo.</w:t>
      </w: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Durante el Acto de Apertura de propuestas no se descalificará a ninguna propuesta, siendo esta una atribución del Comité de Licitación.</w:t>
      </w: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En el desarrollo del Acto de Apertura los asistentes deberán abstenerse de emitir criterios o juicios de valor sobre el contenido de las propuestas.</w:t>
      </w: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r>
        <w:rPr>
          <w:rFonts w:asciiTheme="minorHAnsi" w:hAnsiTheme="minorHAnsi" w:cstheme="minorHAnsi"/>
          <w:sz w:val="22"/>
          <w:szCs w:val="22"/>
        </w:rPr>
        <w:t xml:space="preserve">Cuando no se ubique algún formulario o documento requerido en el presente DBC, el Analista de Contrataciones del Comité de Licitación podrá solicitar al representante del proponente, señalar </w:t>
      </w:r>
      <w:r>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2D02F2" w:rsidRDefault="002D02F2" w:rsidP="002D02F2">
      <w:pPr>
        <w:ind w:left="426"/>
        <w:jc w:val="both"/>
        <w:rPr>
          <w:rFonts w:asciiTheme="minorHAnsi" w:hAnsiTheme="minorHAnsi" w:cstheme="minorHAnsi"/>
          <w:sz w:val="22"/>
          <w:szCs w:val="22"/>
        </w:rPr>
      </w:pPr>
    </w:p>
    <w:p w:rsidR="002D02F2" w:rsidRDefault="002D02F2" w:rsidP="002D02F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Posterior al acto de apertura, las propuestas no tendrán carácter público quedando prohibida su utilización posterior para otros fines.</w:t>
      </w: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ind w:left="426"/>
        <w:jc w:val="center"/>
        <w:rPr>
          <w:rFonts w:asciiTheme="minorHAnsi" w:hAnsiTheme="minorHAnsi" w:cstheme="minorHAnsi"/>
          <w:b/>
          <w:sz w:val="22"/>
          <w:szCs w:val="22"/>
        </w:rPr>
      </w:pPr>
    </w:p>
    <w:p w:rsidR="002D02F2" w:rsidRDefault="002D02F2" w:rsidP="002D02F2">
      <w:pPr>
        <w:tabs>
          <w:tab w:val="left" w:pos="1418"/>
        </w:tabs>
        <w:spacing w:before="240" w:after="60"/>
        <w:ind w:left="426"/>
        <w:jc w:val="both"/>
        <w:outlineLvl w:val="0"/>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jc w:val="both"/>
        <w:rPr>
          <w:rFonts w:asciiTheme="minorHAnsi" w:hAnsiTheme="minorHAnsi" w:cstheme="minorHAnsi"/>
          <w:sz w:val="22"/>
          <w:szCs w:val="22"/>
        </w:rPr>
      </w:pPr>
    </w:p>
    <w:p w:rsidR="002D02F2" w:rsidRDefault="002D02F2" w:rsidP="002D02F2">
      <w:pPr>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sz w:val="22"/>
          <w:szCs w:val="22"/>
        </w:rPr>
      </w:pPr>
    </w:p>
    <w:p w:rsidR="002D02F2" w:rsidRDefault="002D02F2" w:rsidP="002D02F2">
      <w:pPr>
        <w:rPr>
          <w:rFonts w:asciiTheme="minorHAnsi" w:hAnsiTheme="minorHAnsi" w:cstheme="minorHAnsi"/>
          <w:sz w:val="22"/>
          <w:szCs w:val="22"/>
        </w:rPr>
      </w:pPr>
    </w:p>
    <w:p w:rsidR="002D02F2" w:rsidRPr="00552079" w:rsidRDefault="002D02F2" w:rsidP="002D02F2">
      <w:pPr>
        <w:rPr>
          <w:rFonts w:asciiTheme="minorHAnsi" w:hAnsiTheme="minorHAnsi" w:cstheme="minorHAnsi"/>
          <w:b/>
          <w:sz w:val="22"/>
          <w:szCs w:val="22"/>
          <w:highlight w:val="yellow"/>
        </w:rPr>
      </w:pPr>
    </w:p>
    <w:p w:rsidR="002D02F2" w:rsidRDefault="002D02F2" w:rsidP="002D02F2">
      <w:pPr>
        <w:ind w:left="426"/>
        <w:jc w:val="center"/>
        <w:rPr>
          <w:rFonts w:asciiTheme="minorHAnsi" w:hAnsiTheme="minorHAnsi" w:cstheme="minorHAnsi"/>
          <w:b/>
          <w:sz w:val="22"/>
          <w:szCs w:val="22"/>
        </w:rPr>
      </w:pPr>
    </w:p>
    <w:p w:rsidR="002D02F2" w:rsidRPr="00552079" w:rsidRDefault="002D02F2" w:rsidP="002D02F2">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2D02F2" w:rsidRPr="00552079" w:rsidRDefault="002D02F2" w:rsidP="002D02F2">
      <w:pPr>
        <w:ind w:left="426"/>
        <w:jc w:val="center"/>
        <w:rPr>
          <w:rFonts w:asciiTheme="minorHAnsi" w:hAnsiTheme="minorHAnsi" w:cstheme="minorHAnsi"/>
          <w:b/>
          <w:sz w:val="22"/>
          <w:szCs w:val="22"/>
        </w:rPr>
      </w:pPr>
      <w:r w:rsidRPr="00552079">
        <w:rPr>
          <w:rFonts w:asciiTheme="minorHAnsi" w:hAnsiTheme="minorHAnsi" w:cstheme="minorHAnsi"/>
          <w:b/>
          <w:sz w:val="22"/>
          <w:szCs w:val="22"/>
        </w:rPr>
        <w:t xml:space="preserve">EVALUACION Y FORMALIZACION  </w:t>
      </w:r>
    </w:p>
    <w:p w:rsidR="002D02F2" w:rsidRPr="00552079" w:rsidRDefault="002D02F2" w:rsidP="002D02F2">
      <w:pPr>
        <w:rPr>
          <w:rFonts w:asciiTheme="minorHAnsi" w:hAnsiTheme="minorHAnsi" w:cstheme="minorHAnsi"/>
          <w:b/>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2D02F2" w:rsidRPr="00552079" w:rsidRDefault="002D02F2" w:rsidP="002D02F2">
      <w:pPr>
        <w:ind w:left="567"/>
        <w:jc w:val="both"/>
        <w:rPr>
          <w:rFonts w:asciiTheme="minorHAnsi" w:hAnsiTheme="minorHAnsi" w:cstheme="minorHAnsi"/>
          <w:b/>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procederá a la evaluación de la(s) propuesta(s) presentada(s) en el ámbito de sus competencias, aplicando el método de selección </w:t>
      </w:r>
      <w:r>
        <w:rPr>
          <w:rFonts w:asciiTheme="minorHAnsi" w:hAnsiTheme="minorHAnsi" w:cstheme="minorHAnsi"/>
          <w:sz w:val="22"/>
          <w:szCs w:val="22"/>
        </w:rPr>
        <w:t xml:space="preserve">y </w:t>
      </w:r>
      <w:r w:rsidRPr="00552079">
        <w:rPr>
          <w:rFonts w:asciiTheme="minorHAnsi" w:hAnsiTheme="minorHAnsi" w:cstheme="minorHAnsi"/>
          <w:sz w:val="22"/>
          <w:szCs w:val="22"/>
        </w:rPr>
        <w:t>adjudicación descrito en la parte V del presente DBC.</w:t>
      </w:r>
    </w:p>
    <w:p w:rsidR="002D02F2" w:rsidRPr="00461D65" w:rsidRDefault="002D02F2" w:rsidP="002D02F2">
      <w:pPr>
        <w:ind w:left="567"/>
        <w:jc w:val="both"/>
        <w:rPr>
          <w:rFonts w:asciiTheme="minorHAnsi" w:hAnsiTheme="minorHAnsi" w:cstheme="minorHAnsi"/>
          <w:sz w:val="22"/>
          <w:szCs w:val="22"/>
        </w:rPr>
      </w:pPr>
    </w:p>
    <w:p w:rsidR="002D02F2" w:rsidRPr="00DC16D6" w:rsidRDefault="002D02F2" w:rsidP="002D02F2">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2D02F2" w:rsidRPr="00DC16D6" w:rsidRDefault="002D02F2" w:rsidP="002D02F2">
      <w:pPr>
        <w:jc w:val="both"/>
        <w:rPr>
          <w:rFonts w:asciiTheme="minorHAnsi" w:hAnsiTheme="minorHAnsi" w:cstheme="minorHAnsi"/>
          <w:sz w:val="22"/>
          <w:szCs w:val="22"/>
        </w:rPr>
      </w:pPr>
    </w:p>
    <w:p w:rsidR="002D02F2" w:rsidRPr="00495A45" w:rsidRDefault="002D02F2" w:rsidP="002D02F2">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2D02F2" w:rsidRPr="00495A45" w:rsidRDefault="002D02F2" w:rsidP="002D02F2">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2D02F2" w:rsidRPr="00495A45" w:rsidRDefault="002D02F2" w:rsidP="002D02F2">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la concertación se realizará con el proponente que cumplió con los requisitos establecidos en el presente DBC y que obtuvo el menor precio evaluado más bajo.</w:t>
      </w:r>
    </w:p>
    <w:p w:rsidR="002D02F2" w:rsidRPr="00495A45" w:rsidRDefault="002D02F2" w:rsidP="002D02F2">
      <w:pPr>
        <w:ind w:left="426"/>
        <w:jc w:val="both"/>
        <w:rPr>
          <w:rFonts w:asciiTheme="minorHAnsi" w:hAnsiTheme="minorHAnsi" w:cstheme="minorHAnsi"/>
          <w:sz w:val="22"/>
          <w:szCs w:val="22"/>
        </w:rPr>
      </w:pPr>
    </w:p>
    <w:p w:rsidR="002D02F2" w:rsidRPr="00495A45" w:rsidRDefault="002D02F2" w:rsidP="002D02F2">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Pr="006D239D">
        <w:rPr>
          <w:rFonts w:asciiTheme="minorHAnsi" w:hAnsiTheme="minorHAnsi" w:cstheme="minorHAnsi"/>
          <w:color w:val="000000"/>
          <w:sz w:val="22"/>
          <w:szCs w:val="22"/>
        </w:rPr>
        <w:t xml:space="preserve">Una vez realizada la Concertación, para el método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2D02F2" w:rsidRPr="00495A45" w:rsidRDefault="002D02F2" w:rsidP="002D02F2">
      <w:pPr>
        <w:jc w:val="both"/>
        <w:rPr>
          <w:rFonts w:asciiTheme="minorHAnsi" w:hAnsiTheme="minorHAnsi" w:cstheme="minorHAnsi"/>
          <w:sz w:val="22"/>
          <w:szCs w:val="22"/>
        </w:rPr>
      </w:pPr>
    </w:p>
    <w:p w:rsidR="002D02F2" w:rsidRPr="00DC16D6" w:rsidRDefault="002D02F2" w:rsidP="002D02F2">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Pr="00493571">
        <w:rPr>
          <w:rFonts w:asciiTheme="minorHAnsi" w:hAnsiTheme="minorHAnsi" w:cstheme="minorHAnsi"/>
          <w:sz w:val="22"/>
          <w:szCs w:val="22"/>
        </w:rPr>
        <w:t>. (Para el cálculo se considerarán dos decimales).</w:t>
      </w:r>
    </w:p>
    <w:p w:rsidR="002D02F2" w:rsidRDefault="002D02F2" w:rsidP="002D02F2">
      <w:pPr>
        <w:jc w:val="both"/>
        <w:rPr>
          <w:rFonts w:asciiTheme="minorHAnsi" w:hAnsiTheme="minorHAnsi" w:cstheme="minorHAnsi"/>
          <w:color w:val="000000"/>
          <w:sz w:val="22"/>
          <w:szCs w:val="22"/>
        </w:rPr>
      </w:pPr>
    </w:p>
    <w:p w:rsidR="002D02F2" w:rsidRPr="00925A8C" w:rsidRDefault="002D02F2" w:rsidP="002D02F2">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2D02F2" w:rsidRPr="00925A8C" w:rsidRDefault="002D02F2" w:rsidP="002D02F2">
      <w:pPr>
        <w:rPr>
          <w:rFonts w:asciiTheme="minorHAnsi" w:hAnsiTheme="minorHAnsi" w:cstheme="minorHAnsi"/>
          <w:b/>
          <w:sz w:val="22"/>
          <w:szCs w:val="22"/>
        </w:rPr>
      </w:pPr>
    </w:p>
    <w:p w:rsidR="002D02F2" w:rsidRPr="00552079" w:rsidRDefault="002D02F2" w:rsidP="002D02F2">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proceso de contratación serán publicados en el sitio web de YPFB </w:t>
      </w:r>
      <w:hyperlink r:id="rId14" w:history="1">
        <w:r w:rsidRPr="00925A8C">
          <w:rPr>
            <w:rStyle w:val="Hipervnculo"/>
            <w:rFonts w:asciiTheme="minorHAnsi" w:hAnsiTheme="minorHAnsi" w:cstheme="minorHAnsi"/>
            <w:sz w:val="22"/>
            <w:szCs w:val="22"/>
          </w:rPr>
          <w:t>www.ypfb.gob.bo</w:t>
        </w:r>
      </w:hyperlink>
      <w:r>
        <w:rPr>
          <w:rStyle w:val="Hipervnculo"/>
          <w:rFonts w:asciiTheme="minorHAnsi" w:hAnsiTheme="minorHAnsi" w:cstheme="minorHAnsi"/>
          <w:sz w:val="22"/>
          <w:szCs w:val="22"/>
        </w:rPr>
        <w:t>.</w:t>
      </w:r>
      <w:r w:rsidRPr="00552079">
        <w:rPr>
          <w:rFonts w:asciiTheme="minorHAnsi" w:hAnsiTheme="minorHAnsi" w:cstheme="minorHAnsi"/>
          <w:sz w:val="22"/>
          <w:szCs w:val="22"/>
        </w:rPr>
        <w:t xml:space="preserve"> </w:t>
      </w:r>
    </w:p>
    <w:p w:rsidR="002D02F2" w:rsidRDefault="002D02F2" w:rsidP="002D02F2">
      <w:pPr>
        <w:ind w:left="426"/>
        <w:jc w:val="both"/>
        <w:rPr>
          <w:rFonts w:asciiTheme="minorHAnsi" w:hAnsiTheme="minorHAnsi" w:cstheme="minorHAnsi"/>
          <w:sz w:val="22"/>
          <w:szCs w:val="22"/>
        </w:rPr>
      </w:pPr>
    </w:p>
    <w:p w:rsidR="002D02F2" w:rsidRPr="00552079" w:rsidRDefault="002D02F2" w:rsidP="002D02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2D02F2" w:rsidRPr="00552079" w:rsidRDefault="002D02F2" w:rsidP="002D02F2">
      <w:pPr>
        <w:tabs>
          <w:tab w:val="left" w:pos="567"/>
          <w:tab w:val="left" w:pos="1276"/>
        </w:tabs>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2D02F2" w:rsidRPr="00552079" w:rsidRDefault="002D02F2" w:rsidP="002D02F2">
      <w:pPr>
        <w:ind w:left="426"/>
        <w:jc w:val="both"/>
        <w:rPr>
          <w:rFonts w:asciiTheme="minorHAnsi" w:hAnsiTheme="minorHAnsi" w:cstheme="minorHAnsi"/>
          <w:sz w:val="22"/>
          <w:szCs w:val="22"/>
        </w:rPr>
      </w:pPr>
    </w:p>
    <w:p w:rsidR="002D02F2" w:rsidRPr="00552079" w:rsidRDefault="002D02F2" w:rsidP="002D02F2">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2D02F2" w:rsidRPr="00552079" w:rsidRDefault="002D02F2" w:rsidP="002D02F2">
      <w:pPr>
        <w:ind w:left="426"/>
        <w:jc w:val="both"/>
        <w:rPr>
          <w:rFonts w:asciiTheme="minorHAnsi" w:hAnsiTheme="minorHAnsi" w:cstheme="minorHAnsi"/>
          <w:sz w:val="22"/>
          <w:szCs w:val="22"/>
        </w:rPr>
      </w:pPr>
    </w:p>
    <w:p w:rsidR="002D02F2" w:rsidRDefault="002D02F2" w:rsidP="002D02F2">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Pr>
          <w:rFonts w:asciiTheme="minorHAnsi" w:hAnsiTheme="minorHAnsi" w:cstheme="minorHAnsi"/>
          <w:sz w:val="22"/>
          <w:szCs w:val="22"/>
        </w:rPr>
        <w:t xml:space="preserve"> y estuviese vigente</w:t>
      </w: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rPr>
          <w:rFonts w:asciiTheme="minorHAnsi" w:hAnsiTheme="minorHAnsi" w:cstheme="minorHAnsi"/>
          <w:b/>
          <w:sz w:val="22"/>
          <w:szCs w:val="22"/>
          <w:lang w:val="es-ES_tradnl"/>
        </w:rPr>
      </w:pPr>
    </w:p>
    <w:p w:rsidR="002D02F2" w:rsidRDefault="002D02F2" w:rsidP="002D02F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2D02F2" w:rsidRPr="00552079" w:rsidRDefault="002D02F2" w:rsidP="002D02F2">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2D02F2" w:rsidRPr="00552079" w:rsidRDefault="002D02F2" w:rsidP="002D02F2">
      <w:pPr>
        <w:jc w:val="center"/>
        <w:rPr>
          <w:rFonts w:asciiTheme="minorHAnsi" w:hAnsiTheme="minorHAnsi" w:cstheme="minorHAnsi"/>
          <w:b/>
          <w:sz w:val="22"/>
          <w:szCs w:val="22"/>
        </w:rPr>
      </w:pPr>
    </w:p>
    <w:p w:rsidR="002D02F2" w:rsidRPr="00B70D02" w:rsidRDefault="002D02F2" w:rsidP="002D02F2">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2D02F2" w:rsidRPr="00B70D02" w:rsidRDefault="002D02F2" w:rsidP="002D02F2">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2D02F2" w:rsidRPr="00B70D02" w:rsidRDefault="002D02F2" w:rsidP="0062310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2D02F2" w:rsidRPr="00073885" w:rsidRDefault="002D02F2" w:rsidP="002D02F2">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2D02F2" w:rsidRDefault="002D02F2" w:rsidP="0062310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2D02F2" w:rsidRPr="00DC16D6" w:rsidRDefault="002D02F2" w:rsidP="0062310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2D02F2" w:rsidRPr="00DC16D6" w:rsidRDefault="002D02F2" w:rsidP="0062310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D02F2" w:rsidRPr="001C15EE" w:rsidRDefault="002D02F2" w:rsidP="002D02F2">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D02F2" w:rsidRPr="001C15EE" w:rsidRDefault="002D02F2" w:rsidP="002D02F2">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D02F2" w:rsidRDefault="002D02F2" w:rsidP="002D02F2">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2D02F2" w:rsidRPr="00DC16D6" w:rsidRDefault="002D02F2" w:rsidP="0062310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Pr>
          <w:rFonts w:asciiTheme="minorHAnsi" w:hAnsiTheme="minorHAnsi" w:cstheme="minorHAnsi"/>
          <w:sz w:val="22"/>
          <w:szCs w:val="22"/>
        </w:rPr>
        <w:t>.</w:t>
      </w:r>
      <w:r w:rsidRPr="00DC16D6">
        <w:rPr>
          <w:rFonts w:asciiTheme="minorHAnsi" w:hAnsiTheme="minorHAnsi" w:cstheme="minorHAnsi"/>
          <w:sz w:val="22"/>
          <w:szCs w:val="22"/>
        </w:rPr>
        <w:t xml:space="preserve"> </w:t>
      </w:r>
      <w:r w:rsidRPr="00DC16D6">
        <w:rPr>
          <w:rFonts w:asciiTheme="minorHAnsi" w:hAnsiTheme="minorHAnsi" w:cstheme="minorHAnsi"/>
          <w:b/>
          <w:i/>
          <w:color w:val="FF0000"/>
          <w:sz w:val="22"/>
          <w:szCs w:val="22"/>
        </w:rPr>
        <w:t xml:space="preserve"> </w:t>
      </w:r>
    </w:p>
    <w:p w:rsidR="002D02F2" w:rsidRPr="004A11B1" w:rsidRDefault="002D02F2" w:rsidP="002D02F2">
      <w:pPr>
        <w:ind w:left="872"/>
        <w:jc w:val="center"/>
        <w:rPr>
          <w:rFonts w:asciiTheme="minorHAnsi" w:hAnsiTheme="minorHAnsi" w:cstheme="minorHAnsi"/>
          <w:sz w:val="22"/>
          <w:szCs w:val="22"/>
          <w:lang w:val="es-BO"/>
        </w:rPr>
      </w:pPr>
    </w:p>
    <w:p w:rsidR="002D02F2" w:rsidRPr="00552079" w:rsidRDefault="002D02F2" w:rsidP="0062310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2D02F2" w:rsidRPr="00552079" w:rsidRDefault="002D02F2" w:rsidP="002D02F2">
      <w:pPr>
        <w:pStyle w:val="Normal2"/>
        <w:ind w:left="2124" w:hanging="2124"/>
        <w:rPr>
          <w:rFonts w:asciiTheme="minorHAnsi" w:hAnsiTheme="minorHAnsi" w:cstheme="minorHAnsi"/>
          <w:sz w:val="22"/>
          <w:szCs w:val="22"/>
        </w:rPr>
      </w:pPr>
    </w:p>
    <w:p w:rsidR="002D02F2" w:rsidRPr="00552079" w:rsidRDefault="002D02F2" w:rsidP="002D02F2">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2D02F2" w:rsidRPr="00552079" w:rsidRDefault="002D02F2" w:rsidP="002D02F2">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2D02F2" w:rsidRDefault="002D02F2" w:rsidP="002D02F2">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2D02F2" w:rsidRPr="00577778" w:rsidRDefault="002D02F2" w:rsidP="002D02F2">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2D02F2" w:rsidRPr="00552079" w:rsidRDefault="002D02F2" w:rsidP="002D02F2">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2D02F2" w:rsidRDefault="002D02F2" w:rsidP="002D02F2">
      <w:pPr>
        <w:pStyle w:val="Prrafodelista"/>
        <w:ind w:left="1080"/>
        <w:jc w:val="both"/>
        <w:rPr>
          <w:rFonts w:asciiTheme="minorHAnsi" w:hAnsiTheme="minorHAnsi" w:cstheme="minorHAnsi"/>
          <w:sz w:val="22"/>
          <w:szCs w:val="22"/>
        </w:rPr>
      </w:pPr>
    </w:p>
    <w:p w:rsidR="002D02F2" w:rsidRPr="003F3F5A" w:rsidRDefault="002D02F2" w:rsidP="002D02F2">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2D02F2" w:rsidRPr="00552079" w:rsidRDefault="002D02F2" w:rsidP="002D02F2">
      <w:pPr>
        <w:pStyle w:val="Normal2"/>
        <w:ind w:left="2124" w:hanging="2124"/>
        <w:rPr>
          <w:rFonts w:asciiTheme="minorHAnsi" w:hAnsiTheme="minorHAnsi" w:cstheme="minorHAnsi"/>
          <w:b/>
          <w:sz w:val="22"/>
          <w:szCs w:val="22"/>
        </w:rPr>
      </w:pPr>
    </w:p>
    <w:p w:rsidR="002D02F2" w:rsidRDefault="002D02F2" w:rsidP="0062310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2D02F2" w:rsidRPr="00552079" w:rsidRDefault="002D02F2" w:rsidP="002D02F2">
      <w:pPr>
        <w:pStyle w:val="Normal2"/>
        <w:ind w:left="360" w:firstLine="0"/>
        <w:rPr>
          <w:rFonts w:asciiTheme="minorHAnsi" w:hAnsiTheme="minorHAnsi" w:cstheme="minorHAnsi"/>
          <w:b/>
          <w:sz w:val="22"/>
          <w:szCs w:val="22"/>
          <w:lang w:val="es-BO"/>
        </w:rPr>
      </w:pPr>
    </w:p>
    <w:p w:rsidR="002D02F2" w:rsidRPr="00552079" w:rsidRDefault="002D02F2" w:rsidP="002D02F2">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2D02F2" w:rsidRDefault="002D02F2" w:rsidP="002D02F2">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2D02F2" w:rsidRPr="00176EBE" w:rsidRDefault="002D02F2" w:rsidP="002D02F2">
      <w:pPr>
        <w:jc w:val="both"/>
        <w:rPr>
          <w:rFonts w:asciiTheme="minorHAnsi" w:hAnsiTheme="minorHAnsi" w:cstheme="minorHAnsi"/>
          <w:sz w:val="22"/>
          <w:szCs w:val="22"/>
        </w:rPr>
      </w:pPr>
    </w:p>
    <w:p w:rsidR="002D02F2" w:rsidRPr="00552079" w:rsidRDefault="002D02F2" w:rsidP="0062310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2D02F2" w:rsidRPr="00552079" w:rsidRDefault="002D02F2" w:rsidP="002D02F2">
      <w:pPr>
        <w:pStyle w:val="Normal2"/>
        <w:ind w:left="2124" w:hanging="2124"/>
        <w:rPr>
          <w:rFonts w:asciiTheme="minorHAnsi" w:hAnsiTheme="minorHAnsi" w:cstheme="minorHAnsi"/>
          <w:b/>
          <w:sz w:val="22"/>
          <w:szCs w:val="22"/>
        </w:rPr>
      </w:pPr>
    </w:p>
    <w:p w:rsidR="002D02F2" w:rsidRPr="00552079" w:rsidRDefault="002D02F2" w:rsidP="002D02F2">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2D02F2" w:rsidRPr="00F71B6A" w:rsidRDefault="002D02F2" w:rsidP="002D02F2">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D02F2" w:rsidRPr="00B432E5" w:rsidRDefault="002D02F2" w:rsidP="002D02F2">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2D02F2" w:rsidRPr="00552079" w:rsidRDefault="002D02F2" w:rsidP="002D02F2">
      <w:pPr>
        <w:jc w:val="both"/>
        <w:rPr>
          <w:rFonts w:asciiTheme="minorHAnsi" w:hAnsiTheme="minorHAnsi" w:cstheme="minorHAnsi"/>
          <w:b/>
          <w:sz w:val="22"/>
          <w:szCs w:val="22"/>
          <w:lang w:eastAsia="es-ES"/>
        </w:rPr>
      </w:pPr>
    </w:p>
    <w:p w:rsidR="002D02F2" w:rsidRPr="00552079" w:rsidRDefault="002D02F2" w:rsidP="002D02F2">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2D02F2" w:rsidRDefault="002D02F2" w:rsidP="002D02F2">
      <w:pPr>
        <w:ind w:left="708"/>
        <w:jc w:val="both"/>
        <w:rPr>
          <w:rFonts w:asciiTheme="minorHAnsi" w:hAnsiTheme="minorHAnsi" w:cstheme="minorHAnsi"/>
          <w:sz w:val="22"/>
          <w:szCs w:val="22"/>
        </w:rPr>
      </w:pPr>
    </w:p>
    <w:p w:rsidR="002D02F2" w:rsidRPr="00552079" w:rsidRDefault="002D02F2" w:rsidP="0062310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2D02F2" w:rsidRDefault="002D02F2" w:rsidP="002D02F2">
      <w:pPr>
        <w:ind w:left="708"/>
        <w:jc w:val="both"/>
        <w:rPr>
          <w:rFonts w:asciiTheme="minorHAnsi" w:hAnsiTheme="minorHAnsi" w:cstheme="minorHAnsi"/>
          <w:sz w:val="22"/>
          <w:szCs w:val="22"/>
        </w:rPr>
      </w:pPr>
    </w:p>
    <w:p w:rsidR="002D02F2" w:rsidRPr="00F07C0B" w:rsidRDefault="002D02F2" w:rsidP="002D02F2">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D02F2" w:rsidRPr="00552079" w:rsidRDefault="002D02F2" w:rsidP="002D02F2">
      <w:pPr>
        <w:jc w:val="both"/>
        <w:rPr>
          <w:rFonts w:asciiTheme="minorHAnsi" w:hAnsiTheme="minorHAnsi" w:cstheme="minorHAnsi"/>
          <w:b/>
          <w:sz w:val="22"/>
          <w:szCs w:val="22"/>
          <w:lang w:eastAsia="es-ES"/>
        </w:rPr>
      </w:pPr>
    </w:p>
    <w:p w:rsidR="002D02F2" w:rsidRDefault="002D02F2" w:rsidP="002D02F2">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2D02F2" w:rsidRPr="00DC16D6" w:rsidRDefault="002D02F2" w:rsidP="002D02F2">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2D02F2" w:rsidRPr="001C15EE" w:rsidRDefault="002D02F2" w:rsidP="002D02F2">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D02F2" w:rsidRDefault="002D02F2" w:rsidP="002D02F2">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D02F2" w:rsidRPr="00DC16D6" w:rsidRDefault="002D02F2" w:rsidP="002D02F2">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2D02F2" w:rsidRDefault="002D02F2" w:rsidP="002D02F2">
      <w:pPr>
        <w:ind w:left="709"/>
        <w:jc w:val="both"/>
        <w:rPr>
          <w:rFonts w:asciiTheme="minorHAnsi" w:hAnsiTheme="minorHAnsi" w:cstheme="minorHAnsi"/>
          <w:b/>
          <w:sz w:val="22"/>
          <w:szCs w:val="22"/>
        </w:rPr>
      </w:pPr>
    </w:p>
    <w:p w:rsidR="002D02F2" w:rsidRDefault="002D02F2" w:rsidP="0062310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2D02F2" w:rsidRPr="00F71B6A" w:rsidRDefault="002D02F2" w:rsidP="002D02F2">
      <w:pPr>
        <w:pStyle w:val="Normal2"/>
        <w:tabs>
          <w:tab w:val="clear" w:pos="709"/>
          <w:tab w:val="left" w:pos="993"/>
        </w:tabs>
        <w:ind w:left="851" w:firstLine="0"/>
        <w:rPr>
          <w:rFonts w:asciiTheme="minorHAnsi" w:hAnsiTheme="minorHAnsi" w:cstheme="minorHAnsi"/>
          <w:b/>
          <w:sz w:val="22"/>
          <w:szCs w:val="22"/>
        </w:rPr>
      </w:pPr>
    </w:p>
    <w:p w:rsidR="002D02F2" w:rsidRPr="00F07C0B" w:rsidRDefault="002D02F2" w:rsidP="002D02F2">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D02F2" w:rsidRPr="002B564A" w:rsidRDefault="002D02F2" w:rsidP="002D02F2">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2D02F2" w:rsidRPr="00552079" w:rsidRDefault="002D02F2" w:rsidP="002D02F2">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2D02F2" w:rsidRPr="00552079" w:rsidRDefault="002D02F2" w:rsidP="002D02F2">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2D02F2" w:rsidRDefault="002D02F2" w:rsidP="002D02F2">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2D02F2" w:rsidRPr="00577778" w:rsidRDefault="002D02F2" w:rsidP="002D02F2">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2D02F2" w:rsidRPr="00414F4B" w:rsidRDefault="002D02F2" w:rsidP="002D02F2">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2D02F2" w:rsidRDefault="002D02F2" w:rsidP="002D02F2">
      <w:pPr>
        <w:jc w:val="both"/>
        <w:rPr>
          <w:rFonts w:asciiTheme="minorHAnsi" w:hAnsiTheme="minorHAnsi" w:cstheme="minorHAnsi"/>
          <w:sz w:val="22"/>
          <w:szCs w:val="22"/>
        </w:rPr>
      </w:pPr>
    </w:p>
    <w:p w:rsidR="002D02F2" w:rsidRPr="003F3F5A" w:rsidRDefault="002D02F2" w:rsidP="002D02F2">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2D02F2" w:rsidRPr="002B564A" w:rsidRDefault="002D02F2" w:rsidP="002D02F2">
      <w:pPr>
        <w:jc w:val="both"/>
        <w:rPr>
          <w:rFonts w:asciiTheme="minorHAnsi" w:hAnsiTheme="minorHAnsi" w:cstheme="minorHAnsi"/>
          <w:sz w:val="22"/>
          <w:szCs w:val="22"/>
        </w:rPr>
      </w:pPr>
    </w:p>
    <w:p w:rsidR="002D02F2" w:rsidRPr="00081EF4" w:rsidRDefault="002D02F2" w:rsidP="002D02F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2D02F2" w:rsidRPr="00081EF4" w:rsidRDefault="002D02F2" w:rsidP="002D02F2">
      <w:pPr>
        <w:tabs>
          <w:tab w:val="left" w:pos="5025"/>
        </w:tabs>
        <w:rPr>
          <w:rFonts w:asciiTheme="minorHAnsi" w:hAnsiTheme="minorHAnsi" w:cstheme="minorHAnsi"/>
          <w:b/>
          <w:sz w:val="22"/>
          <w:szCs w:val="22"/>
          <w:lang w:val="es-BO" w:eastAsia="es-ES"/>
        </w:rPr>
      </w:pPr>
    </w:p>
    <w:p w:rsidR="002D02F2" w:rsidRPr="00081EF4" w:rsidRDefault="002D02F2" w:rsidP="002D02F2">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2D02F2" w:rsidRPr="00081EF4" w:rsidRDefault="002D02F2" w:rsidP="002D02F2">
      <w:pPr>
        <w:tabs>
          <w:tab w:val="left" w:pos="5025"/>
        </w:tabs>
        <w:rPr>
          <w:rFonts w:asciiTheme="minorHAnsi" w:hAnsiTheme="minorHAnsi" w:cstheme="minorHAnsi"/>
          <w:b/>
          <w:sz w:val="22"/>
          <w:szCs w:val="22"/>
        </w:rPr>
      </w:pPr>
    </w:p>
    <w:p w:rsidR="002D02F2" w:rsidRPr="00081EF4" w:rsidRDefault="002D02F2" w:rsidP="002D02F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2D02F2" w:rsidRPr="00081EF4" w:rsidRDefault="002D02F2" w:rsidP="002D02F2">
      <w:pPr>
        <w:ind w:left="2410" w:hanging="1701"/>
        <w:jc w:val="both"/>
        <w:rPr>
          <w:rFonts w:asciiTheme="minorHAnsi" w:hAnsiTheme="minorHAnsi" w:cstheme="minorHAnsi"/>
          <w:sz w:val="22"/>
          <w:szCs w:val="22"/>
        </w:rPr>
      </w:pPr>
    </w:p>
    <w:p w:rsidR="002D02F2" w:rsidRPr="00081EF4" w:rsidRDefault="002D02F2" w:rsidP="002D02F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2D02F2" w:rsidRPr="00081EF4" w:rsidRDefault="002D02F2" w:rsidP="002D02F2">
      <w:pPr>
        <w:ind w:left="2410" w:hanging="1701"/>
        <w:jc w:val="both"/>
        <w:rPr>
          <w:rFonts w:asciiTheme="minorHAnsi" w:hAnsiTheme="minorHAnsi" w:cstheme="minorHAnsi"/>
          <w:sz w:val="22"/>
          <w:szCs w:val="22"/>
        </w:rPr>
      </w:pPr>
    </w:p>
    <w:p w:rsidR="002D02F2" w:rsidRPr="00081EF4" w:rsidRDefault="002D02F2" w:rsidP="002D02F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2D02F2" w:rsidRPr="00081EF4" w:rsidRDefault="002D02F2" w:rsidP="002D02F2">
      <w:pPr>
        <w:ind w:left="2410" w:hanging="1701"/>
        <w:jc w:val="both"/>
        <w:rPr>
          <w:rFonts w:asciiTheme="minorHAnsi" w:hAnsiTheme="minorHAnsi" w:cstheme="minorHAnsi"/>
          <w:sz w:val="22"/>
          <w:szCs w:val="22"/>
        </w:rPr>
      </w:pPr>
    </w:p>
    <w:p w:rsidR="002D02F2" w:rsidRDefault="002D02F2" w:rsidP="002D02F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2D02F2" w:rsidRDefault="002D02F2" w:rsidP="002D02F2">
      <w:pPr>
        <w:jc w:val="both"/>
        <w:rPr>
          <w:rFonts w:asciiTheme="minorHAnsi" w:hAnsiTheme="minorHAnsi" w:cstheme="minorHAnsi"/>
          <w:sz w:val="22"/>
          <w:szCs w:val="22"/>
          <w:lang w:val="es-BO"/>
        </w:rPr>
      </w:pPr>
    </w:p>
    <w:p w:rsidR="002D02F2" w:rsidRPr="00203EC0" w:rsidRDefault="002D02F2" w:rsidP="002D02F2">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D02F2" w:rsidRPr="00203EC0" w:rsidRDefault="002D02F2" w:rsidP="002D02F2">
      <w:pPr>
        <w:pStyle w:val="Normal2"/>
        <w:tabs>
          <w:tab w:val="left" w:pos="1701"/>
        </w:tabs>
        <w:ind w:left="2124" w:hanging="1416"/>
        <w:rPr>
          <w:rFonts w:asciiTheme="minorHAnsi" w:hAnsiTheme="minorHAnsi" w:cstheme="minorHAnsi"/>
          <w:sz w:val="22"/>
          <w:szCs w:val="22"/>
          <w:lang w:val="es-BO"/>
        </w:rPr>
      </w:pPr>
    </w:p>
    <w:p w:rsidR="002D02F2" w:rsidRDefault="002D02F2" w:rsidP="002D02F2">
      <w:pPr>
        <w:tabs>
          <w:tab w:val="left" w:pos="5025"/>
        </w:tabs>
        <w:ind w:left="709"/>
        <w:jc w:val="both"/>
        <w:rPr>
          <w:rFonts w:asciiTheme="minorHAnsi" w:hAnsiTheme="minorHAnsi" w:cstheme="minorHAnsi"/>
          <w:color w:val="FF0000"/>
          <w:sz w:val="22"/>
          <w:szCs w:val="22"/>
          <w:lang w:val="es-BO"/>
        </w:rPr>
      </w:pPr>
    </w:p>
    <w:p w:rsidR="002D02F2" w:rsidRDefault="002D02F2" w:rsidP="002D02F2">
      <w:pPr>
        <w:tabs>
          <w:tab w:val="left" w:pos="5025"/>
        </w:tabs>
        <w:ind w:left="709"/>
        <w:jc w:val="both"/>
        <w:rPr>
          <w:rFonts w:asciiTheme="minorHAnsi" w:hAnsiTheme="minorHAnsi" w:cstheme="minorHAnsi"/>
          <w:color w:val="FF0000"/>
          <w:sz w:val="22"/>
          <w:szCs w:val="22"/>
          <w:lang w:val="es-BO"/>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Pr="00552079" w:rsidRDefault="002D02F2" w:rsidP="002D02F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2D02F2" w:rsidRPr="00552079" w:rsidRDefault="002D02F2" w:rsidP="002D02F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2D02F2" w:rsidRPr="00552079" w:rsidRDefault="002D02F2" w:rsidP="002D02F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D02F2" w:rsidRPr="00552079" w:rsidTr="006956CD">
        <w:trPr>
          <w:trHeight w:val="463"/>
          <w:jc w:val="center"/>
        </w:trPr>
        <w:tc>
          <w:tcPr>
            <w:tcW w:w="3681" w:type="dxa"/>
            <w:shd w:val="clear" w:color="auto" w:fill="FFFFFF" w:themeFill="background1"/>
            <w:vAlign w:val="center"/>
          </w:tcPr>
          <w:p w:rsidR="002D02F2" w:rsidRPr="00552079" w:rsidRDefault="002D02F2" w:rsidP="006956CD">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trHeight w:val="436"/>
          <w:jc w:val="center"/>
        </w:trPr>
        <w:tc>
          <w:tcPr>
            <w:tcW w:w="3681" w:type="dxa"/>
            <w:shd w:val="clear" w:color="auto" w:fill="FFFFFF" w:themeFill="background1"/>
            <w:vAlign w:val="center"/>
          </w:tcPr>
          <w:p w:rsidR="002D02F2" w:rsidRPr="00552079" w:rsidRDefault="002D02F2" w:rsidP="006956CD">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trHeight w:val="463"/>
          <w:jc w:val="center"/>
        </w:trPr>
        <w:tc>
          <w:tcPr>
            <w:tcW w:w="3681" w:type="dxa"/>
            <w:shd w:val="clear" w:color="auto" w:fill="FFFFFF" w:themeFill="background1"/>
            <w:vAlign w:val="center"/>
          </w:tcPr>
          <w:p w:rsidR="002D02F2" w:rsidRPr="00552079" w:rsidRDefault="002D02F2" w:rsidP="006956CD">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2D02F2" w:rsidRPr="00552079" w:rsidRDefault="002D02F2" w:rsidP="006956CD">
            <w:pPr>
              <w:rPr>
                <w:rFonts w:asciiTheme="minorHAnsi" w:hAnsiTheme="minorHAnsi" w:cstheme="minorHAnsi"/>
                <w:sz w:val="22"/>
                <w:szCs w:val="22"/>
              </w:rPr>
            </w:pPr>
          </w:p>
        </w:tc>
      </w:tr>
    </w:tbl>
    <w:p w:rsidR="002D02F2" w:rsidRDefault="002D02F2" w:rsidP="002D02F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D02F2" w:rsidRPr="00982CC6" w:rsidTr="006956CD">
        <w:trPr>
          <w:trHeight w:val="404"/>
          <w:jc w:val="center"/>
        </w:trPr>
        <w:tc>
          <w:tcPr>
            <w:tcW w:w="9180" w:type="dxa"/>
            <w:gridSpan w:val="2"/>
            <w:shd w:val="clear" w:color="auto" w:fill="E5DFEC" w:themeFill="accent4" w:themeFillTint="33"/>
            <w:vAlign w:val="center"/>
          </w:tcPr>
          <w:p w:rsidR="002D02F2" w:rsidRPr="00982CC6" w:rsidRDefault="002D02F2" w:rsidP="006956CD">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2D02F2" w:rsidRPr="00635DE3" w:rsidTr="006956CD">
        <w:trPr>
          <w:trHeight w:val="404"/>
          <w:jc w:val="center"/>
        </w:trPr>
        <w:tc>
          <w:tcPr>
            <w:tcW w:w="4126" w:type="dxa"/>
            <w:shd w:val="clear" w:color="auto" w:fill="auto"/>
            <w:vAlign w:val="center"/>
          </w:tcPr>
          <w:p w:rsidR="002D02F2" w:rsidRPr="00635DE3" w:rsidRDefault="002D02F2" w:rsidP="006956CD">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2D02F2" w:rsidRPr="00635DE3" w:rsidRDefault="002D02F2" w:rsidP="006956CD">
            <w:pPr>
              <w:pStyle w:val="Prrafodelista1"/>
              <w:spacing w:line="276" w:lineRule="auto"/>
              <w:ind w:left="0"/>
              <w:jc w:val="both"/>
              <w:rPr>
                <w:rFonts w:asciiTheme="minorHAnsi" w:hAnsiTheme="minorHAnsi" w:cstheme="minorHAnsi"/>
                <w:b/>
                <w:sz w:val="22"/>
                <w:szCs w:val="22"/>
              </w:rPr>
            </w:pPr>
          </w:p>
        </w:tc>
      </w:tr>
      <w:tr w:rsidR="002D02F2" w:rsidRPr="00635DE3" w:rsidTr="006956CD">
        <w:trPr>
          <w:trHeight w:val="404"/>
          <w:jc w:val="center"/>
        </w:trPr>
        <w:tc>
          <w:tcPr>
            <w:tcW w:w="4126" w:type="dxa"/>
            <w:shd w:val="clear" w:color="auto" w:fill="auto"/>
            <w:vAlign w:val="center"/>
          </w:tcPr>
          <w:p w:rsidR="002D02F2" w:rsidRPr="00635DE3" w:rsidRDefault="002D02F2" w:rsidP="006956CD">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2D02F2" w:rsidRPr="00635DE3" w:rsidRDefault="002D02F2" w:rsidP="006956CD">
            <w:pPr>
              <w:pStyle w:val="Prrafodelista1"/>
              <w:spacing w:line="276" w:lineRule="auto"/>
              <w:ind w:left="0"/>
              <w:jc w:val="both"/>
              <w:rPr>
                <w:rFonts w:asciiTheme="minorHAnsi" w:hAnsiTheme="minorHAnsi" w:cstheme="minorHAnsi"/>
                <w:b/>
                <w:sz w:val="22"/>
                <w:szCs w:val="22"/>
              </w:rPr>
            </w:pPr>
          </w:p>
        </w:tc>
      </w:tr>
      <w:tr w:rsidR="002D02F2" w:rsidRPr="00635DE3" w:rsidTr="006956CD">
        <w:trPr>
          <w:trHeight w:val="404"/>
          <w:jc w:val="center"/>
        </w:trPr>
        <w:tc>
          <w:tcPr>
            <w:tcW w:w="4126" w:type="dxa"/>
            <w:shd w:val="clear" w:color="auto" w:fill="auto"/>
            <w:vAlign w:val="center"/>
          </w:tcPr>
          <w:p w:rsidR="002D02F2" w:rsidRPr="00635DE3" w:rsidRDefault="002D02F2" w:rsidP="006956CD">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2D02F2" w:rsidRPr="00635DE3" w:rsidRDefault="002D02F2" w:rsidP="006956CD">
            <w:pPr>
              <w:pStyle w:val="Prrafodelista1"/>
              <w:spacing w:line="276" w:lineRule="auto"/>
              <w:ind w:left="0"/>
              <w:jc w:val="both"/>
              <w:rPr>
                <w:rFonts w:asciiTheme="minorHAnsi" w:hAnsiTheme="minorHAnsi" w:cstheme="minorHAnsi"/>
                <w:b/>
                <w:sz w:val="22"/>
                <w:szCs w:val="22"/>
              </w:rPr>
            </w:pPr>
          </w:p>
        </w:tc>
      </w:tr>
      <w:tr w:rsidR="002D02F2" w:rsidRPr="00635DE3" w:rsidTr="006956CD">
        <w:trPr>
          <w:trHeight w:val="422"/>
          <w:jc w:val="center"/>
        </w:trPr>
        <w:tc>
          <w:tcPr>
            <w:tcW w:w="4126" w:type="dxa"/>
            <w:shd w:val="clear" w:color="auto" w:fill="auto"/>
            <w:vAlign w:val="center"/>
          </w:tcPr>
          <w:p w:rsidR="002D02F2" w:rsidRPr="00635DE3" w:rsidRDefault="002D02F2" w:rsidP="006956CD">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2D02F2" w:rsidRPr="00635DE3" w:rsidRDefault="002D02F2" w:rsidP="006956CD">
            <w:pPr>
              <w:pStyle w:val="Prrafodelista1"/>
              <w:spacing w:line="276" w:lineRule="auto"/>
              <w:ind w:left="0"/>
              <w:jc w:val="both"/>
              <w:rPr>
                <w:rFonts w:asciiTheme="minorHAnsi" w:hAnsiTheme="minorHAnsi" w:cstheme="minorHAnsi"/>
                <w:b/>
                <w:sz w:val="22"/>
                <w:szCs w:val="22"/>
              </w:rPr>
            </w:pPr>
          </w:p>
        </w:tc>
      </w:tr>
      <w:tr w:rsidR="002D02F2" w:rsidRPr="00635DE3" w:rsidTr="006956CD">
        <w:trPr>
          <w:trHeight w:val="589"/>
          <w:jc w:val="center"/>
        </w:trPr>
        <w:tc>
          <w:tcPr>
            <w:tcW w:w="4126" w:type="dxa"/>
            <w:shd w:val="clear" w:color="auto" w:fill="auto"/>
            <w:vAlign w:val="center"/>
          </w:tcPr>
          <w:p w:rsidR="002D02F2" w:rsidRPr="00635DE3" w:rsidRDefault="002D02F2" w:rsidP="006956CD">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2D02F2" w:rsidRPr="00635DE3" w:rsidRDefault="002D02F2" w:rsidP="006956CD">
            <w:pPr>
              <w:pStyle w:val="Prrafodelista1"/>
              <w:spacing w:line="276" w:lineRule="auto"/>
              <w:ind w:left="0"/>
              <w:jc w:val="both"/>
              <w:rPr>
                <w:rFonts w:asciiTheme="minorHAnsi" w:hAnsiTheme="minorHAnsi" w:cstheme="minorHAnsi"/>
                <w:b/>
                <w:sz w:val="22"/>
                <w:szCs w:val="22"/>
              </w:rPr>
            </w:pPr>
          </w:p>
        </w:tc>
      </w:tr>
      <w:tr w:rsidR="002D02F2" w:rsidRPr="00635DE3" w:rsidTr="006956CD">
        <w:trPr>
          <w:trHeight w:val="422"/>
          <w:jc w:val="center"/>
        </w:trPr>
        <w:tc>
          <w:tcPr>
            <w:tcW w:w="4126" w:type="dxa"/>
            <w:shd w:val="clear" w:color="auto" w:fill="auto"/>
            <w:vAlign w:val="center"/>
          </w:tcPr>
          <w:p w:rsidR="002D02F2" w:rsidRPr="004F69C0" w:rsidRDefault="002D02F2" w:rsidP="006956CD">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2D02F2" w:rsidRPr="00635DE3" w:rsidRDefault="002D02F2" w:rsidP="006956CD">
            <w:pPr>
              <w:pStyle w:val="Prrafodelista1"/>
              <w:spacing w:line="276" w:lineRule="auto"/>
              <w:ind w:left="0"/>
              <w:jc w:val="both"/>
              <w:rPr>
                <w:rFonts w:asciiTheme="minorHAnsi" w:hAnsiTheme="minorHAnsi" w:cstheme="minorHAnsi"/>
                <w:b/>
                <w:sz w:val="22"/>
                <w:szCs w:val="22"/>
              </w:rPr>
            </w:pPr>
          </w:p>
        </w:tc>
      </w:tr>
    </w:tbl>
    <w:p w:rsidR="002D02F2" w:rsidRDefault="002D02F2" w:rsidP="002D02F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2D02F2" w:rsidRPr="00552079" w:rsidTr="006956CD">
        <w:trPr>
          <w:trHeight w:val="471"/>
          <w:jc w:val="center"/>
        </w:trPr>
        <w:tc>
          <w:tcPr>
            <w:tcW w:w="9180" w:type="dxa"/>
            <w:gridSpan w:val="2"/>
            <w:shd w:val="clear" w:color="auto" w:fill="E5DFEC" w:themeFill="accent4" w:themeFillTint="33"/>
            <w:vAlign w:val="center"/>
          </w:tcPr>
          <w:p w:rsidR="002D02F2" w:rsidRDefault="002D02F2" w:rsidP="006956CD">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2D02F2" w:rsidRPr="00552079" w:rsidRDefault="002D02F2" w:rsidP="006956CD">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2D02F2" w:rsidRPr="00E044B5" w:rsidTr="006956CD">
        <w:trPr>
          <w:trHeight w:val="466"/>
          <w:jc w:val="center"/>
        </w:trPr>
        <w:tc>
          <w:tcPr>
            <w:tcW w:w="4187" w:type="dxa"/>
            <w:shd w:val="clear" w:color="auto" w:fill="auto"/>
            <w:vAlign w:val="center"/>
          </w:tcPr>
          <w:p w:rsidR="002D02F2" w:rsidRPr="00E044B5" w:rsidRDefault="002D02F2" w:rsidP="006956CD">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2D02F2" w:rsidRPr="00E044B5" w:rsidRDefault="002D02F2" w:rsidP="006956CD">
            <w:pPr>
              <w:pStyle w:val="Prrafodelista1"/>
              <w:spacing w:line="276" w:lineRule="auto"/>
              <w:ind w:left="0"/>
              <w:jc w:val="both"/>
              <w:rPr>
                <w:rFonts w:asciiTheme="minorHAnsi" w:hAnsiTheme="minorHAnsi" w:cstheme="minorHAnsi"/>
                <w:b/>
                <w:sz w:val="22"/>
                <w:szCs w:val="22"/>
              </w:rPr>
            </w:pPr>
          </w:p>
        </w:tc>
      </w:tr>
      <w:tr w:rsidR="002D02F2" w:rsidRPr="00E044B5" w:rsidTr="006956CD">
        <w:trPr>
          <w:trHeight w:val="565"/>
          <w:jc w:val="center"/>
        </w:trPr>
        <w:tc>
          <w:tcPr>
            <w:tcW w:w="4187" w:type="dxa"/>
            <w:shd w:val="clear" w:color="auto" w:fill="auto"/>
            <w:vAlign w:val="center"/>
          </w:tcPr>
          <w:p w:rsidR="002D02F2" w:rsidRPr="00E044B5" w:rsidRDefault="002D02F2" w:rsidP="006956CD">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2D02F2" w:rsidRPr="00E044B5" w:rsidRDefault="002D02F2" w:rsidP="006956CD">
            <w:pPr>
              <w:pStyle w:val="Prrafodelista1"/>
              <w:spacing w:line="276" w:lineRule="auto"/>
              <w:ind w:left="0"/>
              <w:jc w:val="both"/>
              <w:rPr>
                <w:rFonts w:asciiTheme="minorHAnsi" w:hAnsiTheme="minorHAnsi" w:cstheme="minorHAnsi"/>
                <w:b/>
                <w:sz w:val="22"/>
                <w:szCs w:val="22"/>
              </w:rPr>
            </w:pPr>
          </w:p>
        </w:tc>
      </w:tr>
    </w:tbl>
    <w:p w:rsidR="002D02F2" w:rsidRDefault="002D02F2" w:rsidP="002D02F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2D02F2" w:rsidRPr="007F32D2" w:rsidTr="006956CD">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D02F2" w:rsidRPr="007F32D2" w:rsidRDefault="002D02F2" w:rsidP="006956CD">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2D02F2" w:rsidRPr="00982CC6" w:rsidTr="006956CD">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2D02F2" w:rsidRPr="00982CC6" w:rsidRDefault="002D02F2" w:rsidP="006956CD">
            <w:pPr>
              <w:rPr>
                <w:rFonts w:asciiTheme="minorHAnsi" w:hAnsiTheme="minorHAnsi" w:cstheme="minorHAnsi"/>
                <w:b/>
                <w:bCs/>
                <w:color w:val="FFFFFF"/>
                <w:sz w:val="22"/>
                <w:szCs w:val="22"/>
              </w:rPr>
            </w:pPr>
          </w:p>
        </w:tc>
      </w:tr>
      <w:tr w:rsidR="002D02F2" w:rsidRPr="00982CC6" w:rsidTr="006956CD">
        <w:trPr>
          <w:trHeight w:val="399"/>
          <w:jc w:val="center"/>
        </w:trPr>
        <w:tc>
          <w:tcPr>
            <w:tcW w:w="2560" w:type="dxa"/>
            <w:vMerge w:val="restart"/>
            <w:tcBorders>
              <w:left w:val="single" w:sz="4" w:space="0" w:color="auto"/>
              <w:right w:val="single" w:sz="4" w:space="0" w:color="auto"/>
            </w:tcBorders>
            <w:shd w:val="clear" w:color="auto" w:fill="auto"/>
            <w:vAlign w:val="center"/>
          </w:tcPr>
          <w:p w:rsidR="002D02F2" w:rsidRPr="007D1414" w:rsidRDefault="002D02F2" w:rsidP="006956CD">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02F2" w:rsidRPr="007D1414" w:rsidRDefault="002D02F2" w:rsidP="006956CD">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2D02F2" w:rsidRPr="007D1414" w:rsidRDefault="002D02F2" w:rsidP="006956CD">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2D02F2" w:rsidRPr="007D1414" w:rsidRDefault="002D02F2" w:rsidP="006956CD">
            <w:pPr>
              <w:jc w:val="both"/>
              <w:rPr>
                <w:rFonts w:ascii="Arial" w:hAnsi="Arial" w:cs="Arial"/>
                <w:sz w:val="16"/>
                <w:szCs w:val="16"/>
                <w:lang w:val="es-BO"/>
              </w:rPr>
            </w:pPr>
          </w:p>
          <w:p w:rsidR="002D02F2" w:rsidRPr="007D1414" w:rsidRDefault="002D02F2" w:rsidP="006956CD">
            <w:pPr>
              <w:jc w:val="both"/>
              <w:rPr>
                <w:rFonts w:ascii="Arial" w:hAnsi="Arial" w:cs="Arial"/>
                <w:sz w:val="16"/>
                <w:szCs w:val="16"/>
                <w:lang w:val="es-BO"/>
              </w:rPr>
            </w:pPr>
          </w:p>
          <w:p w:rsidR="002D02F2" w:rsidRPr="007D1414" w:rsidRDefault="002D02F2" w:rsidP="006956CD">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2D02F2" w:rsidRPr="00982CC6" w:rsidTr="006956CD">
        <w:trPr>
          <w:trHeight w:val="406"/>
          <w:jc w:val="center"/>
        </w:trPr>
        <w:tc>
          <w:tcPr>
            <w:tcW w:w="2560" w:type="dxa"/>
            <w:vMerge/>
            <w:tcBorders>
              <w:left w:val="single" w:sz="4" w:space="0" w:color="auto"/>
            </w:tcBorders>
            <w:shd w:val="clear" w:color="auto" w:fill="auto"/>
            <w:vAlign w:val="center"/>
          </w:tcPr>
          <w:p w:rsidR="002D02F2" w:rsidRPr="007D1414" w:rsidRDefault="002D02F2" w:rsidP="006956CD">
            <w:pPr>
              <w:rPr>
                <w:rFonts w:ascii="Arial" w:hAnsi="Arial" w:cs="Arial"/>
                <w:sz w:val="16"/>
                <w:szCs w:val="16"/>
                <w:lang w:val="es-BO"/>
              </w:rPr>
            </w:pPr>
          </w:p>
        </w:tc>
        <w:tc>
          <w:tcPr>
            <w:tcW w:w="475" w:type="dxa"/>
            <w:tcBorders>
              <w:bottom w:val="single" w:sz="4" w:space="0" w:color="auto"/>
            </w:tcBorders>
            <w:shd w:val="clear" w:color="auto" w:fill="auto"/>
            <w:vAlign w:val="center"/>
          </w:tcPr>
          <w:p w:rsidR="002D02F2" w:rsidRPr="007D1414" w:rsidRDefault="002D02F2" w:rsidP="006956CD">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2D02F2" w:rsidRPr="007D1414" w:rsidRDefault="002D02F2" w:rsidP="006956CD">
            <w:pPr>
              <w:jc w:val="both"/>
              <w:rPr>
                <w:rFonts w:ascii="Arial" w:hAnsi="Arial" w:cs="Arial"/>
                <w:sz w:val="16"/>
                <w:szCs w:val="16"/>
                <w:lang w:val="es-BO"/>
              </w:rPr>
            </w:pPr>
          </w:p>
        </w:tc>
      </w:tr>
      <w:tr w:rsidR="002D02F2" w:rsidRPr="00982CC6" w:rsidTr="006956CD">
        <w:trPr>
          <w:trHeight w:val="352"/>
          <w:jc w:val="center"/>
        </w:trPr>
        <w:tc>
          <w:tcPr>
            <w:tcW w:w="2560" w:type="dxa"/>
            <w:vMerge/>
            <w:tcBorders>
              <w:left w:val="single" w:sz="4" w:space="0" w:color="auto"/>
              <w:right w:val="single" w:sz="4" w:space="0" w:color="auto"/>
            </w:tcBorders>
            <w:shd w:val="clear" w:color="auto" w:fill="auto"/>
            <w:vAlign w:val="center"/>
          </w:tcPr>
          <w:p w:rsidR="002D02F2" w:rsidRPr="007D1414" w:rsidRDefault="002D02F2" w:rsidP="006956CD">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02F2" w:rsidRPr="007D1414" w:rsidRDefault="002D02F2" w:rsidP="006956CD">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2D02F2" w:rsidRPr="007D1414" w:rsidRDefault="002D02F2" w:rsidP="006956CD">
            <w:pPr>
              <w:jc w:val="both"/>
              <w:rPr>
                <w:rFonts w:ascii="Arial" w:hAnsi="Arial" w:cs="Arial"/>
                <w:sz w:val="16"/>
                <w:szCs w:val="16"/>
                <w:lang w:val="es-BO"/>
              </w:rPr>
            </w:pPr>
          </w:p>
        </w:tc>
      </w:tr>
      <w:tr w:rsidR="002D02F2" w:rsidRPr="00982CC6" w:rsidTr="006956CD">
        <w:trPr>
          <w:trHeight w:val="51"/>
          <w:jc w:val="center"/>
        </w:trPr>
        <w:tc>
          <w:tcPr>
            <w:tcW w:w="9119" w:type="dxa"/>
            <w:gridSpan w:val="3"/>
            <w:tcBorders>
              <w:left w:val="single" w:sz="4" w:space="0" w:color="auto"/>
              <w:right w:val="single" w:sz="4" w:space="0" w:color="auto"/>
            </w:tcBorders>
            <w:shd w:val="clear" w:color="auto" w:fill="auto"/>
            <w:vAlign w:val="center"/>
          </w:tcPr>
          <w:p w:rsidR="002D02F2" w:rsidRPr="007D1414" w:rsidRDefault="002D02F2" w:rsidP="006956CD">
            <w:pPr>
              <w:rPr>
                <w:rFonts w:ascii="Arial" w:hAnsi="Arial" w:cs="Arial"/>
                <w:b/>
                <w:bCs/>
                <w:color w:val="FFFFFF"/>
                <w:sz w:val="16"/>
                <w:szCs w:val="16"/>
              </w:rPr>
            </w:pPr>
          </w:p>
        </w:tc>
      </w:tr>
      <w:tr w:rsidR="002D02F2" w:rsidRPr="00552079" w:rsidTr="006956CD">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2D02F2" w:rsidRPr="008E6B56" w:rsidRDefault="002D02F2" w:rsidP="006956CD">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2D02F2" w:rsidRPr="004F69C0" w:rsidRDefault="002D02F2" w:rsidP="006956CD">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2B545E31" wp14:editId="5EAE56D0">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21A7C"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2D02F2" w:rsidRPr="004F69C0" w:rsidRDefault="002D02F2" w:rsidP="006956CD">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2D02F2" w:rsidRPr="004F69C0" w:rsidRDefault="002D02F2" w:rsidP="006956CD">
            <w:pPr>
              <w:jc w:val="both"/>
              <w:rPr>
                <w:rFonts w:ascii="Arial" w:hAnsi="Arial" w:cs="Arial"/>
                <w:b/>
                <w:sz w:val="16"/>
                <w:szCs w:val="16"/>
              </w:rPr>
            </w:pPr>
          </w:p>
          <w:p w:rsidR="002D02F2" w:rsidRPr="00A93F33" w:rsidRDefault="002D02F2" w:rsidP="006956CD">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2D02F2" w:rsidRPr="007D1414" w:rsidRDefault="002D02F2" w:rsidP="006956CD">
            <w:pPr>
              <w:jc w:val="both"/>
              <w:rPr>
                <w:rFonts w:ascii="Arial" w:hAnsi="Arial" w:cs="Arial"/>
                <w:b/>
                <w:bCs/>
                <w:sz w:val="16"/>
                <w:szCs w:val="16"/>
              </w:rPr>
            </w:pPr>
          </w:p>
        </w:tc>
      </w:tr>
    </w:tbl>
    <w:p w:rsidR="002D02F2" w:rsidRPr="00023865" w:rsidRDefault="002D02F2" w:rsidP="002D02F2">
      <w:pPr>
        <w:jc w:val="both"/>
        <w:rPr>
          <w:rFonts w:asciiTheme="minorHAnsi" w:hAnsiTheme="minorHAnsi" w:cstheme="minorHAnsi"/>
          <w:sz w:val="22"/>
          <w:szCs w:val="22"/>
          <w:lang w:val="es-BO"/>
        </w:rPr>
      </w:pPr>
    </w:p>
    <w:p w:rsidR="002D02F2" w:rsidRDefault="002D02F2" w:rsidP="002D02F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2D02F2" w:rsidRDefault="002D02F2" w:rsidP="002D02F2">
      <w:pPr>
        <w:jc w:val="both"/>
        <w:rPr>
          <w:rFonts w:asciiTheme="minorHAnsi" w:hAnsiTheme="minorHAnsi" w:cstheme="minorHAnsi"/>
          <w:sz w:val="22"/>
          <w:szCs w:val="22"/>
          <w:lang w:val="es-ES_tradnl"/>
        </w:rPr>
      </w:pP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D02F2" w:rsidRPr="00322DA0"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2D02F2" w:rsidRPr="00562130" w:rsidRDefault="002D02F2" w:rsidP="002D02F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2D02F2" w:rsidRPr="00552079" w:rsidRDefault="002D02F2" w:rsidP="002D02F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2D02F2"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2D02F2" w:rsidRPr="00562130" w:rsidRDefault="002D02F2" w:rsidP="002D02F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2D02F2"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2D02F2" w:rsidRPr="00562130" w:rsidRDefault="002D02F2" w:rsidP="002D02F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D02F2" w:rsidRPr="00552079"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2D02F2" w:rsidRPr="00495A45" w:rsidRDefault="002D02F2" w:rsidP="002D02F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2D02F2" w:rsidRPr="00552079" w:rsidRDefault="002D02F2" w:rsidP="002D02F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2D02F2" w:rsidRDefault="002D02F2" w:rsidP="002D02F2">
      <w:pPr>
        <w:pStyle w:val="Prrafodelista1"/>
        <w:spacing w:line="276" w:lineRule="auto"/>
        <w:ind w:left="0"/>
        <w:jc w:val="both"/>
        <w:rPr>
          <w:rFonts w:asciiTheme="minorHAnsi" w:hAnsiTheme="minorHAnsi" w:cstheme="minorHAnsi"/>
          <w:b/>
          <w:sz w:val="22"/>
          <w:szCs w:val="22"/>
        </w:rPr>
      </w:pPr>
    </w:p>
    <w:p w:rsidR="002D02F2" w:rsidRDefault="002D02F2" w:rsidP="002D02F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2D02F2" w:rsidRPr="00552079" w:rsidRDefault="002D02F2" w:rsidP="002D02F2">
      <w:pPr>
        <w:pStyle w:val="Prrafodelista1"/>
        <w:spacing w:line="276" w:lineRule="auto"/>
        <w:ind w:left="0"/>
        <w:jc w:val="both"/>
        <w:rPr>
          <w:rFonts w:asciiTheme="minorHAnsi" w:hAnsiTheme="minorHAnsi" w:cstheme="minorHAnsi"/>
          <w:b/>
          <w:sz w:val="22"/>
          <w:szCs w:val="22"/>
        </w:rPr>
      </w:pPr>
    </w:p>
    <w:p w:rsidR="002D02F2" w:rsidRDefault="002D02F2" w:rsidP="002D02F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2D02F2" w:rsidRDefault="002D02F2" w:rsidP="002D02F2">
      <w:pPr>
        <w:jc w:val="both"/>
        <w:rPr>
          <w:rFonts w:asciiTheme="minorHAnsi" w:hAnsiTheme="minorHAnsi" w:cstheme="minorHAnsi"/>
          <w:sz w:val="22"/>
          <w:szCs w:val="22"/>
        </w:rPr>
      </w:pPr>
    </w:p>
    <w:p w:rsidR="002D02F2" w:rsidRPr="00747552" w:rsidRDefault="002D02F2" w:rsidP="002D02F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D02F2" w:rsidRPr="0016735F" w:rsidRDefault="002D02F2" w:rsidP="002D02F2">
      <w:pPr>
        <w:pStyle w:val="Prrafodelista"/>
        <w:contextualSpacing/>
        <w:jc w:val="both"/>
        <w:rPr>
          <w:rFonts w:asciiTheme="minorHAnsi" w:hAnsiTheme="minorHAnsi" w:cstheme="minorHAnsi"/>
          <w:sz w:val="22"/>
          <w:szCs w:val="22"/>
        </w:rPr>
      </w:pPr>
    </w:p>
    <w:p w:rsidR="002D02F2" w:rsidRPr="0016735F" w:rsidRDefault="002D02F2" w:rsidP="002D02F2">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2D02F2" w:rsidRDefault="002D02F2" w:rsidP="002D02F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2D02F2" w:rsidRPr="008B1544" w:rsidRDefault="002D02F2" w:rsidP="002D02F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2D02F2" w:rsidRPr="00577778" w:rsidRDefault="002D02F2" w:rsidP="002D02F2">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2D02F2" w:rsidRPr="00577778" w:rsidRDefault="002D02F2" w:rsidP="002D02F2">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2D02F2" w:rsidRPr="00577778" w:rsidRDefault="002D02F2" w:rsidP="002D02F2">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2D02F2" w:rsidRPr="00F31A8A" w:rsidRDefault="002D02F2" w:rsidP="002D02F2">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2D02F2" w:rsidRDefault="002D02F2" w:rsidP="002D02F2">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2D02F2" w:rsidRPr="008F49D5" w:rsidRDefault="002D02F2" w:rsidP="002D02F2">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2D02F2" w:rsidRPr="00552079" w:rsidRDefault="002D02F2" w:rsidP="002D02F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2D02F2" w:rsidRPr="00552079" w:rsidRDefault="002D02F2" w:rsidP="002D02F2">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D02F2" w:rsidRPr="00552079" w:rsidRDefault="002D02F2" w:rsidP="002D02F2">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D02F2" w:rsidRDefault="002D02F2" w:rsidP="002D02F2">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D02F2" w:rsidRPr="00552079" w:rsidRDefault="002D02F2" w:rsidP="002D02F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2D02F2" w:rsidRPr="000B6733" w:rsidRDefault="002D02F2" w:rsidP="002D02F2">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2D02F2" w:rsidRPr="00CE7F52" w:rsidRDefault="002D02F2" w:rsidP="002D02F2">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2D02F2" w:rsidRDefault="002D02F2" w:rsidP="002D02F2">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los Formularios B-1 y B-3.</w:t>
      </w:r>
    </w:p>
    <w:p w:rsidR="002D02F2" w:rsidRDefault="002D02F2" w:rsidP="002D02F2">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2D02F2" w:rsidRPr="00C11253" w:rsidRDefault="002D02F2" w:rsidP="002D02F2">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2D02F2" w:rsidRPr="00552079" w:rsidRDefault="002D02F2" w:rsidP="002D02F2">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2D02F2" w:rsidRDefault="002D02F2" w:rsidP="002D02F2">
      <w:pPr>
        <w:jc w:val="both"/>
        <w:rPr>
          <w:rFonts w:asciiTheme="minorHAnsi" w:hAnsiTheme="minorHAnsi" w:cstheme="minorHAnsi"/>
          <w:sz w:val="22"/>
          <w:szCs w:val="22"/>
        </w:rPr>
      </w:pPr>
    </w:p>
    <w:p w:rsidR="002D02F2" w:rsidRDefault="002D02F2" w:rsidP="002D02F2">
      <w:pPr>
        <w:ind w:left="720"/>
        <w:jc w:val="both"/>
        <w:rPr>
          <w:rFonts w:asciiTheme="minorHAnsi" w:hAnsiTheme="minorHAnsi" w:cstheme="minorHAnsi"/>
          <w:sz w:val="22"/>
          <w:szCs w:val="22"/>
        </w:rPr>
      </w:pPr>
    </w:p>
    <w:p w:rsidR="002D02F2" w:rsidRDefault="002D02F2" w:rsidP="002D02F2">
      <w:pPr>
        <w:ind w:left="720"/>
        <w:jc w:val="both"/>
        <w:rPr>
          <w:rFonts w:asciiTheme="minorHAnsi" w:hAnsiTheme="minorHAnsi" w:cstheme="minorHAnsi"/>
          <w:sz w:val="22"/>
          <w:szCs w:val="22"/>
        </w:rPr>
      </w:pPr>
    </w:p>
    <w:p w:rsidR="002D02F2" w:rsidRPr="00552079" w:rsidRDefault="002D02F2" w:rsidP="002D02F2">
      <w:pPr>
        <w:ind w:left="720"/>
        <w:jc w:val="both"/>
        <w:rPr>
          <w:rFonts w:asciiTheme="minorHAnsi" w:hAnsiTheme="minorHAnsi" w:cstheme="minorHAnsi"/>
          <w:sz w:val="22"/>
          <w:szCs w:val="22"/>
        </w:rPr>
      </w:pPr>
    </w:p>
    <w:p w:rsidR="002D02F2" w:rsidRPr="009007DE" w:rsidRDefault="002D02F2" w:rsidP="002D02F2">
      <w:pPr>
        <w:jc w:val="center"/>
        <w:rPr>
          <w:rFonts w:asciiTheme="minorHAnsi" w:hAnsiTheme="minorHAnsi" w:cstheme="minorHAnsi"/>
          <w:b/>
        </w:rPr>
      </w:pPr>
      <w:r w:rsidRPr="009007DE">
        <w:rPr>
          <w:rFonts w:asciiTheme="minorHAnsi" w:hAnsiTheme="minorHAnsi" w:cstheme="minorHAnsi"/>
          <w:b/>
        </w:rPr>
        <w:t>-----------------------------------------------------------------------------------</w:t>
      </w:r>
    </w:p>
    <w:p w:rsidR="002D02F2" w:rsidRPr="009007DE" w:rsidRDefault="002D02F2" w:rsidP="002D02F2">
      <w:pPr>
        <w:jc w:val="center"/>
        <w:rPr>
          <w:rFonts w:asciiTheme="minorHAnsi" w:hAnsiTheme="minorHAnsi" w:cstheme="minorHAnsi"/>
          <w:b/>
        </w:rPr>
      </w:pPr>
      <w:r w:rsidRPr="009007DE">
        <w:rPr>
          <w:rFonts w:asciiTheme="minorHAnsi" w:hAnsiTheme="minorHAnsi" w:cstheme="minorHAnsi"/>
          <w:b/>
        </w:rPr>
        <w:t>Firma del Propietario o Representante Legal</w:t>
      </w:r>
    </w:p>
    <w:p w:rsidR="002D02F2" w:rsidRPr="009007DE" w:rsidRDefault="002D02F2" w:rsidP="002D02F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2D02F2" w:rsidRPr="00552079" w:rsidRDefault="002D02F2" w:rsidP="002D02F2">
      <w:pPr>
        <w:jc w:val="center"/>
        <w:rPr>
          <w:rFonts w:asciiTheme="minorHAnsi" w:hAnsiTheme="minorHAnsi" w:cstheme="minorHAnsi"/>
          <w:b/>
          <w:bCs/>
          <w:i/>
          <w:iCs/>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Pr="00552079" w:rsidRDefault="002D02F2" w:rsidP="002D02F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2D02F2" w:rsidRPr="00552079" w:rsidRDefault="002D02F2" w:rsidP="002D02F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2D02F2" w:rsidRPr="00552079" w:rsidRDefault="002D02F2" w:rsidP="002D02F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2D02F2" w:rsidRPr="00552079" w:rsidRDefault="002D02F2" w:rsidP="002D02F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2D02F2" w:rsidRPr="00552079" w:rsidTr="006956C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D02F2" w:rsidRPr="00552079" w:rsidTr="006956C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2F2" w:rsidRDefault="002D02F2" w:rsidP="006956CD">
            <w:pPr>
              <w:jc w:val="center"/>
              <w:rPr>
                <w:rFonts w:asciiTheme="minorHAnsi" w:hAnsiTheme="minorHAnsi" w:cstheme="minorHAnsi"/>
                <w:sz w:val="22"/>
                <w:szCs w:val="22"/>
                <w:lang w:val="es-BO"/>
              </w:rPr>
            </w:pPr>
          </w:p>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2D02F2" w:rsidRPr="00552079" w:rsidRDefault="002D02F2" w:rsidP="006956C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D02F2" w:rsidRPr="00552079" w:rsidRDefault="002D02F2" w:rsidP="006956C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2D02F2" w:rsidRPr="00552079" w:rsidRDefault="002D02F2" w:rsidP="006956CD">
            <w:pPr>
              <w:jc w:val="center"/>
              <w:rPr>
                <w:rFonts w:asciiTheme="minorHAnsi" w:hAnsiTheme="minorHAnsi" w:cstheme="minorHAnsi"/>
                <w:sz w:val="22"/>
                <w:szCs w:val="22"/>
                <w:lang w:val="es-BO"/>
              </w:rPr>
            </w:pPr>
          </w:p>
        </w:tc>
      </w:tr>
    </w:tbl>
    <w:p w:rsidR="002D02F2" w:rsidRPr="00552079" w:rsidRDefault="002D02F2" w:rsidP="002D02F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2D02F2" w:rsidRPr="00552079" w:rsidRDefault="002D02F2" w:rsidP="002D02F2">
      <w:pPr>
        <w:rPr>
          <w:rFonts w:asciiTheme="minorHAnsi" w:hAnsiTheme="minorHAnsi" w:cstheme="minorHAnsi"/>
          <w:sz w:val="22"/>
          <w:szCs w:val="22"/>
        </w:rPr>
      </w:pPr>
    </w:p>
    <w:p w:rsidR="002D02F2" w:rsidRPr="00F03DD5" w:rsidRDefault="002D02F2" w:rsidP="002D02F2">
      <w:pPr>
        <w:rPr>
          <w:rFonts w:asciiTheme="minorHAnsi" w:hAnsiTheme="minorHAnsi" w:cstheme="minorHAnsi"/>
          <w:sz w:val="22"/>
          <w:szCs w:val="22"/>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rPr>
          <w:rFonts w:asciiTheme="minorHAnsi" w:hAnsiTheme="minorHAnsi" w:cstheme="minorHAnsi"/>
          <w:sz w:val="22"/>
          <w:szCs w:val="22"/>
          <w:lang w:val="es-MX"/>
        </w:rPr>
      </w:pPr>
    </w:p>
    <w:p w:rsidR="002D02F2" w:rsidRPr="00552079" w:rsidRDefault="002D02F2" w:rsidP="002D02F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Default="002D02F2" w:rsidP="002D02F2">
      <w:pPr>
        <w:rPr>
          <w:rFonts w:asciiTheme="minorHAnsi" w:hAnsiTheme="minorHAnsi" w:cstheme="minorHAnsi"/>
          <w:sz w:val="22"/>
          <w:szCs w:val="22"/>
          <w:lang w:val="es-MX"/>
        </w:rPr>
      </w:pPr>
    </w:p>
    <w:p w:rsidR="002D02F2" w:rsidRPr="00FA7F25" w:rsidRDefault="002D02F2" w:rsidP="002D02F2">
      <w:pPr>
        <w:jc w:val="center"/>
        <w:rPr>
          <w:rFonts w:ascii="Calibri" w:hAnsi="Calibri" w:cs="Calibri"/>
          <w:b/>
          <w:sz w:val="22"/>
          <w:lang w:val="es-BO"/>
        </w:rPr>
      </w:pPr>
      <w:r w:rsidRPr="00FA7F25">
        <w:rPr>
          <w:rFonts w:ascii="Calibri" w:hAnsi="Calibri" w:cs="Calibri"/>
          <w:b/>
          <w:sz w:val="22"/>
          <w:lang w:val="es-BO"/>
        </w:rPr>
        <w:lastRenderedPageBreak/>
        <w:t>FORMULARIO B-2</w:t>
      </w:r>
    </w:p>
    <w:p w:rsidR="002D02F2" w:rsidRPr="00FA7F25" w:rsidRDefault="002D02F2" w:rsidP="002D02F2">
      <w:pPr>
        <w:jc w:val="center"/>
        <w:rPr>
          <w:rFonts w:ascii="Calibri" w:hAnsi="Calibri" w:cs="Calibri"/>
          <w:b/>
          <w:sz w:val="22"/>
          <w:lang w:val="es-BO"/>
        </w:rPr>
      </w:pPr>
      <w:r w:rsidRPr="00FA7F25">
        <w:rPr>
          <w:rFonts w:ascii="Calibri" w:hAnsi="Calibri" w:cs="Calibri"/>
          <w:b/>
          <w:sz w:val="22"/>
          <w:lang w:val="es-BO"/>
        </w:rPr>
        <w:t>ANÁLISIS DE PRECIOS UNITARIOS</w:t>
      </w:r>
    </w:p>
    <w:p w:rsidR="002D02F2" w:rsidRPr="00830584" w:rsidRDefault="002D02F2" w:rsidP="002D02F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2D02F2" w:rsidRPr="00A904B2" w:rsidRDefault="002D02F2" w:rsidP="002D02F2">
      <w:pPr>
        <w:jc w:val="center"/>
        <w:rPr>
          <w:rFonts w:ascii="Calibri" w:hAnsi="Calibri" w:cs="Calibri"/>
          <w:b/>
          <w:color w:val="FF0000"/>
          <w:sz w:val="8"/>
          <w:lang w:val="es-BO"/>
        </w:rPr>
      </w:pPr>
    </w:p>
    <w:p w:rsidR="002D02F2" w:rsidRPr="001A6A93" w:rsidRDefault="002D02F2" w:rsidP="002D02F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2D02F2" w:rsidRPr="00B335CD" w:rsidTr="006956CD">
        <w:trPr>
          <w:jc w:val="center"/>
        </w:trPr>
        <w:tc>
          <w:tcPr>
            <w:tcW w:w="9781" w:type="dxa"/>
            <w:gridSpan w:val="7"/>
            <w:tcBorders>
              <w:top w:val="single" w:sz="12" w:space="0" w:color="auto"/>
            </w:tcBorders>
            <w:shd w:val="clear" w:color="auto" w:fill="244061"/>
            <w:vAlign w:val="center"/>
          </w:tcPr>
          <w:p w:rsidR="002D02F2" w:rsidRPr="00B335CD" w:rsidRDefault="002D02F2" w:rsidP="006956CD">
            <w:pPr>
              <w:rPr>
                <w:rFonts w:ascii="Arial" w:hAnsi="Arial" w:cs="Arial"/>
                <w:b/>
                <w:sz w:val="16"/>
                <w:szCs w:val="16"/>
                <w:lang w:val="es-BO"/>
              </w:rPr>
            </w:pPr>
            <w:r w:rsidRPr="00B335CD">
              <w:rPr>
                <w:rFonts w:ascii="Arial" w:hAnsi="Arial" w:cs="Arial"/>
                <w:b/>
                <w:sz w:val="16"/>
                <w:szCs w:val="16"/>
                <w:lang w:val="es-BO"/>
              </w:rPr>
              <w:t>DATOS GENERALES</w:t>
            </w:r>
          </w:p>
        </w:tc>
      </w:tr>
      <w:tr w:rsidR="002D02F2" w:rsidRPr="00B335CD" w:rsidTr="006956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D02F2" w:rsidRPr="00B335CD" w:rsidRDefault="002D02F2" w:rsidP="006956C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2D02F2" w:rsidRPr="00B335CD" w:rsidRDefault="002D02F2" w:rsidP="006956CD">
            <w:pPr>
              <w:jc w:val="center"/>
              <w:rPr>
                <w:rFonts w:ascii="Arial" w:hAnsi="Arial" w:cs="Arial"/>
                <w:b/>
                <w:sz w:val="2"/>
                <w:szCs w:val="2"/>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D02F2" w:rsidRPr="00B335CD" w:rsidRDefault="002D02F2" w:rsidP="006956CD">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2D02F2" w:rsidRPr="00B335CD" w:rsidRDefault="002D02F2" w:rsidP="006956CD">
            <w:pPr>
              <w:rPr>
                <w:rFonts w:ascii="Arial" w:hAnsi="Arial" w:cs="Arial"/>
                <w:sz w:val="16"/>
                <w:szCs w:val="16"/>
                <w:lang w:val="es-BO"/>
              </w:rPr>
            </w:pPr>
          </w:p>
        </w:tc>
        <w:tc>
          <w:tcPr>
            <w:tcW w:w="141" w:type="dxa"/>
            <w:tcBorders>
              <w:top w:val="nil"/>
              <w:left w:val="nil"/>
              <w:bottom w:val="nil"/>
            </w:tcBorders>
            <w:shd w:val="clear" w:color="auto" w:fill="auto"/>
            <w:vAlign w:val="center"/>
          </w:tcPr>
          <w:p w:rsidR="002D02F2" w:rsidRPr="00B335CD" w:rsidRDefault="002D02F2" w:rsidP="006956CD">
            <w:pPr>
              <w:rPr>
                <w:rFonts w:ascii="Arial" w:hAnsi="Arial" w:cs="Arial"/>
                <w:sz w:val="16"/>
                <w:szCs w:val="16"/>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2D02F2" w:rsidRPr="00B335CD" w:rsidRDefault="002D02F2" w:rsidP="006956CD">
            <w:pPr>
              <w:jc w:val="center"/>
              <w:rPr>
                <w:rFonts w:ascii="Arial" w:hAnsi="Arial" w:cs="Arial"/>
                <w:b/>
                <w:sz w:val="2"/>
                <w:szCs w:val="2"/>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D02F2" w:rsidRPr="00B335CD" w:rsidRDefault="002D02F2" w:rsidP="006956CD">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2D02F2" w:rsidRPr="00B335CD" w:rsidRDefault="002D02F2" w:rsidP="006956CD">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2D02F2" w:rsidRPr="00B335CD" w:rsidRDefault="002D02F2" w:rsidP="006956CD">
            <w:pPr>
              <w:rPr>
                <w:rFonts w:ascii="Arial" w:hAnsi="Arial" w:cs="Arial"/>
                <w:sz w:val="16"/>
                <w:szCs w:val="16"/>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2D02F2" w:rsidRPr="00B335CD" w:rsidRDefault="002D02F2" w:rsidP="006956CD">
            <w:pPr>
              <w:jc w:val="center"/>
              <w:rPr>
                <w:rFonts w:ascii="Arial" w:hAnsi="Arial" w:cs="Arial"/>
                <w:b/>
                <w:sz w:val="2"/>
                <w:szCs w:val="2"/>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D02F2" w:rsidRPr="00B335CD" w:rsidRDefault="002D02F2" w:rsidP="006956C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2D02F2" w:rsidRPr="00B335CD" w:rsidRDefault="002D02F2" w:rsidP="006956C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2D02F2" w:rsidRPr="00B335CD" w:rsidRDefault="002D02F2" w:rsidP="006956CD">
            <w:pPr>
              <w:rPr>
                <w:rFonts w:ascii="Arial" w:hAnsi="Arial" w:cs="Arial"/>
                <w:sz w:val="16"/>
                <w:szCs w:val="16"/>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2D02F2" w:rsidRPr="00B335CD" w:rsidRDefault="002D02F2" w:rsidP="006956CD">
            <w:pPr>
              <w:jc w:val="center"/>
              <w:rPr>
                <w:rFonts w:ascii="Arial" w:hAnsi="Arial" w:cs="Arial"/>
                <w:b/>
                <w:sz w:val="2"/>
                <w:szCs w:val="2"/>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D02F2" w:rsidRPr="00B335CD" w:rsidRDefault="002D02F2" w:rsidP="006956C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2D02F2" w:rsidRPr="00B335CD" w:rsidRDefault="002D02F2" w:rsidP="006956C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2D02F2" w:rsidRPr="00B335CD" w:rsidRDefault="002D02F2" w:rsidP="006956CD">
            <w:pPr>
              <w:rPr>
                <w:rFonts w:ascii="Arial" w:hAnsi="Arial" w:cs="Arial"/>
                <w:sz w:val="16"/>
                <w:szCs w:val="16"/>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2D02F2" w:rsidRPr="00B335CD" w:rsidRDefault="002D02F2" w:rsidP="006956CD">
            <w:pPr>
              <w:jc w:val="center"/>
              <w:rPr>
                <w:rFonts w:ascii="Arial" w:hAnsi="Arial" w:cs="Arial"/>
                <w:b/>
                <w:sz w:val="2"/>
                <w:szCs w:val="2"/>
                <w:lang w:val="es-BO"/>
              </w:rPr>
            </w:pPr>
          </w:p>
        </w:tc>
      </w:tr>
      <w:tr w:rsidR="002D02F2" w:rsidRPr="00B335CD"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D02F2" w:rsidRPr="00B335CD" w:rsidRDefault="002D02F2" w:rsidP="006956CD">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2D02F2" w:rsidRPr="00B335CD" w:rsidRDefault="002D02F2" w:rsidP="006956CD">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2D02F2" w:rsidRPr="00B335CD" w:rsidRDefault="002D02F2" w:rsidP="006956CD">
            <w:pPr>
              <w:rPr>
                <w:rFonts w:ascii="Arial" w:hAnsi="Arial" w:cs="Arial"/>
                <w:sz w:val="16"/>
                <w:szCs w:val="16"/>
                <w:lang w:val="es-BO"/>
              </w:rPr>
            </w:pPr>
          </w:p>
        </w:tc>
      </w:tr>
      <w:tr w:rsidR="002D02F2" w:rsidRPr="00B335CD" w:rsidTr="006956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D02F2" w:rsidRPr="00B335CD" w:rsidRDefault="002D02F2" w:rsidP="006956C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D02F2" w:rsidRPr="00B335CD" w:rsidRDefault="002D02F2" w:rsidP="006956C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D02F2" w:rsidRPr="00B335CD" w:rsidRDefault="002D02F2" w:rsidP="006956C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2D02F2" w:rsidRPr="00B335CD" w:rsidRDefault="002D02F2" w:rsidP="006956CD">
            <w:pPr>
              <w:rPr>
                <w:rFonts w:ascii="Arial" w:hAnsi="Arial" w:cs="Arial"/>
                <w:sz w:val="2"/>
                <w:szCs w:val="2"/>
                <w:lang w:val="es-BO"/>
              </w:rPr>
            </w:pPr>
          </w:p>
        </w:tc>
      </w:tr>
    </w:tbl>
    <w:p w:rsidR="002D02F2" w:rsidRPr="00B335CD" w:rsidRDefault="002D02F2" w:rsidP="002D02F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D02F2" w:rsidRPr="00B335CD" w:rsidTr="006956CD">
        <w:trPr>
          <w:jc w:val="center"/>
        </w:trPr>
        <w:tc>
          <w:tcPr>
            <w:tcW w:w="9800" w:type="dxa"/>
            <w:gridSpan w:val="6"/>
            <w:tcBorders>
              <w:top w:val="single" w:sz="12" w:space="0" w:color="auto"/>
              <w:bottom w:val="single" w:sz="12" w:space="0" w:color="auto"/>
            </w:tcBorders>
            <w:shd w:val="clear" w:color="auto" w:fill="244061"/>
            <w:vAlign w:val="center"/>
          </w:tcPr>
          <w:p w:rsidR="002D02F2" w:rsidRPr="00B335CD" w:rsidRDefault="002D02F2" w:rsidP="006956CD">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2D02F2" w:rsidRPr="00B335CD" w:rsidTr="006956C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OSTO TOTAL</w:t>
            </w: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2D02F2" w:rsidRPr="00B335CD" w:rsidRDefault="002D02F2" w:rsidP="006956CD">
            <w:pPr>
              <w:jc w:val="center"/>
              <w:rPr>
                <w:rFonts w:ascii="Arial" w:hAnsi="Arial" w:cs="Arial"/>
                <w:sz w:val="16"/>
                <w:szCs w:val="16"/>
                <w:lang w:val="es-BO"/>
              </w:rPr>
            </w:pPr>
          </w:p>
        </w:tc>
      </w:tr>
    </w:tbl>
    <w:p w:rsidR="002D02F2" w:rsidRPr="00B335CD" w:rsidRDefault="002D02F2" w:rsidP="002D02F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D02F2" w:rsidRPr="00B335CD" w:rsidTr="006956CD">
        <w:trPr>
          <w:jc w:val="center"/>
        </w:trPr>
        <w:tc>
          <w:tcPr>
            <w:tcW w:w="9800" w:type="dxa"/>
            <w:gridSpan w:val="6"/>
            <w:tcBorders>
              <w:top w:val="single" w:sz="12" w:space="0" w:color="auto"/>
              <w:bottom w:val="single" w:sz="12" w:space="0" w:color="auto"/>
            </w:tcBorders>
            <w:shd w:val="clear" w:color="auto" w:fill="244061"/>
            <w:vAlign w:val="center"/>
          </w:tcPr>
          <w:p w:rsidR="002D02F2" w:rsidRPr="00B335CD" w:rsidRDefault="002D02F2" w:rsidP="006956CD">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2D02F2" w:rsidRPr="00B335CD" w:rsidTr="006956C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OSTO TOTAL</w:t>
            </w: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2D02F2" w:rsidRPr="00B335CD" w:rsidRDefault="002D02F2" w:rsidP="006956CD">
            <w:pPr>
              <w:jc w:val="center"/>
              <w:rPr>
                <w:rFonts w:ascii="Arial" w:hAnsi="Arial" w:cs="Arial"/>
                <w:sz w:val="16"/>
                <w:szCs w:val="16"/>
                <w:lang w:val="es-BO"/>
              </w:rPr>
            </w:pPr>
          </w:p>
        </w:tc>
      </w:tr>
    </w:tbl>
    <w:p w:rsidR="002D02F2" w:rsidRPr="00B335CD" w:rsidRDefault="002D02F2" w:rsidP="002D02F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D02F2" w:rsidRPr="00B335CD" w:rsidTr="006956CD">
        <w:trPr>
          <w:jc w:val="center"/>
        </w:trPr>
        <w:tc>
          <w:tcPr>
            <w:tcW w:w="9800" w:type="dxa"/>
            <w:gridSpan w:val="6"/>
            <w:tcBorders>
              <w:top w:val="single" w:sz="12" w:space="0" w:color="auto"/>
              <w:bottom w:val="single" w:sz="12" w:space="0" w:color="auto"/>
            </w:tcBorders>
            <w:shd w:val="clear" w:color="auto" w:fill="244061"/>
            <w:vAlign w:val="center"/>
          </w:tcPr>
          <w:p w:rsidR="002D02F2" w:rsidRPr="00B335CD" w:rsidRDefault="002D02F2" w:rsidP="006956CD">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2D02F2" w:rsidRPr="00B335CD" w:rsidTr="006956C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OSTO TOTAL</w:t>
            </w: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bl>
    <w:p w:rsidR="002D02F2" w:rsidRPr="00B335CD" w:rsidRDefault="002D02F2" w:rsidP="002D02F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D02F2" w:rsidRPr="00B335CD" w:rsidTr="006956CD">
        <w:trPr>
          <w:jc w:val="center"/>
        </w:trPr>
        <w:tc>
          <w:tcPr>
            <w:tcW w:w="9800" w:type="dxa"/>
            <w:gridSpan w:val="3"/>
            <w:tcBorders>
              <w:top w:val="single" w:sz="12" w:space="0" w:color="auto"/>
              <w:bottom w:val="single" w:sz="12" w:space="0" w:color="auto"/>
            </w:tcBorders>
            <w:shd w:val="clear" w:color="auto" w:fill="244061"/>
            <w:vAlign w:val="center"/>
          </w:tcPr>
          <w:p w:rsidR="002D02F2" w:rsidRPr="00B335CD" w:rsidRDefault="002D02F2" w:rsidP="006956CD">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2D02F2" w:rsidRPr="00B335CD" w:rsidTr="006956CD">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OSTO TOTAL</w:t>
            </w: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bl>
    <w:p w:rsidR="002D02F2" w:rsidRPr="00B335CD" w:rsidRDefault="002D02F2" w:rsidP="002D02F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D02F2" w:rsidRPr="00B335CD" w:rsidTr="006956CD">
        <w:trPr>
          <w:jc w:val="center"/>
        </w:trPr>
        <w:tc>
          <w:tcPr>
            <w:tcW w:w="9800" w:type="dxa"/>
            <w:gridSpan w:val="3"/>
            <w:tcBorders>
              <w:top w:val="single" w:sz="12" w:space="0" w:color="auto"/>
              <w:bottom w:val="single" w:sz="12" w:space="0" w:color="auto"/>
            </w:tcBorders>
            <w:shd w:val="clear" w:color="auto" w:fill="244061"/>
            <w:vAlign w:val="center"/>
          </w:tcPr>
          <w:p w:rsidR="002D02F2" w:rsidRPr="00B335CD" w:rsidRDefault="002D02F2" w:rsidP="006956CD">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2D02F2" w:rsidRPr="00B335CD" w:rsidTr="006956C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OSTO TOTAL</w:t>
            </w:r>
          </w:p>
        </w:tc>
      </w:tr>
      <w:tr w:rsidR="002D02F2" w:rsidRPr="00B335CD" w:rsidTr="006956C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bl>
    <w:p w:rsidR="002D02F2" w:rsidRPr="00B335CD" w:rsidRDefault="002D02F2" w:rsidP="002D02F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D02F2" w:rsidRPr="00B335CD" w:rsidTr="006956CD">
        <w:trPr>
          <w:jc w:val="center"/>
        </w:trPr>
        <w:tc>
          <w:tcPr>
            <w:tcW w:w="9800" w:type="dxa"/>
            <w:gridSpan w:val="3"/>
            <w:tcBorders>
              <w:top w:val="single" w:sz="12" w:space="0" w:color="auto"/>
              <w:bottom w:val="single" w:sz="12" w:space="0" w:color="auto"/>
            </w:tcBorders>
            <w:shd w:val="clear" w:color="auto" w:fill="244061"/>
            <w:vAlign w:val="center"/>
          </w:tcPr>
          <w:p w:rsidR="002D02F2" w:rsidRPr="00B335CD" w:rsidRDefault="002D02F2" w:rsidP="006956CD">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2D02F2" w:rsidRPr="00B335CD" w:rsidTr="006956C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D02F2" w:rsidRPr="00B335CD" w:rsidRDefault="002D02F2" w:rsidP="006956CD">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2D02F2" w:rsidRPr="00B335CD" w:rsidRDefault="002D02F2" w:rsidP="006956CD">
            <w:pPr>
              <w:jc w:val="center"/>
              <w:rPr>
                <w:rFonts w:ascii="Arial" w:hAnsi="Arial" w:cs="Arial"/>
                <w:b/>
                <w:sz w:val="16"/>
                <w:szCs w:val="16"/>
                <w:lang w:val="es-BO"/>
              </w:rPr>
            </w:pPr>
            <w:r w:rsidRPr="00B335CD">
              <w:rPr>
                <w:rFonts w:ascii="Arial" w:hAnsi="Arial" w:cs="Arial"/>
                <w:b/>
                <w:sz w:val="16"/>
                <w:szCs w:val="16"/>
                <w:lang w:val="es-BO"/>
              </w:rPr>
              <w:t>COSTO TOTAL</w:t>
            </w:r>
          </w:p>
        </w:tc>
      </w:tr>
      <w:tr w:rsidR="002D02F2" w:rsidRPr="00B335CD" w:rsidTr="006956CD">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B335CD" w:rsidRDefault="002D02F2" w:rsidP="006956CD">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2D02F2" w:rsidRPr="00B335CD" w:rsidRDefault="002D02F2" w:rsidP="006956CD">
            <w:pPr>
              <w:jc w:val="center"/>
              <w:rPr>
                <w:rFonts w:ascii="Arial" w:hAnsi="Arial" w:cs="Arial"/>
                <w:sz w:val="16"/>
                <w:szCs w:val="16"/>
                <w:lang w:val="es-BO"/>
              </w:rPr>
            </w:pPr>
          </w:p>
        </w:tc>
      </w:tr>
      <w:tr w:rsidR="002D02F2" w:rsidRPr="00B335CD" w:rsidTr="006956CD">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2D02F2" w:rsidRPr="00B335CD" w:rsidRDefault="002D02F2" w:rsidP="006956CD">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2D02F2" w:rsidRPr="00B335CD" w:rsidTr="006956CD">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2D02F2" w:rsidRPr="00B335CD" w:rsidRDefault="002D02F2" w:rsidP="006956CD">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2D02F2" w:rsidRDefault="002D02F2" w:rsidP="002D02F2">
      <w:pPr>
        <w:rPr>
          <w:rFonts w:asciiTheme="minorHAnsi" w:hAnsiTheme="minorHAnsi" w:cstheme="minorHAnsi"/>
          <w:b/>
          <w:sz w:val="22"/>
          <w:szCs w:val="22"/>
          <w:lang w:val="es-BO"/>
        </w:rPr>
      </w:pPr>
    </w:p>
    <w:p w:rsidR="002D02F2" w:rsidRDefault="002D02F2" w:rsidP="002D02F2">
      <w:pPr>
        <w:jc w:val="center"/>
        <w:rPr>
          <w:rFonts w:asciiTheme="minorHAnsi" w:hAnsiTheme="minorHAnsi" w:cstheme="minorHAnsi"/>
          <w:b/>
          <w:sz w:val="22"/>
          <w:szCs w:val="22"/>
          <w:lang w:val="es-BO"/>
        </w:rPr>
      </w:pPr>
    </w:p>
    <w:p w:rsidR="002D02F2"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rsidR="002D02F2" w:rsidRPr="00552079" w:rsidRDefault="002D02F2" w:rsidP="002D02F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2D02F2" w:rsidRPr="00830584" w:rsidRDefault="002D02F2" w:rsidP="002D02F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2D02F2" w:rsidRPr="00552079" w:rsidRDefault="002D02F2" w:rsidP="002D02F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D02F2" w:rsidRPr="00552079" w:rsidTr="006956CD">
        <w:trPr>
          <w:jc w:val="center"/>
        </w:trPr>
        <w:tc>
          <w:tcPr>
            <w:tcW w:w="9800" w:type="dxa"/>
            <w:gridSpan w:val="4"/>
            <w:tcBorders>
              <w:top w:val="single" w:sz="12" w:space="0" w:color="auto"/>
              <w:bottom w:val="single" w:sz="12" w:space="0" w:color="auto"/>
            </w:tcBorders>
            <w:shd w:val="clear" w:color="auto" w:fill="244061"/>
            <w:vAlign w:val="center"/>
          </w:tcPr>
          <w:p w:rsidR="002D02F2" w:rsidRPr="00552079" w:rsidRDefault="002D02F2" w:rsidP="006956CD">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2D02F2" w:rsidRPr="00552079" w:rsidTr="006956C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D02F2" w:rsidRPr="00552079" w:rsidRDefault="002D02F2" w:rsidP="006956CD">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2D02F2" w:rsidRPr="00552079" w:rsidTr="006956C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bl>
    <w:p w:rsidR="002D02F2" w:rsidRPr="00552079" w:rsidRDefault="002D02F2" w:rsidP="002D02F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D02F2" w:rsidRPr="00552079" w:rsidTr="006956CD">
        <w:trPr>
          <w:jc w:val="center"/>
        </w:trPr>
        <w:tc>
          <w:tcPr>
            <w:tcW w:w="9800" w:type="dxa"/>
            <w:gridSpan w:val="4"/>
            <w:tcBorders>
              <w:top w:val="single" w:sz="12" w:space="0" w:color="auto"/>
              <w:bottom w:val="single" w:sz="12" w:space="0" w:color="auto"/>
            </w:tcBorders>
            <w:shd w:val="clear" w:color="auto" w:fill="244061"/>
            <w:vAlign w:val="center"/>
          </w:tcPr>
          <w:p w:rsidR="002D02F2" w:rsidRPr="00552079" w:rsidRDefault="002D02F2" w:rsidP="006956CD">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2D02F2" w:rsidRPr="00552079" w:rsidTr="006956C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2D02F2" w:rsidRPr="00552079" w:rsidTr="006956C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bl>
    <w:p w:rsidR="002D02F2" w:rsidRPr="00552079" w:rsidRDefault="002D02F2" w:rsidP="002D02F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D02F2" w:rsidRPr="00552079" w:rsidTr="006956CD">
        <w:trPr>
          <w:jc w:val="center"/>
        </w:trPr>
        <w:tc>
          <w:tcPr>
            <w:tcW w:w="9800" w:type="dxa"/>
            <w:gridSpan w:val="4"/>
            <w:tcBorders>
              <w:top w:val="single" w:sz="12" w:space="0" w:color="auto"/>
              <w:bottom w:val="single" w:sz="12" w:space="0" w:color="auto"/>
            </w:tcBorders>
            <w:shd w:val="clear" w:color="auto" w:fill="244061"/>
            <w:vAlign w:val="center"/>
          </w:tcPr>
          <w:p w:rsidR="002D02F2" w:rsidRPr="00552079" w:rsidRDefault="002D02F2" w:rsidP="006956CD">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2D02F2" w:rsidRPr="00552079" w:rsidTr="006956CD">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D02F2" w:rsidRPr="00552079" w:rsidRDefault="002D02F2" w:rsidP="006956C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2D02F2" w:rsidRPr="00552079" w:rsidTr="006956CD">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r w:rsidR="002D02F2" w:rsidRPr="00552079" w:rsidTr="006956CD">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lang w:val="es-BO"/>
              </w:rPr>
            </w:pPr>
          </w:p>
        </w:tc>
      </w:tr>
    </w:tbl>
    <w:p w:rsidR="002D02F2" w:rsidRPr="00552079" w:rsidRDefault="002D02F2" w:rsidP="002D02F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2D02F2" w:rsidRPr="00552079"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lang w:val="es-BO"/>
        </w:rPr>
      </w:pPr>
    </w:p>
    <w:p w:rsidR="002D02F2" w:rsidRDefault="002D02F2" w:rsidP="002D02F2">
      <w:pPr>
        <w:jc w:val="center"/>
        <w:rPr>
          <w:rFonts w:asciiTheme="minorHAnsi" w:hAnsiTheme="minorHAnsi" w:cstheme="minorHAnsi"/>
          <w:b/>
          <w:sz w:val="22"/>
          <w:szCs w:val="22"/>
          <w:lang w:val="es-BO"/>
        </w:rPr>
      </w:pPr>
    </w:p>
    <w:p w:rsidR="002D02F2" w:rsidRDefault="002D02F2" w:rsidP="002D02F2">
      <w:pPr>
        <w:jc w:val="center"/>
        <w:rPr>
          <w:rFonts w:asciiTheme="minorHAnsi" w:hAnsiTheme="minorHAnsi" w:cstheme="minorHAnsi"/>
          <w:b/>
          <w:sz w:val="22"/>
          <w:szCs w:val="22"/>
          <w:lang w:val="es-BO"/>
        </w:rPr>
      </w:pPr>
    </w:p>
    <w:p w:rsidR="002D02F2"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rPr>
      </w:pPr>
      <w:r>
        <w:rPr>
          <w:rFonts w:asciiTheme="minorHAnsi" w:hAnsiTheme="minorHAnsi" w:cstheme="minorHAnsi"/>
          <w:b/>
          <w:sz w:val="22"/>
          <w:szCs w:val="22"/>
        </w:rPr>
        <w:t>F</w:t>
      </w:r>
      <w:r w:rsidRPr="00552079">
        <w:rPr>
          <w:rFonts w:asciiTheme="minorHAnsi" w:hAnsiTheme="minorHAnsi" w:cstheme="minorHAnsi"/>
          <w:b/>
          <w:sz w:val="22"/>
          <w:szCs w:val="22"/>
        </w:rPr>
        <w:t>ORMULARIO C-1</w:t>
      </w:r>
    </w:p>
    <w:p w:rsidR="002D02F2" w:rsidRPr="00552079" w:rsidRDefault="002D02F2" w:rsidP="002D02F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2D02F2" w:rsidRPr="00552079" w:rsidRDefault="002D02F2" w:rsidP="002D02F2">
      <w:pPr>
        <w:jc w:val="center"/>
        <w:rPr>
          <w:rFonts w:asciiTheme="minorHAnsi" w:hAnsiTheme="minorHAnsi" w:cstheme="minorHAnsi"/>
          <w:b/>
          <w:bCs/>
          <w:sz w:val="22"/>
          <w:szCs w:val="22"/>
          <w:lang w:eastAsia="es-BO"/>
        </w:rPr>
      </w:pPr>
    </w:p>
    <w:p w:rsidR="002D02F2" w:rsidRDefault="002D02F2" w:rsidP="002D02F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2D02F2" w:rsidRPr="00552079" w:rsidRDefault="002D02F2" w:rsidP="002D02F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D02F2" w:rsidRPr="002A6B14" w:rsidTr="006956CD">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D02F2" w:rsidRPr="002A6B14" w:rsidTr="006956CD">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D02F2" w:rsidRPr="002A6B14" w:rsidRDefault="002D02F2" w:rsidP="006956CD">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D02F2" w:rsidRPr="002A6B14" w:rsidRDefault="002D02F2" w:rsidP="006956CD">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D02F2" w:rsidRPr="002A6B14" w:rsidRDefault="002D02F2" w:rsidP="006956CD">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D02F2" w:rsidRPr="002A6B14" w:rsidRDefault="002D02F2" w:rsidP="006956CD">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D02F2" w:rsidRPr="002A6B14" w:rsidRDefault="002D02F2" w:rsidP="006956CD">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D02F2" w:rsidRPr="002A6B14" w:rsidRDefault="002D02F2" w:rsidP="006956CD">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Fin</w:t>
            </w:r>
          </w:p>
          <w:p w:rsidR="002D02F2" w:rsidRPr="002A6B14" w:rsidRDefault="002D02F2" w:rsidP="006956CD">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D02F2" w:rsidRPr="002A6B14" w:rsidRDefault="002D02F2" w:rsidP="006956CD">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D02F2" w:rsidRPr="002A6B14" w:rsidRDefault="002D02F2" w:rsidP="006956CD">
            <w:pPr>
              <w:rPr>
                <w:rFonts w:ascii="Arial" w:hAnsi="Arial" w:cs="Arial"/>
                <w:b/>
                <w:bCs/>
                <w:sz w:val="16"/>
                <w:szCs w:val="16"/>
                <w:lang w:eastAsia="es-BO"/>
              </w:rPr>
            </w:pPr>
          </w:p>
        </w:tc>
      </w:tr>
      <w:tr w:rsidR="002D02F2" w:rsidRPr="002A6B14" w:rsidTr="006956CD">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r>
      <w:tr w:rsidR="002D02F2" w:rsidRPr="002A6B14" w:rsidTr="006956CD">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r>
      <w:tr w:rsidR="002D02F2" w:rsidRPr="002A6B14" w:rsidTr="006956C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r>
      <w:tr w:rsidR="002D02F2" w:rsidRPr="002A6B14" w:rsidTr="006956C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r>
      <w:tr w:rsidR="002D02F2" w:rsidRPr="002A6B14" w:rsidTr="006956CD">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r>
      <w:tr w:rsidR="002D02F2" w:rsidRPr="002A6B14" w:rsidTr="006956CD">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D02F2" w:rsidRPr="002A6B14" w:rsidRDefault="002D02F2" w:rsidP="006956CD">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p w:rsidR="002D02F2" w:rsidRPr="002A6B14" w:rsidRDefault="002D02F2" w:rsidP="006956CD">
            <w:pPr>
              <w:jc w:val="center"/>
              <w:rPr>
                <w:rFonts w:ascii="Arial" w:hAnsi="Arial" w:cs="Arial"/>
                <w:sz w:val="16"/>
                <w:szCs w:val="16"/>
                <w:lang w:eastAsia="es-BO"/>
              </w:rPr>
            </w:pPr>
            <w:r w:rsidRPr="002A6B14">
              <w:rPr>
                <w:rFonts w:ascii="Arial" w:hAnsi="Arial" w:cs="Arial"/>
                <w:sz w:val="16"/>
                <w:szCs w:val="16"/>
                <w:lang w:eastAsia="es-BO"/>
              </w:rPr>
              <w:t> </w:t>
            </w:r>
          </w:p>
        </w:tc>
      </w:tr>
      <w:tr w:rsidR="002D02F2" w:rsidRPr="002A6B14" w:rsidTr="006956CD">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D02F2" w:rsidRPr="008E0F21" w:rsidRDefault="002D02F2" w:rsidP="006956CD">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D02F2" w:rsidRPr="008E0F21" w:rsidRDefault="002D02F2" w:rsidP="006956CD">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2D02F2" w:rsidRPr="002A6B14" w:rsidTr="006956CD">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D02F2" w:rsidRPr="008E0F21" w:rsidRDefault="002D02F2" w:rsidP="006956CD">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D02F2" w:rsidRPr="008E0F21" w:rsidRDefault="002D02F2" w:rsidP="006956CD">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D02F2" w:rsidRPr="002A6B14" w:rsidTr="006956CD">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D02F2" w:rsidRPr="008E0F21" w:rsidRDefault="002D02F2" w:rsidP="006956CD">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D02F2" w:rsidRPr="008E0F21" w:rsidRDefault="002D02F2" w:rsidP="006956CD">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D02F2" w:rsidRPr="002A6B14" w:rsidTr="006956CD">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D02F2" w:rsidRPr="00FE0E00" w:rsidRDefault="002D02F2" w:rsidP="006956CD">
            <w:pPr>
              <w:jc w:val="both"/>
              <w:rPr>
                <w:rFonts w:ascii="Arial" w:hAnsi="Arial" w:cs="Arial"/>
                <w:b/>
                <w:sz w:val="10"/>
                <w:szCs w:val="16"/>
                <w:highlight w:val="yellow"/>
                <w:lang w:eastAsia="es-BO"/>
              </w:rPr>
            </w:pPr>
          </w:p>
          <w:p w:rsidR="002D02F2" w:rsidRPr="00AE1D28" w:rsidRDefault="002D02F2" w:rsidP="006956CD">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2D02F2" w:rsidRPr="00FE0E00" w:rsidRDefault="002D02F2" w:rsidP="006956CD">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D02F2" w:rsidRPr="008E0F21" w:rsidRDefault="002D02F2" w:rsidP="006956CD">
            <w:pPr>
              <w:pStyle w:val="Prrafodelista"/>
              <w:ind w:left="610"/>
              <w:jc w:val="both"/>
              <w:rPr>
                <w:rFonts w:asciiTheme="minorHAnsi" w:hAnsiTheme="minorHAnsi" w:cstheme="minorHAnsi"/>
                <w:b/>
                <w:color w:val="000000"/>
                <w:lang w:eastAsia="es-BO"/>
              </w:rPr>
            </w:pPr>
          </w:p>
          <w:p w:rsidR="002D02F2" w:rsidRPr="008E0F21" w:rsidRDefault="002D02F2" w:rsidP="006956CD">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D02F2" w:rsidRPr="00C41BD6" w:rsidRDefault="002D02F2" w:rsidP="002D02F2">
      <w:pPr>
        <w:rPr>
          <w:rFonts w:asciiTheme="minorHAnsi" w:hAnsiTheme="minorHAnsi" w:cstheme="minorHAnsi"/>
          <w:b/>
          <w:sz w:val="22"/>
          <w:szCs w:val="22"/>
        </w:rPr>
      </w:pPr>
    </w:p>
    <w:p w:rsidR="002D02F2" w:rsidRPr="00552079" w:rsidRDefault="002D02F2" w:rsidP="002D02F2">
      <w:pPr>
        <w:jc w:val="center"/>
        <w:rPr>
          <w:rFonts w:asciiTheme="minorHAnsi" w:hAnsiTheme="minorHAnsi" w:cstheme="minorHAnsi"/>
          <w:b/>
          <w:bCs/>
          <w:i/>
          <w:iCs/>
          <w:sz w:val="22"/>
          <w:szCs w:val="22"/>
        </w:rPr>
      </w:pPr>
    </w:p>
    <w:p w:rsidR="002D02F2" w:rsidRPr="00552079" w:rsidRDefault="002D02F2" w:rsidP="002D02F2">
      <w:pPr>
        <w:jc w:val="cente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Default="002D02F2" w:rsidP="002D02F2">
      <w:pPr>
        <w:rPr>
          <w:rFonts w:asciiTheme="minorHAnsi" w:hAnsiTheme="minorHAnsi" w:cstheme="minorHAnsi"/>
          <w:b/>
          <w:sz w:val="22"/>
          <w:szCs w:val="22"/>
        </w:rPr>
      </w:pPr>
    </w:p>
    <w:p w:rsidR="002D02F2" w:rsidRPr="00552079" w:rsidRDefault="002D02F2" w:rsidP="002D02F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2D02F2" w:rsidRDefault="002D02F2" w:rsidP="002D02F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2D02F2" w:rsidRDefault="002D02F2" w:rsidP="002D02F2">
      <w:pPr>
        <w:jc w:val="center"/>
        <w:rPr>
          <w:rFonts w:asciiTheme="minorHAnsi" w:hAnsiTheme="minorHAnsi" w:cstheme="minorHAnsi"/>
          <w:b/>
          <w:sz w:val="22"/>
          <w:szCs w:val="22"/>
        </w:rPr>
      </w:pPr>
      <w:r>
        <w:rPr>
          <w:rFonts w:asciiTheme="minorHAnsi" w:hAnsiTheme="minorHAnsi" w:cstheme="minorHAnsi"/>
          <w:b/>
          <w:sz w:val="22"/>
          <w:szCs w:val="22"/>
        </w:rPr>
        <w:t>CARGO:………………………………………</w:t>
      </w:r>
    </w:p>
    <w:p w:rsidR="002D02F2" w:rsidRPr="00785C06" w:rsidRDefault="002D02F2" w:rsidP="002D02F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D02F2" w:rsidRPr="00552079" w:rsidTr="006956CD">
        <w:trPr>
          <w:jc w:val="center"/>
        </w:trPr>
        <w:tc>
          <w:tcPr>
            <w:tcW w:w="9781" w:type="dxa"/>
            <w:gridSpan w:val="10"/>
            <w:tcBorders>
              <w:top w:val="single" w:sz="12" w:space="0" w:color="auto"/>
            </w:tcBorders>
            <w:shd w:val="clear" w:color="auto" w:fill="D9D9D9" w:themeFill="background1" w:themeFillShade="D9"/>
            <w:vAlign w:val="center"/>
          </w:tcPr>
          <w:p w:rsidR="002D02F2" w:rsidRPr="00552079" w:rsidRDefault="002D02F2" w:rsidP="006956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D02F2" w:rsidRPr="00552079" w:rsidTr="006956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D02F2" w:rsidRPr="00552079" w:rsidRDefault="002D02F2" w:rsidP="006956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D02F2" w:rsidRPr="00552079" w:rsidRDefault="002D02F2" w:rsidP="006956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D02F2" w:rsidRPr="00552079" w:rsidRDefault="002D02F2" w:rsidP="006956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D02F2" w:rsidRPr="00552079" w:rsidRDefault="002D02F2" w:rsidP="006956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552079" w:rsidRDefault="002D02F2" w:rsidP="006956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552079" w:rsidRDefault="002D02F2" w:rsidP="006956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D02F2" w:rsidRPr="00552079" w:rsidRDefault="002D02F2" w:rsidP="006956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D02F2" w:rsidRPr="00552079" w:rsidRDefault="002D02F2" w:rsidP="006956C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2D02F2" w:rsidRPr="00552079" w:rsidRDefault="002D02F2" w:rsidP="006956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D02F2" w:rsidRPr="00552079" w:rsidRDefault="002D02F2" w:rsidP="006956CD">
            <w:pPr>
              <w:rPr>
                <w:rFonts w:asciiTheme="minorHAnsi" w:hAnsiTheme="minorHAnsi" w:cstheme="minorHAnsi"/>
                <w:sz w:val="22"/>
                <w:szCs w:val="22"/>
              </w:rPr>
            </w:pPr>
          </w:p>
        </w:tc>
      </w:tr>
      <w:tr w:rsidR="002D02F2" w:rsidRPr="00552079" w:rsidTr="006956C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2D02F2" w:rsidRPr="00552079" w:rsidRDefault="002D02F2" w:rsidP="006956CD">
            <w:pPr>
              <w:rPr>
                <w:rFonts w:asciiTheme="minorHAnsi" w:hAnsiTheme="minorHAnsi" w:cstheme="minorHAnsi"/>
                <w:sz w:val="22"/>
                <w:szCs w:val="22"/>
              </w:rPr>
            </w:pPr>
          </w:p>
        </w:tc>
      </w:tr>
    </w:tbl>
    <w:p w:rsidR="002D02F2" w:rsidRDefault="002D02F2" w:rsidP="002D02F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2D02F2" w:rsidRPr="00552079" w:rsidTr="006956C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02F2" w:rsidRPr="00552079" w:rsidRDefault="002D02F2" w:rsidP="006956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D02F2" w:rsidRPr="00552079" w:rsidTr="006956C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D02F2" w:rsidRDefault="002D02F2" w:rsidP="006956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D02F2"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2D02F2" w:rsidRPr="00552079" w:rsidRDefault="002D02F2" w:rsidP="006956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D02F2" w:rsidRPr="00552079" w:rsidTr="006956C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bl>
    <w:p w:rsidR="002D02F2" w:rsidRPr="00552079" w:rsidRDefault="002D02F2" w:rsidP="002D02F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D02F2" w:rsidRPr="00552079" w:rsidTr="006956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D02F2" w:rsidRPr="00552079" w:rsidTr="006956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D02F2" w:rsidRPr="00552079" w:rsidTr="006956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bl>
    <w:p w:rsidR="002D02F2" w:rsidRDefault="002D02F2" w:rsidP="002D02F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D02F2" w:rsidRPr="00552079" w:rsidTr="006956CD">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D02F2" w:rsidRPr="00552079" w:rsidTr="006956CD">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D02F2" w:rsidRPr="00552079" w:rsidTr="006956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r w:rsidR="002D02F2" w:rsidRPr="00552079" w:rsidTr="006956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b/>
                <w:sz w:val="22"/>
                <w:szCs w:val="22"/>
              </w:rPr>
            </w:pPr>
          </w:p>
        </w:tc>
      </w:tr>
    </w:tbl>
    <w:p w:rsidR="002D02F2" w:rsidRDefault="002D02F2" w:rsidP="002D02F2">
      <w:pPr>
        <w:jc w:val="center"/>
        <w:rPr>
          <w:rFonts w:asciiTheme="minorHAnsi" w:hAnsiTheme="minorHAnsi" w:cstheme="minorHAnsi"/>
          <w:b/>
          <w:sz w:val="22"/>
          <w:szCs w:val="22"/>
        </w:rPr>
      </w:pPr>
    </w:p>
    <w:p w:rsidR="002D02F2" w:rsidRPr="00552079" w:rsidRDefault="002D02F2" w:rsidP="002D02F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D02F2" w:rsidRPr="00552079" w:rsidTr="006956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2D02F2" w:rsidRPr="00552079" w:rsidTr="006956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D02F2"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D02F2" w:rsidRPr="00552079" w:rsidTr="006956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D02F2" w:rsidRPr="00552079" w:rsidTr="006956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r>
      <w:tr w:rsidR="002D02F2" w:rsidRPr="00552079" w:rsidTr="006956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r>
      <w:tr w:rsidR="002D02F2" w:rsidRPr="00552079" w:rsidTr="006956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r>
    </w:tbl>
    <w:p w:rsidR="002D02F2" w:rsidRPr="00552079" w:rsidRDefault="002D02F2" w:rsidP="002D02F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D02F2" w:rsidRPr="00552079" w:rsidTr="006956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2D02F2" w:rsidRPr="00552079" w:rsidTr="006956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D02F2"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2D02F2" w:rsidRPr="00552079" w:rsidRDefault="002D02F2" w:rsidP="006956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D02F2" w:rsidRPr="00552079" w:rsidTr="006956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D02F2" w:rsidRPr="00552079" w:rsidRDefault="002D02F2" w:rsidP="006956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D02F2" w:rsidRPr="00552079" w:rsidTr="006956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r>
      <w:tr w:rsidR="002D02F2" w:rsidRPr="00552079" w:rsidTr="006956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r>
      <w:tr w:rsidR="002D02F2" w:rsidRPr="00552079" w:rsidTr="006956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2F2" w:rsidRPr="00552079" w:rsidRDefault="002D02F2" w:rsidP="006956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D02F2" w:rsidRPr="00552079" w:rsidRDefault="002D02F2" w:rsidP="006956CD">
            <w:pPr>
              <w:jc w:val="center"/>
              <w:rPr>
                <w:rFonts w:asciiTheme="minorHAnsi" w:hAnsiTheme="minorHAnsi" w:cstheme="minorHAnsi"/>
                <w:sz w:val="22"/>
                <w:szCs w:val="22"/>
              </w:rPr>
            </w:pPr>
          </w:p>
        </w:tc>
      </w:tr>
      <w:tr w:rsidR="002D02F2" w:rsidRPr="005D1446" w:rsidTr="006956CD">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D02F2" w:rsidRPr="008E0F21" w:rsidRDefault="002D02F2" w:rsidP="006956CD">
            <w:pPr>
              <w:pStyle w:val="Sinespaciado"/>
              <w:rPr>
                <w:b/>
                <w:lang w:eastAsia="es-BO"/>
              </w:rPr>
            </w:pPr>
            <w:r w:rsidRPr="008E0F21">
              <w:rPr>
                <w:b/>
                <w:sz w:val="20"/>
                <w:lang w:eastAsia="es-BO"/>
              </w:rPr>
              <w:t xml:space="preserve">Notas.- </w:t>
            </w:r>
          </w:p>
          <w:p w:rsidR="002D02F2" w:rsidRPr="008E0F21" w:rsidRDefault="002D02F2" w:rsidP="006956CD">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2D02F2" w:rsidRPr="008E0F21" w:rsidRDefault="002D02F2" w:rsidP="006956CD">
            <w:pPr>
              <w:pStyle w:val="Sinespaciado"/>
              <w:ind w:left="411"/>
              <w:jc w:val="both"/>
              <w:rPr>
                <w:lang w:eastAsia="es-BO"/>
              </w:rPr>
            </w:pPr>
          </w:p>
          <w:p w:rsidR="002D02F2" w:rsidRPr="002B04A4" w:rsidRDefault="002D02F2" w:rsidP="006956CD">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D02F2" w:rsidRPr="00552079" w:rsidRDefault="002D02F2" w:rsidP="002D02F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2D02F2" w:rsidRPr="00552079" w:rsidRDefault="002D02F2" w:rsidP="002D02F2">
      <w:pPr>
        <w:pStyle w:val="Ttulo3"/>
        <w:spacing w:before="0" w:after="0"/>
        <w:jc w:val="center"/>
        <w:rPr>
          <w:rFonts w:asciiTheme="minorHAnsi" w:hAnsiTheme="minorHAnsi" w:cstheme="minorHAnsi"/>
          <w:bCs w:val="0"/>
          <w:sz w:val="22"/>
          <w:szCs w:val="22"/>
          <w:lang w:val="es-BO" w:eastAsia="es-ES"/>
        </w:rPr>
      </w:pPr>
    </w:p>
    <w:p w:rsidR="002D02F2" w:rsidRPr="00552079" w:rsidRDefault="002D02F2" w:rsidP="002D02F2">
      <w:pPr>
        <w:pStyle w:val="Ttulo3"/>
        <w:spacing w:before="0" w:after="0"/>
        <w:jc w:val="center"/>
        <w:rPr>
          <w:rFonts w:asciiTheme="minorHAnsi" w:hAnsiTheme="minorHAnsi" w:cstheme="minorHAnsi"/>
          <w:bCs w:val="0"/>
          <w:sz w:val="22"/>
          <w:szCs w:val="22"/>
          <w:lang w:val="es-BO" w:eastAsia="es-ES"/>
        </w:rPr>
      </w:pPr>
    </w:p>
    <w:p w:rsidR="002D02F2" w:rsidRDefault="002D02F2" w:rsidP="002D02F2">
      <w:pPr>
        <w:pStyle w:val="Ttulo3"/>
        <w:spacing w:before="0" w:after="0"/>
        <w:jc w:val="center"/>
        <w:rPr>
          <w:rFonts w:asciiTheme="minorHAnsi" w:hAnsiTheme="minorHAnsi" w:cstheme="minorHAnsi"/>
          <w:bCs w:val="0"/>
          <w:sz w:val="22"/>
          <w:szCs w:val="22"/>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Default="002D02F2" w:rsidP="002D02F2">
      <w:pPr>
        <w:rPr>
          <w:lang w:val="es-BO" w:eastAsia="es-ES"/>
        </w:rPr>
      </w:pPr>
    </w:p>
    <w:p w:rsidR="002D02F2" w:rsidRPr="00552079" w:rsidRDefault="002D02F2" w:rsidP="002D02F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2D02F2" w:rsidRDefault="002D02F2" w:rsidP="002D02F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2D02F2" w:rsidRPr="00830584" w:rsidRDefault="002D02F2" w:rsidP="002D02F2">
      <w:pPr>
        <w:jc w:val="center"/>
        <w:rPr>
          <w:rFonts w:ascii="Calibri" w:hAnsi="Calibri" w:cs="Calibri"/>
          <w:b/>
          <w:color w:val="4F81BD" w:themeColor="accent1"/>
          <w:lang w:val="es-BO"/>
        </w:rPr>
      </w:pPr>
      <w:r w:rsidRPr="004F62E1">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2D02F2" w:rsidRPr="00552079" w:rsidRDefault="002D02F2" w:rsidP="002D02F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D02F2" w:rsidRPr="00552079" w:rsidTr="006956CD">
        <w:trPr>
          <w:jc w:val="center"/>
        </w:trPr>
        <w:tc>
          <w:tcPr>
            <w:tcW w:w="486" w:type="dxa"/>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2D02F2" w:rsidRPr="00552079" w:rsidRDefault="002D02F2" w:rsidP="006956CD">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2D02F2" w:rsidRPr="00552079" w:rsidRDefault="002D02F2" w:rsidP="006956CD">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2D02F2" w:rsidRPr="00552079" w:rsidTr="006956CD">
        <w:trPr>
          <w:jc w:val="center"/>
        </w:trPr>
        <w:tc>
          <w:tcPr>
            <w:tcW w:w="486" w:type="dxa"/>
            <w:tcBorders>
              <w:top w:val="single" w:sz="12" w:space="0" w:color="auto"/>
            </w:tcBorders>
          </w:tcPr>
          <w:p w:rsidR="002D02F2" w:rsidRPr="00552079" w:rsidRDefault="002D02F2" w:rsidP="006956CD">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2D02F2" w:rsidRPr="00552079" w:rsidRDefault="002D02F2" w:rsidP="006956CD">
            <w:pPr>
              <w:spacing w:before="120" w:after="120"/>
              <w:rPr>
                <w:rFonts w:asciiTheme="minorHAnsi" w:hAnsiTheme="minorHAnsi" w:cstheme="minorHAnsi"/>
                <w:sz w:val="22"/>
                <w:szCs w:val="22"/>
                <w:lang w:val="es-BO"/>
              </w:rPr>
            </w:pPr>
          </w:p>
        </w:tc>
        <w:tc>
          <w:tcPr>
            <w:tcW w:w="1692" w:type="dxa"/>
            <w:tcBorders>
              <w:top w:val="single" w:sz="12" w:space="0" w:color="auto"/>
            </w:tcBorders>
          </w:tcPr>
          <w:p w:rsidR="002D02F2" w:rsidRPr="00552079" w:rsidRDefault="002D02F2" w:rsidP="006956CD">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2D02F2" w:rsidRPr="00552079" w:rsidRDefault="002D02F2" w:rsidP="006956CD">
            <w:pPr>
              <w:spacing w:before="120" w:after="120"/>
              <w:rPr>
                <w:rFonts w:asciiTheme="minorHAnsi" w:hAnsiTheme="minorHAnsi" w:cstheme="minorHAnsi"/>
                <w:sz w:val="22"/>
                <w:szCs w:val="22"/>
                <w:highlight w:val="yellow"/>
                <w:lang w:val="es-BO"/>
              </w:rPr>
            </w:pPr>
          </w:p>
        </w:tc>
      </w:tr>
      <w:tr w:rsidR="002D02F2" w:rsidRPr="00552079" w:rsidTr="006956CD">
        <w:trPr>
          <w:jc w:val="center"/>
        </w:trPr>
        <w:tc>
          <w:tcPr>
            <w:tcW w:w="486" w:type="dxa"/>
          </w:tcPr>
          <w:p w:rsidR="002D02F2" w:rsidRPr="00552079" w:rsidRDefault="002D02F2" w:rsidP="006956CD">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2D02F2" w:rsidRPr="00552079" w:rsidRDefault="002D02F2" w:rsidP="006956CD">
            <w:pPr>
              <w:spacing w:before="120" w:after="120"/>
              <w:rPr>
                <w:rFonts w:asciiTheme="minorHAnsi" w:hAnsiTheme="minorHAnsi" w:cstheme="minorHAnsi"/>
                <w:sz w:val="22"/>
                <w:szCs w:val="22"/>
                <w:lang w:val="es-BO"/>
              </w:rPr>
            </w:pPr>
          </w:p>
        </w:tc>
        <w:tc>
          <w:tcPr>
            <w:tcW w:w="1692" w:type="dxa"/>
          </w:tcPr>
          <w:p w:rsidR="002D02F2" w:rsidRPr="00552079" w:rsidRDefault="002D02F2" w:rsidP="006956CD">
            <w:pPr>
              <w:spacing w:before="120" w:after="120"/>
              <w:rPr>
                <w:rFonts w:asciiTheme="minorHAnsi" w:hAnsiTheme="minorHAnsi" w:cstheme="minorHAnsi"/>
                <w:sz w:val="22"/>
                <w:szCs w:val="22"/>
                <w:highlight w:val="yellow"/>
              </w:rPr>
            </w:pPr>
          </w:p>
        </w:tc>
        <w:tc>
          <w:tcPr>
            <w:tcW w:w="2630" w:type="dxa"/>
          </w:tcPr>
          <w:p w:rsidR="002D02F2" w:rsidRPr="00552079" w:rsidRDefault="002D02F2" w:rsidP="006956CD">
            <w:pPr>
              <w:spacing w:before="120" w:after="120"/>
              <w:rPr>
                <w:rFonts w:asciiTheme="minorHAnsi" w:hAnsiTheme="minorHAnsi" w:cstheme="minorHAnsi"/>
                <w:sz w:val="22"/>
                <w:szCs w:val="22"/>
                <w:highlight w:val="yellow"/>
                <w:lang w:val="es-BO"/>
              </w:rPr>
            </w:pPr>
          </w:p>
        </w:tc>
      </w:tr>
      <w:tr w:rsidR="002D02F2" w:rsidRPr="00552079" w:rsidTr="006956CD">
        <w:trPr>
          <w:jc w:val="center"/>
        </w:trPr>
        <w:tc>
          <w:tcPr>
            <w:tcW w:w="486" w:type="dxa"/>
          </w:tcPr>
          <w:p w:rsidR="002D02F2" w:rsidRPr="00552079" w:rsidRDefault="002D02F2" w:rsidP="006956CD">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2D02F2" w:rsidRPr="00552079" w:rsidRDefault="002D02F2" w:rsidP="006956CD">
            <w:pPr>
              <w:spacing w:before="120" w:after="120"/>
              <w:rPr>
                <w:rFonts w:asciiTheme="minorHAnsi" w:hAnsiTheme="minorHAnsi" w:cstheme="minorHAnsi"/>
                <w:sz w:val="22"/>
                <w:szCs w:val="22"/>
                <w:lang w:val="es-BO"/>
              </w:rPr>
            </w:pPr>
          </w:p>
        </w:tc>
        <w:tc>
          <w:tcPr>
            <w:tcW w:w="1692" w:type="dxa"/>
          </w:tcPr>
          <w:p w:rsidR="002D02F2" w:rsidRPr="00552079" w:rsidRDefault="002D02F2" w:rsidP="006956CD">
            <w:pPr>
              <w:spacing w:before="120" w:after="120"/>
              <w:rPr>
                <w:rFonts w:asciiTheme="minorHAnsi" w:hAnsiTheme="minorHAnsi" w:cstheme="minorHAnsi"/>
                <w:sz w:val="22"/>
                <w:szCs w:val="22"/>
                <w:highlight w:val="yellow"/>
              </w:rPr>
            </w:pPr>
          </w:p>
        </w:tc>
        <w:tc>
          <w:tcPr>
            <w:tcW w:w="2630" w:type="dxa"/>
          </w:tcPr>
          <w:p w:rsidR="002D02F2" w:rsidRPr="00552079" w:rsidRDefault="002D02F2" w:rsidP="006956CD">
            <w:pPr>
              <w:spacing w:before="120" w:after="120"/>
              <w:rPr>
                <w:rFonts w:asciiTheme="minorHAnsi" w:hAnsiTheme="minorHAnsi" w:cstheme="minorHAnsi"/>
                <w:sz w:val="22"/>
                <w:szCs w:val="22"/>
                <w:highlight w:val="yellow"/>
                <w:lang w:val="es-BO"/>
              </w:rPr>
            </w:pPr>
          </w:p>
        </w:tc>
      </w:tr>
      <w:tr w:rsidR="002D02F2" w:rsidRPr="00552079" w:rsidTr="006956CD">
        <w:trPr>
          <w:jc w:val="center"/>
        </w:trPr>
        <w:tc>
          <w:tcPr>
            <w:tcW w:w="486" w:type="dxa"/>
          </w:tcPr>
          <w:p w:rsidR="002D02F2" w:rsidRPr="00552079" w:rsidRDefault="002D02F2" w:rsidP="006956CD">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2D02F2" w:rsidRPr="00552079" w:rsidRDefault="002D02F2" w:rsidP="006956CD">
            <w:pPr>
              <w:spacing w:before="120" w:after="120"/>
              <w:rPr>
                <w:rFonts w:asciiTheme="minorHAnsi" w:hAnsiTheme="minorHAnsi" w:cstheme="minorHAnsi"/>
                <w:sz w:val="22"/>
                <w:szCs w:val="22"/>
                <w:lang w:val="es-BO"/>
              </w:rPr>
            </w:pPr>
          </w:p>
        </w:tc>
        <w:tc>
          <w:tcPr>
            <w:tcW w:w="1692" w:type="dxa"/>
          </w:tcPr>
          <w:p w:rsidR="002D02F2" w:rsidRPr="00552079" w:rsidRDefault="002D02F2" w:rsidP="006956CD">
            <w:pPr>
              <w:spacing w:before="120" w:after="120"/>
              <w:rPr>
                <w:rFonts w:asciiTheme="minorHAnsi" w:hAnsiTheme="minorHAnsi" w:cstheme="minorHAnsi"/>
                <w:sz w:val="22"/>
                <w:szCs w:val="22"/>
                <w:highlight w:val="yellow"/>
                <w:lang w:val="es-BO"/>
              </w:rPr>
            </w:pPr>
          </w:p>
        </w:tc>
        <w:tc>
          <w:tcPr>
            <w:tcW w:w="2630" w:type="dxa"/>
          </w:tcPr>
          <w:p w:rsidR="002D02F2" w:rsidRPr="00552079" w:rsidRDefault="002D02F2" w:rsidP="006956CD">
            <w:pPr>
              <w:spacing w:before="120" w:after="120"/>
              <w:rPr>
                <w:rFonts w:asciiTheme="minorHAnsi" w:hAnsiTheme="minorHAnsi" w:cstheme="minorHAnsi"/>
                <w:sz w:val="22"/>
                <w:szCs w:val="22"/>
                <w:highlight w:val="yellow"/>
                <w:lang w:val="es-BO"/>
              </w:rPr>
            </w:pPr>
          </w:p>
        </w:tc>
      </w:tr>
      <w:tr w:rsidR="002D02F2" w:rsidRPr="00552079" w:rsidTr="006956CD">
        <w:trPr>
          <w:jc w:val="center"/>
        </w:trPr>
        <w:tc>
          <w:tcPr>
            <w:tcW w:w="486" w:type="dxa"/>
          </w:tcPr>
          <w:p w:rsidR="002D02F2" w:rsidRPr="00552079" w:rsidRDefault="002D02F2" w:rsidP="006956CD">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2D02F2" w:rsidRPr="00552079" w:rsidRDefault="002D02F2" w:rsidP="006956CD">
            <w:pPr>
              <w:spacing w:before="120" w:after="120"/>
              <w:rPr>
                <w:rFonts w:asciiTheme="minorHAnsi" w:hAnsiTheme="minorHAnsi" w:cstheme="minorHAnsi"/>
                <w:sz w:val="22"/>
                <w:szCs w:val="22"/>
                <w:lang w:val="es-BO"/>
              </w:rPr>
            </w:pPr>
          </w:p>
        </w:tc>
        <w:tc>
          <w:tcPr>
            <w:tcW w:w="1692" w:type="dxa"/>
          </w:tcPr>
          <w:p w:rsidR="002D02F2" w:rsidRPr="00552079" w:rsidRDefault="002D02F2" w:rsidP="006956CD">
            <w:pPr>
              <w:spacing w:before="120" w:after="120"/>
              <w:rPr>
                <w:rFonts w:asciiTheme="minorHAnsi" w:hAnsiTheme="minorHAnsi" w:cstheme="minorHAnsi"/>
                <w:sz w:val="22"/>
                <w:szCs w:val="22"/>
                <w:highlight w:val="yellow"/>
              </w:rPr>
            </w:pPr>
          </w:p>
        </w:tc>
        <w:tc>
          <w:tcPr>
            <w:tcW w:w="2630" w:type="dxa"/>
          </w:tcPr>
          <w:p w:rsidR="002D02F2" w:rsidRPr="00552079" w:rsidRDefault="002D02F2" w:rsidP="006956CD">
            <w:pPr>
              <w:spacing w:before="120" w:after="120"/>
              <w:rPr>
                <w:rFonts w:asciiTheme="minorHAnsi" w:hAnsiTheme="minorHAnsi" w:cstheme="minorHAnsi"/>
                <w:sz w:val="22"/>
                <w:szCs w:val="22"/>
                <w:highlight w:val="yellow"/>
                <w:lang w:val="es-BO"/>
              </w:rPr>
            </w:pPr>
          </w:p>
        </w:tc>
      </w:tr>
      <w:tr w:rsidR="002D02F2" w:rsidRPr="00552079" w:rsidTr="006956CD">
        <w:trPr>
          <w:jc w:val="center"/>
        </w:trPr>
        <w:tc>
          <w:tcPr>
            <w:tcW w:w="4340" w:type="dxa"/>
            <w:gridSpan w:val="2"/>
            <w:tcBorders>
              <w:bottom w:val="single" w:sz="12" w:space="0" w:color="auto"/>
            </w:tcBorders>
            <w:shd w:val="clear" w:color="auto" w:fill="auto"/>
            <w:vAlign w:val="center"/>
          </w:tcPr>
          <w:p w:rsidR="002D02F2" w:rsidRPr="007E3F70" w:rsidRDefault="002D02F2" w:rsidP="006956CD">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2D02F2" w:rsidRPr="007E3F70" w:rsidRDefault="002D02F2" w:rsidP="006956CD">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2D02F2" w:rsidRPr="00552079" w:rsidRDefault="002D02F2" w:rsidP="006956CD">
            <w:pPr>
              <w:spacing w:before="120" w:after="120"/>
              <w:rPr>
                <w:rFonts w:asciiTheme="minorHAnsi" w:hAnsiTheme="minorHAnsi" w:cstheme="minorHAnsi"/>
                <w:sz w:val="22"/>
                <w:szCs w:val="22"/>
                <w:highlight w:val="yellow"/>
                <w:lang w:val="es-BO"/>
              </w:rPr>
            </w:pPr>
          </w:p>
        </w:tc>
      </w:tr>
      <w:tr w:rsidR="002D02F2" w:rsidRPr="00552079" w:rsidTr="006956CD">
        <w:trPr>
          <w:jc w:val="center"/>
        </w:trPr>
        <w:tc>
          <w:tcPr>
            <w:tcW w:w="8662" w:type="dxa"/>
            <w:gridSpan w:val="4"/>
            <w:tcBorders>
              <w:top w:val="single" w:sz="12" w:space="0" w:color="auto"/>
              <w:bottom w:val="single" w:sz="12" w:space="0" w:color="auto"/>
            </w:tcBorders>
            <w:shd w:val="clear" w:color="auto" w:fill="auto"/>
            <w:vAlign w:val="center"/>
          </w:tcPr>
          <w:p w:rsidR="002D02F2" w:rsidRPr="009433D9" w:rsidRDefault="002D02F2" w:rsidP="006956CD">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2D02F2" w:rsidRPr="00552079" w:rsidRDefault="002D02F2" w:rsidP="006956CD">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tabs>
          <w:tab w:val="right" w:pos="6663"/>
        </w:tabs>
        <w:jc w:val="center"/>
        <w:rPr>
          <w:rFonts w:asciiTheme="minorHAnsi" w:hAnsiTheme="minorHAnsi" w:cstheme="minorHAnsi"/>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Default="002D02F2" w:rsidP="002D02F2">
      <w:pPr>
        <w:jc w:val="center"/>
        <w:rPr>
          <w:rFonts w:asciiTheme="minorHAnsi" w:hAnsiTheme="minorHAnsi" w:cstheme="minorHAnsi"/>
          <w:b/>
          <w:sz w:val="22"/>
          <w:szCs w:val="22"/>
          <w:lang w:val="es-BO"/>
        </w:rPr>
      </w:pPr>
    </w:p>
    <w:p w:rsidR="002D02F2" w:rsidRPr="00552079" w:rsidRDefault="002D02F2" w:rsidP="002D02F2">
      <w:pPr>
        <w:jc w:val="center"/>
        <w:rPr>
          <w:rFonts w:asciiTheme="minorHAnsi" w:hAnsiTheme="minorHAnsi" w:cstheme="minorHAnsi"/>
          <w:b/>
          <w:sz w:val="22"/>
          <w:szCs w:val="22"/>
          <w:lang w:val="es-BO"/>
        </w:rPr>
      </w:pPr>
    </w:p>
    <w:p w:rsidR="002D02F2" w:rsidRPr="00E308B3" w:rsidRDefault="002D02F2" w:rsidP="002D02F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2D02F2" w:rsidRPr="00E308B3" w:rsidRDefault="002D02F2" w:rsidP="002D02F2">
      <w:pPr>
        <w:jc w:val="center"/>
        <w:rPr>
          <w:rFonts w:asciiTheme="minorHAnsi" w:hAnsiTheme="minorHAnsi" w:cstheme="minorHAnsi"/>
          <w:b/>
          <w:sz w:val="22"/>
          <w:szCs w:val="22"/>
        </w:rPr>
      </w:pPr>
    </w:p>
    <w:p w:rsidR="002D02F2" w:rsidRPr="00E308B3" w:rsidRDefault="002D02F2" w:rsidP="002D02F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2D02F2" w:rsidRPr="00E308B3" w:rsidRDefault="002D02F2" w:rsidP="002D02F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2D02F2" w:rsidRPr="00E308B3" w:rsidTr="006956CD">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2D02F2" w:rsidRPr="00E308B3" w:rsidRDefault="002D02F2" w:rsidP="006956C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D02F2" w:rsidRPr="00E308B3" w:rsidRDefault="002D02F2" w:rsidP="006956C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D02F2" w:rsidRPr="00E308B3" w:rsidRDefault="002D02F2" w:rsidP="006956CD">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2D02F2" w:rsidRPr="00E308B3" w:rsidRDefault="002D02F2" w:rsidP="006956CD">
            <w:pPr>
              <w:rPr>
                <w:rFonts w:asciiTheme="minorHAnsi" w:hAnsiTheme="minorHAnsi" w:cstheme="minorHAnsi"/>
                <w:sz w:val="22"/>
                <w:szCs w:val="22"/>
              </w:rPr>
            </w:pPr>
          </w:p>
        </w:tc>
      </w:tr>
      <w:tr w:rsidR="002D02F2" w:rsidRPr="00E308B3" w:rsidTr="006956CD">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2D02F2" w:rsidRPr="00E308B3" w:rsidRDefault="002D02F2" w:rsidP="006956C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D02F2" w:rsidRPr="00E308B3" w:rsidRDefault="002D02F2" w:rsidP="006956C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D02F2" w:rsidRPr="00E308B3" w:rsidRDefault="002D02F2" w:rsidP="006956C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D02F2" w:rsidRPr="00E308B3" w:rsidRDefault="002D02F2" w:rsidP="006956CD">
            <w:pPr>
              <w:jc w:val="center"/>
              <w:rPr>
                <w:rFonts w:asciiTheme="minorHAnsi" w:hAnsiTheme="minorHAnsi" w:cstheme="minorHAnsi"/>
                <w:sz w:val="22"/>
                <w:szCs w:val="22"/>
              </w:rPr>
            </w:pPr>
          </w:p>
          <w:p w:rsidR="002D02F2" w:rsidRPr="00E308B3" w:rsidRDefault="002D02F2" w:rsidP="006956CD">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2D02F2" w:rsidRPr="00E308B3" w:rsidRDefault="002D02F2" w:rsidP="006956CD">
            <w:pPr>
              <w:rPr>
                <w:rFonts w:asciiTheme="minorHAnsi" w:hAnsiTheme="minorHAnsi" w:cstheme="minorHAnsi"/>
                <w:sz w:val="22"/>
                <w:szCs w:val="22"/>
              </w:rPr>
            </w:pPr>
          </w:p>
        </w:tc>
      </w:tr>
      <w:tr w:rsidR="002D02F2" w:rsidRPr="00E308B3" w:rsidTr="006956CD">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2D02F2" w:rsidRPr="00E308B3" w:rsidRDefault="002D02F2" w:rsidP="006956C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D02F2" w:rsidRPr="00E308B3" w:rsidRDefault="002D02F2" w:rsidP="006956C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D02F2" w:rsidRPr="00E308B3" w:rsidRDefault="002D02F2" w:rsidP="006956CD">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2D02F2" w:rsidRPr="00E308B3" w:rsidRDefault="002D02F2" w:rsidP="006956CD">
            <w:pPr>
              <w:rPr>
                <w:rFonts w:asciiTheme="minorHAnsi" w:hAnsiTheme="minorHAnsi" w:cstheme="minorHAnsi"/>
                <w:sz w:val="22"/>
                <w:szCs w:val="22"/>
              </w:rPr>
            </w:pPr>
          </w:p>
        </w:tc>
      </w:tr>
      <w:tr w:rsidR="002D02F2" w:rsidRPr="00E308B3" w:rsidTr="006956CD">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2D02F2" w:rsidRPr="00E308B3" w:rsidRDefault="002D02F2" w:rsidP="006956C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D02F2" w:rsidRPr="00E308B3" w:rsidRDefault="002D02F2" w:rsidP="006956C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D02F2" w:rsidRPr="00E308B3" w:rsidRDefault="002D02F2" w:rsidP="006956C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D02F2" w:rsidRPr="00E308B3" w:rsidRDefault="002D02F2" w:rsidP="006956CD">
            <w:pPr>
              <w:rPr>
                <w:rFonts w:asciiTheme="minorHAnsi" w:hAnsiTheme="minorHAnsi" w:cstheme="minorHAnsi"/>
                <w:sz w:val="22"/>
                <w:szCs w:val="22"/>
              </w:rPr>
            </w:pPr>
          </w:p>
          <w:p w:rsidR="002D02F2" w:rsidRPr="00E308B3" w:rsidRDefault="002D02F2" w:rsidP="006956CD">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2D02F2" w:rsidRPr="00E308B3" w:rsidRDefault="002D02F2" w:rsidP="006956CD">
            <w:pPr>
              <w:rPr>
                <w:rFonts w:asciiTheme="minorHAnsi" w:hAnsiTheme="minorHAnsi" w:cstheme="minorHAnsi"/>
                <w:sz w:val="22"/>
                <w:szCs w:val="22"/>
              </w:rPr>
            </w:pPr>
          </w:p>
        </w:tc>
      </w:tr>
      <w:tr w:rsidR="002D02F2" w:rsidRPr="00E308B3" w:rsidTr="006956CD">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2D02F2" w:rsidRPr="00E308B3" w:rsidRDefault="002D02F2" w:rsidP="006956C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D02F2" w:rsidRPr="00E308B3" w:rsidRDefault="002D02F2" w:rsidP="006956C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D02F2" w:rsidRPr="00E308B3" w:rsidRDefault="002D02F2" w:rsidP="006956CD">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2D02F2" w:rsidRPr="00E308B3" w:rsidRDefault="002D02F2" w:rsidP="006956CD">
            <w:pPr>
              <w:rPr>
                <w:rFonts w:asciiTheme="minorHAnsi" w:hAnsiTheme="minorHAnsi" w:cstheme="minorHAnsi"/>
                <w:sz w:val="22"/>
                <w:szCs w:val="22"/>
              </w:rPr>
            </w:pPr>
          </w:p>
        </w:tc>
      </w:tr>
      <w:tr w:rsidR="002D02F2" w:rsidRPr="00E308B3" w:rsidTr="006956CD">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2D02F2" w:rsidRPr="00E308B3" w:rsidRDefault="002D02F2" w:rsidP="006956C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D02F2" w:rsidRPr="00E308B3" w:rsidRDefault="002D02F2" w:rsidP="006956C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D02F2" w:rsidRPr="00E308B3" w:rsidRDefault="002D02F2" w:rsidP="006956CD">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2D02F2" w:rsidRPr="00E308B3" w:rsidRDefault="002D02F2" w:rsidP="006956CD">
            <w:pPr>
              <w:rPr>
                <w:rFonts w:asciiTheme="minorHAnsi" w:hAnsiTheme="minorHAnsi" w:cstheme="minorHAnsi"/>
                <w:sz w:val="22"/>
                <w:szCs w:val="22"/>
              </w:rPr>
            </w:pPr>
          </w:p>
        </w:tc>
      </w:tr>
    </w:tbl>
    <w:p w:rsidR="002D02F2" w:rsidRPr="00E308B3" w:rsidRDefault="002D02F2" w:rsidP="002D02F2">
      <w:pPr>
        <w:jc w:val="center"/>
        <w:rPr>
          <w:rFonts w:asciiTheme="minorHAnsi" w:hAnsiTheme="minorHAnsi" w:cstheme="minorHAnsi"/>
          <w:sz w:val="22"/>
          <w:szCs w:val="22"/>
        </w:rPr>
      </w:pPr>
    </w:p>
    <w:p w:rsidR="002D02F2" w:rsidRPr="00E308B3" w:rsidRDefault="002D02F2" w:rsidP="002D02F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2D02F2" w:rsidRPr="00E308B3" w:rsidRDefault="002D02F2" w:rsidP="002D02F2">
      <w:pPr>
        <w:jc w:val="both"/>
        <w:rPr>
          <w:rFonts w:asciiTheme="minorHAnsi" w:hAnsiTheme="minorHAnsi" w:cstheme="minorHAnsi"/>
          <w:sz w:val="22"/>
          <w:szCs w:val="22"/>
        </w:rPr>
      </w:pPr>
    </w:p>
    <w:p w:rsidR="002D02F2" w:rsidRPr="00155FA3" w:rsidRDefault="002D02F2" w:rsidP="002D02F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2D02F2" w:rsidRPr="00155FA3" w:rsidRDefault="002D02F2" w:rsidP="002D02F2">
      <w:pPr>
        <w:jc w:val="both"/>
        <w:rPr>
          <w:rFonts w:asciiTheme="minorHAnsi" w:hAnsiTheme="minorHAnsi" w:cstheme="minorHAnsi"/>
          <w:sz w:val="22"/>
          <w:szCs w:val="22"/>
          <w:lang w:val="es-ES_tradnl"/>
        </w:rPr>
      </w:pPr>
    </w:p>
    <w:p w:rsidR="002D02F2" w:rsidRPr="00CD352D" w:rsidRDefault="002D02F2" w:rsidP="002D02F2">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2D02F2" w:rsidRPr="00CD352D" w:rsidRDefault="002D02F2" w:rsidP="002D02F2">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2D02F2" w:rsidRPr="00CD352D" w:rsidRDefault="002D02F2" w:rsidP="002D02F2">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2D02F2" w:rsidRPr="00155FA3" w:rsidRDefault="002D02F2" w:rsidP="002D02F2">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2D02F2" w:rsidRDefault="002D02F2" w:rsidP="002D02F2">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2D02F2" w:rsidRDefault="002D02F2" w:rsidP="002D02F2">
      <w:pPr>
        <w:ind w:left="360"/>
        <w:jc w:val="both"/>
        <w:rPr>
          <w:rFonts w:asciiTheme="minorHAnsi" w:hAnsiTheme="minorHAnsi" w:cstheme="minorHAnsi"/>
          <w:sz w:val="22"/>
          <w:szCs w:val="22"/>
          <w:lang w:val="es-BO"/>
        </w:rPr>
      </w:pPr>
    </w:p>
    <w:p w:rsidR="002D02F2" w:rsidRDefault="002D02F2" w:rsidP="002D02F2">
      <w:pPr>
        <w:ind w:left="360"/>
        <w:jc w:val="both"/>
        <w:rPr>
          <w:rFonts w:asciiTheme="minorHAnsi" w:hAnsiTheme="minorHAnsi" w:cstheme="minorHAnsi"/>
          <w:sz w:val="22"/>
          <w:szCs w:val="22"/>
          <w:lang w:val="es-BO"/>
        </w:rPr>
      </w:pPr>
    </w:p>
    <w:p w:rsidR="002D02F2" w:rsidRDefault="002D02F2" w:rsidP="002D02F2">
      <w:pPr>
        <w:ind w:left="360"/>
        <w:jc w:val="both"/>
        <w:rPr>
          <w:rFonts w:asciiTheme="minorHAnsi" w:hAnsiTheme="minorHAnsi" w:cstheme="minorHAnsi"/>
          <w:sz w:val="22"/>
          <w:szCs w:val="22"/>
          <w:lang w:val="es-BO"/>
        </w:rPr>
      </w:pPr>
    </w:p>
    <w:p w:rsidR="002D02F2" w:rsidRPr="00155FA3" w:rsidRDefault="002D02F2" w:rsidP="002D02F2">
      <w:pPr>
        <w:ind w:left="360"/>
        <w:jc w:val="both"/>
        <w:rPr>
          <w:rFonts w:asciiTheme="minorHAnsi" w:hAnsiTheme="minorHAnsi" w:cstheme="minorHAnsi"/>
          <w:sz w:val="22"/>
          <w:szCs w:val="22"/>
          <w:lang w:val="es-BO"/>
        </w:rPr>
      </w:pPr>
    </w:p>
    <w:p w:rsidR="002D02F2" w:rsidRPr="005362CD" w:rsidRDefault="002D02F2" w:rsidP="002D02F2">
      <w:pPr>
        <w:jc w:val="both"/>
        <w:rPr>
          <w:rFonts w:asciiTheme="minorHAnsi" w:hAnsiTheme="minorHAnsi" w:cstheme="minorHAnsi"/>
          <w:sz w:val="22"/>
          <w:szCs w:val="22"/>
        </w:rPr>
      </w:pPr>
    </w:p>
    <w:p w:rsidR="002D02F2" w:rsidRPr="009007DE" w:rsidRDefault="002D02F2" w:rsidP="002D02F2">
      <w:pPr>
        <w:jc w:val="center"/>
        <w:rPr>
          <w:rFonts w:asciiTheme="minorHAnsi" w:hAnsiTheme="minorHAnsi" w:cstheme="minorHAnsi"/>
          <w:b/>
        </w:rPr>
      </w:pPr>
      <w:r w:rsidRPr="009007DE">
        <w:rPr>
          <w:rFonts w:asciiTheme="minorHAnsi" w:hAnsiTheme="minorHAnsi" w:cstheme="minorHAnsi"/>
          <w:b/>
        </w:rPr>
        <w:t>-----------------------------------------------------------------------------------</w:t>
      </w:r>
    </w:p>
    <w:p w:rsidR="002D02F2" w:rsidRPr="009007DE" w:rsidRDefault="002D02F2" w:rsidP="002D02F2">
      <w:pPr>
        <w:jc w:val="center"/>
        <w:rPr>
          <w:rFonts w:asciiTheme="minorHAnsi" w:hAnsiTheme="minorHAnsi" w:cstheme="minorHAnsi"/>
          <w:b/>
        </w:rPr>
      </w:pPr>
      <w:r w:rsidRPr="009007DE">
        <w:rPr>
          <w:rFonts w:asciiTheme="minorHAnsi" w:hAnsiTheme="minorHAnsi" w:cstheme="minorHAnsi"/>
          <w:b/>
        </w:rPr>
        <w:t>Firma del Propietario o Representante Legal</w:t>
      </w:r>
    </w:p>
    <w:p w:rsidR="002D02F2" w:rsidRPr="009007DE" w:rsidRDefault="002D02F2" w:rsidP="002D02F2">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2D02F2" w:rsidRPr="00742C44" w:rsidRDefault="002D02F2" w:rsidP="002D02F2">
      <w:pPr>
        <w:jc w:val="center"/>
        <w:rPr>
          <w:rFonts w:asciiTheme="minorHAnsi" w:hAnsiTheme="minorHAnsi" w:cstheme="minorHAnsi"/>
          <w:sz w:val="22"/>
          <w:szCs w:val="22"/>
          <w:lang w:val="es-BO"/>
        </w:rPr>
      </w:pPr>
    </w:p>
    <w:p w:rsidR="002D02F2" w:rsidRPr="008E0F21" w:rsidRDefault="002D02F2" w:rsidP="002D02F2">
      <w:pPr>
        <w:jc w:val="both"/>
        <w:rPr>
          <w:rFonts w:asciiTheme="minorHAnsi" w:hAnsiTheme="minorHAnsi" w:cstheme="minorHAnsi"/>
          <w:sz w:val="22"/>
          <w:szCs w:val="22"/>
          <w:lang w:val="es-BO"/>
        </w:rPr>
      </w:pPr>
    </w:p>
    <w:p w:rsidR="002D02F2" w:rsidRPr="007F7668" w:rsidRDefault="002D02F2" w:rsidP="002D02F2">
      <w:pPr>
        <w:rPr>
          <w:rFonts w:asciiTheme="minorHAnsi" w:hAnsiTheme="minorHAnsi" w:cstheme="minorHAnsi"/>
          <w:strike/>
          <w:sz w:val="22"/>
          <w:szCs w:val="22"/>
          <w:lang w:val="es-BO"/>
        </w:rPr>
      </w:pPr>
    </w:p>
    <w:p w:rsidR="002D02F2" w:rsidRPr="00552079" w:rsidRDefault="002D02F2" w:rsidP="002D02F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Verdana" w:hAnsi="Verdana" w:cs="Arial"/>
          <w:b/>
          <w:sz w:val="18"/>
          <w:szCs w:val="18"/>
        </w:rPr>
      </w:pPr>
      <w:r w:rsidRPr="009052F9">
        <w:rPr>
          <w:rFonts w:ascii="Verdana" w:hAnsi="Verdana" w:cs="Arial"/>
          <w:b/>
          <w:szCs w:val="18"/>
        </w:rPr>
        <w:t>PROPUESTA TÉCNICA</w:t>
      </w:r>
    </w:p>
    <w:p w:rsidR="002D02F2" w:rsidRPr="00DE4776" w:rsidRDefault="002D02F2" w:rsidP="002D02F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D02F2" w:rsidRPr="00642209" w:rsidTr="006956CD">
        <w:trPr>
          <w:tblHeader/>
        </w:trPr>
        <w:tc>
          <w:tcPr>
            <w:tcW w:w="2526" w:type="dxa"/>
            <w:shd w:val="clear" w:color="auto" w:fill="D9D9D9" w:themeFill="background1" w:themeFillShade="D9"/>
            <w:vAlign w:val="center"/>
          </w:tcPr>
          <w:p w:rsidR="002D02F2" w:rsidRPr="00DE4776" w:rsidRDefault="002D02F2" w:rsidP="006956CD">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2D02F2" w:rsidRPr="00642209" w:rsidTr="006956CD">
        <w:trPr>
          <w:trHeight w:val="472"/>
        </w:trPr>
        <w:tc>
          <w:tcPr>
            <w:tcW w:w="2526" w:type="dxa"/>
            <w:shd w:val="clear" w:color="auto" w:fill="F2F2F2"/>
            <w:vAlign w:val="center"/>
          </w:tcPr>
          <w:p w:rsidR="002D02F2" w:rsidRPr="00DE4776" w:rsidRDefault="002D02F2" w:rsidP="006956CD">
            <w:pPr>
              <w:jc w:val="center"/>
              <w:rPr>
                <w:rFonts w:ascii="Calibri" w:hAnsi="Calibri" w:cs="Calibri"/>
                <w:b/>
              </w:rPr>
            </w:pPr>
            <w:r>
              <w:rPr>
                <w:rFonts w:ascii="Calibri" w:hAnsi="Calibri" w:cs="Calibri"/>
                <w:b/>
              </w:rPr>
              <w:t>Propuesta Técnica</w:t>
            </w:r>
          </w:p>
        </w:tc>
      </w:tr>
      <w:tr w:rsidR="002D02F2" w:rsidRPr="00642209" w:rsidTr="006956CD">
        <w:trPr>
          <w:trHeight w:val="612"/>
        </w:trPr>
        <w:tc>
          <w:tcPr>
            <w:tcW w:w="2526" w:type="dxa"/>
          </w:tcPr>
          <w:p w:rsidR="002D02F2" w:rsidRDefault="002D02F2" w:rsidP="006956CD">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2D02F2" w:rsidRDefault="002D02F2" w:rsidP="0062310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2D02F2" w:rsidRDefault="002D02F2" w:rsidP="0062310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2D02F2" w:rsidRPr="00DE4776" w:rsidRDefault="002D02F2" w:rsidP="0062310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both"/>
        <w:rPr>
          <w:rFonts w:asciiTheme="minorHAnsi" w:hAnsiTheme="minorHAnsi" w:cstheme="minorHAnsi"/>
          <w:i/>
          <w:snapToGrid w:val="0"/>
          <w:color w:val="FF0000"/>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Default="002D02F2" w:rsidP="002D02F2">
      <w:pPr>
        <w:jc w:val="center"/>
        <w:rPr>
          <w:rFonts w:asciiTheme="minorHAnsi" w:hAnsiTheme="minorHAnsi" w:cstheme="minorHAnsi"/>
          <w:b/>
          <w:sz w:val="22"/>
          <w:szCs w:val="22"/>
        </w:rPr>
      </w:pPr>
    </w:p>
    <w:p w:rsidR="002D02F2" w:rsidRPr="00B4167A" w:rsidRDefault="002D02F2" w:rsidP="002D02F2">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2D02F2" w:rsidRPr="00550BE8" w:rsidRDefault="002D02F2" w:rsidP="002D02F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2D02F2" w:rsidRDefault="002D02F2" w:rsidP="002D02F2">
      <w:pPr>
        <w:jc w:val="center"/>
        <w:rPr>
          <w:rFonts w:asciiTheme="minorHAnsi" w:hAnsiTheme="minorHAnsi" w:cstheme="minorHAnsi"/>
          <w:b/>
          <w:sz w:val="22"/>
          <w:szCs w:val="22"/>
          <w:lang w:val="es-BO"/>
        </w:rPr>
      </w:pPr>
    </w:p>
    <w:p w:rsidR="002D02F2" w:rsidRPr="00550BE8" w:rsidRDefault="002D02F2" w:rsidP="002D02F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2D02F2" w:rsidRPr="0079099D" w:rsidRDefault="002D02F2" w:rsidP="002D02F2">
      <w:pPr>
        <w:jc w:val="both"/>
        <w:rPr>
          <w:rFonts w:asciiTheme="minorHAnsi" w:eastAsia="Calibri" w:hAnsiTheme="minorHAnsi" w:cstheme="minorHAnsi"/>
          <w:sz w:val="22"/>
          <w:szCs w:val="22"/>
        </w:rPr>
      </w:pPr>
    </w:p>
    <w:p w:rsidR="002D02F2" w:rsidRPr="00F12DD2" w:rsidRDefault="002D02F2" w:rsidP="0062310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2D02F2" w:rsidRPr="00F12DD2" w:rsidRDefault="002D02F2" w:rsidP="002D02F2">
      <w:pPr>
        <w:pStyle w:val="Sinespaciado"/>
        <w:ind w:left="426"/>
        <w:jc w:val="both"/>
        <w:rPr>
          <w:rFonts w:asciiTheme="minorHAnsi" w:hAnsiTheme="minorHAnsi" w:cstheme="minorHAnsi"/>
        </w:rPr>
      </w:pPr>
    </w:p>
    <w:p w:rsidR="002D02F2" w:rsidRDefault="002D02F2" w:rsidP="002D02F2">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2D02F2" w:rsidRDefault="002D02F2" w:rsidP="002D02F2">
      <w:pPr>
        <w:pStyle w:val="Sinespaciado"/>
        <w:ind w:left="284"/>
        <w:jc w:val="both"/>
        <w:rPr>
          <w:rFonts w:asciiTheme="minorHAnsi" w:hAnsiTheme="minorHAnsi" w:cstheme="minorHAnsi"/>
          <w:b/>
        </w:rPr>
      </w:pPr>
    </w:p>
    <w:p w:rsidR="002D02F2" w:rsidRDefault="002D02F2" w:rsidP="002D02F2">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2D02F2" w:rsidRDefault="002D02F2" w:rsidP="002D02F2">
      <w:pPr>
        <w:pStyle w:val="Sinespaciado"/>
        <w:ind w:left="284"/>
        <w:jc w:val="both"/>
        <w:rPr>
          <w:rFonts w:asciiTheme="minorHAnsi" w:hAnsiTheme="minorHAnsi" w:cstheme="minorHAnsi"/>
        </w:rPr>
      </w:pPr>
    </w:p>
    <w:p w:rsidR="002D02F2" w:rsidRDefault="002D02F2" w:rsidP="002D02F2">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2D02F2" w:rsidRPr="00A303EE" w:rsidRDefault="002D02F2" w:rsidP="002D02F2">
      <w:pPr>
        <w:pStyle w:val="Sinespaciado"/>
        <w:jc w:val="both"/>
        <w:rPr>
          <w:rFonts w:asciiTheme="minorHAnsi" w:hAnsiTheme="minorHAnsi" w:cstheme="minorHAnsi"/>
          <w:b/>
        </w:rPr>
      </w:pPr>
    </w:p>
    <w:p w:rsidR="002D02F2" w:rsidRPr="00A303EE" w:rsidRDefault="002D02F2" w:rsidP="0062310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2D02F2" w:rsidRPr="00A303EE" w:rsidRDefault="002D02F2" w:rsidP="002D02F2">
      <w:pPr>
        <w:pStyle w:val="Sinespaciado"/>
        <w:jc w:val="both"/>
        <w:rPr>
          <w:rFonts w:asciiTheme="minorHAnsi" w:hAnsiTheme="minorHAnsi" w:cstheme="minorHAnsi"/>
          <w:b/>
        </w:rPr>
      </w:pPr>
    </w:p>
    <w:p w:rsidR="002D02F2" w:rsidRPr="00A303EE" w:rsidRDefault="002D02F2" w:rsidP="0062310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2D02F2" w:rsidRPr="00A303EE" w:rsidRDefault="002D02F2" w:rsidP="002D02F2">
      <w:pPr>
        <w:pStyle w:val="Sinespaciado"/>
        <w:jc w:val="both"/>
        <w:rPr>
          <w:rFonts w:asciiTheme="minorHAnsi" w:hAnsiTheme="minorHAnsi" w:cstheme="minorHAnsi"/>
        </w:rPr>
      </w:pPr>
    </w:p>
    <w:p w:rsidR="002D02F2" w:rsidRPr="00A303EE" w:rsidRDefault="002D02F2" w:rsidP="002D02F2">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2D02F2" w:rsidRPr="004567A9" w:rsidRDefault="002D02F2" w:rsidP="002D02F2">
      <w:pPr>
        <w:pStyle w:val="Sinespaciado"/>
        <w:ind w:left="709"/>
        <w:jc w:val="both"/>
        <w:rPr>
          <w:rFonts w:asciiTheme="minorHAnsi" w:hAnsiTheme="minorHAnsi" w:cstheme="minorHAnsi"/>
        </w:rPr>
      </w:pPr>
    </w:p>
    <w:p w:rsidR="002D02F2" w:rsidRPr="004567A9" w:rsidRDefault="002D02F2" w:rsidP="002D02F2">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2D02F2" w:rsidRPr="004567A9" w:rsidRDefault="002D02F2" w:rsidP="002D02F2">
      <w:pPr>
        <w:pStyle w:val="Sinespaciado"/>
        <w:ind w:left="709"/>
        <w:jc w:val="both"/>
        <w:rPr>
          <w:rFonts w:asciiTheme="minorHAnsi" w:hAnsiTheme="minorHAnsi" w:cstheme="minorHAnsi"/>
        </w:rPr>
      </w:pPr>
      <w:r w:rsidRPr="004567A9">
        <w:rPr>
          <w:rFonts w:asciiTheme="minorHAnsi" w:hAnsiTheme="minorHAnsi" w:cstheme="minorHAnsi"/>
        </w:rPr>
        <w:tab/>
      </w:r>
    </w:p>
    <w:p w:rsidR="002D02F2" w:rsidRPr="004567A9" w:rsidRDefault="002D02F2" w:rsidP="002D02F2">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2D02F2" w:rsidRPr="004567A9" w:rsidRDefault="002D02F2" w:rsidP="002D02F2">
      <w:pPr>
        <w:pStyle w:val="Sinespaciado"/>
        <w:jc w:val="both"/>
        <w:rPr>
          <w:rFonts w:asciiTheme="minorHAnsi" w:hAnsiTheme="minorHAnsi" w:cstheme="minorHAnsi"/>
        </w:rPr>
      </w:pPr>
    </w:p>
    <w:p w:rsidR="002D02F2" w:rsidRPr="00EB53A6" w:rsidRDefault="002D02F2" w:rsidP="0062310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2D02F2" w:rsidRPr="00EB53A6" w:rsidRDefault="002D02F2" w:rsidP="002D02F2">
      <w:pPr>
        <w:pStyle w:val="Sinespaciado"/>
        <w:jc w:val="both"/>
        <w:rPr>
          <w:rFonts w:asciiTheme="minorHAnsi" w:hAnsiTheme="minorHAnsi" w:cstheme="minorHAnsi"/>
        </w:rPr>
      </w:pPr>
      <w:r>
        <w:rPr>
          <w:rFonts w:asciiTheme="minorHAnsi" w:hAnsiTheme="minorHAnsi" w:cstheme="minorHAnsi"/>
        </w:rPr>
        <w:t xml:space="preserve"> </w:t>
      </w:r>
    </w:p>
    <w:p w:rsidR="002D02F2" w:rsidRPr="00EB53A6" w:rsidRDefault="002D02F2" w:rsidP="002D02F2">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2D02F2" w:rsidRPr="00EB53A6" w:rsidRDefault="002D02F2" w:rsidP="002D02F2">
      <w:pPr>
        <w:pStyle w:val="Sinespaciado"/>
        <w:ind w:left="709"/>
        <w:jc w:val="both"/>
        <w:rPr>
          <w:rFonts w:asciiTheme="minorHAnsi" w:hAnsiTheme="minorHAnsi" w:cstheme="minorHAnsi"/>
        </w:rPr>
      </w:pPr>
    </w:p>
    <w:p w:rsidR="002D02F2" w:rsidRPr="00EB53A6" w:rsidRDefault="002D02F2" w:rsidP="002D02F2">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2D02F2" w:rsidRPr="00EB53A6" w:rsidRDefault="002D02F2" w:rsidP="002D02F2">
      <w:pPr>
        <w:pStyle w:val="Sinespaciado"/>
        <w:ind w:left="709"/>
        <w:jc w:val="both"/>
        <w:rPr>
          <w:rFonts w:asciiTheme="minorHAnsi" w:hAnsiTheme="minorHAnsi" w:cstheme="minorHAnsi"/>
        </w:rPr>
      </w:pPr>
    </w:p>
    <w:p w:rsidR="002D02F2" w:rsidRDefault="002D02F2" w:rsidP="002D02F2">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2D02F2" w:rsidRDefault="002D02F2" w:rsidP="002D02F2">
      <w:pPr>
        <w:pStyle w:val="Sinespaciado"/>
        <w:ind w:left="709"/>
        <w:jc w:val="both"/>
        <w:rPr>
          <w:rFonts w:asciiTheme="minorHAnsi" w:hAnsiTheme="minorHAnsi" w:cstheme="minorHAnsi"/>
        </w:rPr>
      </w:pPr>
    </w:p>
    <w:p w:rsidR="002D02F2" w:rsidRDefault="002D02F2" w:rsidP="002D02F2">
      <w:pPr>
        <w:pStyle w:val="Sinespaciado"/>
        <w:ind w:left="709"/>
        <w:jc w:val="both"/>
        <w:rPr>
          <w:rFonts w:asciiTheme="minorHAnsi" w:hAnsiTheme="minorHAnsi" w:cstheme="minorHAnsi"/>
        </w:rPr>
      </w:pPr>
    </w:p>
    <w:p w:rsidR="002D02F2" w:rsidRDefault="002D02F2" w:rsidP="002D02F2">
      <w:pPr>
        <w:pStyle w:val="Sinespaciado"/>
        <w:ind w:left="709"/>
        <w:jc w:val="both"/>
        <w:rPr>
          <w:rFonts w:asciiTheme="minorHAnsi" w:hAnsiTheme="minorHAnsi" w:cstheme="minorHAnsi"/>
        </w:rPr>
      </w:pPr>
    </w:p>
    <w:p w:rsidR="002D02F2" w:rsidRDefault="002D02F2" w:rsidP="002D02F2">
      <w:pPr>
        <w:pStyle w:val="Sinespaciado"/>
        <w:ind w:left="709"/>
        <w:jc w:val="both"/>
        <w:rPr>
          <w:rFonts w:asciiTheme="minorHAnsi" w:hAnsiTheme="minorHAnsi" w:cstheme="minorHAnsi"/>
        </w:rPr>
      </w:pPr>
    </w:p>
    <w:p w:rsidR="002D02F2" w:rsidRPr="00376859" w:rsidRDefault="002D02F2" w:rsidP="0062310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2D02F2" w:rsidRPr="005E61F1" w:rsidRDefault="002D02F2" w:rsidP="002D02F2">
      <w:pPr>
        <w:pStyle w:val="Sinespaciado"/>
        <w:jc w:val="both"/>
        <w:rPr>
          <w:rFonts w:asciiTheme="minorHAnsi" w:hAnsiTheme="minorHAnsi" w:cstheme="minorHAnsi"/>
          <w:b/>
        </w:rPr>
      </w:pPr>
    </w:p>
    <w:p w:rsidR="002D02F2" w:rsidRPr="005E61F1" w:rsidRDefault="002D02F2" w:rsidP="002D02F2">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2D02F2" w:rsidRPr="005E61F1" w:rsidRDefault="002D02F2" w:rsidP="002D02F2">
      <w:pPr>
        <w:pStyle w:val="Sinespaciado"/>
        <w:jc w:val="both"/>
        <w:rPr>
          <w:rFonts w:asciiTheme="minorHAnsi" w:hAnsiTheme="minorHAnsi" w:cstheme="minorHAnsi"/>
        </w:rPr>
      </w:pPr>
    </w:p>
    <w:p w:rsidR="002D02F2" w:rsidRPr="005E61F1" w:rsidRDefault="002D02F2" w:rsidP="002D02F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2D02F2" w:rsidRPr="005E61F1" w:rsidRDefault="002D02F2" w:rsidP="002D02F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2D02F2" w:rsidRPr="005E61F1" w:rsidRDefault="002D02F2" w:rsidP="002D02F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D02F2" w:rsidRDefault="002D02F2" w:rsidP="002D02F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2D02F2" w:rsidRDefault="002D02F2" w:rsidP="002D02F2">
      <w:pPr>
        <w:pStyle w:val="Sinespaciado"/>
        <w:jc w:val="both"/>
        <w:rPr>
          <w:rFonts w:asciiTheme="minorHAnsi" w:hAnsiTheme="minorHAnsi" w:cstheme="minorHAnsi"/>
          <w:lang w:val="es-BO"/>
        </w:rPr>
      </w:pPr>
    </w:p>
    <w:p w:rsidR="002D02F2" w:rsidRDefault="002D02F2" w:rsidP="002D02F2">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2D02F2" w:rsidRPr="00B20464" w:rsidRDefault="002D02F2" w:rsidP="002D02F2">
      <w:pPr>
        <w:pStyle w:val="Sinespaciado"/>
        <w:jc w:val="both"/>
        <w:rPr>
          <w:rFonts w:asciiTheme="minorHAnsi" w:hAnsiTheme="minorHAnsi" w:cstheme="minorHAnsi"/>
        </w:rPr>
      </w:pPr>
    </w:p>
    <w:p w:rsidR="002D02F2" w:rsidRPr="00BC306A" w:rsidRDefault="002D02F2" w:rsidP="0062310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2D02F2" w:rsidRPr="00DD2C71" w:rsidRDefault="002D02F2" w:rsidP="002D02F2">
      <w:pPr>
        <w:jc w:val="both"/>
        <w:rPr>
          <w:rFonts w:asciiTheme="minorHAnsi" w:hAnsiTheme="minorHAnsi" w:cstheme="minorHAnsi"/>
          <w:sz w:val="22"/>
          <w:szCs w:val="22"/>
          <w:lang w:val="es-BO"/>
        </w:rPr>
      </w:pPr>
    </w:p>
    <w:p w:rsidR="002D02F2" w:rsidRPr="00700591" w:rsidRDefault="002D02F2" w:rsidP="002D02F2">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2D02F2" w:rsidRPr="00700591" w:rsidRDefault="002D02F2" w:rsidP="002D02F2">
      <w:pPr>
        <w:pStyle w:val="Sinespaciado"/>
        <w:ind w:left="709"/>
        <w:jc w:val="both"/>
        <w:rPr>
          <w:rFonts w:asciiTheme="minorHAnsi" w:hAnsiTheme="minorHAnsi" w:cstheme="minorHAnsi"/>
        </w:rPr>
      </w:pPr>
    </w:p>
    <w:p w:rsidR="002D02F2" w:rsidRPr="00700591" w:rsidRDefault="002D02F2" w:rsidP="002D02F2">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2D02F2" w:rsidRPr="00700591" w:rsidRDefault="002D02F2" w:rsidP="002D02F2">
      <w:pPr>
        <w:pStyle w:val="Sinespaciado"/>
        <w:ind w:left="709"/>
        <w:jc w:val="both"/>
        <w:rPr>
          <w:rFonts w:asciiTheme="minorHAnsi" w:hAnsiTheme="minorHAnsi" w:cstheme="minorHAnsi"/>
        </w:rPr>
      </w:pPr>
    </w:p>
    <w:p w:rsidR="002D02F2" w:rsidRPr="00700591" w:rsidRDefault="002D02F2" w:rsidP="002D02F2">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2D02F2" w:rsidRPr="00700591" w:rsidRDefault="002D02F2" w:rsidP="002D02F2">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2D02F2" w:rsidRPr="001B6006" w:rsidTr="006956CD">
        <w:trPr>
          <w:trHeight w:val="454"/>
          <w:jc w:val="right"/>
        </w:trPr>
        <w:tc>
          <w:tcPr>
            <w:tcW w:w="606" w:type="dxa"/>
            <w:shd w:val="clear" w:color="auto" w:fill="D9D9D9" w:themeFill="background1" w:themeFillShade="D9"/>
            <w:vAlign w:val="center"/>
          </w:tcPr>
          <w:p w:rsidR="002D02F2" w:rsidRPr="0014645C" w:rsidRDefault="002D02F2" w:rsidP="006956CD">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2D02F2" w:rsidRPr="0014645C" w:rsidRDefault="002D02F2" w:rsidP="006956CD">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2D02F2" w:rsidRPr="0014645C" w:rsidRDefault="002D02F2" w:rsidP="006956CD">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2D02F2" w:rsidRPr="0014645C" w:rsidRDefault="002D02F2" w:rsidP="006956CD">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2D02F2" w:rsidRPr="001B6006" w:rsidTr="006956CD">
        <w:trPr>
          <w:trHeight w:val="694"/>
          <w:jc w:val="right"/>
        </w:trPr>
        <w:tc>
          <w:tcPr>
            <w:tcW w:w="606" w:type="dxa"/>
            <w:vAlign w:val="center"/>
          </w:tcPr>
          <w:p w:rsidR="002D02F2" w:rsidRPr="001B6006" w:rsidRDefault="002D02F2" w:rsidP="006956CD">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2D02F2" w:rsidRPr="001A5C51" w:rsidRDefault="002D02F2" w:rsidP="006956CD">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2D02F2" w:rsidRPr="001B6006" w:rsidRDefault="002D02F2" w:rsidP="006956CD">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2D02F2" w:rsidRPr="001B6006" w:rsidRDefault="002D02F2" w:rsidP="006956CD">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2D02F2" w:rsidRPr="001B6006" w:rsidTr="006956CD">
        <w:trPr>
          <w:trHeight w:val="285"/>
          <w:jc w:val="right"/>
        </w:trPr>
        <w:tc>
          <w:tcPr>
            <w:tcW w:w="606" w:type="dxa"/>
            <w:vAlign w:val="center"/>
          </w:tcPr>
          <w:p w:rsidR="002D02F2" w:rsidRPr="001B6006" w:rsidRDefault="002D02F2" w:rsidP="006956CD">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2D02F2" w:rsidRPr="001A5C51" w:rsidRDefault="002D02F2" w:rsidP="006956CD">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2D02F2" w:rsidRPr="001B6006" w:rsidRDefault="002D02F2" w:rsidP="006956CD">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2D02F2" w:rsidRPr="001B6006" w:rsidRDefault="002D02F2" w:rsidP="006956CD">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2D02F2" w:rsidRPr="001B6006" w:rsidTr="006956CD">
        <w:trPr>
          <w:trHeight w:val="285"/>
          <w:jc w:val="right"/>
        </w:trPr>
        <w:tc>
          <w:tcPr>
            <w:tcW w:w="606" w:type="dxa"/>
            <w:vAlign w:val="center"/>
          </w:tcPr>
          <w:p w:rsidR="002D02F2" w:rsidRPr="001B6006" w:rsidRDefault="002D02F2" w:rsidP="006956CD">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2D02F2" w:rsidRPr="001A5C51" w:rsidRDefault="002D02F2" w:rsidP="006956CD">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2D02F2" w:rsidRPr="001B6006" w:rsidRDefault="002D02F2" w:rsidP="006956CD">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2D02F2" w:rsidRPr="001B6006" w:rsidRDefault="002D02F2" w:rsidP="006956CD">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2D02F2" w:rsidRDefault="002D02F2" w:rsidP="002D02F2">
      <w:pPr>
        <w:pStyle w:val="Prrafodelista"/>
        <w:ind w:left="2268"/>
        <w:jc w:val="both"/>
        <w:rPr>
          <w:rFonts w:asciiTheme="minorHAnsi" w:hAnsiTheme="minorHAnsi" w:cstheme="minorHAnsi"/>
          <w:b/>
          <w:sz w:val="22"/>
          <w:szCs w:val="22"/>
          <w:highlight w:val="yellow"/>
          <w:lang w:val="es-BO" w:eastAsia="es-ES"/>
        </w:rPr>
      </w:pPr>
    </w:p>
    <w:p w:rsidR="002D02F2" w:rsidRPr="00B40D0C" w:rsidRDefault="002D02F2" w:rsidP="0062310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2D02F2" w:rsidRDefault="002D02F2" w:rsidP="002D02F2">
      <w:pPr>
        <w:jc w:val="both"/>
        <w:rPr>
          <w:rFonts w:asciiTheme="minorHAnsi" w:hAnsiTheme="minorHAnsi" w:cstheme="minorHAnsi"/>
          <w:sz w:val="22"/>
          <w:szCs w:val="22"/>
        </w:rPr>
      </w:pPr>
    </w:p>
    <w:p w:rsidR="002D02F2" w:rsidRDefault="002D02F2" w:rsidP="002D02F2">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2D02F2" w:rsidRDefault="002D02F2" w:rsidP="002D02F2">
      <w:pPr>
        <w:ind w:left="428" w:firstLine="706"/>
        <w:jc w:val="both"/>
        <w:rPr>
          <w:rFonts w:asciiTheme="minorHAnsi" w:hAnsiTheme="minorHAnsi" w:cstheme="minorHAnsi"/>
          <w:sz w:val="22"/>
          <w:szCs w:val="22"/>
          <w:lang w:val="es-BO"/>
        </w:rPr>
      </w:pPr>
    </w:p>
    <w:p w:rsidR="002D02F2" w:rsidRDefault="002D02F2" w:rsidP="002D02F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2D02F2" w:rsidRDefault="002D02F2" w:rsidP="002D02F2">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2D02F2" w:rsidRDefault="002D02F2" w:rsidP="002D02F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2D02F2" w:rsidRDefault="002D02F2" w:rsidP="002D02F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2D02F2" w:rsidRDefault="002D02F2" w:rsidP="002D02F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Factor de ajuste</w:t>
      </w:r>
    </w:p>
    <w:p w:rsidR="002D02F2" w:rsidRDefault="002D02F2" w:rsidP="002D02F2">
      <w:pPr>
        <w:ind w:left="428" w:firstLine="706"/>
        <w:jc w:val="both"/>
        <w:rPr>
          <w:rFonts w:asciiTheme="minorHAnsi" w:hAnsiTheme="minorHAnsi" w:cstheme="minorHAnsi"/>
          <w:sz w:val="22"/>
          <w:szCs w:val="22"/>
          <w:lang w:val="es-BO"/>
        </w:rPr>
      </w:pPr>
    </w:p>
    <w:p w:rsidR="002D02F2" w:rsidRPr="00B35A56" w:rsidRDefault="002D02F2" w:rsidP="0062310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2D02F2" w:rsidRDefault="002D02F2" w:rsidP="002D02F2">
      <w:pPr>
        <w:pStyle w:val="Sinespaciado"/>
        <w:ind w:left="851"/>
        <w:jc w:val="both"/>
        <w:rPr>
          <w:rFonts w:asciiTheme="minorHAnsi" w:hAnsiTheme="minorHAnsi" w:cstheme="minorHAnsi"/>
        </w:rPr>
      </w:pPr>
      <w:r>
        <w:rPr>
          <w:rFonts w:asciiTheme="minorHAnsi" w:hAnsiTheme="minorHAnsi" w:cstheme="minorHAnsi"/>
        </w:rPr>
        <w:t xml:space="preserve"> </w:t>
      </w:r>
    </w:p>
    <w:p w:rsidR="002D02F2" w:rsidRDefault="002D02F2" w:rsidP="002D02F2">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s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2D02F2" w:rsidRDefault="002D02F2" w:rsidP="002D02F2">
      <w:pPr>
        <w:pStyle w:val="Sinespaciado"/>
        <w:ind w:left="993"/>
        <w:jc w:val="both"/>
        <w:rPr>
          <w:rFonts w:asciiTheme="minorHAnsi" w:hAnsiTheme="minorHAnsi" w:cstheme="minorHAnsi"/>
        </w:rPr>
      </w:pPr>
    </w:p>
    <w:p w:rsidR="002D02F2" w:rsidRPr="00BB291B" w:rsidRDefault="002D02F2" w:rsidP="0062310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2D02F2" w:rsidRDefault="002D02F2" w:rsidP="002D02F2">
      <w:pPr>
        <w:jc w:val="center"/>
        <w:rPr>
          <w:rFonts w:asciiTheme="minorHAnsi" w:hAnsiTheme="minorHAnsi" w:cstheme="minorHAnsi"/>
        </w:rPr>
      </w:pPr>
    </w:p>
    <w:p w:rsidR="002D02F2" w:rsidRPr="00797B5B" w:rsidRDefault="002D02F2" w:rsidP="002D02F2">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2D02F2" w:rsidRPr="00797B5B" w:rsidRDefault="002D02F2" w:rsidP="002D02F2">
      <w:pPr>
        <w:pStyle w:val="Sinespaciado"/>
        <w:ind w:left="284"/>
        <w:jc w:val="both"/>
        <w:rPr>
          <w:rFonts w:asciiTheme="minorHAnsi" w:hAnsiTheme="minorHAnsi" w:cstheme="minorHAnsi"/>
        </w:rPr>
      </w:pPr>
    </w:p>
    <w:p w:rsidR="002D02F2" w:rsidRPr="00155FA3" w:rsidRDefault="002D02F2" w:rsidP="002D02F2">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2D02F2" w:rsidRDefault="002D02F2" w:rsidP="002D02F2">
      <w:pPr>
        <w:pStyle w:val="Sinespaciado"/>
        <w:ind w:left="426"/>
        <w:jc w:val="both"/>
        <w:rPr>
          <w:rFonts w:asciiTheme="minorHAnsi" w:hAnsiTheme="minorHAnsi" w:cstheme="minorHAnsi"/>
        </w:rPr>
      </w:pPr>
    </w:p>
    <w:p w:rsidR="002D02F2" w:rsidRPr="00BC306A" w:rsidRDefault="002D02F2" w:rsidP="0062310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2D02F2" w:rsidRPr="00492851" w:rsidRDefault="002D02F2" w:rsidP="002D02F2">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D02F2" w:rsidRDefault="002D02F2" w:rsidP="002D02F2">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D02F2" w:rsidRDefault="002D02F2" w:rsidP="002D02F2">
      <w:pPr>
        <w:pStyle w:val="Sinespaciado"/>
        <w:ind w:left="284"/>
        <w:jc w:val="both"/>
        <w:rPr>
          <w:rFonts w:asciiTheme="minorHAnsi" w:hAnsiTheme="minorHAnsi" w:cstheme="minorHAnsi"/>
        </w:rPr>
      </w:pPr>
    </w:p>
    <w:p w:rsidR="002D02F2" w:rsidRPr="00BB069B" w:rsidRDefault="002D02F2" w:rsidP="002D02F2">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2D02F2" w:rsidRPr="006F69BE" w:rsidRDefault="002D02F2" w:rsidP="002D02F2">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2D02F2" w:rsidRPr="006F470A" w:rsidRDefault="002D02F2" w:rsidP="002D02F2">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2D02F2" w:rsidRDefault="002D02F2" w:rsidP="002D02F2">
      <w:pPr>
        <w:pStyle w:val="Sinespaciado"/>
        <w:tabs>
          <w:tab w:val="left" w:pos="7694"/>
        </w:tabs>
        <w:ind w:left="426"/>
        <w:jc w:val="both"/>
      </w:pPr>
      <w:r>
        <w:tab/>
      </w:r>
    </w:p>
    <w:p w:rsidR="002D02F2" w:rsidRPr="00C515B5" w:rsidRDefault="002D02F2" w:rsidP="0062310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2D02F2" w:rsidRPr="00C515B5" w:rsidRDefault="002D02F2" w:rsidP="002D02F2">
      <w:pPr>
        <w:jc w:val="both"/>
        <w:rPr>
          <w:rFonts w:asciiTheme="minorHAnsi" w:hAnsiTheme="minorHAnsi" w:cstheme="minorHAnsi"/>
          <w:sz w:val="22"/>
          <w:szCs w:val="22"/>
        </w:rPr>
      </w:pPr>
    </w:p>
    <w:p w:rsidR="002D02F2" w:rsidRPr="00C515B5" w:rsidRDefault="002D02F2" w:rsidP="002D02F2">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2D02F2" w:rsidRPr="00C515B5" w:rsidRDefault="002D02F2" w:rsidP="002D02F2">
      <w:pPr>
        <w:pStyle w:val="Sinespaciado"/>
        <w:ind w:left="284"/>
        <w:jc w:val="both"/>
        <w:rPr>
          <w:rFonts w:asciiTheme="minorHAnsi" w:hAnsiTheme="minorHAnsi" w:cstheme="minorHAnsi"/>
        </w:rPr>
      </w:pPr>
    </w:p>
    <w:p w:rsidR="002D02F2" w:rsidRDefault="002D02F2" w:rsidP="002D02F2">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2D02F2" w:rsidRPr="00596DFE" w:rsidRDefault="002D02F2" w:rsidP="002D02F2">
      <w:pPr>
        <w:pStyle w:val="Sinespaciado"/>
        <w:ind w:left="284"/>
        <w:jc w:val="both"/>
        <w:rPr>
          <w:rFonts w:asciiTheme="minorHAnsi" w:hAnsiTheme="minorHAnsi" w:cstheme="minorHAnsi"/>
          <w:lang w:val="es-ES_tradnl"/>
        </w:rPr>
      </w:pPr>
    </w:p>
    <w:p w:rsidR="002D02F2" w:rsidRDefault="002D02F2" w:rsidP="002D02F2">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2D02F2" w:rsidRDefault="002D02F2" w:rsidP="002D02F2">
      <w:pPr>
        <w:pStyle w:val="Sinespaciado"/>
        <w:ind w:left="426"/>
        <w:jc w:val="both"/>
        <w:rPr>
          <w:rFonts w:asciiTheme="minorHAnsi" w:hAnsiTheme="minorHAnsi" w:cstheme="minorHAnsi"/>
        </w:rPr>
      </w:pPr>
    </w:p>
    <w:p w:rsidR="002D02F2" w:rsidRDefault="002D02F2" w:rsidP="002D02F2">
      <w:pPr>
        <w:pStyle w:val="Sinespaciado"/>
        <w:ind w:left="426"/>
        <w:jc w:val="both"/>
        <w:rPr>
          <w:rFonts w:asciiTheme="minorHAnsi" w:hAnsiTheme="minorHAnsi" w:cstheme="minorHAnsi"/>
        </w:rPr>
      </w:pPr>
    </w:p>
    <w:p w:rsidR="002D02F2" w:rsidRDefault="002D02F2" w:rsidP="002D02F2">
      <w:pPr>
        <w:pStyle w:val="Sinespaciado"/>
        <w:ind w:left="426"/>
        <w:jc w:val="both"/>
        <w:rPr>
          <w:rFonts w:asciiTheme="minorHAnsi" w:hAnsiTheme="minorHAnsi" w:cstheme="minorHAnsi"/>
        </w:rPr>
      </w:pPr>
    </w:p>
    <w:p w:rsidR="002D02F2" w:rsidRDefault="002D02F2" w:rsidP="002D02F2">
      <w:pPr>
        <w:pStyle w:val="Sinespaciado"/>
        <w:ind w:left="426"/>
        <w:jc w:val="both"/>
        <w:rPr>
          <w:rFonts w:asciiTheme="minorHAnsi" w:hAnsiTheme="minorHAnsi" w:cstheme="minorHAnsi"/>
        </w:rPr>
      </w:pPr>
    </w:p>
    <w:p w:rsidR="002D02F2" w:rsidRDefault="002D02F2" w:rsidP="002D02F2">
      <w:pPr>
        <w:pStyle w:val="Sinespaciado"/>
        <w:ind w:left="426"/>
        <w:jc w:val="both"/>
        <w:rPr>
          <w:rFonts w:asciiTheme="minorHAnsi" w:hAnsiTheme="minorHAnsi" w:cstheme="minorHAnsi"/>
        </w:rPr>
      </w:pPr>
    </w:p>
    <w:p w:rsidR="002D02F2" w:rsidRPr="0063381B" w:rsidRDefault="002D02F2" w:rsidP="002D02F2">
      <w:pPr>
        <w:jc w:val="center"/>
        <w:rPr>
          <w:rFonts w:ascii="Calibri" w:hAnsi="Calibri" w:cs="Calibri"/>
          <w:b/>
          <w:sz w:val="22"/>
          <w:szCs w:val="22"/>
        </w:rPr>
      </w:pPr>
      <w:r w:rsidRPr="0063381B">
        <w:rPr>
          <w:rFonts w:ascii="Calibri" w:hAnsi="Calibri" w:cs="Calibri"/>
          <w:b/>
          <w:bCs/>
          <w:sz w:val="22"/>
          <w:szCs w:val="22"/>
          <w:lang w:val="es-ES_tradnl"/>
        </w:rPr>
        <w:t>ANEXO 1</w:t>
      </w:r>
    </w:p>
    <w:p w:rsidR="002D02F2" w:rsidRPr="0063381B" w:rsidRDefault="002D02F2" w:rsidP="002D02F2">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2D02F2" w:rsidRPr="0063381B" w:rsidRDefault="002D02F2" w:rsidP="002D02F2">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Pr="00C12CBF">
        <w:rPr>
          <w:rFonts w:ascii="Calibri" w:hAnsi="Calibri" w:cs="Calibri"/>
          <w:snapToGrid w:val="0"/>
          <w:color w:val="FF0000"/>
          <w:sz w:val="22"/>
          <w:szCs w:val="22"/>
        </w:rPr>
        <w:t>)</w:t>
      </w:r>
    </w:p>
    <w:p w:rsidR="002D02F2" w:rsidRPr="0063381B"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Pr="0063381B"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Default="002D02F2" w:rsidP="002D02F2">
      <w:pPr>
        <w:rPr>
          <w:rFonts w:ascii="Calibri" w:hAnsi="Calibri" w:cs="Calibri"/>
          <w:b/>
          <w:bCs/>
          <w:sz w:val="22"/>
          <w:szCs w:val="22"/>
        </w:rPr>
      </w:pPr>
    </w:p>
    <w:p w:rsidR="002D02F2" w:rsidRPr="0063381B" w:rsidRDefault="002D02F2" w:rsidP="002D02F2">
      <w:pPr>
        <w:rPr>
          <w:rFonts w:ascii="Calibri" w:hAnsi="Calibri" w:cs="Calibri"/>
          <w:b/>
          <w:bCs/>
          <w:sz w:val="22"/>
          <w:szCs w:val="22"/>
        </w:rPr>
      </w:pPr>
    </w:p>
    <w:p w:rsidR="002D02F2" w:rsidRPr="0063381B" w:rsidRDefault="002D02F2" w:rsidP="002D02F2">
      <w:pPr>
        <w:rPr>
          <w:rFonts w:ascii="Calibri" w:hAnsi="Calibri" w:cs="Calibri"/>
          <w:b/>
          <w:bCs/>
          <w:sz w:val="22"/>
          <w:szCs w:val="22"/>
        </w:rPr>
      </w:pPr>
    </w:p>
    <w:p w:rsidR="002D02F2" w:rsidRPr="0063381B" w:rsidRDefault="002D02F2" w:rsidP="002D02F2">
      <w:pPr>
        <w:jc w:val="center"/>
        <w:rPr>
          <w:rFonts w:ascii="Calibri" w:hAnsi="Calibri" w:cs="Calibri"/>
          <w:b/>
          <w:bCs/>
          <w:sz w:val="22"/>
          <w:szCs w:val="22"/>
        </w:rPr>
      </w:pPr>
      <w:r w:rsidRPr="0063381B">
        <w:rPr>
          <w:rFonts w:ascii="Calibri" w:hAnsi="Calibri" w:cs="Calibri"/>
          <w:b/>
          <w:bCs/>
          <w:sz w:val="22"/>
          <w:szCs w:val="22"/>
        </w:rPr>
        <w:lastRenderedPageBreak/>
        <w:t>ANEXO 2</w:t>
      </w:r>
    </w:p>
    <w:p w:rsidR="002D02F2" w:rsidRPr="005553D9" w:rsidRDefault="002D02F2" w:rsidP="002D02F2">
      <w:pPr>
        <w:jc w:val="center"/>
        <w:rPr>
          <w:rFonts w:ascii="Calibri" w:hAnsi="Calibri" w:cs="Calibri"/>
          <w:b/>
          <w:sz w:val="22"/>
          <w:szCs w:val="22"/>
        </w:rPr>
      </w:pPr>
      <w:r w:rsidRPr="0063381B">
        <w:rPr>
          <w:rFonts w:ascii="Calibri" w:hAnsi="Calibri" w:cs="Calibri"/>
          <w:b/>
          <w:sz w:val="22"/>
          <w:szCs w:val="22"/>
        </w:rPr>
        <w:t>GARANTIAS FINANCIERAS</w:t>
      </w:r>
    </w:p>
    <w:p w:rsidR="002D02F2" w:rsidRPr="008D71A8" w:rsidRDefault="002D02F2" w:rsidP="002D02F2">
      <w:pPr>
        <w:rPr>
          <w:rFonts w:asciiTheme="minorHAnsi" w:hAnsiTheme="minorHAnsi" w:cstheme="minorHAnsi"/>
          <w:b/>
          <w:bCs/>
          <w:sz w:val="22"/>
          <w:szCs w:val="22"/>
          <w:u w:val="single"/>
          <w:lang w:val="es-BO"/>
        </w:rPr>
      </w:pP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rPr>
      </w:pPr>
    </w:p>
    <w:p w:rsidR="002D02F2" w:rsidRPr="008D71A8" w:rsidRDefault="002D02F2" w:rsidP="002D02F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2D02F2" w:rsidRPr="008D71A8" w:rsidRDefault="002D02F2" w:rsidP="002D02F2">
      <w:pPr>
        <w:tabs>
          <w:tab w:val="left" w:pos="1206"/>
        </w:tabs>
        <w:contextualSpacing/>
        <w:jc w:val="both"/>
        <w:rPr>
          <w:rFonts w:asciiTheme="minorHAnsi" w:hAnsiTheme="minorHAnsi" w:cstheme="minorHAnsi"/>
          <w:b/>
          <w:sz w:val="22"/>
          <w:szCs w:val="22"/>
        </w:rPr>
      </w:pPr>
    </w:p>
    <w:p w:rsidR="002D02F2" w:rsidRPr="008D71A8" w:rsidRDefault="002D02F2" w:rsidP="002D02F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2D02F2" w:rsidRPr="008D71A8" w:rsidRDefault="002D02F2" w:rsidP="002D02F2">
      <w:pPr>
        <w:tabs>
          <w:tab w:val="left" w:pos="1206"/>
        </w:tabs>
        <w:contextualSpacing/>
        <w:jc w:val="both"/>
        <w:rPr>
          <w:rFonts w:asciiTheme="minorHAnsi" w:hAnsiTheme="minorHAnsi" w:cstheme="minorHAnsi"/>
          <w:b/>
          <w:sz w:val="22"/>
          <w:szCs w:val="22"/>
        </w:rPr>
      </w:pP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D02F2" w:rsidRPr="008D71A8" w:rsidRDefault="002D02F2" w:rsidP="002D02F2">
      <w:pPr>
        <w:widowControl w:val="0"/>
        <w:autoSpaceDE w:val="0"/>
        <w:autoSpaceDN w:val="0"/>
        <w:adjustRightInd w:val="0"/>
        <w:jc w:val="both"/>
        <w:rPr>
          <w:rFonts w:asciiTheme="minorHAnsi" w:hAnsiTheme="minorHAnsi" w:cstheme="minorHAnsi"/>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lang w:val="es-BO"/>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lang w:val="es-BO"/>
        </w:rPr>
      </w:pP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GARANTÍA DE CUMPLIMIENTO DE CONTRATO</w:t>
      </w:r>
      <w:bookmarkEnd w:id="3"/>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D02F2" w:rsidRPr="008D71A8" w:rsidRDefault="002D02F2" w:rsidP="002D02F2">
      <w:pPr>
        <w:widowControl w:val="0"/>
        <w:autoSpaceDE w:val="0"/>
        <w:autoSpaceDN w:val="0"/>
        <w:adjustRightInd w:val="0"/>
        <w:jc w:val="both"/>
        <w:rPr>
          <w:rFonts w:asciiTheme="minorHAnsi" w:hAnsiTheme="minorHAnsi" w:cstheme="minorHAnsi"/>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lang w:val="es-BO"/>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D02F2" w:rsidRPr="008D71A8" w:rsidRDefault="002D02F2" w:rsidP="002D02F2">
      <w:pPr>
        <w:widowControl w:val="0"/>
        <w:autoSpaceDE w:val="0"/>
        <w:autoSpaceDN w:val="0"/>
        <w:adjustRightInd w:val="0"/>
        <w:jc w:val="both"/>
        <w:rPr>
          <w:rFonts w:asciiTheme="minorHAnsi" w:hAnsiTheme="minorHAnsi" w:cstheme="minorHAnsi"/>
          <w:sz w:val="22"/>
          <w:szCs w:val="22"/>
          <w:u w:val="single"/>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2D02F2" w:rsidRPr="008D71A8" w:rsidRDefault="002D02F2" w:rsidP="002D02F2">
      <w:pPr>
        <w:widowControl w:val="0"/>
        <w:autoSpaceDE w:val="0"/>
        <w:autoSpaceDN w:val="0"/>
        <w:adjustRightInd w:val="0"/>
        <w:jc w:val="both"/>
        <w:rPr>
          <w:rFonts w:asciiTheme="minorHAnsi" w:hAnsiTheme="minorHAnsi" w:cstheme="minorHAnsi"/>
          <w:b/>
          <w:sz w:val="22"/>
          <w:szCs w:val="22"/>
          <w:lang w:val="es-BO"/>
        </w:rPr>
      </w:pPr>
    </w:p>
    <w:p w:rsidR="002D02F2" w:rsidRPr="008D71A8" w:rsidRDefault="002D02F2" w:rsidP="002D02F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D02F2" w:rsidRPr="005553D9" w:rsidRDefault="002D02F2" w:rsidP="002D02F2">
      <w:pPr>
        <w:tabs>
          <w:tab w:val="left" w:pos="900"/>
          <w:tab w:val="center" w:pos="4561"/>
        </w:tabs>
        <w:rPr>
          <w:rFonts w:ascii="Calibri" w:hAnsi="Calibri" w:cs="Calibri"/>
          <w:b/>
          <w:bCs/>
          <w:sz w:val="22"/>
          <w:szCs w:val="22"/>
          <w:lang w:val="es-BO"/>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Default="002D02F2" w:rsidP="002D02F2">
      <w:pPr>
        <w:jc w:val="center"/>
        <w:rPr>
          <w:rFonts w:ascii="Calibri" w:hAnsi="Calibri" w:cs="Calibri"/>
          <w:b/>
          <w:bCs/>
          <w:sz w:val="22"/>
          <w:szCs w:val="22"/>
        </w:rPr>
      </w:pPr>
    </w:p>
    <w:p w:rsidR="002D02F2" w:rsidRPr="0063381B" w:rsidRDefault="002D02F2" w:rsidP="002D02F2">
      <w:pPr>
        <w:jc w:val="center"/>
        <w:rPr>
          <w:rFonts w:ascii="Calibri" w:hAnsi="Calibri" w:cs="Calibri"/>
          <w:b/>
          <w:bCs/>
          <w:sz w:val="22"/>
          <w:szCs w:val="22"/>
        </w:rPr>
      </w:pPr>
      <w:r w:rsidRPr="0063381B">
        <w:rPr>
          <w:rFonts w:ascii="Calibri" w:hAnsi="Calibri" w:cs="Calibri"/>
          <w:b/>
          <w:bCs/>
          <w:sz w:val="22"/>
          <w:szCs w:val="22"/>
        </w:rPr>
        <w:lastRenderedPageBreak/>
        <w:t>ANEXO 3</w:t>
      </w:r>
    </w:p>
    <w:p w:rsidR="002D02F2" w:rsidRPr="0063381B" w:rsidRDefault="002D02F2" w:rsidP="002D02F2">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2D02F2" w:rsidRPr="0063381B" w:rsidRDefault="002D02F2" w:rsidP="002D02F2">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2D02F2" w:rsidRPr="008D71A8" w:rsidRDefault="002D02F2" w:rsidP="002D02F2">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2D02F2" w:rsidRPr="008D71A8" w:rsidRDefault="002D02F2" w:rsidP="002D02F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2D02F2" w:rsidRPr="008D71A8" w:rsidRDefault="002D02F2" w:rsidP="002D02F2">
      <w:pPr>
        <w:tabs>
          <w:tab w:val="left" w:pos="1206"/>
        </w:tabs>
        <w:ind w:left="426"/>
        <w:contextualSpacing/>
        <w:jc w:val="both"/>
        <w:rPr>
          <w:rFonts w:asciiTheme="minorHAnsi" w:hAnsiTheme="minorHAnsi" w:cstheme="minorHAnsi"/>
          <w:sz w:val="22"/>
          <w:szCs w:val="22"/>
        </w:rPr>
      </w:pPr>
    </w:p>
    <w:p w:rsidR="002D02F2" w:rsidRPr="008D71A8" w:rsidRDefault="002D02F2" w:rsidP="0062310C">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2D02F2" w:rsidRPr="008D71A8" w:rsidRDefault="002D02F2" w:rsidP="002D02F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2D02F2" w:rsidRPr="008D71A8" w:rsidRDefault="002D02F2" w:rsidP="002D02F2">
      <w:pPr>
        <w:tabs>
          <w:tab w:val="left" w:pos="1206"/>
        </w:tabs>
        <w:ind w:left="284"/>
        <w:contextualSpacing/>
        <w:jc w:val="both"/>
        <w:rPr>
          <w:rFonts w:asciiTheme="minorHAnsi" w:hAnsiTheme="minorHAnsi" w:cstheme="minorHAnsi"/>
          <w:sz w:val="22"/>
          <w:szCs w:val="22"/>
        </w:rPr>
      </w:pPr>
    </w:p>
    <w:p w:rsidR="002D02F2" w:rsidRPr="008D71A8" w:rsidRDefault="002D02F2" w:rsidP="002D02F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D02F2" w:rsidRPr="008D71A8" w:rsidRDefault="002D02F2" w:rsidP="002D02F2">
      <w:pPr>
        <w:tabs>
          <w:tab w:val="left" w:pos="1206"/>
        </w:tabs>
        <w:ind w:left="284"/>
        <w:contextualSpacing/>
        <w:jc w:val="both"/>
        <w:rPr>
          <w:rFonts w:asciiTheme="minorHAnsi" w:hAnsiTheme="minorHAnsi" w:cstheme="minorHAnsi"/>
          <w:sz w:val="22"/>
          <w:szCs w:val="22"/>
        </w:rPr>
      </w:pPr>
    </w:p>
    <w:p w:rsidR="002D02F2" w:rsidRPr="008D71A8" w:rsidRDefault="002D02F2" w:rsidP="0062310C">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2D02F2" w:rsidRPr="008D71A8" w:rsidRDefault="002D02F2" w:rsidP="002D02F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2D02F2" w:rsidRPr="008D71A8" w:rsidRDefault="002D02F2" w:rsidP="002D02F2">
      <w:pPr>
        <w:tabs>
          <w:tab w:val="left" w:pos="1206"/>
        </w:tabs>
        <w:ind w:left="284"/>
        <w:contextualSpacing/>
        <w:jc w:val="both"/>
        <w:rPr>
          <w:rFonts w:asciiTheme="minorHAnsi" w:hAnsiTheme="minorHAnsi" w:cstheme="minorHAnsi"/>
          <w:sz w:val="22"/>
          <w:szCs w:val="22"/>
        </w:rPr>
      </w:pPr>
    </w:p>
    <w:p w:rsidR="002D02F2" w:rsidRPr="008D71A8" w:rsidRDefault="002D02F2" w:rsidP="0062310C">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2D02F2" w:rsidRPr="008D71A8" w:rsidRDefault="002D02F2" w:rsidP="002D02F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D02F2" w:rsidRPr="008D71A8" w:rsidRDefault="002D02F2" w:rsidP="002D02F2">
      <w:pPr>
        <w:tabs>
          <w:tab w:val="left" w:pos="1206"/>
        </w:tabs>
        <w:ind w:left="284"/>
        <w:contextualSpacing/>
        <w:jc w:val="both"/>
        <w:rPr>
          <w:rFonts w:asciiTheme="minorHAnsi" w:hAnsiTheme="minorHAnsi" w:cstheme="minorHAnsi"/>
          <w:sz w:val="22"/>
          <w:szCs w:val="22"/>
        </w:rPr>
      </w:pPr>
    </w:p>
    <w:p w:rsidR="002D02F2" w:rsidRPr="008D71A8" w:rsidRDefault="002D02F2" w:rsidP="002D02F2">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2D02F2" w:rsidRPr="008D71A8" w:rsidRDefault="002D02F2" w:rsidP="0062310C">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D02F2" w:rsidRPr="008D71A8" w:rsidRDefault="002D02F2" w:rsidP="002D02F2">
      <w:pPr>
        <w:pStyle w:val="Prrafodelista"/>
        <w:tabs>
          <w:tab w:val="left" w:pos="851"/>
          <w:tab w:val="left" w:pos="1206"/>
        </w:tabs>
        <w:ind w:left="284"/>
        <w:contextualSpacing/>
        <w:jc w:val="both"/>
        <w:rPr>
          <w:rFonts w:asciiTheme="minorHAnsi" w:hAnsiTheme="minorHAnsi" w:cstheme="minorHAnsi"/>
          <w:sz w:val="22"/>
          <w:szCs w:val="22"/>
        </w:rPr>
      </w:pPr>
    </w:p>
    <w:p w:rsidR="002D02F2" w:rsidRPr="008D71A8" w:rsidRDefault="002D02F2" w:rsidP="0062310C">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2D02F2" w:rsidRDefault="002D02F2" w:rsidP="002D02F2">
      <w:pPr>
        <w:tabs>
          <w:tab w:val="left" w:pos="426"/>
        </w:tabs>
        <w:contextualSpacing/>
        <w:rPr>
          <w:rFonts w:asciiTheme="minorHAnsi" w:hAnsiTheme="minorHAnsi" w:cstheme="minorHAnsi"/>
          <w:b/>
          <w:bCs/>
          <w:sz w:val="22"/>
          <w:szCs w:val="22"/>
          <w:u w:val="single"/>
          <w:lang w:val="es-BO"/>
        </w:rPr>
      </w:pPr>
    </w:p>
    <w:p w:rsidR="002D02F2" w:rsidRPr="008D71A8" w:rsidRDefault="002D02F2" w:rsidP="002D02F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FACTURACIÓN Y TRIBUTOS</w:t>
      </w:r>
    </w:p>
    <w:p w:rsidR="002D02F2" w:rsidRPr="008D71A8" w:rsidRDefault="002D02F2" w:rsidP="002D02F2">
      <w:pPr>
        <w:tabs>
          <w:tab w:val="left" w:pos="426"/>
        </w:tabs>
        <w:contextualSpacing/>
        <w:rPr>
          <w:rFonts w:asciiTheme="minorHAnsi" w:hAnsiTheme="minorHAnsi" w:cstheme="minorHAnsi"/>
          <w:b/>
          <w:color w:val="000000" w:themeColor="text1"/>
          <w:sz w:val="22"/>
          <w:szCs w:val="22"/>
          <w:u w:val="single"/>
        </w:rPr>
      </w:pPr>
    </w:p>
    <w:p w:rsidR="002D02F2" w:rsidRPr="008D71A8" w:rsidRDefault="002D02F2" w:rsidP="002D02F2">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ACTURACIÓN </w:t>
      </w:r>
    </w:p>
    <w:p w:rsidR="002D02F2" w:rsidRPr="008D71A8" w:rsidRDefault="002D02F2" w:rsidP="002D02F2">
      <w:pPr>
        <w:jc w:val="both"/>
        <w:rPr>
          <w:rFonts w:asciiTheme="minorHAnsi" w:hAnsiTheme="minorHAnsi" w:cstheme="minorHAnsi"/>
          <w:sz w:val="22"/>
          <w:szCs w:val="22"/>
        </w:rPr>
      </w:pPr>
    </w:p>
    <w:p w:rsidR="002D02F2" w:rsidRPr="008D71A8" w:rsidRDefault="002D02F2" w:rsidP="002D02F2">
      <w:pPr>
        <w:jc w:val="both"/>
        <w:rPr>
          <w:rFonts w:asciiTheme="minorHAnsi" w:hAnsiTheme="minorHAnsi" w:cstheme="minorHAnsi"/>
          <w:sz w:val="22"/>
          <w:szCs w:val="22"/>
        </w:rPr>
      </w:pPr>
      <w:r w:rsidRPr="008D71A8">
        <w:rPr>
          <w:rFonts w:asciiTheme="minorHAnsi" w:hAnsiTheme="minorHAnsi" w:cstheme="minorHAnsi"/>
          <w:sz w:val="22"/>
          <w:szCs w:val="22"/>
        </w:rPr>
        <w:lastRenderedPageBreak/>
        <w:t>La factura debe ser emitida de acuerdo a normativa vigente a nombre de Yacimientos Petrolíferos Fiscales Bolivianos consignado el Número de Identificación Tributaria (NIT) 1020269020.</w:t>
      </w:r>
    </w:p>
    <w:p w:rsidR="002D02F2" w:rsidRPr="008D71A8" w:rsidRDefault="002D02F2" w:rsidP="002D02F2">
      <w:pPr>
        <w:ind w:left="426"/>
        <w:jc w:val="both"/>
        <w:rPr>
          <w:rFonts w:asciiTheme="minorHAnsi" w:hAnsiTheme="minorHAnsi" w:cstheme="minorHAnsi"/>
          <w:sz w:val="22"/>
          <w:szCs w:val="22"/>
        </w:rPr>
      </w:pPr>
    </w:p>
    <w:p w:rsidR="002D02F2" w:rsidRPr="008D71A8" w:rsidRDefault="002D02F2" w:rsidP="002D02F2">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2D02F2" w:rsidRPr="008D71A8" w:rsidRDefault="002D02F2" w:rsidP="002D02F2">
      <w:pPr>
        <w:ind w:left="426"/>
        <w:jc w:val="both"/>
        <w:rPr>
          <w:rFonts w:asciiTheme="minorHAnsi" w:hAnsiTheme="minorHAnsi" w:cstheme="minorHAnsi"/>
          <w:sz w:val="22"/>
          <w:szCs w:val="22"/>
        </w:rPr>
      </w:pPr>
    </w:p>
    <w:p w:rsidR="002D02F2" w:rsidRPr="008D71A8" w:rsidRDefault="002D02F2" w:rsidP="002D02F2">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2D02F2" w:rsidRPr="008D71A8" w:rsidRDefault="002D02F2" w:rsidP="002D02F2">
      <w:pPr>
        <w:ind w:left="426"/>
        <w:jc w:val="both"/>
        <w:rPr>
          <w:rFonts w:asciiTheme="minorHAnsi" w:hAnsiTheme="minorHAnsi" w:cstheme="minorHAnsi"/>
          <w:sz w:val="22"/>
          <w:szCs w:val="22"/>
        </w:rPr>
      </w:pPr>
    </w:p>
    <w:p w:rsidR="002D02F2" w:rsidRPr="008D71A8" w:rsidRDefault="002D02F2" w:rsidP="002D02F2">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2D02F2" w:rsidRPr="008D71A8" w:rsidRDefault="002D02F2" w:rsidP="002D02F2">
      <w:pPr>
        <w:jc w:val="both"/>
        <w:rPr>
          <w:rFonts w:asciiTheme="minorHAnsi" w:hAnsiTheme="minorHAnsi" w:cstheme="minorHAnsi"/>
          <w:sz w:val="22"/>
          <w:szCs w:val="22"/>
        </w:rPr>
      </w:pPr>
    </w:p>
    <w:p w:rsidR="002D02F2" w:rsidRPr="008D71A8" w:rsidRDefault="002D02F2" w:rsidP="002D02F2">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2D02F2" w:rsidRDefault="002D02F2" w:rsidP="002D02F2">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2D02F2" w:rsidRDefault="002D02F2" w:rsidP="002D02F2">
      <w:pPr>
        <w:jc w:val="both"/>
        <w:rPr>
          <w:rFonts w:asciiTheme="minorHAnsi" w:hAnsiTheme="minorHAnsi" w:cstheme="minorHAnsi"/>
          <w:sz w:val="22"/>
          <w:szCs w:val="22"/>
        </w:rPr>
      </w:pPr>
    </w:p>
    <w:p w:rsidR="002D02F2" w:rsidRPr="008D71A8" w:rsidRDefault="002D02F2" w:rsidP="002D02F2">
      <w:pPr>
        <w:tabs>
          <w:tab w:val="left" w:pos="426"/>
        </w:tabs>
        <w:contextualSpacing/>
        <w:rPr>
          <w:rFonts w:asciiTheme="minorHAnsi" w:hAnsiTheme="minorHAnsi" w:cstheme="minorHAnsi"/>
          <w:b/>
          <w:color w:val="000000" w:themeColor="text1"/>
          <w:sz w:val="22"/>
          <w:szCs w:val="22"/>
          <w:u w:val="single"/>
        </w:rPr>
      </w:pPr>
      <w:r w:rsidRPr="009B4196">
        <w:rPr>
          <w:rFonts w:asciiTheme="minorHAnsi" w:hAnsiTheme="minorHAnsi" w:cstheme="minorHAnsi"/>
          <w:b/>
          <w:sz w:val="22"/>
          <w:szCs w:val="22"/>
          <w:u w:val="single"/>
        </w:rPr>
        <w:t>C</w:t>
      </w:r>
      <w:r w:rsidRPr="009B4196">
        <w:rPr>
          <w:rFonts w:asciiTheme="minorHAnsi" w:hAnsiTheme="minorHAnsi" w:cstheme="minorHAnsi"/>
          <w:b/>
          <w:color w:val="000000" w:themeColor="text1"/>
          <w:sz w:val="22"/>
          <w:szCs w:val="22"/>
          <w:u w:val="single"/>
        </w:rPr>
        <w:t>LAUSULA DE SEGURIDAD Y SALUD OCUPACIONAL</w:t>
      </w:r>
      <w:r w:rsidRPr="008D71A8">
        <w:rPr>
          <w:rFonts w:asciiTheme="minorHAnsi" w:hAnsiTheme="minorHAnsi" w:cstheme="minorHAnsi"/>
          <w:b/>
          <w:color w:val="000000" w:themeColor="text1"/>
          <w:sz w:val="22"/>
          <w:szCs w:val="22"/>
          <w:u w:val="single"/>
        </w:rPr>
        <w:t xml:space="preserve"> </w:t>
      </w:r>
    </w:p>
    <w:p w:rsidR="002D02F2" w:rsidRPr="008D71A8" w:rsidRDefault="002D02F2" w:rsidP="002D02F2">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2D02F2" w:rsidRPr="008D71A8" w:rsidRDefault="002D02F2" w:rsidP="002D02F2">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D02F2" w:rsidRPr="008D71A8" w:rsidRDefault="002D02F2" w:rsidP="002D02F2">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2D02F2" w:rsidRPr="008D71A8" w:rsidRDefault="002D02F2" w:rsidP="002D02F2">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2D02F2" w:rsidRPr="008D71A8" w:rsidRDefault="002D02F2" w:rsidP="002D02F2">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D02F2" w:rsidRPr="008D71A8" w:rsidRDefault="002D02F2" w:rsidP="002D02F2">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D02F2" w:rsidRPr="008D71A8" w:rsidRDefault="002D02F2" w:rsidP="0062310C">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D02F2" w:rsidRPr="008D71A8" w:rsidRDefault="002D02F2" w:rsidP="0062310C">
      <w:pPr>
        <w:pStyle w:val="Prrafodelista"/>
        <w:numPr>
          <w:ilvl w:val="0"/>
          <w:numId w:val="39"/>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D02F2" w:rsidRPr="008D71A8" w:rsidRDefault="002D02F2" w:rsidP="0062310C">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D02F2" w:rsidRPr="008D71A8" w:rsidRDefault="002D02F2" w:rsidP="002D02F2">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D02F2" w:rsidRPr="008D71A8" w:rsidRDefault="002D02F2" w:rsidP="0062310C">
      <w:pPr>
        <w:pStyle w:val="Prrafodelista"/>
        <w:numPr>
          <w:ilvl w:val="1"/>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2D02F2" w:rsidRPr="008D71A8" w:rsidRDefault="002D02F2" w:rsidP="0062310C">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2D02F2" w:rsidRPr="00A0315C" w:rsidRDefault="002D02F2" w:rsidP="0062310C">
      <w:pPr>
        <w:pStyle w:val="Prrafodelista"/>
        <w:numPr>
          <w:ilvl w:val="1"/>
          <w:numId w:val="40"/>
        </w:numPr>
        <w:spacing w:after="160" w:line="259" w:lineRule="auto"/>
        <w:rPr>
          <w:rFonts w:asciiTheme="minorHAnsi" w:hAnsiTheme="minorHAnsi" w:cstheme="minorHAnsi"/>
          <w:sz w:val="22"/>
          <w:szCs w:val="22"/>
        </w:rPr>
      </w:pPr>
      <w:r w:rsidRPr="00A0315C">
        <w:rPr>
          <w:rFonts w:asciiTheme="minorHAnsi" w:hAnsiTheme="minorHAnsi" w:cstheme="minorHAnsi"/>
          <w:b/>
          <w:sz w:val="22"/>
          <w:szCs w:val="22"/>
        </w:rPr>
        <w:t xml:space="preserve"> </w:t>
      </w:r>
      <w:proofErr w:type="spellStart"/>
      <w:r w:rsidRPr="00A0315C">
        <w:rPr>
          <w:rFonts w:asciiTheme="minorHAnsi" w:hAnsiTheme="minorHAnsi" w:cstheme="minorHAnsi"/>
          <w:b/>
          <w:sz w:val="22"/>
          <w:szCs w:val="22"/>
        </w:rPr>
        <w:t>Curriculum</w:t>
      </w:r>
      <w:proofErr w:type="spellEnd"/>
      <w:r w:rsidRPr="00A0315C">
        <w:rPr>
          <w:rFonts w:asciiTheme="minorHAnsi" w:hAnsiTheme="minorHAnsi" w:cstheme="minorHAnsi"/>
          <w:b/>
          <w:sz w:val="22"/>
          <w:szCs w:val="22"/>
        </w:rPr>
        <w:t xml:space="preserve"> Vitae de Personal SMS</w:t>
      </w:r>
      <w:r w:rsidRPr="00A0315C">
        <w:rPr>
          <w:rFonts w:asciiTheme="minorHAnsi" w:hAnsiTheme="minorHAnsi" w:cstheme="minorHAnsi"/>
          <w:sz w:val="22"/>
          <w:szCs w:val="22"/>
        </w:rPr>
        <w:t xml:space="preserve">: </w:t>
      </w:r>
    </w:p>
    <w:p w:rsidR="002D02F2" w:rsidRPr="008D71A8" w:rsidRDefault="002D02F2" w:rsidP="002D02F2">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2D02F2" w:rsidRPr="008D71A8" w:rsidRDefault="002D02F2" w:rsidP="0062310C">
      <w:pPr>
        <w:pStyle w:val="Prrafodelista"/>
        <w:numPr>
          <w:ilvl w:val="1"/>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D02F2" w:rsidRPr="008D71A8" w:rsidRDefault="002D02F2" w:rsidP="002D02F2">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D02F2" w:rsidRPr="008D71A8" w:rsidRDefault="002D02F2" w:rsidP="0062310C">
      <w:pPr>
        <w:pStyle w:val="Prrafodelista"/>
        <w:numPr>
          <w:ilvl w:val="2"/>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D02F2" w:rsidRPr="008D71A8" w:rsidTr="006956CD">
        <w:trPr>
          <w:jc w:val="center"/>
        </w:trPr>
        <w:tc>
          <w:tcPr>
            <w:tcW w:w="990" w:type="pct"/>
            <w:shd w:val="clear" w:color="auto" w:fill="auto"/>
            <w:vAlign w:val="center"/>
          </w:tcPr>
          <w:p w:rsidR="002D02F2" w:rsidRPr="008D71A8" w:rsidRDefault="002D02F2" w:rsidP="006956CD">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D02F2" w:rsidRPr="008D71A8" w:rsidRDefault="002D02F2" w:rsidP="006956CD">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D02F2" w:rsidRPr="008D71A8" w:rsidTr="006956CD">
        <w:trPr>
          <w:trHeight w:val="404"/>
          <w:jc w:val="center"/>
        </w:trPr>
        <w:tc>
          <w:tcPr>
            <w:tcW w:w="990" w:type="pct"/>
            <w:shd w:val="clear" w:color="auto" w:fill="auto"/>
            <w:vAlign w:val="center"/>
          </w:tcPr>
          <w:p w:rsidR="002D02F2" w:rsidRPr="008D71A8" w:rsidRDefault="002D02F2" w:rsidP="006956C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D02F2" w:rsidRPr="008D71A8" w:rsidTr="006956CD">
        <w:trPr>
          <w:trHeight w:val="288"/>
          <w:jc w:val="center"/>
        </w:trPr>
        <w:tc>
          <w:tcPr>
            <w:tcW w:w="990" w:type="pct"/>
            <w:shd w:val="clear" w:color="auto" w:fill="auto"/>
            <w:vAlign w:val="center"/>
          </w:tcPr>
          <w:p w:rsidR="002D02F2" w:rsidRPr="008D71A8" w:rsidRDefault="002D02F2" w:rsidP="006956C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D02F2" w:rsidRPr="008D71A8" w:rsidRDefault="002D02F2" w:rsidP="006956CD">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D02F2" w:rsidRPr="008D71A8" w:rsidRDefault="002D02F2" w:rsidP="006956CD">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2D02F2" w:rsidRPr="008D71A8" w:rsidTr="006956CD">
        <w:trPr>
          <w:trHeight w:val="270"/>
          <w:jc w:val="center"/>
        </w:trPr>
        <w:tc>
          <w:tcPr>
            <w:tcW w:w="990" w:type="pct"/>
            <w:shd w:val="clear" w:color="auto" w:fill="auto"/>
            <w:vAlign w:val="center"/>
          </w:tcPr>
          <w:p w:rsidR="002D02F2" w:rsidRPr="008D71A8" w:rsidRDefault="002D02F2" w:rsidP="006956C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D02F2" w:rsidRPr="008D71A8" w:rsidRDefault="002D02F2" w:rsidP="006956C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D02F2" w:rsidRPr="008D71A8" w:rsidRDefault="002D02F2" w:rsidP="006956CD">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D02F2" w:rsidRPr="008D71A8" w:rsidRDefault="002D02F2" w:rsidP="006956CD">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D02F2" w:rsidRPr="008D71A8" w:rsidTr="006956CD">
        <w:trPr>
          <w:trHeight w:val="678"/>
          <w:jc w:val="center"/>
        </w:trPr>
        <w:tc>
          <w:tcPr>
            <w:tcW w:w="990" w:type="pct"/>
            <w:shd w:val="clear" w:color="auto" w:fill="auto"/>
            <w:vAlign w:val="center"/>
          </w:tcPr>
          <w:p w:rsidR="002D02F2" w:rsidRPr="008D71A8" w:rsidRDefault="002D02F2" w:rsidP="006956C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de Equipos de protección personal (EPP)</w:t>
            </w:r>
          </w:p>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D02F2" w:rsidRPr="008D71A8" w:rsidRDefault="002D02F2" w:rsidP="006956C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D02F2" w:rsidRPr="008D71A8" w:rsidRDefault="002D02F2" w:rsidP="002D02F2">
      <w:pPr>
        <w:spacing w:before="240" w:after="120"/>
        <w:jc w:val="both"/>
        <w:rPr>
          <w:rFonts w:asciiTheme="minorHAnsi" w:hAnsiTheme="minorHAnsi" w:cstheme="minorHAnsi"/>
          <w:b/>
          <w:sz w:val="22"/>
          <w:szCs w:val="22"/>
        </w:rPr>
      </w:pPr>
    </w:p>
    <w:p w:rsidR="002D02F2" w:rsidRPr="008D71A8" w:rsidRDefault="002D02F2" w:rsidP="0062310C">
      <w:pPr>
        <w:pStyle w:val="Prrafodelista"/>
        <w:numPr>
          <w:ilvl w:val="0"/>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2D02F2" w:rsidRPr="008D71A8" w:rsidRDefault="002D02F2" w:rsidP="002D02F2">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2D02F2" w:rsidRPr="008D71A8" w:rsidRDefault="002D02F2" w:rsidP="0062310C">
      <w:pPr>
        <w:pStyle w:val="Prrafodelista"/>
        <w:numPr>
          <w:ilvl w:val="1"/>
          <w:numId w:val="40"/>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2D02F2" w:rsidRPr="008D71A8" w:rsidRDefault="002D02F2" w:rsidP="002D02F2">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D02F2" w:rsidRPr="008D71A8" w:rsidRDefault="002D02F2" w:rsidP="002D02F2">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D02F2" w:rsidRPr="008D71A8" w:rsidRDefault="002D02F2" w:rsidP="002D02F2">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D02F2" w:rsidRPr="008D71A8" w:rsidRDefault="002D02F2" w:rsidP="002D02F2">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Sistemas de reporte de accidentes e incidentes.</w:t>
      </w:r>
    </w:p>
    <w:p w:rsidR="002D02F2" w:rsidRPr="008D71A8" w:rsidRDefault="002D02F2" w:rsidP="0062310C">
      <w:pPr>
        <w:pStyle w:val="Prrafodelista"/>
        <w:numPr>
          <w:ilvl w:val="1"/>
          <w:numId w:val="40"/>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D02F2" w:rsidRPr="008D71A8" w:rsidRDefault="002D02F2" w:rsidP="0062310C">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D02F2" w:rsidRPr="008D71A8" w:rsidRDefault="002D02F2" w:rsidP="002D02F2">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D02F2" w:rsidRPr="008D71A8" w:rsidRDefault="002D02F2" w:rsidP="002D02F2">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D02F2" w:rsidRPr="008D71A8" w:rsidRDefault="002D02F2" w:rsidP="002D02F2">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D02F2" w:rsidRPr="008D71A8" w:rsidRDefault="002D02F2" w:rsidP="002D02F2">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2D02F2" w:rsidRPr="008D71A8" w:rsidRDefault="002D02F2" w:rsidP="002D02F2">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D02F2" w:rsidRPr="008D71A8" w:rsidRDefault="002D02F2" w:rsidP="002D02F2">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2D02F2" w:rsidRPr="008D71A8" w:rsidRDefault="002D02F2" w:rsidP="002D02F2">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D02F2" w:rsidRPr="008D71A8" w:rsidRDefault="002D02F2" w:rsidP="002D02F2">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2D02F2" w:rsidRPr="008D71A8" w:rsidRDefault="002D02F2" w:rsidP="002D02F2">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D02F2" w:rsidRPr="008D71A8" w:rsidRDefault="002D02F2" w:rsidP="0062310C">
      <w:pPr>
        <w:pStyle w:val="Prrafodelista"/>
        <w:numPr>
          <w:ilvl w:val="0"/>
          <w:numId w:val="40"/>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D02F2" w:rsidRPr="008D71A8" w:rsidRDefault="002D02F2" w:rsidP="002D02F2">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2D02F2" w:rsidRPr="008D71A8" w:rsidRDefault="002D02F2" w:rsidP="0062310C">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D02F2" w:rsidRPr="008D71A8" w:rsidRDefault="002D02F2" w:rsidP="0062310C">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D02F2" w:rsidRPr="008D71A8" w:rsidRDefault="002D02F2" w:rsidP="0062310C">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D02F2" w:rsidRPr="008D71A8" w:rsidRDefault="002D02F2" w:rsidP="0062310C">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D02F2" w:rsidRPr="008D71A8" w:rsidRDefault="002D02F2" w:rsidP="0062310C">
      <w:pPr>
        <w:pStyle w:val="Default"/>
        <w:numPr>
          <w:ilvl w:val="0"/>
          <w:numId w:val="42"/>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D02F2" w:rsidRPr="008D71A8" w:rsidRDefault="002D02F2" w:rsidP="002D02F2">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D02F2" w:rsidRPr="008D71A8" w:rsidRDefault="002D02F2" w:rsidP="0062310C">
      <w:pPr>
        <w:pStyle w:val="Default"/>
        <w:numPr>
          <w:ilvl w:val="0"/>
          <w:numId w:val="4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2D02F2" w:rsidRPr="008D71A8" w:rsidRDefault="002D02F2" w:rsidP="0062310C">
      <w:pPr>
        <w:pStyle w:val="Prrafodelista"/>
        <w:numPr>
          <w:ilvl w:val="1"/>
          <w:numId w:val="40"/>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D02F2" w:rsidRPr="008D71A8" w:rsidRDefault="002D02F2" w:rsidP="0062310C">
      <w:pPr>
        <w:pStyle w:val="Prrafodelista"/>
        <w:numPr>
          <w:ilvl w:val="0"/>
          <w:numId w:val="40"/>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2D02F2" w:rsidRPr="008D71A8" w:rsidRDefault="002D02F2" w:rsidP="0062310C">
      <w:pPr>
        <w:pStyle w:val="Prrafodelista"/>
        <w:numPr>
          <w:ilvl w:val="0"/>
          <w:numId w:val="40"/>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2D02F2" w:rsidRPr="008D71A8" w:rsidRDefault="002D02F2" w:rsidP="0062310C">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2D02F2" w:rsidRPr="008D71A8" w:rsidRDefault="002D02F2" w:rsidP="0062310C">
      <w:pPr>
        <w:pStyle w:val="Prrafodelista"/>
        <w:numPr>
          <w:ilvl w:val="0"/>
          <w:numId w:val="40"/>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2D02F2" w:rsidRPr="008D71A8" w:rsidRDefault="002D02F2" w:rsidP="002D02F2">
      <w:pPr>
        <w:jc w:val="both"/>
        <w:rPr>
          <w:rFonts w:asciiTheme="minorHAnsi" w:hAnsiTheme="minorHAnsi" w:cstheme="minorHAnsi"/>
          <w:sz w:val="22"/>
          <w:szCs w:val="22"/>
        </w:rPr>
      </w:pPr>
    </w:p>
    <w:p w:rsidR="002D02F2" w:rsidRPr="008D71A8" w:rsidRDefault="002D02F2" w:rsidP="002D02F2">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D02F2" w:rsidRPr="008D71A8" w:rsidRDefault="002D02F2" w:rsidP="002D02F2">
      <w:pPr>
        <w:rPr>
          <w:rFonts w:asciiTheme="minorHAnsi" w:hAnsiTheme="minorHAnsi" w:cstheme="minorHAnsi"/>
          <w:color w:val="000000" w:themeColor="text1"/>
          <w:sz w:val="22"/>
          <w:szCs w:val="22"/>
          <w:lang w:val="es-BO"/>
        </w:rPr>
      </w:pPr>
    </w:p>
    <w:p w:rsidR="002D02F2" w:rsidRPr="008D71A8" w:rsidRDefault="002D02F2" w:rsidP="002D02F2">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2D02F2" w:rsidRPr="008D71A8" w:rsidRDefault="002D02F2" w:rsidP="002D02F2">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2D02F2" w:rsidRPr="008D71A8" w:rsidRDefault="002D02F2" w:rsidP="002D02F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D02F2" w:rsidRPr="008D71A8" w:rsidRDefault="002D02F2" w:rsidP="002D02F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D02F2" w:rsidRPr="008D71A8" w:rsidRDefault="002D02F2" w:rsidP="002D02F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D02F2" w:rsidRPr="008D71A8" w:rsidRDefault="002D02F2" w:rsidP="002D02F2">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2D02F2" w:rsidRPr="008D71A8" w:rsidRDefault="002D02F2" w:rsidP="002D02F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D02F2" w:rsidRPr="008D71A8" w:rsidTr="006956CD">
        <w:trPr>
          <w:trHeight w:val="540"/>
          <w:tblHeader/>
        </w:trPr>
        <w:tc>
          <w:tcPr>
            <w:tcW w:w="5665" w:type="dxa"/>
            <w:gridSpan w:val="2"/>
            <w:shd w:val="clear" w:color="auto" w:fill="B8CCE4" w:themeFill="accent1" w:themeFillTint="66"/>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2D02F2" w:rsidRPr="008D71A8" w:rsidTr="006956CD">
        <w:trPr>
          <w:trHeight w:val="458"/>
        </w:trPr>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5.- PLANILLA DE CONSUMO DE COMBUSTIBLES Y LUBRICANTES</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D02F2" w:rsidRPr="008D71A8" w:rsidTr="006956CD">
        <w:tc>
          <w:tcPr>
            <w:tcW w:w="5665" w:type="dxa"/>
            <w:gridSpan w:val="2"/>
            <w:vAlign w:val="center"/>
          </w:tcPr>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c>
          <w:tcPr>
            <w:tcW w:w="5665" w:type="dxa"/>
            <w:gridSpan w:val="2"/>
            <w:vAlign w:val="center"/>
          </w:tcPr>
          <w:p w:rsidR="002D02F2" w:rsidRPr="008D71A8" w:rsidRDefault="002D02F2" w:rsidP="006956C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D02F2" w:rsidRPr="008D71A8" w:rsidRDefault="002D02F2" w:rsidP="006956C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D02F2" w:rsidRPr="008D71A8" w:rsidTr="006956CD">
        <w:trPr>
          <w:trHeight w:val="756"/>
        </w:trPr>
        <w:tc>
          <w:tcPr>
            <w:tcW w:w="2207" w:type="dxa"/>
          </w:tcPr>
          <w:p w:rsidR="002D02F2" w:rsidRPr="008D71A8" w:rsidRDefault="002D02F2" w:rsidP="006956C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D02F2" w:rsidRPr="008D71A8" w:rsidRDefault="002D02F2" w:rsidP="006956C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2D02F2" w:rsidRPr="008D71A8" w:rsidRDefault="002D02F2" w:rsidP="006956C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2D02F2" w:rsidRPr="008D71A8" w:rsidRDefault="002D02F2" w:rsidP="006956C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D02F2" w:rsidRPr="008D71A8" w:rsidRDefault="002D02F2" w:rsidP="006956C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D02F2" w:rsidRPr="008D71A8" w:rsidRDefault="002D02F2" w:rsidP="002D02F2">
      <w:pPr>
        <w:spacing w:after="160" w:line="259" w:lineRule="auto"/>
        <w:rPr>
          <w:rFonts w:asciiTheme="minorHAnsi" w:eastAsiaTheme="minorHAnsi" w:hAnsiTheme="minorHAnsi" w:cstheme="minorHAnsi"/>
          <w:color w:val="000000"/>
          <w:sz w:val="22"/>
          <w:szCs w:val="22"/>
          <w:lang w:val="es-BO"/>
        </w:rPr>
      </w:pPr>
    </w:p>
    <w:p w:rsidR="002D02F2" w:rsidRPr="008D71A8" w:rsidRDefault="002D02F2" w:rsidP="002D02F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D02F2" w:rsidRPr="008D71A8" w:rsidTr="006956CD">
        <w:trPr>
          <w:trHeight w:val="723"/>
        </w:trPr>
        <w:tc>
          <w:tcPr>
            <w:tcW w:w="846"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D02F2" w:rsidRPr="008D71A8" w:rsidTr="006956CD">
        <w:trPr>
          <w:trHeight w:val="462"/>
        </w:trPr>
        <w:tc>
          <w:tcPr>
            <w:tcW w:w="846"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D02F2" w:rsidRPr="008D71A8" w:rsidRDefault="002D02F2" w:rsidP="006956CD">
            <w:pPr>
              <w:spacing w:after="160" w:line="259" w:lineRule="auto"/>
              <w:jc w:val="center"/>
              <w:rPr>
                <w:rFonts w:asciiTheme="minorHAnsi" w:eastAsiaTheme="minorHAnsi" w:hAnsiTheme="minorHAnsi" w:cstheme="minorHAnsi"/>
                <w:b/>
                <w:color w:val="000000"/>
                <w:sz w:val="22"/>
                <w:szCs w:val="22"/>
                <w:lang w:val="es-BO"/>
              </w:rPr>
            </w:pPr>
          </w:p>
        </w:tc>
      </w:tr>
    </w:tbl>
    <w:p w:rsidR="002D02F2" w:rsidRPr="008D71A8" w:rsidRDefault="002D02F2" w:rsidP="002D02F2">
      <w:pPr>
        <w:spacing w:after="160" w:line="259" w:lineRule="auto"/>
        <w:jc w:val="both"/>
        <w:rPr>
          <w:rFonts w:asciiTheme="minorHAnsi" w:eastAsiaTheme="minorHAnsi" w:hAnsiTheme="minorHAnsi" w:cstheme="minorHAnsi"/>
          <w:b/>
          <w:color w:val="000000"/>
          <w:sz w:val="22"/>
          <w:szCs w:val="22"/>
          <w:lang w:val="es-BO"/>
        </w:rPr>
      </w:pP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2D02F2" w:rsidRPr="008D71A8" w:rsidRDefault="002D02F2" w:rsidP="002D02F2">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D02F2" w:rsidRPr="008D71A8" w:rsidRDefault="002D02F2" w:rsidP="002D02F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D02F2" w:rsidRPr="008D71A8" w:rsidRDefault="002D02F2" w:rsidP="002D02F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D02F2" w:rsidRPr="008D71A8" w:rsidRDefault="002D02F2" w:rsidP="002D02F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D02F2" w:rsidRPr="008D71A8" w:rsidRDefault="002D02F2" w:rsidP="0062310C">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2D02F2" w:rsidRPr="008D71A8" w:rsidRDefault="002D02F2" w:rsidP="0062310C">
      <w:pPr>
        <w:pStyle w:val="Prrafodelista"/>
        <w:numPr>
          <w:ilvl w:val="0"/>
          <w:numId w:val="44"/>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lastRenderedPageBreak/>
        <w:t>Registro fotográfico significativo de la AOP, principalmente referidos a las medidas ambientales comprendidas.</w:t>
      </w:r>
    </w:p>
    <w:p w:rsidR="002D02F2" w:rsidRPr="008D71A8" w:rsidRDefault="002D02F2" w:rsidP="002D02F2">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2D02F2" w:rsidRPr="008D71A8" w:rsidRDefault="002D02F2" w:rsidP="002D02F2">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D02F2" w:rsidRPr="008D71A8" w:rsidRDefault="002D02F2" w:rsidP="0062310C">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2D02F2" w:rsidRPr="008D71A8" w:rsidRDefault="002D02F2" w:rsidP="0062310C">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D02F2" w:rsidRPr="008D71A8" w:rsidRDefault="002D02F2" w:rsidP="0062310C">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D02F2" w:rsidRPr="008D71A8" w:rsidRDefault="002D02F2" w:rsidP="0062310C">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D02F2" w:rsidRPr="008D71A8" w:rsidRDefault="002D02F2" w:rsidP="0062310C">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D02F2" w:rsidRPr="008D71A8" w:rsidRDefault="002D02F2" w:rsidP="0062310C">
      <w:pPr>
        <w:pStyle w:val="Prrafodelista"/>
        <w:numPr>
          <w:ilvl w:val="0"/>
          <w:numId w:val="45"/>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2D02F2" w:rsidRPr="008D71A8" w:rsidRDefault="002D02F2" w:rsidP="002D02F2">
      <w:pPr>
        <w:rPr>
          <w:rFonts w:asciiTheme="minorHAnsi" w:hAnsiTheme="minorHAnsi" w:cstheme="minorHAnsi"/>
          <w:b/>
          <w:bCs/>
          <w:sz w:val="22"/>
          <w:szCs w:val="22"/>
          <w:u w:val="single"/>
          <w:lang w:val="es-BO"/>
        </w:rPr>
      </w:pPr>
    </w:p>
    <w:p w:rsidR="002D02F2" w:rsidRPr="008D71A8" w:rsidRDefault="002D02F2" w:rsidP="002D02F2">
      <w:pPr>
        <w:rPr>
          <w:rFonts w:ascii="Arial Narrow" w:hAnsi="Arial Narrow"/>
          <w:b/>
          <w:sz w:val="22"/>
          <w:szCs w:val="22"/>
        </w:rPr>
      </w:pPr>
    </w:p>
    <w:p w:rsidR="002D02F2" w:rsidRPr="008D71A8" w:rsidRDefault="002D02F2" w:rsidP="002D02F2">
      <w:pPr>
        <w:jc w:val="both"/>
        <w:rPr>
          <w:rFonts w:asciiTheme="minorHAnsi" w:hAnsiTheme="minorHAnsi" w:cstheme="minorHAnsi"/>
          <w:sz w:val="22"/>
          <w:szCs w:val="22"/>
        </w:rPr>
      </w:pPr>
    </w:p>
    <w:p w:rsidR="002D02F2" w:rsidRPr="005553D9" w:rsidRDefault="002D02F2" w:rsidP="002D02F2">
      <w:pPr>
        <w:rPr>
          <w:rFonts w:ascii="Calibri" w:hAnsi="Calibri" w:cs="Calibri"/>
          <w:b/>
          <w:bCs/>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Pr="0063381B"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Default="002D02F2" w:rsidP="002D02F2">
      <w:pPr>
        <w:jc w:val="center"/>
        <w:rPr>
          <w:rFonts w:ascii="Calibri" w:hAnsi="Calibri" w:cs="Calibri"/>
          <w:b/>
          <w:color w:val="000000"/>
          <w:sz w:val="22"/>
          <w:szCs w:val="22"/>
        </w:rPr>
      </w:pPr>
    </w:p>
    <w:p w:rsidR="002D02F2" w:rsidRPr="0063381B" w:rsidRDefault="002D02F2" w:rsidP="002D02F2">
      <w:pPr>
        <w:jc w:val="center"/>
        <w:rPr>
          <w:rFonts w:ascii="Calibri" w:hAnsi="Calibri" w:cs="Calibri"/>
          <w:b/>
          <w:color w:val="000000"/>
          <w:sz w:val="22"/>
          <w:szCs w:val="22"/>
        </w:rPr>
      </w:pPr>
    </w:p>
    <w:p w:rsidR="002D02F2" w:rsidRPr="0063381B" w:rsidRDefault="002D02F2" w:rsidP="002D02F2">
      <w:pPr>
        <w:jc w:val="center"/>
        <w:rPr>
          <w:rFonts w:ascii="Calibri" w:hAnsi="Calibri" w:cs="Calibri"/>
          <w:b/>
          <w:color w:val="000000"/>
          <w:sz w:val="22"/>
          <w:szCs w:val="22"/>
        </w:rPr>
      </w:pPr>
    </w:p>
    <w:p w:rsidR="002D02F2" w:rsidRPr="0063381B" w:rsidRDefault="002D02F2" w:rsidP="002D02F2">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2D02F2" w:rsidRPr="0063381B" w:rsidRDefault="002D02F2" w:rsidP="002D02F2">
      <w:pPr>
        <w:jc w:val="center"/>
        <w:rPr>
          <w:rFonts w:ascii="Calibri" w:hAnsi="Calibri" w:cs="Calibri"/>
          <w:b/>
          <w:bCs/>
          <w:sz w:val="22"/>
          <w:szCs w:val="22"/>
        </w:rPr>
      </w:pPr>
      <w:r w:rsidRPr="0063381B">
        <w:rPr>
          <w:rFonts w:ascii="Calibri" w:hAnsi="Calibri" w:cs="Calibri"/>
          <w:b/>
          <w:bCs/>
          <w:sz w:val="22"/>
          <w:szCs w:val="22"/>
        </w:rPr>
        <w:t>MODELO DE CONTRATO</w:t>
      </w:r>
    </w:p>
    <w:p w:rsidR="002D02F2" w:rsidRPr="0063381B" w:rsidRDefault="002D02F2" w:rsidP="002D02F2">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D02F2" w:rsidRPr="0063381B" w:rsidTr="006956CD">
        <w:tc>
          <w:tcPr>
            <w:tcW w:w="9828" w:type="dxa"/>
            <w:shd w:val="clear" w:color="auto" w:fill="auto"/>
          </w:tcPr>
          <w:p w:rsidR="002D02F2" w:rsidRPr="0063381B" w:rsidRDefault="002D02F2" w:rsidP="006956CD">
            <w:pPr>
              <w:ind w:right="28"/>
              <w:jc w:val="center"/>
              <w:rPr>
                <w:rFonts w:ascii="Calibri" w:hAnsi="Calibri" w:cs="Calibri"/>
                <w:bCs/>
                <w:sz w:val="22"/>
                <w:szCs w:val="22"/>
              </w:rPr>
            </w:pPr>
          </w:p>
          <w:p w:rsidR="002D02F2" w:rsidRPr="0063381B" w:rsidRDefault="002D02F2" w:rsidP="006956CD">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2D02F2" w:rsidRPr="0063381B" w:rsidRDefault="002D02F2" w:rsidP="006956CD">
            <w:pPr>
              <w:jc w:val="center"/>
              <w:rPr>
                <w:rFonts w:ascii="Calibri" w:hAnsi="Calibri" w:cs="Calibri"/>
                <w:b/>
                <w:bCs/>
                <w:sz w:val="22"/>
                <w:szCs w:val="22"/>
              </w:rPr>
            </w:pPr>
          </w:p>
        </w:tc>
      </w:tr>
    </w:tbl>
    <w:p w:rsidR="002D02F2" w:rsidRPr="0063381B" w:rsidRDefault="002D02F2" w:rsidP="002D02F2">
      <w:pPr>
        <w:jc w:val="center"/>
        <w:rPr>
          <w:rFonts w:ascii="Calibri" w:hAnsi="Calibri" w:cs="Calibri"/>
          <w:b/>
          <w:bCs/>
          <w:sz w:val="22"/>
          <w:szCs w:val="22"/>
        </w:rPr>
      </w:pPr>
    </w:p>
    <w:p w:rsidR="002D02F2" w:rsidRPr="00F22D8C" w:rsidRDefault="002D02F2" w:rsidP="002D02F2">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Pr="00F22D8C">
        <w:rPr>
          <w:rFonts w:ascii="Calibri" w:hAnsi="Calibri" w:cs="Calibri"/>
          <w:b/>
          <w:position w:val="-6"/>
          <w:lang w:eastAsia="es-ES"/>
        </w:rPr>
        <w:t xml:space="preserve"> – AL/XXX/2017</w:t>
      </w:r>
    </w:p>
    <w:p w:rsidR="002D02F2" w:rsidRPr="00F22D8C" w:rsidRDefault="002D02F2" w:rsidP="002D02F2">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2D02F2" w:rsidRPr="00F22D8C" w:rsidRDefault="002D02F2" w:rsidP="002D02F2">
      <w:pPr>
        <w:tabs>
          <w:tab w:val="left" w:pos="7004"/>
        </w:tabs>
        <w:spacing w:line="0" w:lineRule="atLeast"/>
        <w:contextualSpacing/>
        <w:jc w:val="right"/>
        <w:rPr>
          <w:rFonts w:ascii="Calibri" w:hAnsi="Calibri" w:cs="Calibri"/>
          <w:b/>
          <w:position w:val="-6"/>
          <w:lang w:eastAsia="es-ES"/>
        </w:rPr>
      </w:pPr>
    </w:p>
    <w:p w:rsidR="002D02F2" w:rsidRPr="00F22D8C" w:rsidRDefault="002D02F2" w:rsidP="002D02F2">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2D02F2" w:rsidRPr="00F22D8C" w:rsidRDefault="002D02F2" w:rsidP="002D02F2">
      <w:pPr>
        <w:jc w:val="both"/>
        <w:rPr>
          <w:rFonts w:ascii="Calibri" w:hAnsi="Calibri" w:cs="Calibri"/>
          <w:lang w:val="es-ES_tradnl" w:eastAsia="es-ES"/>
        </w:rPr>
      </w:pPr>
    </w:p>
    <w:p w:rsidR="002D02F2" w:rsidRPr="00F22D8C" w:rsidRDefault="002D02F2" w:rsidP="002D02F2">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2D02F2" w:rsidRPr="00F22D8C" w:rsidRDefault="002D02F2" w:rsidP="0062310C">
      <w:pPr>
        <w:numPr>
          <w:ilvl w:val="1"/>
          <w:numId w:val="64"/>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w:t>
      </w:r>
      <w:proofErr w:type="spellStart"/>
      <w:r w:rsidRPr="00F22D8C">
        <w:rPr>
          <w:rFonts w:ascii="Calibri" w:hAnsi="Calibri" w:cs="Calibri"/>
          <w:position w:val="-6"/>
          <w:lang w:val="es-ES_tradnl" w:eastAsia="es-ES"/>
        </w:rPr>
        <w:t>Sebastian</w:t>
      </w:r>
      <w:proofErr w:type="spellEnd"/>
      <w:r w:rsidRPr="00F22D8C">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F22D8C">
        <w:rPr>
          <w:rFonts w:ascii="Calibri" w:hAnsi="Calibri" w:cs="Calibri"/>
          <w:position w:val="-6"/>
          <w:lang w:val="es-ES_tradnl" w:eastAsia="es-ES"/>
        </w:rPr>
        <w:t>Cbba</w:t>
      </w:r>
      <w:proofErr w:type="spellEnd"/>
      <w:r w:rsidRPr="00F22D8C">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2D02F2" w:rsidRPr="00F22D8C" w:rsidRDefault="002D02F2" w:rsidP="0062310C">
      <w:pPr>
        <w:numPr>
          <w:ilvl w:val="1"/>
          <w:numId w:val="64"/>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2D02F2" w:rsidRPr="00F22D8C" w:rsidRDefault="002D02F2" w:rsidP="0062310C">
      <w:pPr>
        <w:numPr>
          <w:ilvl w:val="1"/>
          <w:numId w:val="64"/>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2D02F2" w:rsidRPr="00F22D8C" w:rsidRDefault="002D02F2" w:rsidP="002D02F2">
      <w:pPr>
        <w:jc w:val="both"/>
        <w:rPr>
          <w:rFonts w:ascii="Calibri" w:hAnsi="Calibri" w:cs="Calibri"/>
          <w:lang w:eastAsia="es-ES"/>
        </w:rPr>
      </w:pPr>
    </w:p>
    <w:p w:rsidR="002D02F2" w:rsidRPr="00F22D8C" w:rsidRDefault="002D02F2" w:rsidP="002D02F2">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2D02F2" w:rsidRPr="00F22D8C" w:rsidRDefault="002D02F2" w:rsidP="002D02F2">
      <w:pPr>
        <w:jc w:val="both"/>
        <w:rPr>
          <w:rFonts w:ascii="Calibri" w:hAnsi="Calibri" w:cs="Calibri"/>
          <w:b/>
          <w:lang w:val="es-BO" w:eastAsia="es-ES"/>
        </w:rPr>
      </w:pPr>
    </w:p>
    <w:p w:rsidR="002D02F2" w:rsidRPr="00F22D8C" w:rsidRDefault="002D02F2" w:rsidP="002D02F2">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D02F2" w:rsidRPr="00F22D8C" w:rsidRDefault="002D02F2" w:rsidP="002D02F2">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2D02F2" w:rsidRPr="00F22D8C" w:rsidRDefault="002D02F2" w:rsidP="002D02F2">
      <w:pPr>
        <w:jc w:val="both"/>
        <w:rPr>
          <w:rFonts w:ascii="Calibri" w:hAnsi="Calibri" w:cs="Calibri"/>
          <w:b/>
          <w:lang w:eastAsia="es-ES"/>
        </w:rPr>
      </w:pPr>
      <w:r w:rsidRPr="00F22D8C">
        <w:rPr>
          <w:rFonts w:ascii="Calibri" w:hAnsi="Calibri" w:cs="Calibri"/>
          <w:b/>
          <w:lang w:eastAsia="es-ES"/>
        </w:rPr>
        <w:t>TERCERA.- (DISPOSICIONES GENERALES)</w:t>
      </w:r>
    </w:p>
    <w:p w:rsidR="002D02F2" w:rsidRPr="00F22D8C" w:rsidRDefault="002D02F2" w:rsidP="002D02F2">
      <w:pPr>
        <w:jc w:val="both"/>
        <w:rPr>
          <w:rFonts w:ascii="Calibri" w:hAnsi="Calibri" w:cs="Calibri"/>
          <w:lang w:eastAsia="es-ES"/>
        </w:rPr>
      </w:pPr>
    </w:p>
    <w:p w:rsidR="002D02F2" w:rsidRPr="00F22D8C" w:rsidRDefault="002D02F2" w:rsidP="002D02F2">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2D02F2" w:rsidRPr="00F22D8C" w:rsidRDefault="002D02F2" w:rsidP="002D02F2">
      <w:pPr>
        <w:jc w:val="both"/>
        <w:rPr>
          <w:rFonts w:ascii="Calibri" w:hAnsi="Calibri" w:cs="Calibri"/>
          <w:lang w:eastAsia="es-ES"/>
        </w:rPr>
      </w:pPr>
    </w:p>
    <w:p w:rsidR="002D02F2" w:rsidRPr="00F22D8C" w:rsidRDefault="002D02F2" w:rsidP="002D02F2">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2D02F2" w:rsidRPr="00F22D8C" w:rsidRDefault="002D02F2" w:rsidP="002D02F2">
      <w:pPr>
        <w:ind w:left="1410" w:hanging="984"/>
        <w:jc w:val="both"/>
        <w:rPr>
          <w:rFonts w:ascii="Calibri" w:hAnsi="Calibri" w:cs="Calibri"/>
          <w:lang w:eastAsia="es-ES"/>
        </w:rPr>
      </w:pPr>
    </w:p>
    <w:p w:rsidR="002D02F2" w:rsidRPr="00F22D8C" w:rsidRDefault="002D02F2" w:rsidP="002D02F2">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2D02F2" w:rsidRPr="00F22D8C" w:rsidRDefault="002D02F2" w:rsidP="002D02F2">
      <w:pPr>
        <w:ind w:left="426"/>
        <w:jc w:val="both"/>
        <w:rPr>
          <w:rFonts w:ascii="Calibri" w:hAnsi="Calibri" w:cs="Arial"/>
          <w:lang w:eastAsia="es-ES"/>
        </w:rPr>
      </w:pPr>
    </w:p>
    <w:p w:rsidR="002D02F2" w:rsidRPr="00F22D8C" w:rsidRDefault="002D02F2" w:rsidP="002D02F2">
      <w:pPr>
        <w:ind w:left="426"/>
        <w:jc w:val="both"/>
        <w:rPr>
          <w:rFonts w:ascii="Calibri" w:hAnsi="Calibri" w:cs="Arial"/>
          <w:lang w:eastAsia="es-ES"/>
        </w:rPr>
      </w:pPr>
      <w:r w:rsidRPr="00F22D8C">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2D02F2" w:rsidRPr="00F22D8C" w:rsidRDefault="002D02F2" w:rsidP="002D02F2">
      <w:pPr>
        <w:ind w:left="1410" w:hanging="1126"/>
        <w:jc w:val="both"/>
        <w:rPr>
          <w:rFonts w:ascii="Calibri" w:hAnsi="Calibri" w:cs="Calibri"/>
          <w:lang w:eastAsia="es-ES"/>
        </w:rPr>
      </w:pPr>
    </w:p>
    <w:p w:rsidR="002D02F2" w:rsidRPr="00F22D8C" w:rsidRDefault="002D02F2" w:rsidP="002D02F2">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2D02F2" w:rsidRPr="00F22D8C" w:rsidRDefault="002D02F2" w:rsidP="002D02F2">
      <w:pPr>
        <w:ind w:left="284"/>
        <w:jc w:val="both"/>
        <w:rPr>
          <w:rFonts w:ascii="Calibri" w:hAnsi="Calibri" w:cs="Arial"/>
          <w:lang w:eastAsia="es-ES"/>
        </w:rPr>
      </w:pPr>
    </w:p>
    <w:p w:rsidR="002D02F2" w:rsidRPr="00F22D8C" w:rsidRDefault="002D02F2" w:rsidP="002D02F2">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2D02F2" w:rsidRPr="00F22D8C" w:rsidRDefault="002D02F2" w:rsidP="002D02F2">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2D02F2" w:rsidRPr="00F22D8C" w:rsidRDefault="002D02F2" w:rsidP="002D02F2">
      <w:pPr>
        <w:ind w:left="1410" w:hanging="1126"/>
        <w:jc w:val="both"/>
        <w:rPr>
          <w:rFonts w:ascii="Calibri" w:hAnsi="Calibri" w:cs="Calibri"/>
          <w:lang w:eastAsia="es-ES"/>
        </w:rPr>
      </w:pPr>
    </w:p>
    <w:p w:rsidR="002D02F2" w:rsidRPr="00F22D8C" w:rsidRDefault="002D02F2" w:rsidP="002D02F2">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2D02F2" w:rsidRPr="00F22D8C" w:rsidRDefault="002D02F2" w:rsidP="002D02F2">
      <w:pPr>
        <w:ind w:left="1410" w:hanging="1410"/>
        <w:jc w:val="both"/>
        <w:rPr>
          <w:rFonts w:ascii="Calibri" w:hAnsi="Calibri" w:cs="Calibri"/>
          <w:lang w:eastAsia="es-ES"/>
        </w:rPr>
      </w:pPr>
      <w:r w:rsidRPr="00F22D8C">
        <w:rPr>
          <w:rFonts w:ascii="Calibri" w:hAnsi="Calibri" w:cs="Calibri"/>
          <w:lang w:eastAsia="es-ES"/>
        </w:rPr>
        <w:t xml:space="preserve"> </w:t>
      </w:r>
    </w:p>
    <w:p w:rsidR="002D02F2" w:rsidRPr="00F22D8C" w:rsidRDefault="002D02F2" w:rsidP="002D02F2">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w:t>
      </w:r>
      <w:proofErr w:type="spellStart"/>
      <w:r w:rsidRPr="00F22D8C">
        <w:rPr>
          <w:rFonts w:ascii="Calibri" w:hAnsi="Calibri" w:cs="Calibri"/>
          <w:lang w:eastAsia="es-ES"/>
        </w:rPr>
        <w:t>aperturado</w:t>
      </w:r>
      <w:proofErr w:type="spellEnd"/>
      <w:r w:rsidRPr="00F22D8C">
        <w:rPr>
          <w:rFonts w:ascii="Calibri" w:hAnsi="Calibri" w:cs="Calibri"/>
          <w:lang w:eastAsia="es-ES"/>
        </w:rPr>
        <w:t xml:space="preserve">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2D02F2" w:rsidRPr="00F22D8C" w:rsidRDefault="002D02F2" w:rsidP="002D02F2">
      <w:pPr>
        <w:ind w:left="284"/>
        <w:jc w:val="both"/>
        <w:rPr>
          <w:rFonts w:ascii="Calibri" w:hAnsi="Calibri" w:cs="Arial"/>
          <w:lang w:eastAsia="es-ES"/>
        </w:rPr>
      </w:pPr>
    </w:p>
    <w:p w:rsidR="002D02F2" w:rsidRPr="00F22D8C" w:rsidRDefault="002D02F2" w:rsidP="002D02F2">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2D02F2" w:rsidRPr="00F22D8C" w:rsidRDefault="002D02F2" w:rsidP="002D02F2">
      <w:pPr>
        <w:ind w:left="284"/>
        <w:jc w:val="both"/>
        <w:rPr>
          <w:rFonts w:ascii="Calibri" w:hAnsi="Calibri" w:cs="Arial"/>
          <w:lang w:eastAsia="es-ES"/>
        </w:rPr>
      </w:pPr>
    </w:p>
    <w:p w:rsidR="002D02F2" w:rsidRPr="00F22D8C" w:rsidRDefault="002D02F2" w:rsidP="002D02F2">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2D02F2" w:rsidRPr="00F22D8C" w:rsidRDefault="002D02F2" w:rsidP="002D02F2">
      <w:pPr>
        <w:ind w:left="1410" w:hanging="1126"/>
        <w:jc w:val="both"/>
        <w:rPr>
          <w:rFonts w:ascii="Calibri" w:hAnsi="Calibri" w:cs="Calibri"/>
          <w:b/>
          <w:lang w:eastAsia="es-ES"/>
        </w:rPr>
      </w:pPr>
    </w:p>
    <w:p w:rsidR="002D02F2" w:rsidRPr="00F22D8C" w:rsidRDefault="002D02F2" w:rsidP="002D02F2">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2D02F2" w:rsidRPr="00F22D8C" w:rsidRDefault="002D02F2" w:rsidP="002D02F2">
      <w:pPr>
        <w:ind w:left="284"/>
        <w:contextualSpacing/>
        <w:jc w:val="both"/>
        <w:rPr>
          <w:rFonts w:ascii="Calibri" w:hAnsi="Calibri" w:cs="Calibri"/>
          <w:lang w:eastAsia="es-ES"/>
        </w:rPr>
      </w:pPr>
      <w:r w:rsidRPr="00F22D8C">
        <w:rPr>
          <w:rFonts w:ascii="Calibri" w:hAnsi="Calibri" w:cs="Calibri"/>
          <w:lang w:eastAsia="es-ES"/>
        </w:rPr>
        <w:t xml:space="preserve"> </w:t>
      </w: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Personal:</w:t>
      </w:r>
    </w:p>
    <w:p w:rsidR="002D02F2" w:rsidRPr="00F22D8C" w:rsidRDefault="002D02F2" w:rsidP="002D02F2">
      <w:pPr>
        <w:ind w:left="1410" w:hanging="1126"/>
        <w:jc w:val="both"/>
        <w:rPr>
          <w:rFonts w:ascii="Calibri" w:hAnsi="Calibri" w:cs="Calibri"/>
          <w:lang w:eastAsia="es-ES"/>
        </w:rPr>
      </w:pPr>
      <w:r w:rsidRPr="00F22D8C">
        <w:rPr>
          <w:rFonts w:ascii="Calibri" w:hAnsi="Calibri" w:cs="Calibri"/>
          <w:lang w:eastAsia="es-ES"/>
        </w:rPr>
        <w:tab/>
      </w:r>
    </w:p>
    <w:p w:rsidR="002D02F2" w:rsidRPr="00F22D8C" w:rsidRDefault="002D02F2" w:rsidP="002D02F2">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Obra: </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284"/>
        <w:jc w:val="both"/>
        <w:rPr>
          <w:rFonts w:ascii="Calibri" w:hAnsi="Calibri" w:cs="Calibri"/>
          <w:lang w:eastAsia="es-ES"/>
        </w:rPr>
      </w:pPr>
      <w:r w:rsidRPr="00F22D8C">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2D02F2" w:rsidRPr="00F22D8C" w:rsidRDefault="002D02F2" w:rsidP="002D02F2">
      <w:pPr>
        <w:ind w:left="1410" w:hanging="1126"/>
        <w:jc w:val="both"/>
        <w:rPr>
          <w:rFonts w:ascii="Calibri" w:hAnsi="Calibri" w:cs="Calibri"/>
          <w:b/>
          <w:lang w:eastAsia="es-ES"/>
        </w:rPr>
      </w:pPr>
    </w:p>
    <w:p w:rsidR="002D02F2" w:rsidRPr="00F22D8C" w:rsidRDefault="002D02F2" w:rsidP="002D02F2">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D02F2" w:rsidRPr="00F22D8C" w:rsidRDefault="002D02F2" w:rsidP="002D02F2">
      <w:pPr>
        <w:ind w:left="1410" w:hanging="1410"/>
        <w:jc w:val="both"/>
        <w:rPr>
          <w:rFonts w:ascii="Calibri" w:hAnsi="Calibri" w:cs="Calibri"/>
          <w:lang w:eastAsia="es-ES"/>
        </w:rPr>
      </w:pPr>
    </w:p>
    <w:p w:rsidR="002D02F2" w:rsidRPr="00F22D8C" w:rsidRDefault="002D02F2" w:rsidP="002D02F2">
      <w:pPr>
        <w:ind w:left="1410" w:hanging="1126"/>
        <w:jc w:val="both"/>
        <w:rPr>
          <w:rFonts w:ascii="Calibri" w:hAnsi="Calibri" w:cs="Calibri"/>
          <w:b/>
          <w:lang w:eastAsia="es-ES"/>
        </w:rPr>
      </w:pPr>
      <w:r w:rsidRPr="00F22D8C">
        <w:rPr>
          <w:rFonts w:ascii="Calibri" w:hAnsi="Calibri" w:cs="Calibri"/>
          <w:b/>
          <w:lang w:eastAsia="es-ES"/>
        </w:rPr>
        <w:t xml:space="preserve">Fiscal: </w:t>
      </w:r>
    </w:p>
    <w:p w:rsidR="002D02F2" w:rsidRPr="00F22D8C" w:rsidRDefault="002D02F2" w:rsidP="002D02F2">
      <w:pPr>
        <w:ind w:left="1410" w:hanging="1126"/>
        <w:jc w:val="both"/>
        <w:rPr>
          <w:rFonts w:ascii="Calibri" w:hAnsi="Calibri" w:cs="Calibri"/>
          <w:lang w:eastAsia="es-ES"/>
        </w:rPr>
      </w:pPr>
    </w:p>
    <w:p w:rsidR="002D02F2" w:rsidRPr="00F22D8C" w:rsidRDefault="002D02F2" w:rsidP="002D02F2">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2D02F2" w:rsidRPr="00F22D8C" w:rsidRDefault="002D02F2" w:rsidP="002D02F2">
      <w:pPr>
        <w:jc w:val="both"/>
        <w:rPr>
          <w:rFonts w:ascii="Calibri" w:hAnsi="Calibri" w:cs="Calibri"/>
          <w:lang w:eastAsia="es-ES"/>
        </w:rPr>
      </w:pPr>
    </w:p>
    <w:p w:rsidR="002D02F2" w:rsidRPr="00F22D8C" w:rsidRDefault="002D02F2" w:rsidP="002D02F2">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2D02F2" w:rsidRPr="00F22D8C" w:rsidRDefault="002D02F2" w:rsidP="002D02F2">
      <w:pPr>
        <w:autoSpaceDE w:val="0"/>
        <w:autoSpaceDN w:val="0"/>
        <w:adjustRightInd w:val="0"/>
        <w:ind w:left="284" w:firstLine="8"/>
        <w:jc w:val="both"/>
        <w:rPr>
          <w:rFonts w:ascii="Calibri" w:hAnsi="Calibri" w:cs="Arial"/>
          <w:lang w:eastAsia="es-ES"/>
        </w:rPr>
      </w:pPr>
    </w:p>
    <w:p w:rsidR="002D02F2" w:rsidRPr="00F22D8C" w:rsidRDefault="002D02F2" w:rsidP="002D02F2">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2D02F2" w:rsidRPr="00F22D8C" w:rsidRDefault="002D02F2" w:rsidP="002D02F2">
      <w:pPr>
        <w:jc w:val="both"/>
        <w:rPr>
          <w:rFonts w:ascii="Calibri" w:hAnsi="Calibri" w:cs="Calibri"/>
          <w:lang w:eastAsia="es-ES"/>
        </w:rPr>
      </w:pP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2D02F2" w:rsidRPr="00F22D8C" w:rsidRDefault="002D02F2" w:rsidP="002D02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2D02F2" w:rsidRPr="00F22D8C" w:rsidRDefault="002D02F2" w:rsidP="002D02F2">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2D02F2" w:rsidRPr="00F22D8C" w:rsidRDefault="002D02F2" w:rsidP="002D02F2">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w:t>
      </w:r>
      <w:proofErr w:type="spellStart"/>
      <w:r w:rsidRPr="00F22D8C">
        <w:rPr>
          <w:rFonts w:ascii="Calibri" w:hAnsi="Calibri" w:cs="Calibri"/>
          <w:lang w:val="es-BO" w:eastAsia="es-ES"/>
        </w:rPr>
        <w:t>ejecutabilidad</w:t>
      </w:r>
      <w:proofErr w:type="spellEnd"/>
      <w:r w:rsidRPr="00F22D8C">
        <w:rPr>
          <w:rFonts w:ascii="Calibri" w:hAnsi="Calibri" w:cs="Calibri"/>
          <w:lang w:val="es-BO" w:eastAsia="es-ES"/>
        </w:rPr>
        <w:t xml:space="preserve"> de cualquier otra cláusula, sub cláusula, inciso o disposición de éste. Cualquier sección, parte o disposición inválida o inejecutable se </w:t>
      </w:r>
      <w:r w:rsidRPr="00F22D8C">
        <w:rPr>
          <w:rFonts w:ascii="Calibri" w:hAnsi="Calibri" w:cs="Calibri"/>
          <w:lang w:val="es-BO" w:eastAsia="es-ES"/>
        </w:rPr>
        <w:lastRenderedPageBreak/>
        <w:t>entenderá excluida del contrato y el resto del contrato se interpretará y ejecutará como si el contrato no contuviera dicha cláusula, sub cláusula, inciso o disposición inválida o inejecutable.</w:t>
      </w:r>
    </w:p>
    <w:p w:rsidR="002D02F2" w:rsidRPr="00F22D8C" w:rsidRDefault="002D02F2" w:rsidP="002D02F2">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2D02F2" w:rsidRPr="00F22D8C" w:rsidRDefault="002D02F2" w:rsidP="002D02F2">
      <w:pPr>
        <w:autoSpaceDE w:val="0"/>
        <w:autoSpaceDN w:val="0"/>
        <w:adjustRightInd w:val="0"/>
        <w:ind w:left="709"/>
        <w:jc w:val="both"/>
        <w:rPr>
          <w:rFonts w:ascii="Calibri" w:eastAsia="Calibri" w:hAnsi="Calibri" w:cs="Calibri"/>
          <w:lang w:val="es-BO" w:eastAsia="es-BO"/>
        </w:rPr>
      </w:pPr>
    </w:p>
    <w:p w:rsidR="002D02F2" w:rsidRPr="00F22D8C" w:rsidRDefault="002D02F2" w:rsidP="002D02F2">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2D02F2" w:rsidRPr="00F22D8C" w:rsidRDefault="002D02F2" w:rsidP="002D02F2">
      <w:pPr>
        <w:jc w:val="both"/>
        <w:rPr>
          <w:rFonts w:ascii="Calibri" w:hAnsi="Calibri" w:cs="Calibri"/>
          <w:lang w:val="es-BO"/>
        </w:rPr>
      </w:pPr>
    </w:p>
    <w:p w:rsidR="002D02F2" w:rsidRPr="00F22D8C" w:rsidRDefault="002D02F2" w:rsidP="002D02F2">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2D02F2" w:rsidRPr="00F22D8C" w:rsidRDefault="002D02F2" w:rsidP="002D02F2">
      <w:pPr>
        <w:jc w:val="both"/>
        <w:rPr>
          <w:rFonts w:ascii="Calibri" w:hAnsi="Calibri" w:cs="Calibri"/>
          <w:lang w:val="es-BO"/>
        </w:rPr>
      </w:pPr>
    </w:p>
    <w:p w:rsidR="002D02F2" w:rsidRPr="00F22D8C" w:rsidRDefault="002D02F2" w:rsidP="0062310C">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2D02F2" w:rsidRPr="00F22D8C" w:rsidRDefault="002D02F2" w:rsidP="0062310C">
      <w:pPr>
        <w:numPr>
          <w:ilvl w:val="1"/>
          <w:numId w:val="77"/>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2D02F2" w:rsidRPr="00F22D8C" w:rsidRDefault="002D02F2" w:rsidP="0062310C">
      <w:pPr>
        <w:numPr>
          <w:ilvl w:val="1"/>
          <w:numId w:val="77"/>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2D02F2" w:rsidRPr="00F22D8C" w:rsidRDefault="002D02F2" w:rsidP="0062310C">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2D02F2" w:rsidRPr="00F22D8C" w:rsidRDefault="002D02F2" w:rsidP="0062310C">
      <w:pPr>
        <w:numPr>
          <w:ilvl w:val="1"/>
          <w:numId w:val="77"/>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2D02F2" w:rsidRPr="00A37A0B" w:rsidRDefault="002D02F2" w:rsidP="0062310C">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2D02F2" w:rsidRPr="00A37A0B" w:rsidRDefault="002D02F2" w:rsidP="0062310C">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2D02F2" w:rsidRPr="00A37A0B" w:rsidRDefault="002D02F2" w:rsidP="002D02F2">
      <w:pPr>
        <w:tabs>
          <w:tab w:val="left" w:pos="1134"/>
        </w:tabs>
        <w:ind w:left="1134"/>
        <w:jc w:val="both"/>
        <w:rPr>
          <w:rFonts w:ascii="Calibri" w:hAnsi="Calibri" w:cs="Calibri"/>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2D02F2" w:rsidRPr="00A37A0B" w:rsidRDefault="002D02F2" w:rsidP="002D02F2">
      <w:pPr>
        <w:jc w:val="both"/>
        <w:rPr>
          <w:rFonts w:ascii="Calibri" w:hAnsi="Calibri" w:cs="Calibri"/>
          <w:b/>
          <w:lang w:val="es-BO" w:eastAsia="es-ES"/>
        </w:rPr>
      </w:pPr>
    </w:p>
    <w:p w:rsidR="002D02F2" w:rsidRPr="00A37A0B" w:rsidRDefault="002D02F2" w:rsidP="0062310C">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2D02F2" w:rsidRPr="00A37A0B" w:rsidRDefault="002D02F2" w:rsidP="002D02F2">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2D02F2" w:rsidRPr="00A37A0B" w:rsidRDefault="002D02F2" w:rsidP="0062310C">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2D02F2" w:rsidRPr="00A37A0B" w:rsidRDefault="002D02F2" w:rsidP="002D02F2">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2D02F2" w:rsidRPr="00A37A0B" w:rsidRDefault="002D02F2" w:rsidP="002D02F2">
      <w:pPr>
        <w:ind w:left="567"/>
        <w:jc w:val="both"/>
        <w:rPr>
          <w:rFonts w:ascii="Calibri" w:hAnsi="Calibri" w:cs="Calibri"/>
          <w:lang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2D02F2" w:rsidRPr="00A37A0B" w:rsidRDefault="002D02F2" w:rsidP="002D02F2">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2D02F2" w:rsidRPr="00A37A0B" w:rsidRDefault="002D02F2" w:rsidP="002D02F2">
      <w:pPr>
        <w:contextualSpacing/>
        <w:jc w:val="both"/>
        <w:rPr>
          <w:rFonts w:ascii="Calibri" w:hAnsi="Calibri" w:cs="Calibri"/>
          <w:position w:val="-6"/>
          <w:lang w:val="es-ES_tradnl" w:eastAsia="es-ES"/>
        </w:rPr>
      </w:pPr>
    </w:p>
    <w:p w:rsidR="002D02F2" w:rsidRPr="00A37A0B" w:rsidRDefault="002D02F2" w:rsidP="002D02F2">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2D02F2" w:rsidRPr="00A37A0B" w:rsidRDefault="002D02F2" w:rsidP="002D02F2">
      <w:pPr>
        <w:contextualSpacing/>
        <w:jc w:val="both"/>
        <w:rPr>
          <w:rFonts w:ascii="Calibri" w:hAnsi="Calibri" w:cs="Calibri"/>
          <w:b/>
          <w:lang w:val="es-BO" w:eastAsia="es-ES"/>
        </w:rPr>
      </w:pPr>
    </w:p>
    <w:p w:rsidR="002D02F2" w:rsidRPr="00A37A0B" w:rsidRDefault="002D02F2" w:rsidP="0062310C">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2D02F2" w:rsidRPr="00A37A0B" w:rsidRDefault="002D02F2" w:rsidP="002D02F2">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2D02F2" w:rsidRPr="00A37A0B" w:rsidRDefault="002D02F2" w:rsidP="0062310C">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2D02F2" w:rsidRPr="00A37A0B" w:rsidRDefault="002D02F2" w:rsidP="002D02F2">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2D02F2" w:rsidRPr="00A37A0B" w:rsidRDefault="002D02F2" w:rsidP="002D02F2">
      <w:pPr>
        <w:ind w:left="567" w:firstLine="360"/>
        <w:jc w:val="both"/>
        <w:rPr>
          <w:rFonts w:ascii="Calibri" w:hAnsi="Calibri" w:cs="Calibri"/>
          <w:position w:val="-6"/>
          <w:lang w:val="es-ES_tradnl" w:eastAsia="es-ES"/>
        </w:rPr>
      </w:pPr>
    </w:p>
    <w:p w:rsidR="002D02F2" w:rsidRPr="00A37A0B" w:rsidRDefault="002D02F2" w:rsidP="002D02F2">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2D02F2" w:rsidRPr="00A37A0B" w:rsidRDefault="002D02F2" w:rsidP="002D02F2">
      <w:pPr>
        <w:ind w:left="567"/>
        <w:jc w:val="both"/>
        <w:rPr>
          <w:rFonts w:ascii="Calibri" w:hAnsi="Calibri" w:cs="Calibri"/>
          <w:position w:val="-6"/>
          <w:lang w:val="es-ES_tradnl" w:eastAsia="es-ES"/>
        </w:rPr>
      </w:pPr>
    </w:p>
    <w:p w:rsidR="002D02F2" w:rsidRPr="00A37A0B" w:rsidRDefault="002D02F2" w:rsidP="0062310C">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2D02F2" w:rsidRPr="00A37A0B" w:rsidRDefault="002D02F2" w:rsidP="002D02F2">
      <w:pPr>
        <w:ind w:left="993"/>
        <w:jc w:val="both"/>
        <w:rPr>
          <w:rFonts w:ascii="Calibri" w:hAnsi="Calibri" w:cs="Calibri"/>
          <w:position w:val="-6"/>
          <w:lang w:val="es-ES_tradnl" w:eastAsia="es-ES"/>
        </w:rPr>
      </w:pPr>
    </w:p>
    <w:p w:rsidR="002D02F2" w:rsidRPr="00A37A0B" w:rsidRDefault="002D02F2" w:rsidP="0062310C">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2D02F2" w:rsidRPr="00A37A0B" w:rsidRDefault="002D02F2" w:rsidP="002D02F2">
      <w:pPr>
        <w:ind w:left="567"/>
        <w:jc w:val="both"/>
        <w:rPr>
          <w:rFonts w:ascii="Calibri" w:hAnsi="Calibri" w:cs="Calibri"/>
          <w:position w:val="-6"/>
          <w:lang w:val="es-ES_tradnl" w:eastAsia="es-ES"/>
        </w:rPr>
      </w:pPr>
    </w:p>
    <w:p w:rsidR="002D02F2" w:rsidRPr="00A37A0B" w:rsidRDefault="002D02F2" w:rsidP="002D02F2">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2D02F2" w:rsidRPr="00A37A0B" w:rsidRDefault="002D02F2" w:rsidP="002D02F2">
      <w:pPr>
        <w:ind w:left="567"/>
        <w:jc w:val="both"/>
        <w:rPr>
          <w:rFonts w:ascii="Calibri" w:hAnsi="Calibri" w:cs="Calibri"/>
          <w:position w:val="-6"/>
          <w:lang w:val="es-ES_tradnl"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2D02F2" w:rsidRPr="00A37A0B" w:rsidRDefault="002D02F2" w:rsidP="002D02F2">
      <w:pPr>
        <w:jc w:val="both"/>
        <w:rPr>
          <w:rFonts w:ascii="Calibri" w:hAnsi="Calibri" w:cs="Arial"/>
          <w:lang w:eastAsia="es-ES"/>
        </w:rPr>
      </w:pP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2D02F2" w:rsidRPr="00A37A0B" w:rsidRDefault="002D02F2" w:rsidP="002D02F2">
      <w:pPr>
        <w:jc w:val="both"/>
        <w:rPr>
          <w:rFonts w:ascii="Calibri" w:hAnsi="Calibri" w:cs="Arial"/>
          <w:lang w:eastAsia="es-ES"/>
        </w:rPr>
      </w:pP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2D02F2" w:rsidRPr="00A37A0B" w:rsidRDefault="002D02F2" w:rsidP="002D02F2">
      <w:pPr>
        <w:jc w:val="both"/>
        <w:rPr>
          <w:rFonts w:ascii="Calibri" w:hAnsi="Calibri" w:cs="Arial"/>
          <w:lang w:eastAsia="es-ES"/>
        </w:rPr>
      </w:pP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2D02F2" w:rsidRPr="00A37A0B" w:rsidRDefault="002D02F2" w:rsidP="002D02F2">
      <w:pPr>
        <w:jc w:val="both"/>
        <w:rPr>
          <w:rFonts w:ascii="Calibri" w:hAnsi="Calibri" w:cs="Arial"/>
          <w:lang w:eastAsia="es-ES"/>
        </w:rPr>
      </w:pP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2D02F2" w:rsidRPr="00A37A0B" w:rsidRDefault="002D02F2" w:rsidP="002D02F2">
      <w:pPr>
        <w:jc w:val="both"/>
        <w:rPr>
          <w:rFonts w:ascii="Calibri" w:hAnsi="Calibri" w:cs="Arial"/>
          <w:lang w:eastAsia="es-ES"/>
        </w:rPr>
      </w:pPr>
    </w:p>
    <w:p w:rsidR="002D02F2" w:rsidRPr="00A37A0B" w:rsidRDefault="002D02F2" w:rsidP="002D02F2">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2D02F2" w:rsidRPr="00A37A0B" w:rsidRDefault="002D02F2" w:rsidP="002D02F2">
      <w:pPr>
        <w:contextualSpacing/>
        <w:jc w:val="both"/>
        <w:rPr>
          <w:rFonts w:ascii="Calibri" w:hAnsi="Calibri" w:cs="Arial"/>
          <w:lang w:eastAsia="es-ES"/>
        </w:rPr>
      </w:pPr>
    </w:p>
    <w:p w:rsidR="002D02F2" w:rsidRPr="00A37A0B" w:rsidRDefault="002D02F2" w:rsidP="002D02F2">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2D02F2" w:rsidRPr="00A37A0B" w:rsidRDefault="002D02F2" w:rsidP="002D02F2">
      <w:pPr>
        <w:contextualSpacing/>
        <w:jc w:val="both"/>
        <w:rPr>
          <w:rFonts w:ascii="Calibri" w:hAnsi="Calibri" w:cs="Arial"/>
          <w:b/>
          <w:lang w:eastAsia="es-ES"/>
        </w:rPr>
      </w:pPr>
    </w:p>
    <w:p w:rsidR="002D02F2" w:rsidRPr="00A37A0B" w:rsidRDefault="002D02F2" w:rsidP="002D02F2">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2D02F2" w:rsidRPr="00A37A0B" w:rsidRDefault="002D02F2" w:rsidP="0062310C">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2D02F2" w:rsidRPr="00A37A0B" w:rsidRDefault="002D02F2" w:rsidP="0062310C">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2D02F2" w:rsidRPr="00A37A0B" w:rsidRDefault="002D02F2" w:rsidP="0062310C">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2D02F2" w:rsidRPr="00A37A0B" w:rsidRDefault="002D02F2" w:rsidP="0062310C">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2D02F2" w:rsidRPr="00A37A0B" w:rsidRDefault="002D02F2" w:rsidP="0062310C">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2D02F2" w:rsidRPr="00A37A0B" w:rsidRDefault="002D02F2" w:rsidP="0062310C">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2D02F2" w:rsidRPr="00A37A0B" w:rsidRDefault="002D02F2" w:rsidP="002D02F2">
      <w:pPr>
        <w:ind w:left="357"/>
        <w:jc w:val="both"/>
        <w:rPr>
          <w:rFonts w:ascii="Calibri" w:hAnsi="Calibri" w:cs="Calibri"/>
          <w:bCs/>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2D02F2" w:rsidRPr="00A37A0B" w:rsidRDefault="002D02F2" w:rsidP="0062310C">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2D02F2" w:rsidRPr="00A37A0B" w:rsidRDefault="002D02F2" w:rsidP="0062310C">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2D02F2" w:rsidRPr="00A37A0B" w:rsidRDefault="002D02F2" w:rsidP="0062310C">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2D02F2" w:rsidRPr="00A37A0B" w:rsidRDefault="002D02F2" w:rsidP="0062310C">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2D02F2" w:rsidRPr="00A37A0B" w:rsidRDefault="002D02F2" w:rsidP="002D02F2">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DÉCIMA TERCERA.- (GARANTIAS).</w:t>
      </w:r>
    </w:p>
    <w:p w:rsidR="002D02F2" w:rsidRPr="00A37A0B" w:rsidRDefault="002D02F2" w:rsidP="002D02F2">
      <w:pPr>
        <w:jc w:val="both"/>
        <w:rPr>
          <w:rFonts w:ascii="Calibri" w:hAnsi="Calibri" w:cs="Calibri"/>
          <w:b/>
          <w:lang w:val="es-BO" w:eastAsia="es-ES"/>
        </w:rPr>
      </w:pPr>
    </w:p>
    <w:p w:rsidR="002D02F2" w:rsidRPr="00A37A0B" w:rsidRDefault="002D02F2" w:rsidP="0062310C">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2D02F2" w:rsidRPr="00A37A0B" w:rsidRDefault="002D02F2" w:rsidP="002D02F2">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2D02F2" w:rsidRPr="00A37A0B" w:rsidRDefault="002D02F2" w:rsidP="0062310C">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2D02F2" w:rsidRPr="00A37A0B" w:rsidRDefault="002D02F2" w:rsidP="002D02F2">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2D02F2" w:rsidRPr="00A37A0B" w:rsidRDefault="002D02F2" w:rsidP="002D02F2">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2D02F2" w:rsidRPr="00A37A0B" w:rsidRDefault="002D02F2" w:rsidP="002D02F2">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2D02F2" w:rsidRPr="00A37A0B" w:rsidRDefault="002D02F2" w:rsidP="002D02F2">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2D02F2" w:rsidRPr="00A37A0B" w:rsidRDefault="002D02F2" w:rsidP="002D02F2">
      <w:pPr>
        <w:tabs>
          <w:tab w:val="left" w:pos="567"/>
        </w:tabs>
        <w:ind w:left="426"/>
        <w:contextualSpacing/>
        <w:jc w:val="both"/>
        <w:rPr>
          <w:rFonts w:ascii="Calibri" w:hAnsi="Calibri" w:cs="Calibri"/>
          <w:bCs/>
          <w:lang w:val="es-BO" w:eastAsia="es-ES"/>
        </w:rPr>
      </w:pPr>
    </w:p>
    <w:p w:rsidR="002D02F2" w:rsidRPr="00A37A0B" w:rsidRDefault="002D02F2" w:rsidP="002D02F2">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2D02F2" w:rsidRPr="00A37A0B" w:rsidRDefault="002D02F2" w:rsidP="002D02F2">
      <w:pPr>
        <w:tabs>
          <w:tab w:val="left" w:pos="567"/>
        </w:tabs>
        <w:spacing w:before="120" w:after="120"/>
        <w:ind w:left="426"/>
        <w:contextualSpacing/>
        <w:jc w:val="both"/>
        <w:rPr>
          <w:rFonts w:ascii="Calibri" w:hAnsi="Calibri" w:cs="Calibri"/>
          <w:b/>
          <w:bCs/>
          <w:i/>
          <w:lang w:val="es-BO" w:eastAsia="es-ES"/>
        </w:rPr>
      </w:pPr>
    </w:p>
    <w:p w:rsidR="002D02F2" w:rsidRPr="00A37A0B" w:rsidRDefault="002D02F2" w:rsidP="0062310C">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2D02F2" w:rsidRPr="00A37A0B" w:rsidRDefault="002D02F2" w:rsidP="002D02F2">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2D02F2" w:rsidRPr="00A37A0B" w:rsidRDefault="002D02F2" w:rsidP="002D02F2">
      <w:pPr>
        <w:ind w:left="567"/>
        <w:jc w:val="both"/>
        <w:rPr>
          <w:rFonts w:ascii="Calibri" w:hAnsi="Calibri" w:cs="Calibri"/>
          <w:bCs/>
          <w:lang w:val="es-BO" w:eastAsia="es-ES"/>
        </w:rPr>
      </w:pPr>
    </w:p>
    <w:p w:rsidR="002D02F2" w:rsidRPr="00A37A0B" w:rsidRDefault="002D02F2" w:rsidP="002D02F2">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2D02F2" w:rsidRPr="00A37A0B" w:rsidRDefault="002D02F2" w:rsidP="002D02F2">
      <w:pPr>
        <w:ind w:left="567" w:hanging="567"/>
        <w:jc w:val="both"/>
        <w:rPr>
          <w:rFonts w:ascii="Calibri" w:hAnsi="Calibri" w:cs="Calibri"/>
          <w:b/>
          <w:lang w:val="es-BO" w:eastAsia="es-ES"/>
        </w:rPr>
      </w:pPr>
    </w:p>
    <w:p w:rsidR="002D02F2" w:rsidRPr="00A37A0B" w:rsidRDefault="002D02F2" w:rsidP="002D02F2">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D02F2" w:rsidRPr="00A37A0B" w:rsidRDefault="002D02F2" w:rsidP="002D02F2">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D02F2" w:rsidRPr="00A37A0B" w:rsidRDefault="002D02F2" w:rsidP="0062310C">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2D02F2" w:rsidRPr="00A37A0B" w:rsidRDefault="002D02F2" w:rsidP="0062310C">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2D02F2" w:rsidRPr="00A37A0B" w:rsidRDefault="002D02F2" w:rsidP="0062310C">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2D02F2" w:rsidRPr="00A37A0B" w:rsidRDefault="002D02F2" w:rsidP="002D02F2">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rsidR="002D02F2" w:rsidRPr="00A37A0B" w:rsidRDefault="002D02F2" w:rsidP="0062310C">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2D02F2" w:rsidRPr="00A37A0B" w:rsidRDefault="002D02F2" w:rsidP="002D02F2">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D02F2" w:rsidRPr="00A37A0B" w:rsidRDefault="002D02F2" w:rsidP="002D02F2">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D02F2" w:rsidRPr="00A37A0B" w:rsidRDefault="002D02F2" w:rsidP="002D02F2">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D02F2" w:rsidRPr="00A37A0B" w:rsidRDefault="002D02F2" w:rsidP="0062310C">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2D02F2" w:rsidRPr="00A37A0B" w:rsidRDefault="002D02F2" w:rsidP="002D02F2">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2D02F2" w:rsidRPr="00A37A0B" w:rsidRDefault="002D02F2" w:rsidP="002D02F2">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2D02F2" w:rsidRPr="00A37A0B" w:rsidRDefault="002D02F2" w:rsidP="002D02F2">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D02F2" w:rsidRPr="00A37A0B" w:rsidRDefault="002D02F2" w:rsidP="002D02F2">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2D02F2" w:rsidRPr="00A37A0B" w:rsidRDefault="002D02F2" w:rsidP="002D02F2">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2D02F2" w:rsidRPr="00A37A0B" w:rsidRDefault="002D02F2" w:rsidP="002D02F2">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2D02F2" w:rsidRPr="00A37A0B" w:rsidRDefault="002D02F2" w:rsidP="0062310C">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2D02F2" w:rsidRPr="00A37A0B" w:rsidRDefault="002D02F2" w:rsidP="0062310C">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2D02F2" w:rsidRPr="00A37A0B" w:rsidRDefault="002D02F2" w:rsidP="0062310C">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2D02F2" w:rsidRPr="00A37A0B" w:rsidRDefault="002D02F2" w:rsidP="0062310C">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2D02F2" w:rsidRPr="00A37A0B" w:rsidRDefault="002D02F2" w:rsidP="0062310C">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2D02F2" w:rsidRPr="00A37A0B" w:rsidRDefault="002D02F2" w:rsidP="0062310C">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2D02F2" w:rsidRPr="00A37A0B" w:rsidRDefault="002D02F2" w:rsidP="002D02F2">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2D02F2" w:rsidRPr="00A37A0B" w:rsidRDefault="002D02F2" w:rsidP="002D02F2">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2D02F2" w:rsidRPr="00A37A0B" w:rsidRDefault="002D02F2" w:rsidP="002D02F2">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2D02F2" w:rsidRPr="00A37A0B" w:rsidRDefault="002D02F2" w:rsidP="002D02F2">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rsidR="002D02F2" w:rsidRPr="00A37A0B" w:rsidRDefault="002D02F2" w:rsidP="002D02F2">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2D02F2" w:rsidRPr="00A37A0B" w:rsidRDefault="002D02F2" w:rsidP="0062310C">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2D02F2" w:rsidRPr="00A37A0B" w:rsidRDefault="002D02F2" w:rsidP="0062310C">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rsidR="002D02F2" w:rsidRPr="00A37A0B" w:rsidRDefault="002D02F2" w:rsidP="002D02F2">
      <w:pPr>
        <w:spacing w:before="120"/>
        <w:ind w:left="1134" w:right="-6" w:hanging="283"/>
        <w:contextualSpacing/>
        <w:rPr>
          <w:rFonts w:ascii="Calibri" w:hAnsi="Calibri" w:cs="Calibri"/>
          <w:lang w:val="es-BO"/>
        </w:rPr>
      </w:pPr>
    </w:p>
    <w:p w:rsidR="002D02F2" w:rsidRPr="00A37A0B" w:rsidRDefault="002D02F2" w:rsidP="0062310C">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2D02F2" w:rsidRPr="00A37A0B" w:rsidRDefault="002D02F2" w:rsidP="002D02F2">
      <w:pPr>
        <w:spacing w:before="120" w:after="120"/>
        <w:ind w:left="1418" w:right="-7"/>
        <w:contextualSpacing/>
        <w:rPr>
          <w:rFonts w:ascii="Calibri" w:hAnsi="Calibri" w:cs="Calibri"/>
          <w:lang w:val="es-BO"/>
        </w:rPr>
      </w:pPr>
    </w:p>
    <w:p w:rsidR="002D02F2" w:rsidRPr="00A37A0B" w:rsidRDefault="002D02F2" w:rsidP="002D02F2">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2D02F2" w:rsidRPr="00A37A0B" w:rsidRDefault="002D02F2" w:rsidP="002D02F2">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2D02F2" w:rsidRPr="00A37A0B" w:rsidRDefault="002D02F2" w:rsidP="002D02F2">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2D02F2" w:rsidRPr="00A37A0B" w:rsidRDefault="002D02F2" w:rsidP="002D02F2">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2D02F2" w:rsidRPr="00A37A0B" w:rsidRDefault="002D02F2" w:rsidP="002D02F2">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2D02F2" w:rsidRPr="00A37A0B" w:rsidRDefault="002D02F2" w:rsidP="002D02F2">
      <w:pPr>
        <w:autoSpaceDE w:val="0"/>
        <w:autoSpaceDN w:val="0"/>
        <w:adjustRightInd w:val="0"/>
        <w:ind w:left="2160"/>
        <w:jc w:val="both"/>
        <w:rPr>
          <w:rFonts w:ascii="Calibri" w:eastAsia="Calibri" w:hAnsi="Calibri" w:cs="Calibri"/>
          <w:b/>
          <w:color w:val="000000"/>
          <w:lang w:val="es-BO"/>
        </w:rPr>
      </w:pPr>
    </w:p>
    <w:p w:rsidR="002D02F2" w:rsidRPr="00A37A0B" w:rsidRDefault="002D02F2" w:rsidP="002D02F2">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2D02F2" w:rsidRPr="00A37A0B" w:rsidRDefault="002D02F2" w:rsidP="002D02F2">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2D02F2" w:rsidRPr="00A37A0B" w:rsidRDefault="002D02F2" w:rsidP="002D02F2">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2D02F2" w:rsidRPr="00A37A0B" w:rsidRDefault="002D02F2" w:rsidP="002D02F2">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2D02F2" w:rsidRPr="00A37A0B" w:rsidRDefault="002D02F2" w:rsidP="002D02F2">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2D02F2" w:rsidRPr="00A37A0B" w:rsidRDefault="002D02F2" w:rsidP="0062310C">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2D02F2" w:rsidRPr="00A37A0B" w:rsidRDefault="002D02F2" w:rsidP="0062310C">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2D02F2" w:rsidRPr="00A37A0B" w:rsidRDefault="002D02F2" w:rsidP="002D02F2">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2D02F2" w:rsidRPr="00A37A0B" w:rsidRDefault="002D02F2" w:rsidP="002D02F2">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2D02F2" w:rsidRPr="00A37A0B" w:rsidRDefault="002D02F2" w:rsidP="0062310C">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2D02F2" w:rsidRPr="00A37A0B" w:rsidRDefault="002D02F2" w:rsidP="0062310C">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D02F2" w:rsidRPr="00A37A0B" w:rsidRDefault="002D02F2" w:rsidP="0062310C">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2D02F2" w:rsidRPr="00A37A0B" w:rsidRDefault="002D02F2" w:rsidP="0062310C">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D02F2" w:rsidRPr="00A37A0B" w:rsidRDefault="002D02F2" w:rsidP="0062310C">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2D02F2" w:rsidRPr="00A37A0B" w:rsidRDefault="002D02F2" w:rsidP="0062310C">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2D02F2" w:rsidRPr="00A37A0B" w:rsidRDefault="002D02F2" w:rsidP="0062310C">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2D02F2" w:rsidRPr="00A37A0B" w:rsidRDefault="002D02F2" w:rsidP="0062310C">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2D02F2" w:rsidRPr="00A37A0B" w:rsidRDefault="002D02F2" w:rsidP="0062310C">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2D02F2" w:rsidRPr="00A37A0B" w:rsidRDefault="002D02F2" w:rsidP="0062310C">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2D02F2" w:rsidRPr="00A37A0B" w:rsidRDefault="002D02F2" w:rsidP="0062310C">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2D02F2" w:rsidRPr="00A37A0B" w:rsidRDefault="002D02F2" w:rsidP="0062310C">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2D02F2" w:rsidRPr="00A37A0B" w:rsidRDefault="002D02F2" w:rsidP="0062310C">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2D02F2" w:rsidRPr="00A37A0B" w:rsidRDefault="002D02F2" w:rsidP="0062310C">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2D02F2" w:rsidRPr="00A37A0B" w:rsidRDefault="002D02F2" w:rsidP="0062310C">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2D02F2" w:rsidRPr="00A37A0B" w:rsidRDefault="002D02F2" w:rsidP="002D02F2">
      <w:pPr>
        <w:tabs>
          <w:tab w:val="left" w:pos="0"/>
          <w:tab w:val="left" w:pos="1560"/>
        </w:tabs>
        <w:spacing w:before="120" w:after="120"/>
        <w:ind w:left="1134" w:right="-7" w:hanging="283"/>
        <w:contextualSpacing/>
        <w:jc w:val="both"/>
        <w:rPr>
          <w:rFonts w:ascii="Calibri" w:hAnsi="Calibri" w:cs="Calibri"/>
          <w:lang w:val="es-BO"/>
        </w:rPr>
      </w:pP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2D02F2" w:rsidRPr="00A37A0B" w:rsidRDefault="002D02F2" w:rsidP="0062310C">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2D02F2" w:rsidRPr="00A37A0B" w:rsidRDefault="002D02F2" w:rsidP="0062310C">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2D02F2" w:rsidRPr="00A37A0B" w:rsidRDefault="002D02F2" w:rsidP="0062310C">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2D02F2" w:rsidRPr="00A37A0B" w:rsidRDefault="002D02F2" w:rsidP="002D02F2">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2D02F2" w:rsidRPr="00A37A0B" w:rsidRDefault="002D02F2" w:rsidP="002D02F2">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2D02F2" w:rsidRPr="00A37A0B" w:rsidRDefault="002D02F2" w:rsidP="0062310C">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2D02F2" w:rsidRPr="00A37A0B" w:rsidRDefault="002D02F2" w:rsidP="0062310C">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2D02F2" w:rsidRPr="00A37A0B" w:rsidRDefault="002D02F2" w:rsidP="002D02F2">
      <w:pPr>
        <w:tabs>
          <w:tab w:val="left" w:pos="0"/>
          <w:tab w:val="left" w:pos="709"/>
        </w:tabs>
        <w:spacing w:before="120" w:after="120"/>
        <w:ind w:right="-7"/>
        <w:contextualSpacing/>
        <w:jc w:val="both"/>
        <w:rPr>
          <w:rFonts w:ascii="Calibri" w:hAnsi="Calibri" w:cs="Calibri"/>
          <w:lang w:val="es-BO"/>
        </w:rPr>
      </w:pPr>
    </w:p>
    <w:p w:rsidR="002D02F2" w:rsidRPr="00A37A0B" w:rsidRDefault="002D02F2" w:rsidP="002D02F2">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2D02F2" w:rsidRPr="00A37A0B" w:rsidRDefault="002D02F2" w:rsidP="002D02F2">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2D02F2" w:rsidRPr="00A37A0B" w:rsidRDefault="002D02F2" w:rsidP="002D02F2">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2D02F2" w:rsidRPr="00A37A0B" w:rsidRDefault="002D02F2" w:rsidP="002D02F2">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2D02F2" w:rsidRPr="00A37A0B" w:rsidRDefault="002D02F2" w:rsidP="002D02F2">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2D02F2" w:rsidRPr="00A37A0B" w:rsidRDefault="002D02F2" w:rsidP="002D02F2">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2D02F2" w:rsidRPr="00A37A0B" w:rsidRDefault="002D02F2" w:rsidP="002D02F2">
      <w:pPr>
        <w:jc w:val="both"/>
        <w:rPr>
          <w:rFonts w:ascii="Calibri" w:hAnsi="Calibri" w:cs="Arial"/>
          <w:lang w:eastAsia="es-ES"/>
        </w:rPr>
      </w:pPr>
    </w:p>
    <w:p w:rsidR="002D02F2" w:rsidRPr="00A37A0B" w:rsidRDefault="002D02F2" w:rsidP="002D02F2">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2D02F2" w:rsidRPr="00A37A0B" w:rsidRDefault="002D02F2" w:rsidP="002D02F2">
      <w:pPr>
        <w:jc w:val="both"/>
        <w:rPr>
          <w:rFonts w:ascii="Calibri" w:hAnsi="Calibri" w:cs="Arial"/>
          <w:lang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2D02F2" w:rsidRPr="00A37A0B" w:rsidRDefault="002D02F2" w:rsidP="002D02F2">
      <w:pPr>
        <w:jc w:val="both"/>
        <w:rPr>
          <w:rFonts w:ascii="Calibri" w:hAnsi="Calibri" w:cs="Calibri"/>
          <w:lang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2D02F2" w:rsidRPr="00A37A0B" w:rsidRDefault="002D02F2" w:rsidP="002D02F2">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2D02F2" w:rsidRPr="00A37A0B" w:rsidRDefault="002D02F2" w:rsidP="0062310C">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2D02F2" w:rsidRPr="00A37A0B" w:rsidRDefault="002D02F2" w:rsidP="0062310C">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2D02F2" w:rsidRPr="00A37A0B" w:rsidRDefault="002D02F2" w:rsidP="0062310C">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2D02F2" w:rsidRPr="00A37A0B" w:rsidRDefault="002D02F2" w:rsidP="0062310C">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2D02F2" w:rsidRPr="00A37A0B" w:rsidRDefault="002D02F2" w:rsidP="0062310C">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2D02F2" w:rsidRPr="00A37A0B" w:rsidRDefault="002D02F2" w:rsidP="0062310C">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2D02F2" w:rsidRPr="00A37A0B" w:rsidRDefault="002D02F2" w:rsidP="002D02F2">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2D02F2" w:rsidRPr="00A37A0B" w:rsidRDefault="002D02F2" w:rsidP="002D02F2">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2D02F2" w:rsidRPr="00A37A0B" w:rsidRDefault="002D02F2" w:rsidP="002D02F2">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2D02F2" w:rsidRPr="00A37A0B" w:rsidRDefault="002D02F2" w:rsidP="002D02F2">
      <w:pPr>
        <w:ind w:hanging="11"/>
        <w:jc w:val="both"/>
        <w:rPr>
          <w:rFonts w:ascii="Calibri" w:hAnsi="Calibri" w:cs="Calibri"/>
          <w:lang w:val="es-BO" w:eastAsia="es-ES"/>
        </w:rPr>
      </w:pPr>
    </w:p>
    <w:p w:rsidR="002D02F2" w:rsidRPr="00A37A0B" w:rsidRDefault="002D02F2" w:rsidP="002D02F2">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2D02F2" w:rsidRPr="00A37A0B" w:rsidRDefault="002D02F2" w:rsidP="002D02F2">
      <w:pPr>
        <w:ind w:hanging="11"/>
        <w:jc w:val="both"/>
        <w:rPr>
          <w:rFonts w:ascii="Calibri" w:hAnsi="Calibri" w:cs="Calibri"/>
          <w:lang w:eastAsia="es-ES"/>
        </w:rPr>
      </w:pPr>
    </w:p>
    <w:p w:rsidR="002D02F2" w:rsidRPr="00A37A0B" w:rsidRDefault="002D02F2" w:rsidP="002D02F2">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2D02F2" w:rsidRPr="00A37A0B" w:rsidRDefault="002D02F2" w:rsidP="002D02F2">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2D02F2" w:rsidRPr="00A37A0B" w:rsidRDefault="002D02F2" w:rsidP="002D02F2">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2D02F2" w:rsidRPr="00A37A0B" w:rsidRDefault="002D02F2" w:rsidP="002D02F2">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2D02F2" w:rsidRPr="00A37A0B" w:rsidRDefault="002D02F2" w:rsidP="002D02F2">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2D02F2" w:rsidRPr="00A37A0B" w:rsidRDefault="002D02F2" w:rsidP="002D02F2">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2D02F2" w:rsidRPr="00A37A0B" w:rsidRDefault="002D02F2" w:rsidP="002D02F2">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2D02F2" w:rsidRPr="00A37A0B" w:rsidRDefault="002D02F2" w:rsidP="0062310C">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2D02F2" w:rsidRPr="00A37A0B" w:rsidRDefault="002D02F2" w:rsidP="002D02F2">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D02F2" w:rsidRPr="00A37A0B" w:rsidRDefault="002D02F2" w:rsidP="0062310C">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2D02F2" w:rsidRPr="00A37A0B" w:rsidRDefault="002D02F2" w:rsidP="002D02F2">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2D02F2" w:rsidRPr="00A37A0B" w:rsidRDefault="002D02F2" w:rsidP="0062310C">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2D02F2" w:rsidRPr="00A37A0B" w:rsidRDefault="002D02F2" w:rsidP="0062310C">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2D02F2" w:rsidRPr="00A37A0B" w:rsidRDefault="002D02F2" w:rsidP="0062310C">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2D02F2" w:rsidRPr="00A37A0B" w:rsidRDefault="002D02F2" w:rsidP="0062310C">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2D02F2" w:rsidRPr="00A37A0B" w:rsidRDefault="002D02F2" w:rsidP="0062310C">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2D02F2" w:rsidRPr="00A37A0B" w:rsidRDefault="002D02F2" w:rsidP="0062310C">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2D02F2" w:rsidRPr="00A37A0B" w:rsidRDefault="002D02F2" w:rsidP="002D02F2">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2D02F2" w:rsidRPr="00A37A0B" w:rsidRDefault="002D02F2" w:rsidP="002D02F2">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2D02F2" w:rsidRPr="00A37A0B" w:rsidRDefault="002D02F2" w:rsidP="002D02F2">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2D02F2" w:rsidRPr="00A37A0B" w:rsidRDefault="002D02F2" w:rsidP="0062310C">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2D02F2" w:rsidRPr="00A37A0B" w:rsidRDefault="002D02F2" w:rsidP="0062310C">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2D02F2" w:rsidRPr="00A37A0B" w:rsidRDefault="002D02F2" w:rsidP="0062310C">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2D02F2" w:rsidRPr="00A37A0B" w:rsidRDefault="002D02F2" w:rsidP="0062310C">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2D02F2" w:rsidRPr="00A37A0B" w:rsidRDefault="002D02F2" w:rsidP="0062310C">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2D02F2" w:rsidRPr="00A37A0B" w:rsidRDefault="002D02F2" w:rsidP="0062310C">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2D02F2" w:rsidRPr="00A37A0B" w:rsidRDefault="002D02F2" w:rsidP="002D02F2">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2D02F2" w:rsidRPr="00A37A0B" w:rsidRDefault="002D02F2" w:rsidP="002D02F2">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2D02F2" w:rsidRPr="00A37A0B" w:rsidRDefault="002D02F2" w:rsidP="002D02F2">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2D02F2" w:rsidRPr="00A37A0B" w:rsidRDefault="002D02F2" w:rsidP="002D02F2">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2D02F2" w:rsidRPr="00A37A0B" w:rsidRDefault="002D02F2" w:rsidP="002D02F2">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2D02F2" w:rsidRPr="00A37A0B" w:rsidRDefault="002D02F2" w:rsidP="002D02F2">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2D02F2" w:rsidRPr="00A37A0B" w:rsidRDefault="002D02F2" w:rsidP="002D02F2">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2D02F2" w:rsidRPr="00A37A0B" w:rsidRDefault="002D02F2" w:rsidP="002D02F2">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2D02F2" w:rsidRPr="00A37A0B" w:rsidRDefault="002D02F2" w:rsidP="002D02F2">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2D02F2" w:rsidRPr="00A37A0B" w:rsidRDefault="002D02F2" w:rsidP="0062310C">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2D02F2" w:rsidRPr="00A37A0B" w:rsidRDefault="002D02F2" w:rsidP="0062310C">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2D02F2" w:rsidRPr="00A37A0B" w:rsidRDefault="002D02F2" w:rsidP="0062310C">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2D02F2" w:rsidRPr="00A37A0B" w:rsidRDefault="002D02F2" w:rsidP="0062310C">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2D02F2" w:rsidRPr="00A37A0B" w:rsidRDefault="002D02F2" w:rsidP="0062310C">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2D02F2" w:rsidRPr="00A37A0B" w:rsidRDefault="002D02F2" w:rsidP="002D02F2">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2D02F2" w:rsidRPr="00A37A0B" w:rsidRDefault="002D02F2" w:rsidP="002D02F2">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2D02F2" w:rsidRPr="00A37A0B" w:rsidRDefault="002D02F2" w:rsidP="002D02F2">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D02F2" w:rsidRPr="00A37A0B" w:rsidRDefault="002D02F2" w:rsidP="0062310C">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2D02F2" w:rsidRPr="00A37A0B" w:rsidRDefault="002D02F2" w:rsidP="002D02F2">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2D02F2" w:rsidRPr="00A37A0B" w:rsidRDefault="002D02F2" w:rsidP="002D02F2">
      <w:pPr>
        <w:tabs>
          <w:tab w:val="left" w:pos="567"/>
        </w:tabs>
        <w:ind w:left="567"/>
        <w:jc w:val="both"/>
        <w:rPr>
          <w:rFonts w:ascii="Calibri" w:hAnsi="Calibri" w:cs="Calibri"/>
          <w:b/>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2D02F2" w:rsidRPr="00A37A0B" w:rsidRDefault="002D02F2" w:rsidP="002D02F2">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2D02F2" w:rsidRPr="00A37A0B" w:rsidRDefault="002D02F2" w:rsidP="002D02F2">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2D02F2" w:rsidRPr="00A37A0B" w:rsidRDefault="002D02F2" w:rsidP="002D02F2">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D02F2" w:rsidRPr="00A37A0B" w:rsidRDefault="002D02F2" w:rsidP="002D02F2">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2D02F2" w:rsidRPr="00A37A0B" w:rsidRDefault="002D02F2" w:rsidP="002D02F2">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2D02F2" w:rsidRPr="00A37A0B" w:rsidRDefault="002D02F2" w:rsidP="002D02F2">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2D02F2" w:rsidRPr="00A37A0B" w:rsidRDefault="002D02F2" w:rsidP="002D02F2">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D02F2" w:rsidRPr="00A37A0B" w:rsidRDefault="002D02F2" w:rsidP="002D02F2">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2D02F2" w:rsidRPr="00A37A0B" w:rsidRDefault="002D02F2" w:rsidP="002D02F2">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D02F2" w:rsidRPr="00A37A0B" w:rsidRDefault="002D02F2" w:rsidP="002D02F2">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2D02F2" w:rsidRPr="00A37A0B" w:rsidRDefault="002D02F2" w:rsidP="002D02F2">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D02F2" w:rsidRPr="00A37A0B" w:rsidRDefault="002D02F2" w:rsidP="002D02F2">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2D02F2" w:rsidRPr="00A37A0B" w:rsidRDefault="002D02F2" w:rsidP="002D02F2">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2D02F2" w:rsidRPr="00A37A0B" w:rsidRDefault="002D02F2" w:rsidP="0062310C">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2D02F2" w:rsidRPr="00A37A0B" w:rsidRDefault="002D02F2" w:rsidP="0062310C">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D02F2" w:rsidRPr="00A37A0B" w:rsidRDefault="002D02F2" w:rsidP="002D02F2">
      <w:pPr>
        <w:spacing w:before="120" w:after="120"/>
        <w:ind w:left="1134" w:hanging="283"/>
        <w:contextualSpacing/>
        <w:jc w:val="both"/>
        <w:rPr>
          <w:rFonts w:ascii="Calibri" w:hAnsi="Calibri" w:cs="Calibri"/>
          <w:lang w:val="es-ES_tradnl" w:eastAsia="es-ES"/>
        </w:rPr>
      </w:pPr>
    </w:p>
    <w:p w:rsidR="002D02F2" w:rsidRPr="00A37A0B" w:rsidRDefault="002D02F2" w:rsidP="0062310C">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D02F2" w:rsidRPr="00A37A0B" w:rsidRDefault="002D02F2" w:rsidP="002D02F2">
      <w:pPr>
        <w:tabs>
          <w:tab w:val="left" w:pos="1134"/>
        </w:tabs>
        <w:spacing w:before="120" w:after="120"/>
        <w:ind w:right="-7"/>
        <w:contextualSpacing/>
        <w:jc w:val="both"/>
        <w:rPr>
          <w:rFonts w:ascii="Calibri" w:hAnsi="Calibri" w:cs="Calibri"/>
          <w:lang w:val="es-BO"/>
        </w:rPr>
      </w:pP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2D02F2" w:rsidRPr="00A37A0B" w:rsidRDefault="002D02F2" w:rsidP="002D02F2">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2D02F2" w:rsidRPr="00A37A0B" w:rsidRDefault="002D02F2" w:rsidP="002D02F2">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2D02F2" w:rsidRPr="00A37A0B" w:rsidRDefault="002D02F2" w:rsidP="0062310C">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2D02F2" w:rsidRPr="00A37A0B" w:rsidRDefault="002D02F2" w:rsidP="002D02F2">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2D02F2" w:rsidRPr="00A37A0B" w:rsidRDefault="002D02F2" w:rsidP="002D02F2">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2D02F2" w:rsidRPr="00A37A0B" w:rsidRDefault="002D02F2" w:rsidP="002D02F2">
      <w:pPr>
        <w:autoSpaceDE w:val="0"/>
        <w:autoSpaceDN w:val="0"/>
        <w:jc w:val="both"/>
        <w:rPr>
          <w:rFonts w:ascii="Calibri" w:hAnsi="Calibri" w:cs="Calibri"/>
          <w:lang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2D02F2" w:rsidRPr="00A37A0B" w:rsidRDefault="002D02F2" w:rsidP="002D02F2">
      <w:pPr>
        <w:jc w:val="both"/>
        <w:rPr>
          <w:rFonts w:ascii="Calibri" w:hAnsi="Calibri" w:cs="Calibri"/>
          <w:color w:val="FF0000"/>
          <w:lang w:val="es-BO" w:eastAsia="es-ES"/>
        </w:rPr>
      </w:pPr>
    </w:p>
    <w:p w:rsidR="002D02F2" w:rsidRPr="00A37A0B" w:rsidRDefault="002D02F2" w:rsidP="002D02F2">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2D02F2" w:rsidRPr="00A37A0B" w:rsidRDefault="002D02F2" w:rsidP="0062310C">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2D02F2" w:rsidRPr="00A37A0B" w:rsidRDefault="002D02F2" w:rsidP="002D02F2">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2D02F2" w:rsidRPr="00A37A0B" w:rsidRDefault="002D02F2" w:rsidP="002D02F2">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2D02F2" w:rsidRPr="00A37A0B" w:rsidRDefault="002D02F2" w:rsidP="002D02F2">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2D02F2" w:rsidRPr="00A37A0B" w:rsidRDefault="002D02F2" w:rsidP="0062310C">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2D02F2" w:rsidRPr="00A37A0B" w:rsidRDefault="002D02F2" w:rsidP="002D02F2">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2D02F2" w:rsidRPr="00A37A0B" w:rsidRDefault="002D02F2" w:rsidP="0062310C">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2D02F2" w:rsidRPr="00A37A0B" w:rsidRDefault="002D02F2" w:rsidP="0062310C">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2D02F2" w:rsidRPr="00A37A0B" w:rsidRDefault="002D02F2" w:rsidP="002D02F2">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2D02F2" w:rsidRPr="00A37A0B" w:rsidRDefault="002D02F2" w:rsidP="0062310C">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2D02F2" w:rsidRPr="00A37A0B" w:rsidRDefault="002D02F2" w:rsidP="0062310C">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2D02F2" w:rsidRPr="00A37A0B" w:rsidRDefault="002D02F2" w:rsidP="0062310C">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2D02F2" w:rsidRPr="00A37A0B" w:rsidRDefault="002D02F2" w:rsidP="0062310C">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2D02F2" w:rsidRPr="00A37A0B" w:rsidRDefault="002D02F2" w:rsidP="002D02F2">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D02F2" w:rsidRPr="00A37A0B" w:rsidRDefault="002D02F2" w:rsidP="002D02F2">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2D02F2" w:rsidRPr="00A37A0B" w:rsidRDefault="002D02F2" w:rsidP="002D02F2">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2D02F2" w:rsidRPr="00A37A0B" w:rsidRDefault="002D02F2" w:rsidP="002D02F2">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2D02F2" w:rsidRPr="00A37A0B" w:rsidRDefault="002D02F2" w:rsidP="002D02F2">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2D02F2" w:rsidRPr="00A37A0B" w:rsidRDefault="002D02F2" w:rsidP="002D02F2">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2D02F2" w:rsidRPr="00A37A0B" w:rsidRDefault="002D02F2" w:rsidP="002D02F2">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2D02F2" w:rsidRPr="00A37A0B" w:rsidRDefault="002D02F2" w:rsidP="0062310C">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2D02F2" w:rsidRPr="00A37A0B" w:rsidRDefault="002D02F2" w:rsidP="0062310C">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2D02F2" w:rsidRPr="00A37A0B" w:rsidRDefault="002D02F2" w:rsidP="002D02F2">
      <w:pPr>
        <w:tabs>
          <w:tab w:val="left" w:pos="567"/>
        </w:tabs>
        <w:ind w:left="526"/>
        <w:jc w:val="both"/>
        <w:rPr>
          <w:rFonts w:ascii="Calibri" w:hAnsi="Calibri" w:cs="Calibri"/>
          <w:lang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2D02F2" w:rsidRPr="00A37A0B" w:rsidRDefault="002D02F2" w:rsidP="002D02F2">
      <w:pPr>
        <w:jc w:val="both"/>
        <w:rPr>
          <w:rFonts w:ascii="Calibri" w:hAnsi="Calibri" w:cs="Calibri"/>
          <w:lang w:val="es-BO" w:eastAsia="es-ES"/>
        </w:rPr>
      </w:pPr>
    </w:p>
    <w:p w:rsidR="002D02F2" w:rsidRPr="00A37A0B" w:rsidRDefault="002D02F2" w:rsidP="002D02F2">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D02F2" w:rsidRPr="00A37A0B" w:rsidRDefault="002D02F2" w:rsidP="002D02F2">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D02F2" w:rsidRPr="00A37A0B" w:rsidRDefault="002D02F2" w:rsidP="002D02F2">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2D02F2" w:rsidRPr="00A37A0B" w:rsidRDefault="002D02F2" w:rsidP="002D02F2">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2D02F2" w:rsidRPr="00A37A0B" w:rsidRDefault="002D02F2" w:rsidP="002D02F2">
      <w:pPr>
        <w:autoSpaceDE w:val="0"/>
        <w:autoSpaceDN w:val="0"/>
        <w:adjustRightInd w:val="0"/>
        <w:spacing w:before="120" w:after="120"/>
        <w:ind w:right="-7"/>
        <w:contextualSpacing/>
        <w:jc w:val="both"/>
        <w:rPr>
          <w:rFonts w:ascii="Calibri" w:eastAsia="Calibri" w:hAnsi="Calibri" w:cs="Calibri"/>
          <w:lang w:val="es-BO"/>
        </w:rPr>
      </w:pPr>
    </w:p>
    <w:p w:rsidR="002D02F2" w:rsidRPr="00A37A0B" w:rsidRDefault="002D02F2" w:rsidP="002D02F2">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2D02F2" w:rsidRPr="00A37A0B" w:rsidRDefault="002D02F2" w:rsidP="002D02F2">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2D02F2" w:rsidRPr="00A37A0B" w:rsidRDefault="002D02F2" w:rsidP="002D02F2">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2D02F2" w:rsidRPr="00A37A0B" w:rsidRDefault="002D02F2" w:rsidP="002D02F2">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D02F2" w:rsidRPr="00A37A0B" w:rsidRDefault="002D02F2" w:rsidP="002D02F2">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2D02F2" w:rsidRPr="00A37A0B" w:rsidRDefault="002D02F2" w:rsidP="0062310C">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D02F2" w:rsidRPr="00A37A0B" w:rsidRDefault="002D02F2" w:rsidP="0062310C">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2D02F2" w:rsidRPr="00A37A0B" w:rsidRDefault="002D02F2" w:rsidP="0062310C">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2D02F2" w:rsidRPr="00A37A0B" w:rsidRDefault="002D02F2" w:rsidP="002D02F2">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rsidR="002D02F2" w:rsidRPr="00A37A0B" w:rsidRDefault="002D02F2" w:rsidP="002D02F2">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2D02F2" w:rsidRPr="00A37A0B" w:rsidRDefault="002D02F2" w:rsidP="002D02F2">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2D02F2" w:rsidRPr="00A37A0B" w:rsidRDefault="002D02F2" w:rsidP="002D02F2">
      <w:pPr>
        <w:ind w:left="567" w:hanging="567"/>
        <w:jc w:val="both"/>
        <w:rPr>
          <w:rFonts w:ascii="Calibri" w:hAnsi="Calibri" w:cs="Calibri"/>
          <w:lang w:val="es-BO"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2D02F2" w:rsidRPr="00A37A0B" w:rsidRDefault="002D02F2" w:rsidP="002D02F2">
      <w:pPr>
        <w:jc w:val="both"/>
        <w:rPr>
          <w:rFonts w:ascii="Calibri" w:hAnsi="Calibri" w:cs="Calibri"/>
          <w:lang w:val="es-BO" w:eastAsia="es-ES"/>
        </w:rPr>
      </w:pPr>
    </w:p>
    <w:p w:rsidR="002D02F2" w:rsidRPr="00A37A0B" w:rsidRDefault="002D02F2" w:rsidP="002D02F2">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2D02F2" w:rsidRPr="00A37A0B" w:rsidRDefault="002D02F2" w:rsidP="002D02F2">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2D02F2" w:rsidRPr="00A37A0B" w:rsidRDefault="002D02F2" w:rsidP="002D02F2">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2D02F2" w:rsidRPr="00A37A0B" w:rsidRDefault="002D02F2" w:rsidP="0062310C">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2D02F2" w:rsidRPr="00A37A0B" w:rsidRDefault="002D02F2" w:rsidP="0062310C">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D02F2" w:rsidRPr="00A37A0B" w:rsidRDefault="002D02F2" w:rsidP="0062310C">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2D02F2" w:rsidRPr="00A37A0B" w:rsidRDefault="002D02F2" w:rsidP="002D02F2">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2D02F2" w:rsidRPr="00A37A0B" w:rsidRDefault="002D02F2" w:rsidP="002D02F2">
      <w:pPr>
        <w:tabs>
          <w:tab w:val="left" w:pos="426"/>
        </w:tabs>
        <w:ind w:right="-7" w:hanging="993"/>
        <w:jc w:val="both"/>
        <w:outlineLvl w:val="5"/>
        <w:rPr>
          <w:rFonts w:ascii="Calibri" w:hAnsi="Calibri" w:cs="Calibri"/>
          <w:b/>
          <w:bCs/>
          <w:lang w:eastAsia="es-ES"/>
        </w:rPr>
      </w:pPr>
    </w:p>
    <w:p w:rsidR="002D02F2" w:rsidRPr="00A37A0B" w:rsidRDefault="002D02F2" w:rsidP="002D02F2">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2D02F2" w:rsidRPr="00A37A0B" w:rsidRDefault="002D02F2" w:rsidP="002D02F2">
      <w:pPr>
        <w:jc w:val="both"/>
        <w:rPr>
          <w:rFonts w:ascii="Calibri" w:hAnsi="Calibri" w:cs="Calibri"/>
          <w:b/>
          <w:spacing w:val="-3"/>
          <w:lang w:val="es-BO" w:eastAsia="es-ES"/>
        </w:rPr>
      </w:pPr>
    </w:p>
    <w:p w:rsidR="002D02F2" w:rsidRPr="00A37A0B" w:rsidRDefault="002D02F2" w:rsidP="002D02F2">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2D02F2" w:rsidRPr="00A37A0B" w:rsidRDefault="002D02F2" w:rsidP="002D02F2">
      <w:pPr>
        <w:jc w:val="both"/>
        <w:rPr>
          <w:rFonts w:ascii="Calibri" w:hAnsi="Calibri" w:cs="Arial"/>
          <w:lang w:eastAsia="es-ES"/>
        </w:rPr>
      </w:pPr>
    </w:p>
    <w:p w:rsidR="002D02F2" w:rsidRPr="00A37A0B" w:rsidRDefault="002D02F2" w:rsidP="0062310C">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2D02F2" w:rsidRPr="00A37A0B" w:rsidRDefault="002D02F2" w:rsidP="0062310C">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2D02F2" w:rsidRPr="00A37A0B" w:rsidRDefault="002D02F2" w:rsidP="0062310C">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2D02F2" w:rsidRPr="00A37A0B" w:rsidRDefault="002D02F2" w:rsidP="0062310C">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2D02F2" w:rsidRPr="00A37A0B" w:rsidRDefault="002D02F2" w:rsidP="002D02F2">
      <w:pPr>
        <w:jc w:val="both"/>
        <w:rPr>
          <w:rFonts w:ascii="Calibri" w:hAnsi="Calibri" w:cs="Calibri"/>
          <w:b/>
          <w:spacing w:val="-3"/>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2D02F2" w:rsidRPr="00A37A0B" w:rsidRDefault="002D02F2" w:rsidP="002D02F2">
      <w:pPr>
        <w:jc w:val="both"/>
        <w:rPr>
          <w:rFonts w:ascii="Calibri" w:hAnsi="Calibri" w:cs="Calibri"/>
          <w:lang w:val="es-BO" w:eastAsia="es-ES"/>
        </w:rPr>
      </w:pPr>
    </w:p>
    <w:p w:rsidR="002D02F2" w:rsidRPr="00A37A0B" w:rsidRDefault="002D02F2" w:rsidP="002D02F2">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2D02F2" w:rsidRPr="00A37A0B" w:rsidRDefault="002D02F2" w:rsidP="002D02F2">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2D02F2" w:rsidRPr="00A37A0B" w:rsidRDefault="002D02F2" w:rsidP="002D02F2">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2D02F2" w:rsidRPr="00A37A0B" w:rsidRDefault="002D02F2" w:rsidP="002D02F2">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2D02F2" w:rsidRPr="00A37A0B" w:rsidRDefault="002D02F2" w:rsidP="002D02F2">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2D02F2" w:rsidRPr="00A37A0B" w:rsidRDefault="002D02F2" w:rsidP="002D02F2">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2D02F2" w:rsidRPr="00A37A0B" w:rsidRDefault="002D02F2" w:rsidP="002D02F2">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2D02F2" w:rsidRPr="00A37A0B" w:rsidRDefault="002D02F2" w:rsidP="002D02F2">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rsidR="002D02F2" w:rsidRPr="00A37A0B" w:rsidRDefault="002D02F2" w:rsidP="002D02F2">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2D02F2" w:rsidRPr="00A37A0B" w:rsidRDefault="002D02F2" w:rsidP="002D02F2">
      <w:pPr>
        <w:ind w:left="567"/>
        <w:jc w:val="both"/>
        <w:rPr>
          <w:rFonts w:ascii="Calibri" w:hAnsi="Calibri" w:cs="Calibri"/>
          <w:lang w:val="es-BO" w:eastAsia="es-ES"/>
        </w:rPr>
      </w:pPr>
    </w:p>
    <w:p w:rsidR="002D02F2" w:rsidRPr="00A37A0B" w:rsidRDefault="002D02F2" w:rsidP="002D02F2">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2D02F2" w:rsidRPr="00A37A0B" w:rsidRDefault="002D02F2" w:rsidP="002D02F2">
      <w:pPr>
        <w:jc w:val="both"/>
        <w:rPr>
          <w:rFonts w:ascii="Calibri" w:hAnsi="Calibri" w:cs="Calibri"/>
          <w:b/>
          <w:lang w:val="es-ES_tradnl" w:eastAsia="es-ES"/>
        </w:rPr>
      </w:pPr>
    </w:p>
    <w:p w:rsidR="002D02F2" w:rsidRPr="00A37A0B" w:rsidRDefault="002D02F2" w:rsidP="002D02F2">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2D02F2" w:rsidRPr="00A37A0B" w:rsidRDefault="002D02F2" w:rsidP="002D02F2">
      <w:pPr>
        <w:jc w:val="both"/>
        <w:rPr>
          <w:rFonts w:ascii="Calibri" w:hAnsi="Calibri" w:cs="Calibri"/>
          <w:bCs/>
          <w:lang w:eastAsia="es-ES"/>
        </w:rPr>
      </w:pPr>
    </w:p>
    <w:p w:rsidR="002D02F2" w:rsidRPr="00A37A0B" w:rsidRDefault="002D02F2" w:rsidP="002D02F2">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2D02F2" w:rsidRPr="00A37A0B" w:rsidRDefault="002D02F2" w:rsidP="002D02F2">
      <w:pPr>
        <w:jc w:val="both"/>
        <w:rPr>
          <w:rFonts w:ascii="Calibri" w:hAnsi="Calibri" w:cs="Calibri"/>
          <w:b/>
          <w:lang w:val="es-BO" w:eastAsia="es-ES"/>
        </w:rPr>
      </w:pPr>
    </w:p>
    <w:p w:rsidR="002D02F2" w:rsidRPr="00A37A0B" w:rsidRDefault="002D02F2" w:rsidP="002D02F2">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2D02F2" w:rsidRPr="00A37A0B" w:rsidRDefault="002D02F2" w:rsidP="002D02F2">
      <w:pPr>
        <w:widowControl w:val="0"/>
        <w:autoSpaceDE w:val="0"/>
        <w:autoSpaceDN w:val="0"/>
        <w:spacing w:line="276" w:lineRule="auto"/>
        <w:jc w:val="both"/>
        <w:rPr>
          <w:rFonts w:ascii="Calibri" w:eastAsia="Calibri" w:hAnsi="Calibri" w:cs="Calibri"/>
          <w:b/>
          <w:lang w:val="es-ES_tradnl"/>
        </w:rPr>
      </w:pPr>
    </w:p>
    <w:p w:rsidR="002D02F2" w:rsidRPr="00A37A0B" w:rsidRDefault="002D02F2" w:rsidP="002D02F2">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2D02F2" w:rsidRPr="00A37A0B" w:rsidRDefault="002D02F2" w:rsidP="002D02F2">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2D02F2" w:rsidRPr="00A37A0B" w:rsidRDefault="002D02F2" w:rsidP="002D02F2">
      <w:pPr>
        <w:jc w:val="both"/>
        <w:rPr>
          <w:rFonts w:ascii="Calibri" w:hAnsi="Calibri" w:cs="Calibri"/>
          <w:lang w:val="es-ES_tradnl" w:eastAsia="es-ES"/>
        </w:rPr>
      </w:pPr>
    </w:p>
    <w:p w:rsidR="002D02F2" w:rsidRPr="00A37A0B" w:rsidRDefault="002D02F2" w:rsidP="002D02F2">
      <w:pPr>
        <w:jc w:val="both"/>
        <w:rPr>
          <w:rFonts w:ascii="Calibri" w:hAnsi="Calibri" w:cs="Calibri"/>
          <w:lang w:val="es-ES_tradnl" w:eastAsia="es-ES"/>
        </w:rPr>
      </w:pPr>
    </w:p>
    <w:p w:rsidR="002D02F2" w:rsidRPr="00A37A0B" w:rsidRDefault="002D02F2" w:rsidP="002D02F2">
      <w:pPr>
        <w:jc w:val="both"/>
        <w:rPr>
          <w:rFonts w:ascii="Calibri" w:hAnsi="Calibri" w:cs="Calibri"/>
          <w:lang w:val="es-ES_tradnl" w:eastAsia="es-ES"/>
        </w:rPr>
      </w:pPr>
    </w:p>
    <w:p w:rsidR="002D02F2" w:rsidRPr="00A37A0B" w:rsidRDefault="002D02F2" w:rsidP="002D02F2">
      <w:pPr>
        <w:jc w:val="both"/>
        <w:rPr>
          <w:rFonts w:ascii="Calibri" w:hAnsi="Calibri" w:cs="Calibri"/>
          <w:lang w:val="es-ES_tradnl" w:eastAsia="es-ES"/>
        </w:rPr>
      </w:pPr>
    </w:p>
    <w:p w:rsidR="002D02F2" w:rsidRPr="00A37A0B" w:rsidRDefault="002D02F2" w:rsidP="002D02F2">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2D02F2" w:rsidRPr="00A37A0B" w:rsidRDefault="002D02F2" w:rsidP="002D02F2">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2D02F2" w:rsidRPr="00A37A0B" w:rsidRDefault="002D02F2" w:rsidP="002D02F2">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2D02F2" w:rsidRPr="00705352" w:rsidRDefault="002D02F2" w:rsidP="002D02F2">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2D02F2" w:rsidRPr="00F02FDF" w:rsidRDefault="002D02F2" w:rsidP="002D02F2">
      <w:pPr>
        <w:rPr>
          <w:lang w:val="es-ES_tradnl"/>
        </w:rPr>
      </w:pPr>
    </w:p>
    <w:p w:rsidR="002D02F2" w:rsidRPr="00552079" w:rsidRDefault="002D02F2" w:rsidP="002D02F2">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D02F2" w:rsidRPr="00552079"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tabs>
          <w:tab w:val="left" w:pos="2581"/>
        </w:tabs>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927ED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D02F2" w:rsidRPr="00552079"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D02F2" w:rsidRPr="00552079"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552079" w:rsidRDefault="002D02F2" w:rsidP="002D02F2">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D02F2" w:rsidRPr="00552079"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Default="002D02F2" w:rsidP="002D02F2">
      <w:pPr>
        <w:jc w:val="center"/>
        <w:rPr>
          <w:rFonts w:asciiTheme="minorHAnsi" w:hAnsiTheme="minorHAnsi" w:cstheme="minorHAnsi"/>
          <w:b/>
          <w:bCs/>
          <w:sz w:val="22"/>
          <w:szCs w:val="22"/>
          <w:lang w:val="es-ES_tradnl"/>
        </w:rPr>
      </w:pPr>
    </w:p>
    <w:p w:rsidR="002D02F2" w:rsidRPr="00552079" w:rsidRDefault="002D02F2" w:rsidP="002D02F2">
      <w:pPr>
        <w:jc w:val="center"/>
        <w:rPr>
          <w:rFonts w:asciiTheme="minorHAnsi" w:hAnsiTheme="minorHAnsi" w:cstheme="minorHAnsi"/>
          <w:b/>
          <w:bCs/>
          <w:sz w:val="22"/>
          <w:szCs w:val="22"/>
          <w:lang w:val="es-ES_tradnl"/>
        </w:rPr>
      </w:pPr>
    </w:p>
    <w:p w:rsidR="002D02F2" w:rsidRPr="0063381B" w:rsidRDefault="002D02F2" w:rsidP="002D02F2">
      <w:pPr>
        <w:jc w:val="center"/>
        <w:rPr>
          <w:rFonts w:ascii="Calibri" w:hAnsi="Calibri" w:cs="Calibri"/>
          <w:b/>
          <w:bCs/>
          <w:sz w:val="22"/>
          <w:szCs w:val="22"/>
        </w:rPr>
      </w:pPr>
    </w:p>
    <w:p w:rsidR="002D02F2" w:rsidRPr="0063381B" w:rsidRDefault="002D02F2" w:rsidP="002D02F2">
      <w:pPr>
        <w:jc w:val="center"/>
        <w:rPr>
          <w:rFonts w:ascii="Calibri" w:hAnsi="Calibri" w:cs="Calibri"/>
          <w:b/>
          <w:bCs/>
          <w:sz w:val="22"/>
          <w:szCs w:val="22"/>
          <w:lang w:val="es-ES_tradnl"/>
        </w:rPr>
      </w:pPr>
    </w:p>
    <w:p w:rsidR="002D02F2" w:rsidRPr="0063381B" w:rsidRDefault="002D02F2" w:rsidP="002D02F2">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2D02F2" w:rsidRPr="0063381B" w:rsidRDefault="002D02F2" w:rsidP="002D02F2">
      <w:pPr>
        <w:rPr>
          <w:lang w:val="es-ES_tradnl"/>
        </w:rPr>
      </w:pPr>
    </w:p>
    <w:p w:rsidR="002D02F2" w:rsidRPr="0063381B" w:rsidRDefault="002D02F2" w:rsidP="002D02F2">
      <w:pPr>
        <w:pStyle w:val="Sinespaciado"/>
        <w:ind w:left="426"/>
        <w:jc w:val="both"/>
        <w:rPr>
          <w:rFonts w:asciiTheme="minorHAnsi" w:hAnsiTheme="minorHAnsi" w:cstheme="minorHAnsi"/>
          <w:lang w:val="es-ES_tradnl"/>
        </w:rPr>
      </w:pPr>
    </w:p>
    <w:p w:rsidR="0063381B" w:rsidRPr="0063381B" w:rsidRDefault="0063381B" w:rsidP="002D02F2">
      <w:pPr>
        <w:jc w:val="center"/>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0C" w:rsidRDefault="0062310C">
      <w:r>
        <w:separator/>
      </w:r>
    </w:p>
  </w:endnote>
  <w:endnote w:type="continuationSeparator" w:id="0">
    <w:p w:rsidR="0062310C" w:rsidRDefault="0062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73" w:rsidRDefault="00E92373">
    <w:pPr>
      <w:pStyle w:val="Piedepgina"/>
      <w:jc w:val="right"/>
    </w:pPr>
    <w:r>
      <w:fldChar w:fldCharType="begin"/>
    </w:r>
    <w:r>
      <w:instrText xml:space="preserve"> PAGE   \* MERGEFORMAT </w:instrText>
    </w:r>
    <w:r>
      <w:fldChar w:fldCharType="separate"/>
    </w:r>
    <w:r w:rsidR="00392579">
      <w:rPr>
        <w:noProof/>
      </w:rPr>
      <w:t>20</w:t>
    </w:r>
    <w:r>
      <w:fldChar w:fldCharType="end"/>
    </w:r>
  </w:p>
  <w:p w:rsidR="00E92373" w:rsidRDefault="00E92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0C" w:rsidRDefault="0062310C">
      <w:r>
        <w:separator/>
      </w:r>
    </w:p>
  </w:footnote>
  <w:footnote w:type="continuationSeparator" w:id="0">
    <w:p w:rsidR="0062310C" w:rsidRDefault="00623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multilevel"/>
    <w:tmpl w:val="53B8229C"/>
    <w:lvl w:ilvl="0">
      <w:start w:val="1"/>
      <w:numFmt w:val="upperRoman"/>
      <w:lvlText w:val="%1."/>
      <w:lvlJc w:val="left"/>
      <w:pPr>
        <w:ind w:left="720" w:hanging="7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55"/>
  </w:num>
  <w:num w:numId="40">
    <w:abstractNumId w:val="71"/>
  </w:num>
  <w:num w:numId="41">
    <w:abstractNumId w:val="37"/>
  </w:num>
  <w:num w:numId="42">
    <w:abstractNumId w:val="17"/>
  </w:num>
  <w:num w:numId="43">
    <w:abstractNumId w:val="62"/>
  </w:num>
  <w:num w:numId="44">
    <w:abstractNumId w:val="44"/>
  </w:num>
  <w:num w:numId="45">
    <w:abstractNumId w:val="18"/>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2F2"/>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579"/>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10C"/>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3C5"/>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47DF"/>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9EE"/>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A08"/>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15"/>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B56"/>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6F82"/>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240"/>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2D02F2"/>
    <w:pPr>
      <w:spacing w:line="200" w:lineRule="exact"/>
      <w:jc w:val="center"/>
    </w:pPr>
    <w:rPr>
      <w:rFonts w:ascii="Arial" w:hAnsi="Arial"/>
      <w:b/>
      <w:sz w:val="18"/>
      <w:lang w:val="es-ES_tradnl"/>
    </w:rPr>
  </w:style>
  <w:style w:type="paragraph" w:styleId="Lista">
    <w:name w:val="List"/>
    <w:basedOn w:val="Normal"/>
    <w:rsid w:val="002D02F2"/>
    <w:pPr>
      <w:ind w:left="283" w:hanging="283"/>
    </w:pPr>
    <w:rPr>
      <w:sz w:val="24"/>
      <w:szCs w:val="24"/>
      <w:lang w:val="es-BO" w:eastAsia="es-ES"/>
    </w:rPr>
  </w:style>
  <w:style w:type="paragraph" w:styleId="Lista3">
    <w:name w:val="List 3"/>
    <w:basedOn w:val="Normal"/>
    <w:rsid w:val="002D02F2"/>
    <w:pPr>
      <w:ind w:left="849" w:hanging="283"/>
    </w:pPr>
    <w:rPr>
      <w:sz w:val="24"/>
      <w:szCs w:val="24"/>
      <w:lang w:val="es-BO" w:eastAsia="es-ES"/>
    </w:rPr>
  </w:style>
  <w:style w:type="paragraph" w:styleId="Lista4">
    <w:name w:val="List 4"/>
    <w:basedOn w:val="Normal"/>
    <w:rsid w:val="002D02F2"/>
    <w:pPr>
      <w:ind w:left="1132" w:hanging="283"/>
    </w:pPr>
    <w:rPr>
      <w:sz w:val="24"/>
      <w:szCs w:val="24"/>
      <w:lang w:val="es-BO" w:eastAsia="es-ES"/>
    </w:rPr>
  </w:style>
  <w:style w:type="paragraph" w:styleId="Lista5">
    <w:name w:val="List 5"/>
    <w:basedOn w:val="Normal"/>
    <w:rsid w:val="002D02F2"/>
    <w:pPr>
      <w:ind w:left="1415" w:hanging="283"/>
    </w:pPr>
    <w:rPr>
      <w:sz w:val="24"/>
      <w:szCs w:val="24"/>
      <w:lang w:val="es-BO" w:eastAsia="es-ES"/>
    </w:rPr>
  </w:style>
  <w:style w:type="paragraph" w:styleId="Encabezadodemensaje">
    <w:name w:val="Message Header"/>
    <w:basedOn w:val="Normal"/>
    <w:link w:val="EncabezadodemensajeCar"/>
    <w:rsid w:val="002D02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2D02F2"/>
    <w:rPr>
      <w:rFonts w:ascii="Arial" w:hAnsi="Arial"/>
      <w:sz w:val="24"/>
      <w:szCs w:val="24"/>
      <w:shd w:val="pct20" w:color="auto" w:fill="auto"/>
      <w:lang w:eastAsia="es-ES"/>
    </w:rPr>
  </w:style>
  <w:style w:type="paragraph" w:styleId="Continuarlista">
    <w:name w:val="List Continue"/>
    <w:basedOn w:val="Normal"/>
    <w:uiPriority w:val="99"/>
    <w:rsid w:val="002D02F2"/>
    <w:pPr>
      <w:spacing w:after="120"/>
      <w:ind w:left="283"/>
    </w:pPr>
    <w:rPr>
      <w:sz w:val="24"/>
      <w:szCs w:val="24"/>
      <w:lang w:val="es-BO" w:eastAsia="es-ES"/>
    </w:rPr>
  </w:style>
  <w:style w:type="paragraph" w:styleId="Continuarlista3">
    <w:name w:val="List Continue 3"/>
    <w:basedOn w:val="Normal"/>
    <w:rsid w:val="002D02F2"/>
    <w:pPr>
      <w:spacing w:after="120"/>
      <w:ind w:left="849"/>
    </w:pPr>
    <w:rPr>
      <w:sz w:val="24"/>
      <w:szCs w:val="24"/>
      <w:lang w:val="es-BO" w:eastAsia="es-ES"/>
    </w:rPr>
  </w:style>
  <w:style w:type="paragraph" w:styleId="Continuarlista4">
    <w:name w:val="List Continue 4"/>
    <w:basedOn w:val="Normal"/>
    <w:rsid w:val="002D02F2"/>
    <w:pPr>
      <w:spacing w:after="120"/>
      <w:ind w:left="1132"/>
    </w:pPr>
    <w:rPr>
      <w:sz w:val="24"/>
      <w:szCs w:val="24"/>
      <w:lang w:val="es-BO" w:eastAsia="es-ES"/>
    </w:rPr>
  </w:style>
  <w:style w:type="paragraph" w:styleId="Continuarlista5">
    <w:name w:val="List Continue 5"/>
    <w:basedOn w:val="Normal"/>
    <w:rsid w:val="002D02F2"/>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2D02F2"/>
    <w:rPr>
      <w:lang w:val="es-BO" w:eastAsia="x-none"/>
    </w:rPr>
  </w:style>
  <w:style w:type="character" w:customStyle="1" w:styleId="TextonotaalfinalCar">
    <w:name w:val="Texto nota al final Car"/>
    <w:basedOn w:val="Fuentedeprrafopredeter"/>
    <w:link w:val="Textonotaalfinal"/>
    <w:uiPriority w:val="99"/>
    <w:rsid w:val="002D02F2"/>
    <w:rPr>
      <w:lang w:eastAsia="x-none"/>
    </w:rPr>
  </w:style>
  <w:style w:type="character" w:styleId="Refdenotaalfinal">
    <w:name w:val="endnote reference"/>
    <w:uiPriority w:val="99"/>
    <w:unhideWhenUsed/>
    <w:rsid w:val="002D02F2"/>
    <w:rPr>
      <w:vertAlign w:val="superscript"/>
    </w:rPr>
  </w:style>
  <w:style w:type="paragraph" w:customStyle="1" w:styleId="CM21">
    <w:name w:val="CM21"/>
    <w:basedOn w:val="Default"/>
    <w:next w:val="Default"/>
    <w:uiPriority w:val="99"/>
    <w:rsid w:val="002D02F2"/>
    <w:pPr>
      <w:widowControl w:val="0"/>
    </w:pPr>
    <w:rPr>
      <w:rFonts w:ascii="Arial" w:hAnsi="Arial" w:cs="Arial"/>
      <w:color w:val="auto"/>
      <w:lang w:val="en-US" w:eastAsia="en-US"/>
    </w:rPr>
  </w:style>
  <w:style w:type="paragraph" w:customStyle="1" w:styleId="CM22">
    <w:name w:val="CM22"/>
    <w:basedOn w:val="Default"/>
    <w:next w:val="Default"/>
    <w:uiPriority w:val="99"/>
    <w:rsid w:val="002D02F2"/>
    <w:pPr>
      <w:widowControl w:val="0"/>
    </w:pPr>
    <w:rPr>
      <w:rFonts w:ascii="Arial" w:hAnsi="Arial" w:cs="Arial"/>
      <w:color w:val="auto"/>
      <w:lang w:val="en-US" w:eastAsia="en-US"/>
    </w:rPr>
  </w:style>
  <w:style w:type="paragraph" w:customStyle="1" w:styleId="CM8">
    <w:name w:val="CM8"/>
    <w:basedOn w:val="Default"/>
    <w:next w:val="Default"/>
    <w:uiPriority w:val="99"/>
    <w:rsid w:val="002D02F2"/>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2D02F2"/>
    <w:pPr>
      <w:widowControl w:val="0"/>
    </w:pPr>
    <w:rPr>
      <w:rFonts w:ascii="Arial" w:hAnsi="Arial" w:cs="Arial"/>
      <w:color w:val="auto"/>
      <w:lang w:val="en-US" w:eastAsia="en-US"/>
    </w:rPr>
  </w:style>
  <w:style w:type="character" w:customStyle="1" w:styleId="std1">
    <w:name w:val="std1"/>
    <w:rsid w:val="002D02F2"/>
    <w:rPr>
      <w:rFonts w:ascii="Arial" w:hAnsi="Arial" w:cs="Arial" w:hint="default"/>
      <w:sz w:val="24"/>
      <w:szCs w:val="24"/>
    </w:rPr>
  </w:style>
  <w:style w:type="character" w:customStyle="1" w:styleId="gl1">
    <w:name w:val="gl1"/>
    <w:rsid w:val="002D02F2"/>
    <w:rPr>
      <w:color w:val="767676"/>
    </w:rPr>
  </w:style>
  <w:style w:type="paragraph" w:customStyle="1" w:styleId="ListParagraph1">
    <w:name w:val="List Paragraph1"/>
    <w:basedOn w:val="Normal"/>
    <w:uiPriority w:val="34"/>
    <w:qFormat/>
    <w:rsid w:val="002D02F2"/>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2D02F2"/>
    <w:pPr>
      <w:ind w:left="708"/>
    </w:pPr>
    <w:rPr>
      <w:rFonts w:eastAsia="Calibri"/>
      <w:lang w:eastAsia="es-ES"/>
    </w:rPr>
  </w:style>
  <w:style w:type="table" w:customStyle="1" w:styleId="Sombreadoclaro-nfasis11">
    <w:name w:val="Sombreado claro - Énfasis 11"/>
    <w:basedOn w:val="Tablanormal"/>
    <w:uiPriority w:val="60"/>
    <w:rsid w:val="002D02F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2D02F2"/>
    <w:pPr>
      <w:pageBreakBefore/>
      <w:jc w:val="center"/>
    </w:pPr>
    <w:rPr>
      <w:rFonts w:ascii="Times" w:hAnsi="Times"/>
      <w:b/>
      <w:sz w:val="24"/>
      <w:lang w:eastAsia="es-ES"/>
    </w:rPr>
  </w:style>
  <w:style w:type="paragraph" w:customStyle="1" w:styleId="CM55">
    <w:name w:val="CM55"/>
    <w:basedOn w:val="Normal"/>
    <w:next w:val="Normal"/>
    <w:rsid w:val="002D02F2"/>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2D02F2"/>
    <w:pPr>
      <w:ind w:left="720"/>
    </w:pPr>
    <w:rPr>
      <w:lang w:eastAsia="es-ES"/>
    </w:rPr>
  </w:style>
  <w:style w:type="paragraph" w:styleId="TDC5">
    <w:name w:val="toc 5"/>
    <w:basedOn w:val="Normal"/>
    <w:next w:val="Normal"/>
    <w:autoRedefine/>
    <w:rsid w:val="002D02F2"/>
    <w:pPr>
      <w:ind w:left="960"/>
    </w:pPr>
    <w:rPr>
      <w:lang w:eastAsia="es-ES"/>
    </w:rPr>
  </w:style>
  <w:style w:type="paragraph" w:styleId="TDC6">
    <w:name w:val="toc 6"/>
    <w:basedOn w:val="Normal"/>
    <w:next w:val="Normal"/>
    <w:autoRedefine/>
    <w:rsid w:val="002D02F2"/>
    <w:pPr>
      <w:ind w:left="1200"/>
    </w:pPr>
    <w:rPr>
      <w:lang w:eastAsia="es-ES"/>
    </w:rPr>
  </w:style>
  <w:style w:type="paragraph" w:styleId="TDC7">
    <w:name w:val="toc 7"/>
    <w:basedOn w:val="Normal"/>
    <w:next w:val="Normal"/>
    <w:autoRedefine/>
    <w:rsid w:val="002D02F2"/>
    <w:pPr>
      <w:ind w:left="1440"/>
    </w:pPr>
    <w:rPr>
      <w:lang w:eastAsia="es-ES"/>
    </w:rPr>
  </w:style>
  <w:style w:type="paragraph" w:styleId="TDC8">
    <w:name w:val="toc 8"/>
    <w:basedOn w:val="Normal"/>
    <w:next w:val="Normal"/>
    <w:autoRedefine/>
    <w:rsid w:val="002D02F2"/>
    <w:pPr>
      <w:ind w:left="1680"/>
    </w:pPr>
    <w:rPr>
      <w:lang w:eastAsia="es-ES"/>
    </w:rPr>
  </w:style>
  <w:style w:type="paragraph" w:styleId="TDC9">
    <w:name w:val="toc 9"/>
    <w:basedOn w:val="Normal"/>
    <w:next w:val="Normal"/>
    <w:autoRedefine/>
    <w:rsid w:val="002D02F2"/>
    <w:pPr>
      <w:ind w:left="1920"/>
    </w:pPr>
    <w:rPr>
      <w:lang w:eastAsia="es-ES"/>
    </w:rPr>
  </w:style>
  <w:style w:type="paragraph" w:customStyle="1" w:styleId="CM12">
    <w:name w:val="CM12"/>
    <w:basedOn w:val="Normal"/>
    <w:next w:val="Normal"/>
    <w:rsid w:val="002D02F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D02F2"/>
    <w:pPr>
      <w:widowControl w:val="0"/>
    </w:pPr>
    <w:rPr>
      <w:rFonts w:ascii="Verdana" w:hAnsi="Verdana" w:cs="Times New Roman"/>
      <w:color w:val="auto"/>
    </w:rPr>
  </w:style>
  <w:style w:type="paragraph" w:customStyle="1" w:styleId="CM14">
    <w:name w:val="CM14"/>
    <w:basedOn w:val="Default"/>
    <w:next w:val="Default"/>
    <w:rsid w:val="002D02F2"/>
    <w:pPr>
      <w:widowControl w:val="0"/>
    </w:pPr>
    <w:rPr>
      <w:rFonts w:ascii="Verdana" w:hAnsi="Verdana" w:cs="Times New Roman"/>
      <w:color w:val="auto"/>
    </w:rPr>
  </w:style>
  <w:style w:type="paragraph" w:customStyle="1" w:styleId="1">
    <w:name w:val="1"/>
    <w:basedOn w:val="Normal"/>
    <w:next w:val="Normal"/>
    <w:qFormat/>
    <w:rsid w:val="002D02F2"/>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2D02F2"/>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2D02F2"/>
  </w:style>
  <w:style w:type="paragraph" w:customStyle="1" w:styleId="Style3">
    <w:name w:val="Style3"/>
    <w:basedOn w:val="Normal"/>
    <w:uiPriority w:val="99"/>
    <w:rsid w:val="002D02F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D02F2"/>
    <w:rPr>
      <w:rFonts w:ascii="Times New Roman" w:hAnsi="Times New Roman" w:cs="Times New Roman"/>
      <w:sz w:val="18"/>
      <w:szCs w:val="18"/>
    </w:rPr>
  </w:style>
  <w:style w:type="paragraph" w:styleId="Saludo">
    <w:name w:val="Salutation"/>
    <w:basedOn w:val="Normal"/>
    <w:next w:val="Normal"/>
    <w:link w:val="SaludoCar"/>
    <w:uiPriority w:val="99"/>
    <w:unhideWhenUsed/>
    <w:rsid w:val="002D02F2"/>
    <w:rPr>
      <w:rFonts w:ascii="Verdana" w:hAnsi="Verdana"/>
      <w:sz w:val="16"/>
      <w:szCs w:val="16"/>
      <w:lang w:eastAsia="es-ES"/>
    </w:rPr>
  </w:style>
  <w:style w:type="character" w:customStyle="1" w:styleId="SaludoCar">
    <w:name w:val="Saludo Car"/>
    <w:basedOn w:val="Fuentedeprrafopredeter"/>
    <w:link w:val="Saludo"/>
    <w:uiPriority w:val="99"/>
    <w:rsid w:val="002D02F2"/>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2D02F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D02F2"/>
    <w:rPr>
      <w:rFonts w:ascii="Verdana" w:hAnsi="Verdana"/>
      <w:sz w:val="16"/>
      <w:szCs w:val="16"/>
      <w:lang w:val="es-ES" w:eastAsia="es-ES"/>
    </w:rPr>
  </w:style>
  <w:style w:type="character" w:customStyle="1" w:styleId="AsuntodelcomentarioCar1">
    <w:name w:val="Asunto del comentario Car1"/>
    <w:uiPriority w:val="99"/>
    <w:semiHidden/>
    <w:rsid w:val="002D02F2"/>
    <w:rPr>
      <w:rFonts w:ascii="Calibri" w:eastAsia="Times New Roman" w:hAnsi="Calibri" w:cs="Times New Roman"/>
      <w:b/>
      <w:bCs/>
      <w:sz w:val="20"/>
      <w:szCs w:val="20"/>
      <w:lang w:val="es-ES"/>
    </w:rPr>
  </w:style>
  <w:style w:type="paragraph" w:customStyle="1" w:styleId="TITULOGENERAL1">
    <w:name w:val="TITULO GENERAL 1"/>
    <w:basedOn w:val="Puesto"/>
    <w:qFormat/>
    <w:rsid w:val="002D02F2"/>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2D02F2"/>
    <w:pPr>
      <w:numPr>
        <w:ilvl w:val="1"/>
      </w:numPr>
    </w:pPr>
  </w:style>
  <w:style w:type="paragraph" w:customStyle="1" w:styleId="TITULOGENERAL3">
    <w:name w:val="TITULO GENERAL 3"/>
    <w:basedOn w:val="TITULOGENERAL2"/>
    <w:link w:val="TITULOGENERAL3Char"/>
    <w:qFormat/>
    <w:rsid w:val="002D02F2"/>
    <w:pPr>
      <w:numPr>
        <w:ilvl w:val="2"/>
      </w:numPr>
    </w:pPr>
  </w:style>
  <w:style w:type="character" w:customStyle="1" w:styleId="TITULOGENERAL3Char">
    <w:name w:val="TITULO GENERAL 3 Char"/>
    <w:link w:val="TITULOGENERAL3"/>
    <w:rsid w:val="002D02F2"/>
    <w:rPr>
      <w:rFonts w:ascii="Arial" w:hAnsi="Arial"/>
      <w:b/>
      <w:bCs/>
      <w:kern w:val="28"/>
      <w:sz w:val="22"/>
      <w:szCs w:val="32"/>
      <w:lang w:val="es-VE" w:eastAsia="en-US"/>
    </w:rPr>
  </w:style>
  <w:style w:type="numbering" w:customStyle="1" w:styleId="Sinlista2">
    <w:name w:val="Sin lista2"/>
    <w:next w:val="Sinlista"/>
    <w:uiPriority w:val="99"/>
    <w:semiHidden/>
    <w:unhideWhenUsed/>
    <w:rsid w:val="002D02F2"/>
  </w:style>
  <w:style w:type="table" w:customStyle="1" w:styleId="Tablaconcuadrcula2">
    <w:name w:val="Tabla con cuadrícula2"/>
    <w:basedOn w:val="Tablanormal"/>
    <w:next w:val="Tablaconcuadrcula"/>
    <w:rsid w:val="002D02F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2D02F2"/>
    <w:pPr>
      <w:numPr>
        <w:numId w:val="46"/>
      </w:numPr>
    </w:pPr>
  </w:style>
  <w:style w:type="character" w:customStyle="1" w:styleId="CarCar11">
    <w:name w:val="Car Car11"/>
    <w:rsid w:val="002D02F2"/>
    <w:rPr>
      <w:rFonts w:ascii="Tahoma" w:eastAsia="Times New Roman" w:hAnsi="Tahoma"/>
      <w:b/>
      <w:caps/>
      <w:sz w:val="22"/>
      <w:szCs w:val="22"/>
      <w:u w:val="single"/>
      <w:lang w:val="es-MX" w:eastAsia="es-ES"/>
    </w:rPr>
  </w:style>
  <w:style w:type="character" w:customStyle="1" w:styleId="CarCar10">
    <w:name w:val="Car Car10"/>
    <w:rsid w:val="002D02F2"/>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2D02F2"/>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2D02F2"/>
    <w:rPr>
      <w:lang w:val="es-ES" w:eastAsia="en-US"/>
    </w:rPr>
  </w:style>
  <w:style w:type="character" w:customStyle="1" w:styleId="TextoindependienteCar1">
    <w:name w:val="Texto independiente Car1"/>
    <w:aliases w:val="Car Car1"/>
    <w:semiHidden/>
    <w:rsid w:val="002D02F2"/>
    <w:rPr>
      <w:lang w:val="es-ES" w:eastAsia="en-US"/>
    </w:rPr>
  </w:style>
  <w:style w:type="table" w:styleId="Listaclara-nfasis3">
    <w:name w:val="Light List Accent 3"/>
    <w:basedOn w:val="Tablanormal"/>
    <w:uiPriority w:val="61"/>
    <w:rsid w:val="002D02F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2D02F2"/>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2D02F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2D02F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2D02F2"/>
  </w:style>
  <w:style w:type="table" w:customStyle="1" w:styleId="Tablaconcuadrcula3">
    <w:name w:val="Tabla con cuadrícula3"/>
    <w:basedOn w:val="Tablanormal"/>
    <w:next w:val="Tablaconcuadrcula"/>
    <w:rsid w:val="002D02F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2D02F2"/>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2D02F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043C-F034-473B-A40D-31D41AE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9</Pages>
  <Words>28785</Words>
  <Characters>158323</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7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7</cp:revision>
  <cp:lastPrinted>2017-04-25T19:49:00Z</cp:lastPrinted>
  <dcterms:created xsi:type="dcterms:W3CDTF">2017-04-07T16:14:00Z</dcterms:created>
  <dcterms:modified xsi:type="dcterms:W3CDTF">2017-04-25T19:56:00Z</dcterms:modified>
</cp:coreProperties>
</file>